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0F" w:rsidRPr="00455429" w:rsidRDefault="004E1F49" w:rsidP="00455530">
      <w:pPr>
        <w:spacing w:after="0" w:line="240" w:lineRule="auto"/>
        <w:jc w:val="center"/>
        <w:rPr>
          <w:rFonts w:ascii="Times New Roman" w:hAnsi="Times New Roman"/>
          <w:b/>
        </w:rPr>
      </w:pPr>
      <w:r w:rsidRPr="00455429">
        <w:rPr>
          <w:rFonts w:ascii="Times New Roman" w:hAnsi="Times New Roman"/>
          <w:b/>
        </w:rPr>
        <w:t xml:space="preserve"> </w:t>
      </w:r>
      <w:r w:rsidR="005252BD" w:rsidRPr="00455429">
        <w:rPr>
          <w:rFonts w:ascii="Times New Roman" w:hAnsi="Times New Roman"/>
          <w:b/>
        </w:rPr>
        <w:t>Рекомендуемая литература на 202</w:t>
      </w:r>
      <w:r w:rsidR="00A570CC" w:rsidRPr="00455429">
        <w:rPr>
          <w:rFonts w:ascii="Times New Roman" w:hAnsi="Times New Roman"/>
          <w:b/>
        </w:rPr>
        <w:t>1</w:t>
      </w:r>
      <w:r w:rsidR="005252BD" w:rsidRPr="00455429">
        <w:rPr>
          <w:rFonts w:ascii="Times New Roman" w:hAnsi="Times New Roman"/>
          <w:b/>
        </w:rPr>
        <w:t>-202</w:t>
      </w:r>
      <w:r w:rsidR="00A570CC" w:rsidRPr="00455429">
        <w:rPr>
          <w:rFonts w:ascii="Times New Roman" w:hAnsi="Times New Roman"/>
          <w:b/>
        </w:rPr>
        <w:t>2</w:t>
      </w:r>
      <w:r w:rsidR="005252BD" w:rsidRPr="00455429">
        <w:rPr>
          <w:rFonts w:ascii="Times New Roman" w:hAnsi="Times New Roman"/>
          <w:b/>
        </w:rPr>
        <w:t xml:space="preserve"> учебный год (СПО)</w:t>
      </w:r>
    </w:p>
    <w:p w:rsidR="009B750F" w:rsidRDefault="009B750F" w:rsidP="009B75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7796"/>
      </w:tblGrid>
      <w:tr w:rsidR="005252BD" w:rsidRPr="003E3040" w:rsidTr="00DD5A6B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BD" w:rsidRPr="00476D67" w:rsidRDefault="005252BD" w:rsidP="00DD5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BD" w:rsidRPr="00476D67" w:rsidRDefault="005252BD" w:rsidP="00DD5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р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BD" w:rsidRPr="00476D67" w:rsidRDefault="005252BD" w:rsidP="00DD5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вание учебника, автор, год издания</w:t>
            </w:r>
          </w:p>
        </w:tc>
      </w:tr>
      <w:tr w:rsidR="005A310F" w:rsidRPr="003E3040" w:rsidTr="002E425A">
        <w:trPr>
          <w:trHeight w:val="10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ЦК гуманитарных дисциплин</w:t>
            </w:r>
          </w:p>
        </w:tc>
      </w:tr>
      <w:tr w:rsidR="005252BD" w:rsidRPr="00B90EE7" w:rsidTr="00176197">
        <w:trPr>
          <w:trHeight w:val="49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жизнедеятельности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2 ПСО (9)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2 БД (9)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осолапова Н.В., Прокопенко Н.А.  Безопасность жизнедеятельности (СПО). Учебник / Н.В. Косолапова, Н.А. Прокопенко. — Москва : КноРус, 2019. — 192 с. — URL: </w:t>
            </w:r>
            <w:hyperlink r:id="rId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0413</w:t>
              </w:r>
            </w:hyperlink>
          </w:p>
        </w:tc>
      </w:tr>
      <w:tr w:rsidR="005252BD" w:rsidRPr="00B90EE7" w:rsidTr="007015DC">
        <w:trPr>
          <w:trHeight w:val="3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(СПО) : учебник / В.Ю. Микрюков. — Москва : КноРус, 2019. — 282 с. — URL: </w:t>
            </w:r>
            <w:hyperlink r:id="rId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29396</w:t>
              </w:r>
            </w:hyperlink>
          </w:p>
        </w:tc>
      </w:tr>
      <w:tr w:rsidR="005252BD" w:rsidRPr="00C9435E" w:rsidTr="002E425A">
        <w:trPr>
          <w:trHeight w:val="4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медицинских знаний : учебное пособие / Р.И. Айзман, И.В. Омельченко. — Москва :КноРус, 2019. — 243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— URL: </w:t>
            </w:r>
            <w:hyperlink r:id="rId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199</w:t>
              </w:r>
            </w:hyperlink>
          </w:p>
        </w:tc>
      </w:tr>
      <w:tr w:rsidR="005252BD" w:rsidRPr="00B90EE7" w:rsidTr="002E425A">
        <w:trPr>
          <w:trHeight w:val="4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икрюков В.Ю. Основы военной службы : учебник (Среднее профессиональное образование) / В.Ю. Микрюков. — 2-е изд., испр. и доп. — М. : ФОРУМ : ИНФРА-М, 2018. — 384 с. — URL: </w:t>
            </w:r>
            <w:hyperlink r:id="rId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959395</w:t>
              </w:r>
            </w:hyperlink>
          </w:p>
        </w:tc>
      </w:tr>
      <w:tr w:rsidR="005252BD" w:rsidRPr="00B90EE7" w:rsidTr="00D60468">
        <w:trPr>
          <w:trHeight w:val="5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D7" w:rsidRPr="00476D67" w:rsidRDefault="005252BD" w:rsidP="00F21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аракеян, В. И.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</w:t>
            </w:r>
            <w:r w:rsidR="00176197">
              <w:rPr>
                <w:rFonts w:ascii="Times New Roman" w:hAnsi="Times New Roman" w:cs="Times New Roman"/>
                <w:sz w:val="16"/>
                <w:szCs w:val="16"/>
              </w:rPr>
              <w:t xml:space="preserve"> Москва : Юрайт, 2019. — 313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— URL: </w:t>
            </w:r>
            <w:hyperlink r:id="rId1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3348</w:t>
              </w:r>
            </w:hyperlink>
          </w:p>
        </w:tc>
      </w:tr>
      <w:tr w:rsidR="005252BD" w:rsidRPr="00BE0F5A" w:rsidTr="00D60468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-3 П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-2- 3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-2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-2 СД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ИСП</w:t>
            </w:r>
          </w:p>
          <w:p w:rsidR="001A11E7" w:rsidRPr="00476D67" w:rsidRDefault="001A11E7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1E7" w:rsidRPr="00476D67" w:rsidRDefault="001A11E7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1E7" w:rsidRPr="00476D67" w:rsidRDefault="001A11E7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арпова, Т.А. Английский язык для колледжей: учебное пособие / Т.А. Карпова. -  15-е изд., стер. - М.: КНОРУС, 2019. - 282 с. — URL: </w:t>
            </w:r>
            <w:hyperlink r:id="rId1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19131</w:t>
              </w:r>
            </w:hyperlink>
          </w:p>
        </w:tc>
      </w:tr>
      <w:tr w:rsidR="005252BD" w:rsidRPr="00673524" w:rsidTr="002E425A">
        <w:trPr>
          <w:trHeight w:val="4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олубев, А.П. Английский язык для специальности "Право и организация социального обеспечения : учебник / Голубев А.П., Балюк Н.В., Смирнова И.Б. — Москва : КноРус, 2022. — 464 с.— URL: https://book.ru/book/941142</w:t>
            </w:r>
          </w:p>
        </w:tc>
      </w:tr>
      <w:tr w:rsidR="005252BD" w:rsidRPr="00651F33" w:rsidTr="002E425A">
        <w:trPr>
          <w:trHeight w:val="4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Радовель, В.А. Английский язык в программировании и информационных системах : учебное пособие / Радовель В.А. — Москва : КноРус, 2021. — 239 с. — URL: https://book.ru/book/936085</w:t>
            </w:r>
          </w:p>
        </w:tc>
      </w:tr>
      <w:tr w:rsidR="005252BD" w:rsidTr="002E425A">
        <w:trPr>
          <w:trHeight w:val="4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4E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PlanetofEnglish: учебник английского языка для СПО/ Безкоровайная Г. Т., Койранская Е. А., Соколова Н. И., Лаврик Г. В.  — М.: ИЦ Академия, 2017. – 256 с.</w:t>
            </w:r>
            <w:r w:rsidR="004E0F52"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47ADF"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5252BD" w:rsidRPr="00BE0F5A" w:rsidTr="00D60468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для всех специальностей : учебник / А.П. Голубев, А.Д. Жук, И.Б. Смирнова. — Москва :КноРус, 2019. -280 с. — URL: </w:t>
            </w:r>
            <w:hyperlink r:id="rId1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742</w:t>
              </w:r>
            </w:hyperlink>
          </w:p>
        </w:tc>
      </w:tr>
      <w:tr w:rsidR="005252BD" w:rsidRPr="00BE0F5A" w:rsidTr="002E425A">
        <w:trPr>
          <w:trHeight w:val="6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в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офессиональной деятельност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Pr="00476D67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-2 БД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3E0" w:rsidRDefault="006A43E0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3E0" w:rsidRPr="00476D67" w:rsidRDefault="006A43E0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нглийский язык для экономистов (B1–B2) : учебник и практикум для среднего профессионального образования / Т. А. Барановская [и др.] ; ответственный редактор Т. А. Барановская. — 3-е изд., перераб. и доп. — Москва : Издательство Юрайт, 2020. — 470 с. — URL: https://ez.el.fa.ru:2428/bcode/467830</w:t>
            </w:r>
          </w:p>
        </w:tc>
      </w:tr>
      <w:tr w:rsidR="005252BD" w:rsidRPr="00BE0F5A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PlanetofEnglish: учебник английского языка дл</w:t>
            </w:r>
            <w:r w:rsidR="001A11E7"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я СПО/ Безкоровайная Г. Т., Койранская Е. А., Соколова Н. И., Лаврик Г. В.  — М.: ИЦ Академия, 2017. – 256 с.</w:t>
            </w:r>
          </w:p>
        </w:tc>
      </w:tr>
      <w:tr w:rsidR="005252BD" w:rsidRPr="0065765D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Егурнова, А.А. Английский язык для бухгалтеров = ESP: Accounting and Economics (для специальности «Экономика и бухгалтерский учет (по отраслям)») : учебное пособие / Егурнова А.А. — Москва : КноРус, 2021. — 208 с. — URL: https://book.ru/book/939236</w:t>
            </w:r>
          </w:p>
        </w:tc>
      </w:tr>
      <w:tr w:rsidR="005252BD" w:rsidRPr="00BE0F5A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арпова, Т.А. Английский язык для колледжей: учебное пособие / Т.А. Карпова. -  15-е изд., стер. - М.: КНОРУС, 2019. - 282 с. — URL: </w:t>
            </w:r>
            <w:hyperlink r:id="rId1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19131</w:t>
              </w:r>
            </w:hyperlink>
          </w:p>
        </w:tc>
      </w:tr>
      <w:tr w:rsidR="005252BD" w:rsidRPr="00BE0F5A" w:rsidTr="002E425A">
        <w:trPr>
          <w:trHeight w:val="5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Дополнительная  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для экономических специальностей / А. П. Голубев и др. – КноРус, 2019. - 396 с. — URL: </w:t>
            </w:r>
            <w:hyperlink r:id="rId1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381</w:t>
              </w:r>
            </w:hyperlink>
          </w:p>
        </w:tc>
      </w:tr>
      <w:tr w:rsidR="005252BD" w:rsidRPr="001B254D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-3 Ф (9)</w:t>
            </w:r>
          </w:p>
          <w:p w:rsidR="005252BD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-2  Ф (11)</w:t>
            </w: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1DA" w:rsidRPr="00476D67" w:rsidRDefault="006A11DA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Шевелева, С. А. Шевелёва, С.А. English on Economics: учеб. пособие для студентов вузов / С.А. Шевелёва. — 3-е изд., перераб. и доп. — М. : ЮНИТИ-ДАНА,</w:t>
            </w:r>
            <w:r w:rsidR="002403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2017. - 439 с. — (Серия «Special English for Universities, Colleges»). - URL: </w:t>
            </w:r>
            <w:hyperlink r:id="rId1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28634</w:t>
              </w:r>
            </w:hyperlink>
          </w:p>
        </w:tc>
      </w:tr>
      <w:tr w:rsidR="005252BD" w:rsidRPr="00693D92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нглийский язык для экономистов (B1–B2) : учебник и практикум для среднего профессионального образования / Т. А. Барановская [и др.] ; ответственный редактор Т. А. Барановская. — 3-е изд., перераб. и доп. — Москва : Издательство Юрайт, 2020. — 470 с. — URL: https://ez.el.fa.ru:2428/bcode/467830</w:t>
            </w:r>
          </w:p>
        </w:tc>
      </w:tr>
      <w:tr w:rsidR="005252BD" w:rsidRPr="001B254D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ндросова</w:t>
            </w:r>
            <w:r w:rsidR="002403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И.Г. Деловой английский язык для экономистов и менеджеров/ И.Г. Андросова. – М.: Кнорус, 2018 – 312 с. — URL: </w:t>
            </w:r>
            <w:hyperlink r:id="rId1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26763</w:t>
              </w:r>
            </w:hyperlink>
          </w:p>
        </w:tc>
      </w:tr>
      <w:tr w:rsidR="005252BD" w:rsidRPr="00BE0F5A" w:rsidTr="002E425A">
        <w:trPr>
          <w:trHeight w:val="1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ириллов, В. В. История России : учебник для СПО / В. В. Кириллов, М. А. Бравина. — 3-е изд., перераб. и доп. — Москва : Юрайт, 2019. — 502 с. — URL: </w:t>
            </w:r>
            <w:hyperlink r:id="rId17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34006</w:t>
              </w:r>
            </w:hyperlink>
          </w:p>
        </w:tc>
      </w:tr>
      <w:tr w:rsidR="005252BD" w:rsidRPr="00BE0F5A" w:rsidTr="002E425A">
        <w:trPr>
          <w:trHeight w:val="1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История России в 2 ч. Часть 1. 1914—1941 : учебник для среднего профессионального образования / М. В. Ходяков [и др.] ; под редакцией М. В. Ходякова. — 8-е изд., перераб. и доп. — Москва : Юрайт, 2019. — 270 с. — URL:  </w:t>
            </w:r>
            <w:hyperlink r:id="rId18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36505</w:t>
              </w:r>
            </w:hyperlink>
          </w:p>
        </w:tc>
      </w:tr>
      <w:tr w:rsidR="005252BD" w:rsidRPr="00BE0F5A" w:rsidTr="002E425A">
        <w:trPr>
          <w:trHeight w:val="1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Юрайт, 2019. — 300 с. — URL:  </w:t>
            </w:r>
            <w:hyperlink r:id="rId19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36506</w:t>
              </w:r>
            </w:hyperlink>
          </w:p>
        </w:tc>
      </w:tr>
      <w:tr w:rsidR="005252BD" w:rsidRPr="00BE0F5A" w:rsidTr="002E425A">
        <w:trPr>
          <w:trHeight w:val="1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амыгин, С.И. История : учеб.пособие (среднее профессиональное образование) / П.С. Самыгин, С.И. Самыгин, В.Н. Шевелев, Е.В. Шевелева. - М. : ИНФРА-М, 2019. - 528 с. — URL: </w:t>
            </w:r>
            <w:hyperlink r:id="rId20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new.znanium.com/catalog/product/1007623</w:t>
              </w:r>
            </w:hyperlink>
          </w:p>
        </w:tc>
      </w:tr>
      <w:tr w:rsidR="005252BD" w:rsidRPr="00BE0F5A" w:rsidTr="002E425A">
        <w:trPr>
          <w:trHeight w:val="1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амыгин, П.С. История / П.С. Самыгин. – М. : Инфра-М, 2018. – 528 с.</w:t>
            </w:r>
          </w:p>
        </w:tc>
      </w:tr>
      <w:tr w:rsidR="005252BD" w:rsidRPr="00065648" w:rsidTr="002E425A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амыгин, С.И. История : учеб.пособие (среднее профессиональное образование) / П.С. Самыгин, С.И. Самыгин, В.Н. Шевелев, Е.В. Шевелева. - М. : ИНФРА-М, 2019. - 528 с. — URL: </w:t>
            </w:r>
            <w:hyperlink r:id="rId21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new.znanium.com/catalog/product/1007623</w:t>
              </w:r>
            </w:hyperlink>
          </w:p>
        </w:tc>
      </w:tr>
      <w:tr w:rsidR="005252BD" w:rsidRPr="00BE0F5A" w:rsidTr="00D60468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амыгин, П.С. История / П.С. Самыгин. – М. : Инфра-М, 2018. – 528 с.</w:t>
            </w:r>
          </w:p>
        </w:tc>
      </w:tr>
      <w:tr w:rsidR="005252BD" w:rsidRPr="00BE0F5A" w:rsidTr="002E425A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ириллов, В. В. История России : учебник для среднего профессионального образования / В. В. Кириллов, М. А. Бравина. — 3-е изд., перераб. и доп. — Москва : Издательство Юрайт, 2019. — 502 с. — URL: </w:t>
            </w:r>
            <w:hyperlink r:id="rId22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34006</w:t>
              </w:r>
            </w:hyperlink>
          </w:p>
        </w:tc>
      </w:tr>
      <w:tr w:rsidR="005252BD" w:rsidRPr="00065648" w:rsidTr="002E425A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емин, В.П. История : учебное пособие / В.П. Семин, Ю.Н. Арзамаскин. — М.: КноРус, 2019. — 304 с. - URL: </w:t>
            </w:r>
            <w:hyperlink r:id="rId23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book.ru/book/929977</w:t>
              </w:r>
            </w:hyperlink>
          </w:p>
        </w:tc>
      </w:tr>
      <w:tr w:rsidR="005252BD" w:rsidRPr="003603E5" w:rsidTr="002E425A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емин, В.П. История : учебное пособие / В.П. Семин, Ю.Н. Арзамаскин. — М.: КноРус, 2019. — 304 с. - URL: </w:t>
            </w:r>
            <w:hyperlink r:id="rId24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book.ru/book/929977</w:t>
              </w:r>
            </w:hyperlink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ab/>
            </w:r>
          </w:p>
        </w:tc>
      </w:tr>
      <w:tr w:rsidR="005252BD" w:rsidRPr="003603E5" w:rsidTr="002E425A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амыгин, С.И. История : учеб.пособие (среднее профессиональное образование) / П.С. Самыгин, С.И. Самыгин, В.Н. Шевелев, Е.В. Шевелева. - М. : ИНФРА-М, 2019. - 528 с. — URL: </w:t>
            </w:r>
            <w:hyperlink r:id="rId2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07623</w:t>
              </w:r>
            </w:hyperlink>
          </w:p>
        </w:tc>
      </w:tr>
      <w:tr w:rsidR="005252BD" w:rsidRPr="00BE0F5A" w:rsidTr="00FB1D52">
        <w:trPr>
          <w:trHeight w:val="2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FB1D52">
            <w:pPr>
              <w:tabs>
                <w:tab w:val="left" w:pos="7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амыгин, П.С. История / П.С. Самыгин. – М. : Инфра-М, 2018. – 528 с.</w:t>
            </w:r>
          </w:p>
        </w:tc>
      </w:tr>
      <w:tr w:rsidR="005252BD" w:rsidRPr="00BE0F5A" w:rsidTr="002E425A">
        <w:trPr>
          <w:trHeight w:val="2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 в 2 ч. Часть 1. 1914—1941 : учебник для среднего профессионального образования / М. В. Ходяков [и др.] ; под редакцией М. В. Ходякова. — 8-е изд., перераб. и доп. — Москва : Юрайт, 2019. — 270 с.— URL:  </w:t>
            </w:r>
            <w:hyperlink r:id="rId2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6505</w:t>
              </w:r>
            </w:hyperlink>
          </w:p>
        </w:tc>
      </w:tr>
      <w:tr w:rsidR="005252BD" w:rsidRPr="00BE0F5A" w:rsidTr="002E425A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Юрайт, 2019. — 30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— URL:  </w:t>
            </w:r>
            <w:hyperlink r:id="rId2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6506</w:t>
              </w:r>
            </w:hyperlink>
          </w:p>
        </w:tc>
      </w:tr>
      <w:tr w:rsidR="005252BD" w:rsidRPr="00BE0F5A" w:rsidTr="00D60468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ириллов, В. В. История России : учебник для СПО / В. В. Кириллов, М. А. Бравина. — 3-е изд., перераб. и доп. — Москва : Юрайт, 2019. — 502 с. — URL: </w:t>
            </w:r>
            <w:hyperlink r:id="rId2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4006</w:t>
              </w:r>
            </w:hyperlink>
          </w:p>
        </w:tc>
      </w:tr>
      <w:tr w:rsidR="005252BD" w:rsidRPr="00825C1F" w:rsidTr="002E425A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амыгин, С.И. История : учеб.пособие (среднее профессиональное образование) / П.С. Самыгин, С.И. Самыгин, В.Н. Шевелев, Е.В. Шевелева. - М. : ИНФРА-М, 2019. - 528 с. — URL: </w:t>
            </w:r>
            <w:hyperlink r:id="rId2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07623</w:t>
              </w:r>
            </w:hyperlink>
          </w:p>
        </w:tc>
      </w:tr>
      <w:tr w:rsidR="005252BD" w:rsidRPr="006809CC" w:rsidTr="002E425A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амыгин, П.С. История / П.С. Самыгин. – М. : Инфра-М, 2018. – 528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252BD" w:rsidTr="002E425A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ахаров А.Н. История. С древнейших времен до конца XIX века: учебник для 10-11 классов. Базовый и углубленный уровни: в 2 ч. Ч.1. / А.Н. Сахаров, Н.В. Загладин, Ю.А. Петров. – 2-е изд. – М.: Русское слово, 2020. – 448 с. </w:t>
            </w:r>
          </w:p>
        </w:tc>
      </w:tr>
      <w:tr w:rsidR="005252BD" w:rsidRPr="00BE0F5A" w:rsidTr="002E425A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ахаров А.Н. История. С древнейших времен до конца XIX века: учебник для 10-11 классов. Базовый и углубленный уровни: в 2 ч. Ч.2. / А.Н. Сахаров, Н.В. Загладин, Ю.А. Петров. – 2-е изд. – М.: Русское слово, 2020. – 448 с. </w:t>
            </w:r>
          </w:p>
        </w:tc>
      </w:tr>
      <w:tr w:rsidR="005252BD" w:rsidRPr="003060C9" w:rsidTr="002E425A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емин, В.П. История : учебное пособие / В.П. Семин, Ю.Н. Арзамаскин. — М.: КноРус, 2019. — 304 с.— URL: </w:t>
            </w:r>
            <w:hyperlink r:id="rId3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29977</w:t>
              </w:r>
            </w:hyperlink>
          </w:p>
        </w:tc>
      </w:tr>
      <w:tr w:rsidR="005252BD" w:rsidRPr="00BE0F5A" w:rsidTr="00D60468">
        <w:trPr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ириллов, В. В. История России : учебник для СПО / В. В. Кириллов, М. А. Бравина. — 3-е изд., перераб. и доп. — Москва : Юрайт, 2019. — 502 с. - URL: </w:t>
            </w:r>
            <w:hyperlink r:id="rId31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34006</w:t>
              </w:r>
            </w:hyperlink>
          </w:p>
        </w:tc>
      </w:tr>
      <w:tr w:rsidR="005252BD" w:rsidRPr="00BE0F5A" w:rsidTr="002E425A">
        <w:trPr>
          <w:trHeight w:val="2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Сафонов, А. А. Литература. 11 класс. Хрестоматия : учебное пособие для СПО / А. А. Сафонов ; под ред. М. А. Сафоновой. — М. :Юрайт, 2019. — 265 с. — URL: </w:t>
            </w:r>
            <w:hyperlink r:id="rId32" w:history="1">
              <w:r w:rsidRPr="00476D67">
                <w:rPr>
                  <w:rStyle w:val="a3"/>
                  <w:rFonts w:ascii="Times New Roman" w:hAnsi="Times New Roman"/>
                  <w:iCs/>
                  <w:color w:val="auto"/>
                  <w:sz w:val="16"/>
                  <w:szCs w:val="16"/>
                  <w:shd w:val="clear" w:color="auto" w:fill="FFFFFF"/>
                </w:rPr>
                <w:t>https://ez.el.fa.ru:2428/bcode/453653</w:t>
              </w:r>
            </w:hyperlink>
          </w:p>
        </w:tc>
      </w:tr>
      <w:tr w:rsidR="005252BD" w:rsidRPr="00BE0F5A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афонов, А. А. Литература. Хрестоматия. Русская классическая драма (10-11 классы) : учебное пособие для среднего профессионального образования / А. А. Сафонов [и др.] ; составитель А. А. Сафонов; под редакцией М. А. Сафоновой. — Москва :Юрайт, 2019. — 438 с. — URL:  </w:t>
            </w:r>
            <w:hyperlink r:id="rId3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5470</w:t>
              </w:r>
            </w:hyperlink>
          </w:p>
        </w:tc>
      </w:tr>
      <w:tr w:rsidR="005252BD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33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ухих, И.Н. Литература (базовый уровень) : учебник для 10 класса : среднее общее образование : в 2 ч. Ч. 1 / И.Н. Сухих. – М. : Издательский центр «Академия», 2019. - 240 с.</w:t>
            </w:r>
          </w:p>
        </w:tc>
      </w:tr>
      <w:tr w:rsidR="005252BD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33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ухих, И.Н. Литература (базовый уровень) : учебник для 10 класса : среднее общее образование : в 2 ч. Ч. 2 / И.Н. Сухих. – М. : Издательский центр «Академия», 2019. - 272 с.</w:t>
            </w:r>
          </w:p>
        </w:tc>
      </w:tr>
      <w:tr w:rsidR="005252BD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33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ухих, И.Н. Литература (базовый уровень) : учебник для 11 класса : среднее общее образование : в 2 ч. Ч. 1 / И.Н. Сухих. – М. : Издательский центр «Академия», 2020. - 352 с.</w:t>
            </w:r>
          </w:p>
        </w:tc>
      </w:tr>
      <w:tr w:rsidR="005252BD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33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ухих, И.Н. Литература (базовый уровень) : учебник для 11 класса : среднее общее образование : в 2 ч. Ч. 2 / И.Н. Сухих. – М. : Издательский центр «Академия», 2020. - 368 с.</w:t>
            </w:r>
          </w:p>
        </w:tc>
      </w:tr>
      <w:tr w:rsidR="005252BD" w:rsidRPr="00BE0F5A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усская литература в вопросах и ответах в 2 т. Том 2. XX век : учебное пособие для СПО / Г. И. Романова [и др.] ; под ред. Г. И. Романовой. — 3-е изд., испр. и доп. — М. : Юрайт, 2019. — 232 с. — URL: </w:t>
            </w:r>
            <w:hyperlink r:id="rId3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ez.el.fa.ru:2428/bcode/434640</w:t>
              </w:r>
            </w:hyperlink>
          </w:p>
        </w:tc>
      </w:tr>
      <w:tr w:rsidR="005252BD" w:rsidRPr="00BE0F5A" w:rsidTr="002E425A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гов, В.К. Русская и зарубежная литература : учебник (среднее профессиональное образование) / под ред. проф. В.К. Сигова. - М.:ИНФРА-М, 2019. - 512 с. — URL: </w:t>
            </w:r>
            <w:hyperlink r:id="rId3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new.znanium.com/catalog/product/987475</w:t>
              </w:r>
            </w:hyperlink>
          </w:p>
        </w:tc>
      </w:tr>
      <w:tr w:rsidR="005252BD" w:rsidRPr="00BE0F5A" w:rsidTr="002E425A">
        <w:trPr>
          <w:trHeight w:val="3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(Основы безопасности жизнедеятельности)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(СПО). Учебник: / В.Ю. Микрюков. — Москва : КноРус, 2019. — 282 с. — URL: </w:t>
            </w:r>
            <w:hyperlink r:id="rId3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29396</w:t>
              </w:r>
            </w:hyperlink>
          </w:p>
        </w:tc>
      </w:tr>
      <w:tr w:rsidR="005252BD" w:rsidRPr="00BE0F5A" w:rsidTr="00D60468">
        <w:trPr>
          <w:trHeight w:val="3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осолапова, Н.В. Прокопенко, Н.А.  Безопасность жизнедеятельности (СПО). Учебник /  Н.В. Косолапова, Н.А. Прокопенко. — Москва :КноРус, 2019. — 192 с. — URL: </w:t>
            </w:r>
            <w:hyperlink r:id="rId3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0413</w:t>
              </w:r>
            </w:hyperlink>
          </w:p>
        </w:tc>
      </w:tr>
      <w:tr w:rsidR="005252BD" w:rsidRPr="00BE0F5A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онстантинов, Ю. С. Безопасность жизнедеятельности. Ориентирование : учебное пособие для среднего профессионального образования / Ю. С. Константинов, О. Л. Глаголева. — 2-е изд., испр. и доп. — Москва : Издательство Юрайт, 2019. — 329 с. — URL:  URL: </w:t>
            </w:r>
            <w:hyperlink r:id="rId3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8553</w:t>
              </w:r>
            </w:hyperlink>
          </w:p>
        </w:tc>
      </w:tr>
      <w:tr w:rsidR="005252BD" w:rsidRPr="00BE0F5A" w:rsidTr="002E425A">
        <w:trPr>
          <w:trHeight w:val="3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84" w:rsidRPr="00476D67" w:rsidRDefault="005252BD" w:rsidP="008238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Основы медицинских знаний : учебное пособие / Р.И. Айзман, И.В. Омельченко. — Москва : КноРус, 2019. — 243 с. — URL: </w:t>
            </w:r>
            <w:hyperlink r:id="rId3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199</w:t>
              </w:r>
            </w:hyperlink>
          </w:p>
        </w:tc>
      </w:tr>
      <w:tr w:rsidR="005252BD" w:rsidRPr="00BE0F5A" w:rsidTr="00823884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Ф (9)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kern w:val="36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kern w:val="36"/>
                <w:sz w:val="16"/>
                <w:szCs w:val="16"/>
              </w:rPr>
              <w:t xml:space="preserve">Обществознание: учебное пособие для СПО/ А.А. Сычев. — Москва : КноРус, 2020. — 380 с. — URL: </w:t>
            </w:r>
            <w:hyperlink r:id="rId40" w:history="1">
              <w:r w:rsidRPr="00476D67">
                <w:rPr>
                  <w:rStyle w:val="a3"/>
                  <w:rFonts w:ascii="Times New Roman" w:hAnsi="Times New Roman"/>
                  <w:color w:val="auto"/>
                  <w:kern w:val="36"/>
                  <w:sz w:val="16"/>
                  <w:szCs w:val="16"/>
                </w:rPr>
                <w:t>https://book.ru/book/932116</w:t>
              </w:r>
            </w:hyperlink>
          </w:p>
        </w:tc>
      </w:tr>
      <w:tr w:rsidR="005252BD" w:rsidRPr="00BE0F5A" w:rsidTr="002E425A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: учебник для СПО / под ред. Б.И. Федорова. - М. : Юрайт, 2019.- 412 с. — URL:  </w:t>
            </w:r>
            <w:hyperlink r:id="rId4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3497</w:t>
              </w:r>
            </w:hyperlink>
          </w:p>
        </w:tc>
      </w:tr>
      <w:tr w:rsidR="005252BD" w:rsidRPr="00BE0F5A" w:rsidTr="002E425A">
        <w:trPr>
          <w:trHeight w:val="17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ществознание: учебник для СПО / под ред. Б.И. Федорова. – М.: Юрайт, 2017. – 412 с.</w:t>
            </w:r>
          </w:p>
        </w:tc>
      </w:tr>
      <w:tr w:rsidR="005252BD" w:rsidRPr="00BE0F5A" w:rsidTr="002E425A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ществознание. 10 класс: учебник: базовый уровень / Л.Н. Боголюбов [и др.]; под ред. Л.Н. Боголюбова, А.Ю. Лазебниковой. – 2-е изд. – М.: Просвещение, 2020. – 319 с.</w:t>
            </w:r>
          </w:p>
        </w:tc>
      </w:tr>
      <w:tr w:rsidR="005252BD" w:rsidRPr="00BE0F5A" w:rsidTr="002E425A">
        <w:trPr>
          <w:trHeight w:val="2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ществознание. 11 класс: учебник: базовый уровень / Л.Н. Боголюбов [и др.]; под ред. Л.Н. Боголюбова, А.Ю. Лазебниковой. – 2-е изд. – М.: Просвещение, 2020. – 334 с.</w:t>
            </w:r>
          </w:p>
        </w:tc>
      </w:tr>
      <w:tr w:rsidR="005252BD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ушинский, В.О. Обществознание: учебник / В.О. Мушинский. - М.: Форум, ИНФРА-М, 2019. - 320 с. — URL: </w:t>
            </w:r>
            <w:hyperlink r:id="rId4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04160</w:t>
              </w:r>
            </w:hyperlink>
          </w:p>
        </w:tc>
      </w:tr>
      <w:tr w:rsidR="005252BD" w:rsidRPr="003807A0" w:rsidTr="00326904">
        <w:trPr>
          <w:trHeight w:val="20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релов, А.А. Горелова Т.А. Основы философии / А.А. Горелов, Т.А. Горелова. – М. : Кнорус, 2019. – 228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– URL: </w:t>
            </w:r>
            <w:hyperlink r:id="rId4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book.ru/book/930000</w:t>
              </w:r>
            </w:hyperlink>
          </w:p>
        </w:tc>
      </w:tr>
      <w:tr w:rsidR="005252BD" w:rsidRPr="00BE0F5A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лософия. В 2 т. Т.1. История философии: учебник и практикум / под ред. В.Н. Лавриненко [и др.]. - 7-е изд., перераб и доп. - М.: Юрайт, 2019. - 275 с. — URL: </w:t>
            </w:r>
            <w:hyperlink r:id="rId4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2434</w:t>
              </w:r>
            </w:hyperlink>
          </w:p>
        </w:tc>
      </w:tr>
      <w:tr w:rsidR="005252BD" w:rsidRPr="00BE0F5A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лософия. В 2 т. Т.2. Основы философии: Социальная философия. Философская антропология: учебник и практикум / под ред. В.Н. Лавриненко [и др.]. - 7- е изд., перераб. и доп. - М.: Юрайт, 2019. - 283 с. — URL: </w:t>
            </w:r>
            <w:hyperlink r:id="rId4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6451</w:t>
              </w:r>
            </w:hyperlink>
          </w:p>
        </w:tc>
      </w:tr>
      <w:tr w:rsidR="005252BD" w:rsidRPr="00BE0F5A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лкогонова О. Д. Основы философии: учебник / О. Д. Волкогонова, Н. М. Сидорова. — М.: ИД «ФОРУМ»: ИНФРА-М, 2018. - 480 с. — URL: </w:t>
            </w:r>
            <w:hyperlink r:id="rId4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new.znanium.com/catalog/product/915794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ab/>
            </w:r>
          </w:p>
        </w:tc>
      </w:tr>
      <w:tr w:rsidR="005252BD" w:rsidRPr="00BE0F5A" w:rsidTr="002E425A">
        <w:trPr>
          <w:trHeight w:val="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убин В.Д. Основы философии: Учебное пособие. – М.: ИНФРА-М, 2018. – 288 с. - URL: </w:t>
            </w:r>
            <w:hyperlink r:id="rId4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new.znanium.com/catalog/product/918074</w:t>
              </w:r>
            </w:hyperlink>
          </w:p>
        </w:tc>
      </w:tr>
      <w:tr w:rsidR="005252BD" w:rsidRPr="00E93DC7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Волкогонова О. Д. Основы философии: учебник / О. Д. Волкогонова, Н. М. Сидорова. — М.: ИД «ФОРУМ»: ИНФРА-М, 2018. - 480 с. — URL: </w:t>
            </w:r>
            <w:hyperlink r:id="rId4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915794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252BD" w:rsidRPr="00E93DC7" w:rsidTr="002E425A">
        <w:trPr>
          <w:trHeight w:val="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убин В.Д. Основы философии: Учебное пособие. – М.: ИНФРА-М, 2018. – 288 с.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- URL: </w:t>
            </w:r>
            <w:hyperlink r:id="rId4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918074</w:t>
              </w:r>
            </w:hyperlink>
          </w:p>
        </w:tc>
      </w:tr>
      <w:tr w:rsidR="005252BD" w:rsidRPr="00E93DC7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релов А.А. Горелова Т.А. Основы философии / А.А. Горелов, Т.А. Горелова. – М. :Кнорус, 2019. – 228 с. – URL: </w:t>
            </w:r>
            <w:hyperlink r:id="rId5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book.ru/book/930000</w:t>
              </w:r>
            </w:hyperlink>
          </w:p>
        </w:tc>
      </w:tr>
      <w:tr w:rsidR="005252BD" w:rsidRPr="00BE0F5A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СД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Лавриненко, В.Н. Основы философии: учебник и практикум/ В.Н. Лавриненко, В.В.Кафтан, Л.И. Чернышова. - 8-е изд.,перераб. и доп. - М.: ЮРАЙТ, 2017.– 377 с. — URL:  </w:t>
            </w:r>
            <w:hyperlink r:id="rId5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398992</w:t>
              </w:r>
            </w:hyperlink>
          </w:p>
        </w:tc>
      </w:tr>
      <w:tr w:rsidR="005252BD" w:rsidRPr="00BE0F5A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лософия. В 2 т. Т.1. История философии: учебник и практикум / под ред. В.Н. Лавриненко [и др.]. - 7-е изд., перераб и доп. - М.: Юрайт, 2019. -  275 с. — URL: </w:t>
            </w:r>
            <w:hyperlink r:id="rId5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2434</w:t>
              </w:r>
            </w:hyperlink>
          </w:p>
        </w:tc>
      </w:tr>
      <w:tr w:rsidR="005252BD" w:rsidRPr="00BE0F5A" w:rsidTr="002E425A">
        <w:trPr>
          <w:trHeight w:val="3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лософия. В 2 т. Т.2. Основы философии: Социальная философия. Философская антропология: учебник и практикум / под ред. В.Н. Лавриненко [и др.]. - 7- е изд., перераб. и доп. - М.: Юрайт, 2019.- 283 с. — URL: </w:t>
            </w:r>
            <w:hyperlink r:id="rId5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6451</w:t>
              </w:r>
            </w:hyperlink>
          </w:p>
        </w:tc>
      </w:tr>
      <w:tr w:rsidR="005252BD" w:rsidRPr="001D2EA5" w:rsidTr="0034673B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охановский, В.П. Основы философии : учебник (СПО) / В.П. Кохановский под ред., Т.П. Матяш, В.П. Яковлев, Л.В. Жаров. — М. : КноРус, 2020. — 230 с. — URL: </w:t>
            </w:r>
            <w:hyperlink r:id="rId5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2142</w:t>
              </w:r>
            </w:hyperlink>
          </w:p>
        </w:tc>
      </w:tr>
      <w:tr w:rsidR="005252BD" w:rsidRPr="00BE0F5A" w:rsidTr="002E425A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релов, А.А. </w:t>
            </w: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Основы философии : учебное пособие / А.А. Горелов, Т.А. Горелова. — М. :КноРус, 2019. — 227 с. – URL: </w:t>
            </w:r>
            <w:hyperlink r:id="rId55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book.ru/book/930000</w:t>
              </w:r>
            </w:hyperlink>
          </w:p>
        </w:tc>
      </w:tr>
      <w:tr w:rsidR="005252BD" w:rsidRPr="00BE0F5A" w:rsidTr="002E425A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Хрестоматия по философии. В 2 ч. Часть 1. [Текст]: учебное пособие / под ред. А.Н. Чумакова. - М.: Юрайт, 2019. - 366 с. — </w:t>
            </w:r>
            <w:hyperlink r:id="rId5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URL:https://ez.el.fa.ru:2428/bcode/434555</w:t>
              </w:r>
            </w:hyperlink>
          </w:p>
        </w:tc>
      </w:tr>
      <w:tr w:rsidR="005252BD" w:rsidRPr="00BE0F5A" w:rsidTr="00D60468">
        <w:trPr>
          <w:trHeight w:val="3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Хрестоматия по философии. В 2 ч. Часть 2: учебное пособие / под ред. А.Н. Чумакова. - М.: Юрайт, 2019.- 236 с. — URL: </w:t>
            </w:r>
            <w:hyperlink r:id="rId5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4556</w:t>
              </w:r>
            </w:hyperlink>
          </w:p>
        </w:tc>
      </w:tr>
      <w:tr w:rsidR="005252BD" w:rsidRPr="00BE0F5A" w:rsidTr="002E425A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294141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52BD" w:rsidRPr="00476D67">
              <w:rPr>
                <w:rFonts w:ascii="Times New Roman" w:hAnsi="Times New Roman" w:cs="Times New Roman"/>
                <w:sz w:val="16"/>
                <w:szCs w:val="16"/>
              </w:rPr>
              <w:t>Психология об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орягина, Н. А. Психология общения : учебник и практикум для СПО / Н. А. Корягина, Н. В. Антонова, С. В. Овсянникова. — Москва :Юрайт, 2019. — 437 с. — URL: </w:t>
            </w:r>
            <w:hyperlink r:id="rId5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3403</w:t>
              </w:r>
            </w:hyperlink>
          </w:p>
        </w:tc>
      </w:tr>
      <w:tr w:rsidR="005252BD" w:rsidRPr="00B90EE7" w:rsidTr="002E425A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Деловое общение : учебное пособие / авт.-сост. И.Н. Кузнецов. - 7-е изд., пересм. - Москва : «Дашков и К°», 2018. - 524 с. – URL: </w:t>
            </w:r>
            <w:hyperlink r:id="rId5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://biblioclub.ru/index.php?page=book&amp;id=496102</w:t>
              </w:r>
            </w:hyperlink>
          </w:p>
        </w:tc>
      </w:tr>
      <w:tr w:rsidR="005252BD" w:rsidRPr="00BE0F5A" w:rsidTr="002E425A">
        <w:trPr>
          <w:trHeight w:val="3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Ефимова Н.С. Психология общения. Практикум по психологии / Н.С. Ефимова. – М. : Инфра-М, 2018. – 192 с. – URL: </w:t>
            </w:r>
            <w:hyperlink r:id="rId6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766784</w:t>
              </w:r>
            </w:hyperlink>
          </w:p>
        </w:tc>
      </w:tr>
      <w:tr w:rsidR="005252BD" w:rsidRPr="00BE0F5A" w:rsidTr="002E425A">
        <w:trPr>
          <w:trHeight w:val="7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роздина, Г. В.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Москва :Юрайт, 2019. — 463 с. — URL:  </w:t>
            </w:r>
            <w:hyperlink r:id="rId6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ez.el.fa.ru:2428/bcode/433552</w:t>
              </w:r>
            </w:hyperlink>
          </w:p>
        </w:tc>
      </w:tr>
      <w:tr w:rsidR="005252BD" w:rsidRPr="00BE0F5A" w:rsidTr="00D60468">
        <w:trPr>
          <w:trHeight w:val="3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Ефимова Н.С. Психология общения. Практикум по психологии / Н.С. Ефимова. – М. : Инфра-М, 2018. – 192 с. – URL: </w:t>
            </w:r>
            <w:hyperlink r:id="rId6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766784</w:t>
              </w:r>
            </w:hyperlink>
          </w:p>
        </w:tc>
      </w:tr>
      <w:tr w:rsidR="005252BD" w:rsidRPr="00BE0F5A" w:rsidTr="002E425A">
        <w:trPr>
          <w:trHeight w:val="4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Лавриненко, В. Н. Деловая культура : учебник и практикум для СПО / В. Н. Лавриненко, Л. И. Чернышова, В. В. Кафтан ; под редакцией В. Н. Лавриненко, Л. И. Чернышовой. — Москва :Юрайт, 2019. — 118 с. — URL:  </w:t>
            </w:r>
            <w:hyperlink r:id="rId6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3661</w:t>
              </w:r>
            </w:hyperlink>
          </w:p>
        </w:tc>
      </w:tr>
      <w:tr w:rsidR="005252BD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анке А.А.  Профессиональная этика и психология делового общения : учеб.пособие  (среднее профессиональное образование)./ И.П. Кошевая, А.А. Канке. — М. : ИД «ФОРУМ» : ИНФРА-М, 2019. — 304 с. — URL: </w:t>
            </w:r>
            <w:hyperlink r:id="rId6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987725</w:t>
              </w:r>
            </w:hyperlink>
          </w:p>
        </w:tc>
      </w:tr>
      <w:tr w:rsidR="005252BD" w:rsidRPr="00BE0F5A" w:rsidTr="00D60468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ороздина Г.В. Психология делового общения : учебник / Г.В. Бороздина. — 3-е изд., перераб. и доп. — М. : ИНФРА-М, 2018. — 320 с. - URL: </w:t>
            </w:r>
            <w:hyperlink r:id="rId6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new.znanium.com/catalog/product/925269</w:t>
              </w:r>
            </w:hyperlink>
          </w:p>
        </w:tc>
      </w:tr>
      <w:tr w:rsidR="005252BD" w:rsidRPr="00BE0F5A" w:rsidTr="002E425A">
        <w:trPr>
          <w:trHeight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сихология социально-правов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ережко, Т. А. Психология социально-правовой деятельности : учебник и практикум для среднего профессионального образования / Т. А. Сережко, Т. З. Васильченко, Н. М. Волобуева. — Москва : Издательство Юрайт, 2019. — 282 с. — URL: </w:t>
            </w:r>
            <w:hyperlink r:id="rId6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7294</w:t>
              </w:r>
            </w:hyperlink>
          </w:p>
        </w:tc>
      </w:tr>
      <w:tr w:rsidR="005252BD" w:rsidRPr="00BE0F5A" w:rsidTr="002E425A">
        <w:trPr>
          <w:trHeight w:val="3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ережко, Т.А. Психология социально-правовой деятельности: учебник и практикум для СПО /  Т.А.Сережко, Т.З. Васильченко, Н.М. Волобуева. - М.: Юрайт, 2017.- 282 с. — URL: https://ez.el.fa.ru:2428/bcode/398402</w:t>
            </w:r>
          </w:p>
        </w:tc>
      </w:tr>
      <w:tr w:rsidR="005252BD" w:rsidRPr="00BE0F5A" w:rsidTr="00E803E1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рысько, В. Г. Психология. Курс лекций : учебное пособие / В.Г. Крысько. — Москва : Вузовский учебник : ИНФРА-М, 2021. — 251 с. — (Среднее профессиональное образование). - URL: </w:t>
            </w:r>
            <w:hyperlink r:id="rId6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znanium.com/catalog/product/1232658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5252BD" w:rsidRPr="00BE0F5A" w:rsidTr="002E425A">
        <w:trPr>
          <w:trHeight w:val="3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6A43E0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68" w:anchor="none" w:history="1">
              <w:r w:rsidR="005252BD" w:rsidRPr="00476D67">
                <w:rPr>
                  <w:rFonts w:ascii="Times New Roman" w:hAnsi="Times New Roman" w:cs="Times New Roman"/>
                  <w:sz w:val="16"/>
                  <w:szCs w:val="16"/>
                </w:rPr>
                <w:t>Ефимова Н. С.</w:t>
              </w:r>
            </w:hyperlink>
            <w:r w:rsidR="005252BD"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ая психология: учебное пособие (СПО) / Н.С. Ефимова. - М.:  ФОРУМ; ИНФРА-М, 2019. - 192 с. URL: </w:t>
            </w:r>
            <w:hyperlink r:id="rId69" w:history="1">
              <w:r w:rsidR="005252BD"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30781</w:t>
              </w:r>
            </w:hyperlink>
          </w:p>
        </w:tc>
      </w:tr>
      <w:tr w:rsidR="005252BD" w:rsidRPr="00BE0F5A" w:rsidTr="00D60468">
        <w:trPr>
          <w:trHeight w:val="5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 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- русский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-  башкир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: Практикум для СПО / Новикова Л.И., Соловьева Н.Ю., Фысина У.Н. - М.:РГУП, 2017. - 256 с. - URL: </w:t>
            </w:r>
            <w:hyperlink r:id="rId7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znanium.com/catalog/product/1006893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252BD" w:rsidRPr="00BE0F5A" w:rsidTr="002E425A">
        <w:trPr>
          <w:trHeight w:val="4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ьвова С.И. Русский язык. 10 класс: учебник (базовый уровень) / С.И. Львова, В.В. Львов. – 4-е изд. – М.: Мнемозина, 2020. – 215 с.</w:t>
            </w:r>
          </w:p>
        </w:tc>
      </w:tr>
      <w:tr w:rsidR="005252BD" w:rsidRPr="00BE0F5A" w:rsidTr="002E425A">
        <w:trPr>
          <w:trHeight w:val="2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ьвова С.И. Русский язык. 11 класс: учебник (базовый уровень) / С.И. Львова, В.В. Львов. – 4-е изд.– М.: Мнемозина, 2020. – 215 с.</w:t>
            </w:r>
          </w:p>
        </w:tc>
      </w:tr>
      <w:tr w:rsidR="005252BD" w:rsidRPr="00BE0F5A" w:rsidTr="00D60468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усский язык. Сборник упражнений : учебное пособие для СПО / П. А. Лекант [и др.] ; под редакцией П. А. Леканта. — Москва :Юрайт, 2019. - 314 с. — URL: </w:t>
            </w:r>
            <w:hyperlink r:id="rId7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ez.el.fa.ru:2428/bcode/452165</w:t>
              </w:r>
            </w:hyperlink>
          </w:p>
        </w:tc>
      </w:tr>
      <w:tr w:rsidR="005252BD" w:rsidRPr="00BE0F5A" w:rsidTr="00D60468">
        <w:trPr>
          <w:trHeight w:val="3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Башкирский язык: учебное пособие (на башкирском языке) / Хажин В.И., Рахматуллина Х.А. – Уфа: Китап, 2020. – 272 с.</w:t>
            </w:r>
          </w:p>
        </w:tc>
      </w:tr>
      <w:tr w:rsidR="005252BD" w:rsidRPr="00BE0F5A" w:rsidTr="002E425A">
        <w:trPr>
          <w:trHeight w:val="6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E73211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52BD"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: Практикум для СПО / Новикова Л.И., Соловьева Н.Ю., Фысина У.Н. - М.:РГУП, 2017. - 256 с. - URL: </w:t>
            </w:r>
            <w:hyperlink r:id="rId7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znanium.com/catalog/product/1006893</w:t>
              </w:r>
            </w:hyperlink>
          </w:p>
        </w:tc>
      </w:tr>
      <w:tr w:rsidR="005252BD" w:rsidRPr="00BE0F5A" w:rsidTr="002E425A">
        <w:trPr>
          <w:trHeight w:val="1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ольцова Н.Г. Русский язык: учебник для 10-11 классов. Базовый уровень: в 2 ч. Ч. 1 / Н.Г. Гольцова, И.В. Шамшин, М.А. Мищерина . – 8-е изд. – М.: Русское слово, 2020. – 376 с.</w:t>
            </w:r>
          </w:p>
        </w:tc>
      </w:tr>
      <w:tr w:rsidR="005252BD" w:rsidRPr="00DD4315" w:rsidTr="002E425A">
        <w:trPr>
          <w:trHeight w:val="1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ольцова Н.Г. Русский язык: учебник для 10-11 классов. Базовый уровень: в 2 ч. Ч. 2 / Н.Г. Гольцова, И.В. Шамшин, М.А. Мищерина . – 8-е изд. – М.: Русское слово,2020. – 392 с.</w:t>
            </w:r>
          </w:p>
        </w:tc>
      </w:tr>
      <w:tr w:rsidR="005252BD" w:rsidRPr="00BE0F5A" w:rsidTr="00D60468">
        <w:trPr>
          <w:trHeight w:val="5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сский язык. Сборник упражнений : учебное пособие для СПО / П. А. Лекант [и др.] ; под редакцией П. А. Леканта. — Москва :Юрайт, 2019. — 314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— URL: </w:t>
            </w:r>
            <w:hyperlink r:id="rId7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ez.el.fa.ru:2428/bcode/452165</w:t>
              </w:r>
            </w:hyperlink>
          </w:p>
        </w:tc>
      </w:tr>
      <w:tr w:rsidR="005252BD" w:rsidRPr="00BE0F5A" w:rsidTr="002E425A">
        <w:trPr>
          <w:trHeight w:val="2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а, Н.В. Русский язык и культура речи : учебник (среднее профессиональное образование) / Н.В. Кузнецова. — 3-е изд. — М. : ФОРУМ : ИНФРА-М, 2018. — 368 с. - URL: </w:t>
            </w:r>
            <w:hyperlink r:id="rId7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znanium.com/catalog/product/969586</w:t>
              </w:r>
            </w:hyperlink>
          </w:p>
        </w:tc>
      </w:tr>
      <w:tr w:rsidR="005252BD" w:rsidRPr="00BE0F5A" w:rsidTr="002E425A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Юрайт, 2019. — 389 с. — URL: </w:t>
            </w:r>
            <w:hyperlink r:id="rId75" w:history="1">
              <w:r w:rsidRPr="00476D67">
                <w:rPr>
                  <w:rStyle w:val="a3"/>
                  <w:rFonts w:ascii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37142</w:t>
              </w:r>
            </w:hyperlink>
          </w:p>
        </w:tc>
      </w:tr>
      <w:tr w:rsidR="005252BD" w:rsidRPr="00BE0F5A" w:rsidTr="002E425A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олубева, А. В. Русский язык и культура речи. Практикум : учебное пособие для среднего профессионального образования / А. В. Голубева, З. Н. Пономарева, Л. П. Стычишина ; под редакцией А. В. Голубевой. — Москва : Издательство Юрайт, 2019. — 256 с. — URL: </w:t>
            </w:r>
            <w:hyperlink r:id="rId7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3703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5</w:t>
              </w:r>
            </w:hyperlink>
          </w:p>
        </w:tc>
      </w:tr>
      <w:tr w:rsidR="005252BD" w:rsidRPr="00BE0F5A" w:rsidTr="002E425A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культура речи : учебник / под ред. О.Я. Гойхмана. — 2-е изд., перераб. и доп. — Москва : ИНФРА-М, 2021. — 240 с. — (Среднее профессиональное образование). - URL: </w:t>
            </w:r>
            <w:hyperlink r:id="rId7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znanium.com/catalog/product/1229452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5252BD" w:rsidRPr="00BE0F5A" w:rsidTr="00D60468">
        <w:trPr>
          <w:trHeight w:val="5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й русский язык : учебное пособие для среднего профессионального образования / А. В. Глазков, Е. А. Глазкова, Т. В. Лапутина, Н. Ю. Муравьева ; под редакцией Н. Ю. Муравьевой. — Москва :Юрайт, 2019. — 230 с. — URL:  </w:t>
            </w:r>
            <w:hyperlink r:id="rId7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1960</w:t>
              </w:r>
            </w:hyperlink>
          </w:p>
        </w:tc>
      </w:tr>
      <w:tr w:rsidR="005252BD" w:rsidRPr="00BE0F5A" w:rsidTr="002E425A">
        <w:trPr>
          <w:trHeight w:val="1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3,4  ПИ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2,3,4 ПСО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2 ПСО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 2 СД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 2 Ф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ЭиБУ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физического воспитания и спорта. (СПО). Учебник : / И.С. Барчуков. — Москва : КноРус, 2019. — 366 с. – URL: </w:t>
            </w:r>
            <w:hyperlink r:id="rId7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285</w:t>
              </w:r>
            </w:hyperlink>
          </w:p>
        </w:tc>
      </w:tr>
      <w:tr w:rsidR="005252BD" w:rsidRPr="00BE0F5A" w:rsidTr="002E425A">
        <w:trPr>
          <w:trHeight w:val="5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иронов, В. М. Гимнастика. Методика преподавания : учебник / В.М. Миронов, Г.Б. Рабиль, Т.А. Морозевич-Шилюк [и др.] ; под общ.ред. В.М. Миронова. — Минск : Новое знание ; М. : ИНФРА-М, 2018. — 335 с. – URL: </w:t>
            </w:r>
            <w:hyperlink r:id="rId8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925772</w:t>
              </w:r>
            </w:hyperlink>
            <w:r w:rsidRPr="00476D67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 xml:space="preserve">  </w:t>
            </w:r>
          </w:p>
        </w:tc>
      </w:tr>
      <w:tr w:rsidR="005252BD" w:rsidRPr="00BE0F5A" w:rsidTr="00D60468">
        <w:trPr>
          <w:trHeight w:val="7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, В.С. Колодницкий, Г.А. Теория и история физической культуры + еПриложение: дополнительные материалы. (СПО). Учебник : учебник / В.С. Кузнецов, Г.А. Колодницкий. — Москва : КноРус, 2020. - 448 с. — URL: </w:t>
            </w:r>
            <w:hyperlink r:id="rId8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2248</w:t>
              </w:r>
            </w:hyperlink>
          </w:p>
        </w:tc>
      </w:tr>
      <w:tr w:rsidR="005252BD" w:rsidRPr="00BE0F5A" w:rsidTr="00D60468">
        <w:trPr>
          <w:trHeight w:val="66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 /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даптивная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физическая  культура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, 2 БД (11) 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2, 3 Ф (9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, В.С. Колодницкий, Г.А. Теория и история физической культуры + еПриложение: дополнительные материалы. (СПО). Учебник : учебник / В.С. Кузнецов, Г.А. Колодницкий. — Москва :КноРус, 2020. - 448 с. — URL: </w:t>
            </w:r>
            <w:hyperlink r:id="rId8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2248</w:t>
              </w:r>
            </w:hyperlink>
          </w:p>
        </w:tc>
      </w:tr>
      <w:tr w:rsidR="005252BD" w:rsidRPr="00BE0F5A" w:rsidTr="002E425A">
        <w:trPr>
          <w:trHeight w:val="5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918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физического воспитания и спорта. (СПО). Учебник : / И.С. Барчуков. — Москва : КноРус, 2019. — 366 с. – URL: </w:t>
            </w:r>
            <w:hyperlink r:id="rId8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285</w:t>
              </w:r>
            </w:hyperlink>
            <w:r w:rsidRPr="00476D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</w:t>
            </w:r>
          </w:p>
        </w:tc>
      </w:tr>
      <w:tr w:rsidR="005252BD" w:rsidRPr="00BE0F5A" w:rsidTr="002E425A">
        <w:trPr>
          <w:trHeight w:val="4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, Л. М. Экологические основы природопользования : учебник для среднего профессионального образования / Л. М. Кузнецов, А. Ю. Шмыков ; под редакцией В. Е. Курочкина. — Москва : Издательство Юрайт, 2019. — 304 с. —  URL: </w:t>
            </w:r>
            <w:hyperlink r:id="rId84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1220</w:t>
              </w:r>
            </w:hyperlink>
          </w:p>
        </w:tc>
      </w:tr>
      <w:tr w:rsidR="005252BD" w:rsidRPr="00453DC9" w:rsidTr="002E425A">
        <w:trPr>
          <w:trHeight w:val="5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рушина, Т.П. Экологические основы природопользования (СПО). Учебник / О.Е. Саенко, Т.П. Трушина. — Москва :КноРус, 2019. — 214 с. — URL: </w:t>
            </w:r>
            <w:hyperlink r:id="rId8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0023</w:t>
              </w:r>
            </w:hyperlink>
          </w:p>
        </w:tc>
      </w:tr>
      <w:tr w:rsidR="005252BD" w:rsidRPr="00BE0F5A" w:rsidTr="002E425A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Хван, Т. А. Экологические основы природопользования : учебник для среднего профессионального образования / Т. А. Хван. — 6-е изд., перераб. и доп. — Москва : Издательство Юрайт, 2019. — 253 с. — URL: </w:t>
            </w:r>
            <w:hyperlink r:id="rId8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0693</w:t>
              </w:r>
            </w:hyperlink>
          </w:p>
        </w:tc>
      </w:tr>
      <w:tr w:rsidR="005252BD" w:rsidRPr="00BE0F5A" w:rsidTr="002E425A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, Л. М. Экологические основы природопользования : учебник для среднего профессионального образования / Л. М. Кузнецов, А. Ю. Шмыков ; под редакцией В. Е. Курочкина. — Москва : Издательство Юрайт, 2019. — 304 с. —  URL: </w:t>
            </w:r>
            <w:hyperlink r:id="rId8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1220</w:t>
              </w:r>
            </w:hyperlink>
          </w:p>
        </w:tc>
      </w:tr>
      <w:tr w:rsidR="005252BD" w:rsidRPr="00453DC9" w:rsidTr="002E425A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рушина, Т.П. Экологические основы природопользования (СПО). Учебник : учебник / О.Е. Саенко, Т.П. Трушина. — Москва :КноРус, 2019. — 214 с. — URL: </w:t>
            </w:r>
            <w:hyperlink r:id="rId8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0023</w:t>
              </w:r>
            </w:hyperlink>
          </w:p>
        </w:tc>
      </w:tr>
      <w:tr w:rsidR="005252BD" w:rsidRPr="00BE0F5A" w:rsidTr="002E425A">
        <w:trPr>
          <w:trHeight w:val="8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BD" w:rsidRPr="00476D67" w:rsidRDefault="005252BD" w:rsidP="0050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2BD" w:rsidRPr="00476D67" w:rsidRDefault="005252BD" w:rsidP="00504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252BD" w:rsidP="000469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, Л. М. Экологические основы природопользования : учебник для среднего профессионального образования / Л. М. Кузнецов, А. Ю. Шмыков ; под редакцией В. Е. Курочкина. — Москва : Издательство Юрайт, 2019. — 304 с. —  URL: </w:t>
            </w:r>
            <w:hyperlink r:id="rId8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1220</w:t>
              </w:r>
            </w:hyperlink>
          </w:p>
        </w:tc>
      </w:tr>
      <w:tr w:rsidR="000469C1" w:rsidRPr="003605CF" w:rsidTr="002E425A">
        <w:trPr>
          <w:trHeight w:val="21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9C1" w:rsidRPr="00476D67" w:rsidRDefault="000469C1" w:rsidP="000469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</w:rPr>
              <w:t>ПЦК математики и информатики</w:t>
            </w:r>
          </w:p>
        </w:tc>
      </w:tr>
      <w:tr w:rsidR="00455530" w:rsidRPr="003605CF" w:rsidTr="002E425A">
        <w:trPr>
          <w:trHeight w:val="5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рхитектура электронно-вычислительных машин и вычислительные сис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455530" w:rsidRPr="00476D67" w:rsidRDefault="00455530" w:rsidP="00EA1B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аксимов, Н.В. Архитектура ЭВМ и вычислительных систем : учебник / Н.В. Максимов, Т.Л. Партыка, И.И. Попов. — 5-е изд., перераб. и доп. — М. : ФОРУМ : ИНФРА-М, 2018. — 511 с. - </w:t>
            </w:r>
            <w:hyperlink r:id="rId9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79429</w:t>
              </w:r>
            </w:hyperlink>
          </w:p>
        </w:tc>
      </w:tr>
      <w:tr w:rsidR="00455530" w:rsidRPr="003605CF" w:rsidTr="00D60468">
        <w:trPr>
          <w:trHeight w:val="3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тепина, В.В. Архитектура ЭВМ и вычислительные системы : учебник / В.В. Степина. — М.: КУРС: ИНФРА-М, 2019. — 384 с. – </w:t>
            </w:r>
            <w:hyperlink r:id="rId9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38451</w:t>
              </w:r>
            </w:hyperlink>
          </w:p>
        </w:tc>
      </w:tr>
      <w:tr w:rsidR="00455530" w:rsidRPr="003605CF" w:rsidTr="002E425A">
        <w:trPr>
          <w:trHeight w:val="3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30" w:rsidRPr="00476D67" w:rsidRDefault="00455530" w:rsidP="00EA1B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  <w:lang w:eastAsia="en-US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  <w:lang w:eastAsia="en-US"/>
              </w:rPr>
              <w:t>Дополнительная</w:t>
            </w:r>
          </w:p>
          <w:p w:rsidR="00455530" w:rsidRPr="00476D67" w:rsidRDefault="00455530" w:rsidP="00EA1B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Пятибратов, А.П. Вычислительные системы, сети и телекоммуникации: учебное пособие / А.П. Пятибратов. — М.: КноРус, 2017. — 372 с. -  </w:t>
            </w:r>
            <w:hyperlink r:id="rId9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  <w:lang w:eastAsia="en-US"/>
                </w:rPr>
                <w:t>https://book.ru/book/920283</w:t>
              </w:r>
            </w:hyperlink>
            <w:r w:rsidRPr="00476D67">
              <w:rPr>
                <w:rStyle w:val="a3"/>
                <w:rFonts w:ascii="Times New Roman" w:hAnsi="Times New Roman"/>
                <w:color w:val="auto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</w:tr>
      <w:tr w:rsidR="005A310F" w:rsidRPr="003605CF" w:rsidTr="002E425A">
        <w:trPr>
          <w:trHeight w:val="3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02" w:rsidRPr="00476D67" w:rsidRDefault="008E1202" w:rsidP="008E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8E1202" w:rsidRPr="00476D67" w:rsidRDefault="008E1202" w:rsidP="008E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8E1202" w:rsidRPr="00476D67" w:rsidRDefault="008E1202" w:rsidP="008E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8E1202" w:rsidRPr="00476D67" w:rsidRDefault="008E1202" w:rsidP="008E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8E1202" w:rsidRPr="00476D67" w:rsidRDefault="008E1202" w:rsidP="008E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8E1202" w:rsidRPr="00476D67" w:rsidRDefault="008E1202" w:rsidP="008E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строномия : учебное пособие для среднего профессионального образования / А. В. Коломиец [и др.] ; ответственный редактор А. В. Коломиец, А. А. Сафонов. — Москва : Издательство Юрайт, 2020. — 293 с. — URL: </w:t>
            </w:r>
            <w:hyperlink r:id="rId9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ez.el.fa.ru:2428/bcode/455677</w:t>
              </w:r>
            </w:hyperlink>
          </w:p>
        </w:tc>
      </w:tr>
      <w:tr w:rsidR="005A310F" w:rsidRPr="003605CF" w:rsidTr="002E425A">
        <w:trPr>
          <w:trHeight w:val="3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Воронцов-Вельяминов Б., Страут Е. Астрономия  Базовый уровень.11 кл.: Учебник / Б. Воронцов-Вельяминов, Е. Страут – М.: Дрофа, 2018.- 238 с.</w:t>
            </w:r>
          </w:p>
        </w:tc>
      </w:tr>
      <w:tr w:rsidR="005A310F" w:rsidRPr="003605CF" w:rsidTr="00326904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Язев, С. А.  Астрономия. Солнечная система : учебное пособие для среднего профессионального образования / С. А. Язев ; под научной редакцией В. Г. Сурдина. — 3-е изд., перераб. и доп. — Москва : Издательство Юрайт, 2020. — 336 с. — URL: </w:t>
            </w:r>
            <w:hyperlink r:id="rId94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55329</w:t>
              </w:r>
            </w:hyperlink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A310F" w:rsidRPr="003605CF" w:rsidTr="002E425A">
        <w:trPr>
          <w:trHeight w:val="3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якишев Г.Я. Физика.11 класс: учебник (базовый и углублённый уровни) / Г.Я. Мякишев, Б.Б. Буховцев, В.М. Чаругин; под ред. Парфентьевой Н.А. – 7-е изд., перераб. – М.: Просвещение, 2019. – 432 с.</w:t>
            </w:r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Дискретная математика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анцедал,  С.А. Дискретная математика: учебное пособие / С.А. Канцедал. – М. : ФОРУМ: Инфра-М, 2019. – 222 с. - URL: </w:t>
            </w:r>
            <w:hyperlink r:id="rId9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new.znanium.com/catalog/product/978416</w:t>
              </w:r>
            </w:hyperlink>
          </w:p>
        </w:tc>
      </w:tr>
      <w:tr w:rsidR="005A310F" w:rsidRPr="003605CF" w:rsidTr="00012E83">
        <w:trPr>
          <w:trHeight w:val="5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И. Математика [Текст]: учебник и практикум для СПО. – 2-е изд., перераб. и доп. – М.: Юрайт, 2020. - 616 с. — URL: </w:t>
            </w:r>
            <w:hyperlink r:id="rId9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49045</w:t>
              </w:r>
            </w:hyperlink>
          </w:p>
        </w:tc>
      </w:tr>
      <w:tr w:rsidR="005A310F" w:rsidRPr="003605CF" w:rsidTr="002E425A">
        <w:trPr>
          <w:trHeight w:val="6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лотникова Н.Г. Информатика и информационно-коммуникационные технологии (ИКТ) : учеб.пособие для СПО /  Н.Г. Плотникова. — М. : РИОР : ИНФРА-М, 2019. — 124 с. - URL: </w:t>
            </w:r>
            <w:hyperlink r:id="rId9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994603</w:t>
              </w:r>
            </w:hyperlink>
          </w:p>
        </w:tc>
      </w:tr>
      <w:tr w:rsidR="005A310F" w:rsidRPr="003605CF" w:rsidTr="002E425A">
        <w:trPr>
          <w:trHeight w:val="5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Сергеева, И.А. Информатика/ И.И. Сергеева, А.А. Музалевская, Н.В. Тарасова. – М.: ИД «ФОРУМ» : ИНФРА-М, 2019. – 384 с. - </w:t>
            </w:r>
            <w:hyperlink r:id="rId98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znanium.com/catalog/product/1002014</w:t>
              </w:r>
            </w:hyperlink>
          </w:p>
        </w:tc>
      </w:tr>
      <w:tr w:rsidR="005A310F" w:rsidRPr="003605CF" w:rsidTr="002E425A">
        <w:trPr>
          <w:trHeight w:val="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Гаврилов, М. В.  Информатика и информационные технологии : учебник для СПО / М. В. Гаврилов, В. А. Климов. — 4-е изд., перераб. и доп. — М. : Юрайт, 2020. - 383 с. — URL: </w:t>
            </w:r>
            <w:hyperlink r:id="rId99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49286</w:t>
              </w:r>
            </w:hyperlink>
          </w:p>
        </w:tc>
      </w:tr>
      <w:tr w:rsidR="005A310F" w:rsidRPr="003605CF" w:rsidTr="002E425A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Сергеева, И.А. Информатика/ И.И. Сергеева, А.А. Музалевская, Н.В. Тарасова. – М.: ИД «ФОРУМ» : ИНФРА-М, 2019. – 384 с. - https://znanium.com/catalog/product/1002014</w:t>
            </w:r>
          </w:p>
        </w:tc>
      </w:tr>
      <w:tr w:rsidR="005A310F" w:rsidRPr="003605CF" w:rsidTr="002E425A">
        <w:trPr>
          <w:trHeight w:val="4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Базы данных : учебник и практикум для СПО / С. А. Нестеров. — Москва : Юрайт, 2020. — 230 с. — URL: </w:t>
            </w:r>
            <w:hyperlink r:id="rId10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7142</w:t>
              </w:r>
            </w:hyperlink>
          </w:p>
        </w:tc>
      </w:tr>
      <w:tr w:rsidR="005A310F" w:rsidRPr="003605CF" w:rsidTr="002E425A">
        <w:trPr>
          <w:trHeight w:val="5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лотникова Н.Г. Информатика и информационно-коммуникационные технологии (ИКТ) : учеб.пособие для СПО /  Н.Г. Плотникова. — М. : РИОР : ИНФРА-М, 2019. — 124 с. - URL: https://new.znanium.com/catalog/product/994603</w:t>
            </w:r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нформационная безопасность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Информационная безопасность : учеб. пособие (Среднее профессиональное образование)./ Т.Л. Партыка, И.И. Попов. — 5-е изд., перераб. и доп. — М. : ФОРУМ : ИНФРА-М, 2020. — 432 с. - URL: </w:t>
            </w:r>
            <w:hyperlink r:id="rId101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new.znanium.com/catalog/product/1081318</w:t>
              </w:r>
            </w:hyperlink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Шаньгин, В.Ф. Информационная безопасность компьютерных систем и сетей: учебное пособие / В.Ф. Шаньгин. – М.: ИД ФОРУМ; ИНФРА-М., 2020.  – 416 с. - URL: </w:t>
            </w:r>
            <w:hyperlink r:id="rId10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93657</w:t>
              </w:r>
            </w:hyperlink>
          </w:p>
        </w:tc>
      </w:tr>
      <w:tr w:rsidR="005A310F" w:rsidRPr="003605CF" w:rsidTr="002E425A">
        <w:trPr>
          <w:trHeight w:val="4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баш А.В.,  Баранова Е.К. Информационная безопасность и защита информации : учеб.пособие / Баранова Е.К., Бабаш А.В. — 4-е изд., перераб. и доп. — М. : РИОР : ИНФРА-М, 2019. — 322 с. - URL: </w:t>
            </w:r>
            <w:hyperlink r:id="rId10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09606</w:t>
              </w:r>
            </w:hyperlink>
          </w:p>
        </w:tc>
      </w:tr>
      <w:tr w:rsidR="005A310F" w:rsidRPr="003605CF" w:rsidTr="002E425A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нформационных систем : учебник и практикум для СПО / Д. В. Чистов, П. П. Мельников, А. В. Золотарюк, Н. Б. Ничепорук; под общ. ред. Д. В. Чистова. — Москва: Юрайт, 2021. - 258 с. — URL: </w:t>
            </w:r>
            <w:hyperlink r:id="rId104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71492</w:t>
              </w:r>
            </w:hyperlink>
          </w:p>
        </w:tc>
      </w:tr>
      <w:tr w:rsidR="005A310F" w:rsidRPr="003605CF" w:rsidTr="002E425A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естеров, С. А. Базы данных : учебник и практикум для СПО / С. А. Нестеров. — Москва : Юрайт, 2020. — 230 с. — URL: https://ez.el.fa.ru:2428/bcode/457142</w:t>
            </w:r>
          </w:p>
        </w:tc>
      </w:tr>
      <w:tr w:rsidR="005A310F" w:rsidRPr="003605CF" w:rsidTr="002E425A">
        <w:trPr>
          <w:trHeight w:val="4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эксплуатация автоматизированных информационных систем : учеб. пособие / Л.Г. Гагарина. — М.: ИД «ФОРУМ» : ИНФРА-М, 2019. — 384 с. - URL: </w:t>
            </w:r>
            <w:hyperlink r:id="rId10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03025</w:t>
              </w:r>
            </w:hyperlink>
          </w:p>
        </w:tc>
      </w:tr>
      <w:tr w:rsidR="005A310F" w:rsidRPr="00D055D9" w:rsidTr="002E425A">
        <w:trPr>
          <w:trHeight w:val="5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 2 БД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3 БД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Ф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 2 СД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3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илимонова, Е.В. Информационные технологии в профессиональной деятельности. : учебник / Филимонова Е.В. — Москва : КноРус, 2019. — 482 с. -  URL </w:t>
            </w:r>
            <w:hyperlink r:id="rId10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www.book.ru/book/929468</w:t>
              </w:r>
            </w:hyperlink>
          </w:p>
        </w:tc>
      </w:tr>
      <w:tr w:rsidR="005A310F" w:rsidRPr="003605CF" w:rsidTr="00D60468">
        <w:trPr>
          <w:trHeight w:val="4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едотова, Е. Л. Информационные технологии в профессиональной деятельности : учебное пособие / Е. Л. Федотова. — Москва : ФОРУМ : ИНФРА-М, 2021. — 367 с. — (Среднее профессиональное образование).  - URL: </w:t>
            </w:r>
            <w:hyperlink r:id="rId10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znanium.com/catalog/product/1189329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</w:t>
            </w:r>
          </w:p>
        </w:tc>
      </w:tr>
      <w:tr w:rsidR="005A310F" w:rsidRPr="003605CF" w:rsidTr="00D60468">
        <w:trPr>
          <w:trHeight w:val="4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инцов, Б.Е. Современные информационные технологии в управлении экономической деятельностью (теория и практика) : учеб.пособие / Б.Е. Одинцов, А.Н. Романов, С.М. Догучаева. — М. : Вузовский учебник - ИНФРА-М, 2017. - 373 с. - 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RL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: </w:t>
            </w:r>
            <w:hyperlink r:id="rId10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https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://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znanium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.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com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/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catalog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/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product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/557915</w:t>
              </w:r>
            </w:hyperlink>
          </w:p>
        </w:tc>
      </w:tr>
      <w:tr w:rsidR="005A310F" w:rsidRPr="00D055D9" w:rsidTr="00012E83">
        <w:trPr>
          <w:trHeight w:val="4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ельников, В.П Информационная безопасность : учебник для СПО / Мельников В.П., Куприянов А.И. под ред. В.П.  Мельникова .— Москва : КноРус, 2020. — 267 с. - URL </w:t>
            </w:r>
            <w:hyperlink r:id="rId10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www.book.ru/book/932059</w:t>
              </w:r>
            </w:hyperlink>
          </w:p>
        </w:tc>
      </w:tr>
      <w:tr w:rsidR="005A310F" w:rsidRPr="003605CF" w:rsidTr="00012E83">
        <w:trPr>
          <w:trHeight w:val="3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естеров, С. А.  Базы данных : учебник и практикум для среднего профессионального образования / С. А. Нестеров. — Москва : Издательство Юрайт, 2020. — 230 с. — URL: https://ez.el.fa.ru:2428/bcode/457142</w:t>
            </w:r>
          </w:p>
        </w:tc>
      </w:tr>
      <w:tr w:rsidR="005A310F" w:rsidRPr="003605CF" w:rsidTr="002E425A">
        <w:trPr>
          <w:trHeight w:val="34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мпьютерные сет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3 ПИ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аксимов, Н.В. Компьютерные сети: учебное пособие для студентов учреждений СПО /  Н.В. Максимов, И.И. Попов. – 6-е изд., перераб. и доп. – М.: Форум; Инфра-М, 2020. - 464 с. URL: </w:t>
            </w:r>
            <w:hyperlink r:id="rId11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78158</w:t>
              </w:r>
            </w:hyperlink>
          </w:p>
        </w:tc>
      </w:tr>
      <w:tr w:rsidR="005A310F" w:rsidRPr="003605CF" w:rsidTr="002E425A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зин, А.В. Компьютерные сети : учеб. пособие для СПО / А.В. Кузин, Д.А. Кузин. — 4-е изд., перераб. и доп. — М. : ФОРУМ : ИНФРА-М, 2020. — 190 с. - URL: </w:t>
            </w:r>
            <w:hyperlink r:id="rId11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88380</w:t>
              </w:r>
            </w:hyperlink>
          </w:p>
        </w:tc>
      </w:tr>
      <w:tr w:rsidR="005A310F" w:rsidRPr="003605CF" w:rsidTr="002E425A">
        <w:trPr>
          <w:trHeight w:val="5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Исаченко, О. В. Программное обеспечение компьютерных сетей : учебное пособие / О.В. Исаченко. — 2-е изд., испр. и доп. — Москва : ИНФРА-М, 2020. — 158 с. - URL: </w:t>
            </w:r>
            <w:hyperlink r:id="rId11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33087</w:t>
              </w:r>
            </w:hyperlink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ньгин, В.Ф. Информационная безопасность компьютерных систем и сетей: учебное пособие / В.Ф. Шаньгин. – М.: ИД ФОРУМ; ИНФРА-М., 2020. – 416 с. URL: </w:t>
            </w:r>
            <w:hyperlink r:id="rId11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new.znanium.com/catalog/product/1093657</w:t>
              </w:r>
            </w:hyperlink>
          </w:p>
        </w:tc>
      </w:tr>
      <w:tr w:rsidR="005A310F" w:rsidRPr="003605CF" w:rsidTr="00D60468">
        <w:trPr>
          <w:trHeight w:val="5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Лисичкин, В. Т. Математика в задачах с решениями : учебное пособие / В. Т. Лисичкин, И. Л. Соловейчик. — 7-е изд., стер. — СПб : Лань, 2020. — 464 с. - URL: </w:t>
            </w:r>
            <w:hyperlink r:id="rId11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.lanbook.com/book/126952</w:t>
              </w:r>
            </w:hyperlink>
          </w:p>
        </w:tc>
      </w:tr>
      <w:tr w:rsidR="005A310F" w:rsidTr="002E425A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исичкин В.Т. Математика в задачах с решениями: учебное пособие / В. Т. Лисичкин, И. Л. Соловейчик. — 6-е изд., стер. — СПб.: Лань, 2019 .— 464 с.</w:t>
            </w:r>
          </w:p>
        </w:tc>
      </w:tr>
      <w:tr w:rsidR="005A310F" w:rsidTr="00D60468">
        <w:trPr>
          <w:trHeight w:val="3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исичкин, В.Т. Математика в задачах с решениями: учебное пособие/ В.Т. Лисичкин, И.Л. Соловейчик. – 5-е изд., стереотип.- СПб.: Лань, 2018. – 464 с.</w:t>
            </w:r>
          </w:p>
        </w:tc>
      </w:tr>
      <w:tr w:rsidR="005A310F" w:rsidRPr="00BE0F5A" w:rsidTr="002E425A">
        <w:trPr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ордкович, А.Г.  Математика: алгебра и начала математического анализа, геометрия. 10-11 классы. Алгебра и начала математического анализа.  В 2 ч. Ч.1.: Учебник для учащихся общеобразовательных организаций (базовый уровень) / А.Г. Мордкович, П.В. Семенов.- 3-е изд., стер.- М.: Мнемозина, 2020.- 448 с.</w:t>
            </w:r>
          </w:p>
        </w:tc>
      </w:tr>
      <w:tr w:rsidR="005A310F" w:rsidRPr="00BE0F5A" w:rsidTr="002E425A">
        <w:trPr>
          <w:trHeight w:val="6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ордкович, А.Г. Математика: алгебра и начала математического анализа, геометрия. 10-11 классы. Алгебра и начала математического анализа. В 2ч. Ч.2.: Задачник для учащихся общеобразовательных организаций (базовый уровень) / [А.Г. Мордкович и др.]; под ред. А.Г. Мордковича.- 3-е изд., стер.- М.: Мнемозина, 2020.- 271 с.</w:t>
            </w:r>
          </w:p>
        </w:tc>
      </w:tr>
      <w:tr w:rsidR="005A310F" w:rsidRPr="00BE0F5A" w:rsidTr="002E425A">
        <w:trPr>
          <w:trHeight w:val="4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атематика: алгебра и начала математического анализа, геометрия. Геометрия 10-11 классы: учебник (базовый и углублённый уровни) / Л.С. Атанасян и др. – 8-е изд. – М.: Просвещение, 2020. – 287 с.</w:t>
            </w:r>
          </w:p>
        </w:tc>
      </w:tr>
      <w:tr w:rsidR="005A310F" w:rsidRPr="00BE0F5A" w:rsidTr="002E425A">
        <w:trPr>
          <w:trHeight w:val="3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атематика: алгебра и начала математического анализа, геометрия. 10 класс: учебник: базовый и углубленный уровни / С.М. Никольский [и др.]. – 8-е изд. – М.: Просвещение, 2020. – 432 с.</w:t>
            </w:r>
          </w:p>
        </w:tc>
      </w:tr>
      <w:tr w:rsidR="005A310F" w:rsidRPr="00BE0F5A" w:rsidTr="00012E83">
        <w:trPr>
          <w:trHeight w:val="2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атематика: алгебра и начала математического анализа, геометрия. 11 класс: учебник: базовый и углубленный уровни. В 2. ч. Ч. 2 / С.М. Никольский [и др.]. – 8-е изд. – М.: Просвещение, 2020. – 464 с</w:t>
            </w:r>
            <w:r w:rsidR="00012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A310F" w:rsidRPr="003605CF" w:rsidTr="00D60468">
        <w:trPr>
          <w:trHeight w:val="6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И. Математика [Текст]: учебник и практикум для СПО. – 2-е изд., перераб. и доп. – М.: Юрайт, 2020. - 616 с. — URL: </w:t>
            </w:r>
            <w:hyperlink r:id="rId11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49045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5A310F" w:rsidRPr="003605CF" w:rsidTr="002E425A">
        <w:trPr>
          <w:trHeight w:val="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СД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0. — 401 с. — URL: </w:t>
            </w:r>
            <w:hyperlink r:id="rId11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49006</w:t>
              </w:r>
            </w:hyperlink>
          </w:p>
        </w:tc>
      </w:tr>
      <w:tr w:rsidR="005A310F" w:rsidRPr="003605CF" w:rsidTr="00D60468">
        <w:trPr>
          <w:trHeight w:val="3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мурман, В. Е. Теория вероятностей и математическая статистика : учебник для СПО / В. Е. Гмурман. — 12-е изд. — Москва : Юрайт, 2020. - 479 с. -URL: </w:t>
            </w:r>
            <w:hyperlink r:id="rId11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h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ttps://ez.el.fa.ru:2428/bcode/450808</w:t>
              </w:r>
            </w:hyperlink>
          </w:p>
        </w:tc>
      </w:tr>
      <w:tr w:rsidR="005A310F" w:rsidRPr="003605CF" w:rsidTr="00D60468">
        <w:trPr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мурман, В.Е. Теория вероятностей и математическая статистика: учебник для СПО. - 12-е изд. - М.: Юрайт, 2017.- 479 с.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ab/>
              <w:t>— URL: https://ez.el.fa.ru:2428/bcode/399289</w:t>
            </w:r>
          </w:p>
        </w:tc>
      </w:tr>
      <w:tr w:rsidR="005A310F" w:rsidRPr="003605CF" w:rsidTr="00D60468">
        <w:trPr>
          <w:trHeight w:val="4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Е. Руководство к решению задач по теории вероятностей и математической статистики: учебное пособие для СПО. - 11-е изд. - М.: Юрайт, 2020. - 406 с. — URL: </w:t>
            </w:r>
            <w:hyperlink r:id="rId11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1168</w:t>
              </w:r>
            </w:hyperlink>
          </w:p>
        </w:tc>
      </w:tr>
      <w:tr w:rsidR="005A310F" w:rsidRPr="00D055D9" w:rsidTr="002E425A">
        <w:trPr>
          <w:trHeight w:val="1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Дадаян, А. А. Математика : учебник / А.А. Дадаян. — 3-е изд., испр. и доп. — Москва : ИНФРА-М, 2020. — 544 с. — (Cреднее профессиональное образование). - URL: </w:t>
            </w:r>
            <w:hyperlink r:id="rId11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znanium.com/catalog/product/1097484</w:t>
              </w:r>
            </w:hyperlink>
          </w:p>
        </w:tc>
      </w:tr>
      <w:tr w:rsidR="005A310F" w:rsidRPr="003605CF" w:rsidTr="00D60468">
        <w:trPr>
          <w:trHeight w:val="3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Баврин, И. И. Математика : учебник и практикум для СПО / И. И. Баврин. — 2-е изд., перераб. и доп. — Москва : Юрайт, 2020. — 616 с. — URL: https://ez.el.fa.ru:2428/bcode/449045</w:t>
            </w:r>
          </w:p>
        </w:tc>
      </w:tr>
      <w:tr w:rsidR="005A310F" w:rsidRPr="003605CF" w:rsidTr="002E425A">
        <w:trPr>
          <w:trHeight w:val="4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врин, И. И. Математика для технических колледжей и техникумов : учебник и практикум для СПО / И. И. Баврин. — 2-е изд., испр. и доп. — Москва : Юрайт, 2020. — 397 с. — URL: </w:t>
            </w:r>
            <w:hyperlink r:id="rId12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ez.el.fa.ru:2428/bcode/451978</w:t>
              </w:r>
            </w:hyperlink>
          </w:p>
        </w:tc>
      </w:tr>
      <w:tr w:rsidR="005A310F" w:rsidRPr="003605CF" w:rsidTr="00012E83">
        <w:trPr>
          <w:trHeight w:val="4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сичкин, В. Т. Математика в задачах с решениями : учебное пособие / В. Т. Лисичкин, И. Л. Соловейчик. — 7-е изд., стер. — СПб : Лань, 2020. — 464 с. - URL: https://e.lanbook.com/book/126952</w:t>
            </w:r>
          </w:p>
        </w:tc>
      </w:tr>
      <w:tr w:rsidR="005A310F" w:rsidRPr="00BE0F5A" w:rsidTr="00D60468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сичкин В.Т. Математика в задачах с решениями: учебное пособие / В. Т. Лисичкин, И. Л. Соловейчик. — 6-е изд., стер. — СПб.: Лань, 2019 .— 464 с.</w:t>
            </w:r>
          </w:p>
        </w:tc>
      </w:tr>
      <w:tr w:rsidR="005A310F" w:rsidRPr="00BE0F5A" w:rsidTr="002E425A">
        <w:trPr>
          <w:trHeight w:val="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сичкин, В.Т. Математика в задачах с решениями: учебное пособие/ В.Т. Лисичкин, И.Л. Соловейчик.- 5-е изд., стер.- СПб.: Лань, 2018.- 464 с.</w:t>
            </w:r>
          </w:p>
        </w:tc>
      </w:tr>
      <w:tr w:rsidR="005A310F" w:rsidRPr="003605CF" w:rsidTr="007C7BDB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еспечение проект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Зуб, А. Т. Управление проектами: учебник и практикум для СПО / А. Т. Зуб. — Москва: Издательство Юрайт, 2020. — 422 с. — URL: </w:t>
            </w:r>
            <w:hyperlink r:id="rId12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2585</w:t>
              </w:r>
            </w:hyperlink>
          </w:p>
        </w:tc>
      </w:tr>
      <w:tr w:rsidR="005A310F" w:rsidRPr="003605CF" w:rsidTr="002E425A">
        <w:trPr>
          <w:trHeight w:val="2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роектами: учебник и практикум для СПО / А. И. Балашов, Е. М. Рогова, М. В. Тихонова, Е. А. Ткаченко ; под общ. ред. Е. М. Роговой. — Москва: Юрайт, 2020. — 383 с. — URL: </w:t>
            </w:r>
            <w:hyperlink r:id="rId12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0707</w:t>
              </w:r>
            </w:hyperlink>
          </w:p>
        </w:tc>
      </w:tr>
      <w:tr w:rsidR="005A310F" w:rsidRPr="003605CF" w:rsidTr="002E425A">
        <w:trPr>
          <w:trHeight w:val="2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Разработка и эксплуатация автоматизированных информационных систем: Учебное пособие / Гагарина Л.Г. - М.:ФОРУМ;  ИНФРА-М, 2018. - 384 с. –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23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https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://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new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znanium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com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catalog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/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product</w:t>
              </w:r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/942717</w:t>
              </w:r>
            </w:hyperlink>
          </w:p>
        </w:tc>
      </w:tr>
      <w:tr w:rsidR="005A310F" w:rsidRPr="003605CF" w:rsidTr="002E425A">
        <w:trPr>
          <w:trHeight w:val="2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бработка отраслевой информаци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-3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Технические средства информатизации: учебник  (среднее профессиональное образование) / В.П. Зверева, А.В. Назаров. - М.: КУРС: ИНФРА-М, 2020. - 256 с. - URL: </w:t>
            </w:r>
            <w:hyperlink r:id="rId124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new.znanium.com/catalog/product/1079430</w:t>
              </w:r>
            </w:hyperlink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                                                    </w:t>
            </w:r>
          </w:p>
        </w:tc>
      </w:tr>
      <w:tr w:rsidR="005A310F" w:rsidRPr="003605CF" w:rsidTr="002E425A">
        <w:trPr>
          <w:trHeight w:val="3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ехнические средства информатизации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: учеб.пособие (среднее профессиональное образование) / Л.Г. Гагарина. — М. : ИД «ФОРУМ» : ИНФРА-М, 2019. — 255 с. – URL: </w:t>
            </w:r>
            <w:hyperlink r:id="rId12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new.znanium.com/catalog/product/1021128</w:t>
              </w:r>
            </w:hyperlink>
          </w:p>
        </w:tc>
      </w:tr>
      <w:tr w:rsidR="005A310F" w:rsidRPr="003605CF" w:rsidTr="00124AB7">
        <w:trPr>
          <w:trHeight w:val="3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Базы данных : учебник и практикум для СПО / С. А. Нестеров. — Москва : Юрайт, 2020. — 230 с. — URL: </w:t>
            </w:r>
            <w:hyperlink r:id="rId126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urait.ru/bcode/457142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A310F" w:rsidRPr="003605CF" w:rsidTr="002E425A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Базы данных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: учебник (среднее профессиональное образование)  / Л.И. Шустова, О.В.  Тараканов. — М. : ИНФРА-М, 2019. — 304 с. -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RL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: </w:t>
            </w:r>
            <w:hyperlink r:id="rId127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znanium.com/catalog/product/1022295</w:t>
              </w:r>
            </w:hyperlink>
          </w:p>
        </w:tc>
      </w:tr>
      <w:tr w:rsidR="005A310F" w:rsidRPr="003605CF" w:rsidTr="002E425A">
        <w:trPr>
          <w:trHeight w:val="2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овременные технологии и технические средства информатизации : учебник / О.В. Шишов. — М. : ИНФРА-М, 2019. — 462 с. - URL: </w:t>
            </w:r>
            <w:hyperlink r:id="rId128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new.znanium.com/catalog/product/1002745</w:t>
              </w:r>
            </w:hyperlink>
          </w:p>
        </w:tc>
      </w:tr>
      <w:tr w:rsidR="005A310F" w:rsidRPr="003605CF" w:rsidTr="00D60468">
        <w:trPr>
          <w:trHeight w:val="3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сновы работы в Microsoft Office 2013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: Учебное пособие / Кузин А.В., Чумакова Е.В. - М.:Форум, НИЦ ИНФРА-М, 2017. - 160 с. - URL: </w:t>
            </w:r>
            <w:hyperlink r:id="rId12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new.znanium.com/catalog/product/561022</w:t>
              </w:r>
            </w:hyperlink>
          </w:p>
        </w:tc>
      </w:tr>
      <w:tr w:rsidR="005A310F" w:rsidRPr="003605CF" w:rsidTr="00D60468">
        <w:trPr>
          <w:trHeight w:val="4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равченко, Л.В. Photoshop шаг за шагом. Практикум : учеб. пособие / Л.В. Кравченко, С.И. Кравченко. — М. : ФОРУМ : ИНФРА-М, 2020. — 136 с. – </w:t>
            </w:r>
            <w:hyperlink r:id="rId13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58105</w:t>
              </w:r>
            </w:hyperlink>
          </w:p>
        </w:tc>
      </w:tr>
      <w:tr w:rsidR="005A310F" w:rsidRPr="003605CF" w:rsidTr="002E425A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перационные системы и среды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артыка Т.Л. Операционные системы, среды и оболочки: Учебное пособие/ Т.Л. Партыка, И.И. Попов.- 5-е изд., перераб. и доп.-  М.: Форум; ИНФРА-М, 2017.- 560 с. - URL </w:t>
            </w:r>
            <w:hyperlink r:id="rId13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://znanium.com/catalog/product/552493</w:t>
              </w:r>
            </w:hyperlink>
          </w:p>
        </w:tc>
      </w:tr>
      <w:tr w:rsidR="005A310F" w:rsidRPr="003605CF" w:rsidTr="002E425A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удаков, А.В. Операционные системы и среды : учебник (Среднее профессиональное образование) / Рудаков А.В. — М.: КУРС: ИНФРА-М, 2018. — 304 с. - URL : </w:t>
            </w:r>
            <w:hyperlink r:id="rId13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znanium.com/catalog/product/946815</w:t>
              </w:r>
            </w:hyperlink>
          </w:p>
        </w:tc>
      </w:tr>
      <w:tr w:rsidR="005A310F" w:rsidRPr="003605CF" w:rsidTr="002E425A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перационные системы. Основы UNIX : учебное пособие / А.Б. Вавренюк, О.К. Курышева, С.В. Кутепов, В.В. Макаров. — Москва : ИНФРА-М, 2021. — 160 с. + Доп. материалы [Электронный ресурс]. — (Среднее профессиональное образование).  - URL: </w:t>
            </w:r>
            <w:hyperlink r:id="rId13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znanium.com/catalog/product/1189336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A310F" w:rsidRPr="003605CF" w:rsidTr="002E425A">
        <w:trPr>
          <w:trHeight w:val="1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алгоритмизации и программ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дрина, Е. В. Основы алгоритмизации и программирования на языке c# : учеб. пособие для СПО / Е. В. Кудрина, М. В. Огнева. — Москва : Юрайт, 2020. — 322 с. — URL: </w:t>
            </w:r>
            <w:hyperlink r:id="rId13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221</w:t>
              </w:r>
            </w:hyperlink>
          </w:p>
        </w:tc>
      </w:tr>
      <w:tr w:rsidR="005A310F" w:rsidRPr="003605CF" w:rsidTr="002E425A">
        <w:trPr>
          <w:trHeight w:val="1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6A43E0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5A310F"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Колдаев, В.Д.</w:t>
              </w:r>
            </w:hyperlink>
            <w:r w:rsidR="005A310F"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алгоритмизации и программирования</w:t>
            </w:r>
            <w:r w:rsidR="005A310F"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: Учебное пособие / В.Д. Колдаев; Под ред. Л.Г. Гагариной. - М.: ИД ФОРУМ: ИНФРА-М, 2019. - 414 с. - </w:t>
            </w:r>
            <w:hyperlink r:id="rId136" w:history="1">
              <w:r w:rsidR="005A310F"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980416</w:t>
              </w:r>
            </w:hyperlink>
          </w:p>
        </w:tc>
      </w:tr>
      <w:tr w:rsidR="005A310F" w:rsidRPr="003605CF" w:rsidTr="002E425A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рофимов, В. В. Основы алгоритмизации и программирования : учебник для СПО / В. В. Трофимов, Т. А. Павловская ; под ред. В. В. Трофимова. — Москва : Юрайт, 2020. — 137 с. — URL: </w:t>
            </w:r>
            <w:hyperlink r:id="rId137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4452</w:t>
              </w:r>
            </w:hyperlink>
          </w:p>
        </w:tc>
      </w:tr>
      <w:tr w:rsidR="005A310F" w:rsidRPr="003605CF" w:rsidTr="00931354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теории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Литвинская, О.С. Основы теории передачи информации : учебное пособие / Литвинская О.С., Чернышев Н.И. — Москва : КноРус, 2020. — 168 с. — URL: </w:t>
            </w:r>
            <w:hyperlink r:id="rId13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34214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4E233C" w:rsidTr="00931354">
        <w:trPr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аскаева, А.М. Основы теории информации: учеб. пособие / А.М. Маскаева. – М. : Инфра-М, 2019. – 96 с.   </w:t>
            </w:r>
          </w:p>
        </w:tc>
      </w:tr>
      <w:tr w:rsidR="005A310F" w:rsidRPr="003605CF" w:rsidTr="00931354">
        <w:trPr>
          <w:trHeight w:val="6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тепина, В. В. Архитектура ЭВМ и вычислительные системы : учебник / В.В. Степина. — Москва : КУРС: ИНФРА-М, 2019. — 384 с. — (Среднее профессиональное образование). - URL: </w:t>
            </w:r>
            <w:hyperlink r:id="rId139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new.znanium.com/catalog/product/1038451</w:t>
              </w:r>
            </w:hyperlink>
          </w:p>
        </w:tc>
      </w:tr>
      <w:tr w:rsidR="005A310F" w:rsidRPr="003605CF" w:rsidTr="002E425A">
        <w:trPr>
          <w:trHeight w:val="13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ирование </w:t>
            </w:r>
          </w:p>
          <w:p w:rsidR="005A310F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а языке высокого уровня</w:t>
            </w:r>
          </w:p>
          <w:p w:rsidR="0077541C" w:rsidRDefault="0077541C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41C" w:rsidRPr="00476D67" w:rsidRDefault="0077541C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И</w:t>
            </w:r>
          </w:p>
          <w:p w:rsidR="0077541C" w:rsidRDefault="0077541C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41C" w:rsidRDefault="0077541C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541C" w:rsidRPr="00476D67" w:rsidRDefault="0077541C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Немцова, Т. И. Программирование на языке высокого уровня. Программирование на языке Object Pascal : учеб. пособие / Т.И. Немцова, С.Ю. Голова, И.В. Абрамова ; под ред. Л.Г. Гагариной. — Москва : ИД «ФОРУМ» : ИНФРА-М, 2018. — 496 с. - URL: </w:t>
            </w:r>
            <w:hyperlink r:id="rId14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znanium.com/catalog/product/944326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лицына, О.Л. Языки программирования : учеб.пособие (Среднее профессиональное образование) / О.Л. Голицына, Т.Л. Партыка, И.И. Попов. — 3-е изд., перераб. и доп. — М. : ФОРУМ : ИНФРА-М, 2018. — 399 с. - URL: </w:t>
            </w:r>
            <w:hyperlink r:id="rId14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new.znanium.com/catalog/product/973007</w:t>
              </w:r>
            </w:hyperlink>
          </w:p>
        </w:tc>
      </w:tr>
      <w:tr w:rsidR="005A310F" w:rsidRPr="003605CF" w:rsidTr="002E425A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Разработка, внедрение и адаптация программного обеспечения отраслевой направленност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-3-4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едорова, Г.Н. Разработка, внедрение и адаптация программного обеспечения отраслевой направленности. / Г.Н. Федорова - М.:КУРС, НИЦ ИНФРА-М, 2020. - 336 с. - </w:t>
            </w:r>
            <w:hyperlink r:id="rId14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47718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1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ниденко, И. Г. Технология разработки программного обеспечения : учеб. пособие для СПО / И. Г. Гниденко, Ф. Ф. Павлов, Д. Ю. Федоров. — Москва : Издательство Юрайт, 2020. — 235 с. — URL: </w:t>
            </w:r>
            <w:hyperlink r:id="rId14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3640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равченко, Л.В. Photoshop шаг за шагом. Практикум : учеб. пособие / Л.В. Кравченко, С.И. Кравченко. — М. : ФОРУМ : ИНФРА-М, 2020. — 136 с. – https://new.znanium.com/catalog/product/1058105</w:t>
            </w:r>
          </w:p>
        </w:tc>
      </w:tr>
      <w:tr w:rsidR="005A310F" w:rsidRPr="003605CF" w:rsidTr="002E425A">
        <w:trPr>
          <w:trHeight w:val="3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естеров, С. А. Базы данных : учебник и практикум для среднего профессионального образования / С. А. Нестеров. — Москва : Юрайт, 2020. — 230 с. — URL: https://ez.el.fa.ru:2428/bcode/457142</w:t>
            </w:r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аркин, А. В.  Программирование на SQL: учебное пособие для среднего профессионального образования / А. В. Маркин. - Москва : Издательство Юрайт, 2020. - 435 с. — URL: </w:t>
            </w:r>
            <w:hyperlink r:id="rId14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926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7C7BDB">
        <w:trPr>
          <w:trHeight w:val="4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узовский, А. Ф. Проектирование и разработка web-приложений : учеб. пособие для СПО / А. Ф. Тузовский. — Москва :  Юрайт, 2020. — 218 с. — URL: </w:t>
            </w:r>
            <w:hyperlink r:id="rId14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394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4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ергеев, А. Г.  Стандартизация и сертификация: учебник и практикум для среднего профессионального образования / А. Г. Сергеев, В. В. Терегеря. - Москва : Издательство Юрайт, 2020. - 323 с. — URL: </w:t>
            </w:r>
            <w:hyperlink r:id="rId14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1055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околова, В. В.  Разработка мобильных приложений : учебное пособие для среднего профессионального образования / В. В. Соколова. - Москва : Издательство Юрайт, 2020. - 175 с. — URL: </w:t>
            </w:r>
            <w:hyperlink r:id="rId14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795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опровождение и продвижение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ограммного обеспечения отраслевой направл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-4 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сновная 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азарин, О. В. Основы информационной безопасности: надежность и безопасность программного обеспечения : учеб. пособие для СПО / О. В. Казарин, И. Б. Шубинский. — Москва : Юрайт, 2020. — 342 с. — URL: </w:t>
            </w:r>
            <w:hyperlink r:id="rId14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792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Исаченко, О. В. Программное обеспечение компьютерных сетей : учебное пособие / О.В. Исаченко. — 2-е изд., испр. и доп. — Москва : ИНФРА-М, 2020. — 158 с. - URL: </w:t>
            </w:r>
            <w:hyperlink r:id="rId14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33087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иняева, И. М.  Маркетинг : учебник для среднего профессионального образования / И. М. Синяева, О. Н. Жильцова. - 3-е изд., перераб. и доп. - Москва: Юрайт, 2020. - 495 с. — URL: </w:t>
            </w:r>
            <w:hyperlink r:id="rId15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7271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Лисьев, Г.А., Аскерко Ю.И., Романов П.Ю. Программное обеспечение компьютерных сетей и web-серверов : учеб. пособие / Г.А. Лисьев, П.Ю. Романов, Ю.И. Аскерко. — М. : ИНФРА-М, 2020. — 145 с. - </w:t>
            </w:r>
            <w:hyperlink r:id="rId15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69176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елькин, Н.В. Искусство продвижения сайта. Полный курс SEO: от идеи до первых клиентов / Мелькин Н.В. – Вологда:Инфра-Инженерия, 2017. - 268 с. - </w:t>
            </w:r>
            <w:hyperlink r:id="rId15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908301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E367E5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SEO-копирайтинг 2.0. Как писать тексты в эру семантического поиска / Шамина И.С. - Вологда: Инфра-Инженерия, 2018. - 260 с. - </w:t>
            </w:r>
            <w:hyperlink r:id="rId15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989628</w:t>
              </w:r>
            </w:hyperlink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еория вероятностей 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  математическая статистика</w:t>
            </w: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 Е. Теория вероятностей и математическая статистика : учебник для среднего профессионального образования / В. Е. Гмурман. — 12-е изд. — Москва : Издательство Юрайт, 2020. — 479 с. — URL: </w:t>
            </w:r>
            <w:hyperlink r:id="rId15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0808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мурман, В.Е. Теория вероятностей и математическая статистика: учебник для СПО. - 12-е изд. - М.: Юрайт, 2017.- 479 с. — URL: https://ez.el.fa.ru:2428/bcode/399289</w:t>
            </w:r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 Е. Руководство к решению задач по теории вероятностей и математической статистике : учебное пособие для среднего профессионального образования / В. Е. Гмурман. — 11-е изд., перераб. и доп. — Москва : Издательство Юрайт, 2020. — 406 с. — URL: </w:t>
            </w:r>
            <w:hyperlink r:id="rId15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1168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четков, Е. С. Теория вероятностей и математическая статистика : учебник / Е.С. Кочетков, С.О. Смерчинская, В.В. Соколов. — 2-е изд., перераб. и доп. — М. : ФОРУМ ; ИНФРА-М, 2020. — 240 с.  - URL: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15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59112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исичкин, В. Т. Математика в задачах с решениями : учебное пособие / В. Т. Лисичкин, И. Л. Соловейчик. — 7-е изд., стер. — СПб : Лань, 2020. — 464 с. - URL: https://e.lanbook.com/book/126952</w:t>
            </w:r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исичкин В.Т. Математика в задачах с решениями: учебное пособие / В. Т. Лисичкин, И. Л. Соловейчик. — 6-е изд., стер. — СПб.: Лань, 2019 .— 464 с.</w:t>
            </w:r>
          </w:p>
        </w:tc>
      </w:tr>
      <w:tr w:rsidR="005A310F" w:rsidRPr="003605CF" w:rsidTr="002E425A"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Лисичкин, В.Т. Математика в задачах с решениями: учебное пособие/ В.Т. Лисичкин, И.Л. Соловейчик.- 5-е изд., стер.- СПб.: Лань, 2018.- 464 с.</w:t>
            </w:r>
          </w:p>
        </w:tc>
      </w:tr>
      <w:tr w:rsidR="005A310F" w:rsidRPr="003605CF" w:rsidTr="002E425A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урс физики с примерами решения задач в 2-х томах. Том 1 : учебное пособие / Т.И. Трофимова, А.В. Фирсов. — Москва : КноРус, 2017. — 575 с. — URL: </w:t>
            </w:r>
            <w:hyperlink r:id="rId15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19561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BE0F5A" w:rsidTr="002E425A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якишев  Г.Я. Физика. 10 класс: учебник (базовый и углублённый уровни) /  Г.Я. Мякишев, Б.Б. Буховцев, Н.Н. Сотский; под ред. Н.А. Парфентьевой. – 6-е изд., перераб. и доп. – М.: Просвещение, 2019. – 432 с.</w:t>
            </w:r>
          </w:p>
        </w:tc>
      </w:tr>
      <w:tr w:rsidR="005A310F" w:rsidRPr="00D25F81" w:rsidTr="002E425A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якишев Г.Я. Физика.11 класс: учебник (базовый и углублённый уровни) / Г.Я. Мякишев, Б.Б. Буховцев, В.М. Чаругин; под ред. Парфентьевой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– 7-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,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ерераб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–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: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9. – 432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</w:tr>
      <w:tr w:rsidR="005A310F" w:rsidRPr="003605CF" w:rsidTr="00D60468">
        <w:trPr>
          <w:trHeight w:val="5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рофимова, Т.И. Физика : теория, решение задач, лексикон : учебное пособие (СПО) / Т.И. Трофимова. — М.  : КноРус, 2019. — 315 с. — URL: </w:t>
            </w:r>
            <w:hyperlink r:id="rId158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1921</w:t>
              </w:r>
            </w:hyperlink>
            <w:r w:rsidRPr="00476D67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D60468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 xml:space="preserve">   </w:t>
            </w:r>
          </w:p>
        </w:tc>
      </w:tr>
      <w:tr w:rsidR="005A310F" w:rsidRPr="003126E2" w:rsidTr="002E425A"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-экономические вычисления в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e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. + Доп. материалы [Электронный ресурс]. - URL: https://znanium.com/catalog/product/1668637</w:t>
            </w:r>
          </w:p>
        </w:tc>
      </w:tr>
      <w:tr w:rsidR="005A310F" w:rsidRPr="00BE0F5A" w:rsidTr="002E425A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обарева, Я.Л. Бизнес-аналитика средствами Excel: учебное пособие /  Я.Л. Гобарева, О.Ю. Городецкая, А.В. Золотарюк. – 2-е изд., испр. и доп. – М.: Вузовский учебник; Инфра-М, 2017. – 336 с.</w:t>
            </w:r>
          </w:p>
        </w:tc>
      </w:tr>
      <w:tr w:rsidR="005A310F" w:rsidRPr="00BE0F5A" w:rsidTr="002E425A"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отникова Н.Г. Информатика и информационно-коммуникационные технологии (ИКТ) : учеб.пособие / (Среднее профессиональное образование) Н.Г. Плотникова. — М. : РИОР : ИНФРА-М, 2019. — 124 с. – URL: https://new.znanium.com/catalog/product/994603</w:t>
            </w:r>
          </w:p>
        </w:tc>
      </w:tr>
      <w:tr w:rsidR="005A310F" w:rsidRPr="003605CF" w:rsidTr="00C3586F"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Элементы высшей математик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Богомолов, Н. В. Математика : учебник для СПО / Н. В. Богомолов, П. И. Самойленко. — 5-е изд., перераб. и доп. — Москва Юрайт, 2020. — 401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— URL: </w:t>
            </w:r>
            <w:hyperlink r:id="rId15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49006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A310F" w:rsidRPr="003605CF" w:rsidTr="00C3586F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Баврин, И. И. Математика : учебник и практикум для СПО / И. И. Баврин. — 2-е изд., перераб. и доп. — Москва : Юрайт, 2020. — 616 с. — URL: https://ez.el.fa.ru:2428/bcode/449045</w:t>
            </w:r>
          </w:p>
        </w:tc>
      </w:tr>
      <w:tr w:rsidR="005A310F" w:rsidRPr="003605CF" w:rsidTr="00C3586F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 И. Математика для технических колледжей и техникумов : учебник и практикум для СПО / И. И. Баврин. — 2-е изд., испр. и доп. — Москва : Юрайт, 2020. — 397 с. — URL: </w:t>
            </w:r>
            <w:hyperlink r:id="rId160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1978</w:t>
              </w:r>
            </w:hyperlink>
          </w:p>
        </w:tc>
      </w:tr>
      <w:tr w:rsidR="005A310F" w:rsidRPr="003605CF" w:rsidTr="00C3586F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ремер, Н. Ш. Высшая математика для экономистов в 3 ч. Часть 1 : учебник и практикум для СПО / под редакцией Н. Ш. Кремера. — 5-е изд., перераб. и доп. — Москва : Юрайт, 2020. — 276 с. — URL: </w:t>
            </w:r>
            <w:hyperlink r:id="rId16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457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5A310F" w:rsidRPr="003605CF" w:rsidTr="00C3586F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ремер, Н. Ш. Высшая математика для экономистов в 3 ч. Часть 2 : учебник и практикум для СПО / под редакцией Н. Ш. Кремера. — 5-е изд., перераб. и доп. — Москва : Юрайт, 2020. — 241 с. — URL: </w:t>
            </w:r>
            <w:hyperlink r:id="rId16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458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3605CF" w:rsidTr="00C3586F">
        <w:trPr>
          <w:trHeight w:val="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ремер, Н. Ш. Высшая математика для экономистов в 3 ч. Часть 3 : учебник и практикум для СПО / под редакцией Н. Ш. Кремера. — 5-е изд., перераб. и доп. — Москва : Юрайт, 2020. — 417 с. — URL: https://ez.el.fa.ru:2428/bcode/456459</w:t>
            </w:r>
            <w:hyperlink r:id="rId163" w:history="1"/>
          </w:p>
        </w:tc>
      </w:tr>
      <w:tr w:rsidR="004A55D4" w:rsidRPr="003605CF" w:rsidTr="002E425A">
        <w:trPr>
          <w:trHeight w:val="72"/>
        </w:trPr>
        <w:tc>
          <w:tcPr>
            <w:tcW w:w="110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5D4" w:rsidRPr="00476D67" w:rsidRDefault="004A55D4" w:rsidP="004A55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</w:rPr>
              <w:t>ПЦК правовых дисциплин</w:t>
            </w:r>
          </w:p>
        </w:tc>
      </w:tr>
      <w:tr w:rsidR="005A310F" w:rsidRPr="006A11DA" w:rsidTr="002E425A">
        <w:trPr>
          <w:trHeight w:val="4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ивное 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Мигачев, Ю. И. Административное право : учебник для СПО / Ю. И. Мигачев, Л. Л. Попов, С. В. Тихомиров ; под редакцией Л. Л. Попова. — 5-е изд., перераб. и доп. — Москва : Юрайт, 2020. — 456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— URL: https://ez.el.fa.ru:2428/bcode/450747</w:t>
            </w:r>
          </w:p>
        </w:tc>
      </w:tr>
      <w:tr w:rsidR="005A310F" w:rsidRPr="00014211" w:rsidTr="002E425A">
        <w:trPr>
          <w:trHeight w:val="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моленский, М.Б. Административное право : учебник / Смоленский М.Б., Дригола Э.В. — Москва : КноРус, 2020. — 320 с. — URL: https://book.ru/book/934235</w:t>
            </w:r>
          </w:p>
        </w:tc>
      </w:tr>
      <w:tr w:rsidR="005A310F" w:rsidRPr="00014211" w:rsidTr="002E425A">
        <w:trPr>
          <w:trHeight w:val="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Административное право : учебник и практикум для среднего профессионального образования / А. И. Стахов [и др.] ; под редакцией А. И. Стахова. — Москва : Издательство Юрайт, 2020. — 439 с. — URL: https://ez.el.fa.ru:2428/bcode/455763</w:t>
            </w:r>
          </w:p>
        </w:tc>
      </w:tr>
      <w:tr w:rsidR="005A310F" w:rsidRPr="00014211" w:rsidTr="002E425A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декс Российской Федерации об административных правонарушениях. – Москва: Проспект, 2020. – 752 с.</w:t>
            </w:r>
          </w:p>
        </w:tc>
      </w:tr>
      <w:tr w:rsidR="005A310F" w:rsidRPr="00014211" w:rsidTr="002E425A">
        <w:trPr>
          <w:trHeight w:val="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Конин, Н. М.  Административное право : учебник для среднего профессионального образования / Н. М. Конин, Е. И. Маторина. — 6-е изд., перераб. и доп. — Москва : Издательство Юрайт, 2020. — 431 с. — URL: https://ez.el.fa.ru:2428/bcode/452516</w:t>
            </w:r>
          </w:p>
        </w:tc>
      </w:tr>
      <w:tr w:rsidR="005A310F" w:rsidRPr="00014211" w:rsidTr="002E425A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опова, Н. Ф.  Административное право : учебник и практикум для среднего профессионального образования / Н. Ф. Попова. — 3-е изд., испр. и доп. — Москва : Издательство Юрайт, 2019. — 341 с. — (Профессиональное образование). —URL: https://ez.el.fa.ru:2428/bcode/436507</w:t>
            </w:r>
          </w:p>
        </w:tc>
      </w:tr>
      <w:tr w:rsidR="005A310F" w:rsidRPr="004B6F38" w:rsidTr="002E425A">
        <w:trPr>
          <w:trHeight w:val="7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ое 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6D6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Иванова, Е. В. 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ое право. Общая часть : учебник и практикум для среднего профессионального образования / Е. В. Иванова. — 5-е изд., перераб. и доп. — Москва : Издательство Юрайт, 2020. — 257 с. — URL: </w:t>
            </w:r>
            <w:hyperlink r:id="rId164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50744</w:t>
              </w:r>
            </w:hyperlink>
          </w:p>
        </w:tc>
      </w:tr>
      <w:tr w:rsidR="005A310F" w:rsidRPr="004B6F38" w:rsidTr="002E425A">
        <w:trPr>
          <w:trHeight w:val="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а, Е.В. Гражданское право. Общая часть: учебник и практикум/ Е.В. Иванова.- М. :Юрайт, 2019.- 257 с. — URL: https://ez.el.fa.ru:2428/bcode/447281</w:t>
            </w:r>
            <w:r w:rsidRPr="00476D67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310F" w:rsidRPr="00ED6485" w:rsidTr="002E425A">
        <w:trPr>
          <w:trHeight w:val="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Иванова, Е. В.  Гражданское право. Особенная часть : учебник и практикум для среднего профессионального образования / Е. В. Иванова. — 5-е изд., перераб. и доп. — Москва : Издательство Юрайт, 2020. — 344 с. — URL: </w:t>
            </w:r>
            <w:hyperlink r:id="rId165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50745</w:t>
              </w:r>
            </w:hyperlink>
            <w:r w:rsidRPr="00476D6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5A310F" w:rsidRPr="00ED6485" w:rsidTr="002E425A">
        <w:trPr>
          <w:trHeight w:val="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Иванова, Е.В. Гражданское право. Особенная часть: Учебник и практикум/ Е.В. Иванова. - М.: Юрайт, 2019.-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44 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— URL: https://ez.el.fa.ru:2428/bcode/447191</w:t>
            </w:r>
          </w:p>
        </w:tc>
      </w:tr>
      <w:tr w:rsidR="005A310F" w:rsidRPr="00ED6485" w:rsidTr="002E425A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: Проспект, 2020. – 736 с.</w:t>
            </w:r>
          </w:p>
        </w:tc>
      </w:tr>
      <w:tr w:rsidR="005A310F" w:rsidRPr="00ED6485" w:rsidTr="002E425A">
        <w:trPr>
          <w:trHeight w:val="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ое право. Схемы, таблицы, тесты : учебное пособие для среднего профессионального образования / Т. В. Величко, А. И. Зинченко, Е. А. Зинченко, И. В. Свечникова. — Москва : Издательство Юрайт, 2020. — 482 с. -  URL: </w:t>
            </w:r>
            <w:hyperlink r:id="rId16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5757</w:t>
              </w:r>
            </w:hyperlink>
          </w:p>
        </w:tc>
      </w:tr>
      <w:tr w:rsidR="005A310F" w:rsidRPr="00BE0F5A" w:rsidTr="002E425A">
        <w:trPr>
          <w:trHeight w:val="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ражданское право. Схемы, таблицы, тесты : учебное пособие для среднего профессионального образования / Т. В. Величко, А. И. Зинченко, Е. А. Зинченко, И. В. Свечникова. — Москва : Издательство Юрайт, 2019. — 482 с. — URL: https://ez.el.fa.ru:2428/bcode/444751</w:t>
            </w:r>
          </w:p>
        </w:tc>
      </w:tr>
      <w:tr w:rsidR="005A310F" w:rsidRPr="008542DA" w:rsidTr="002E425A">
        <w:trPr>
          <w:trHeight w:val="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вечникова, И. В. 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ое право. Практикум : учебное пособие для среднего профессионального образования / И. В. Свечникова, Т. В. Величко. — Москва : Издательство Юрайт, 2021. — 336 с. — URL: </w:t>
            </w:r>
            <w:hyperlink r:id="rId167" w:tgtFrame="_blank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https://ez.el.fa.ru:2428/bcode/471420</w:t>
              </w:r>
            </w:hyperlink>
            <w:r w:rsidRPr="00476D67">
              <w:rPr>
                <w:rStyle w:val="a3"/>
                <w:rFonts w:ascii="Times New Roman" w:hAnsi="Times New Roman"/>
                <w:color w:val="F28C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A310F" w:rsidRPr="003567E7" w:rsidTr="002E425A">
        <w:trPr>
          <w:trHeight w:val="1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ий процесс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2, 4 ПСО  (9)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жданский процесс : учебник и практикум для среднего профессионального образования / М. Ю. Лебедев [и др.] ; под редакцией М. Ю. Лебедева. — 3-е изд., перераб. и доп. - Москва : Издательство Юрайт, 2020. – 446 с. — URL: </w:t>
            </w:r>
            <w:hyperlink r:id="rId168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</w:rPr>
                <w:t>https://ez.el.fa.ru:2428/bcode/448567</w:t>
              </w:r>
            </w:hyperlink>
          </w:p>
        </w:tc>
      </w:tr>
      <w:tr w:rsidR="005A310F" w:rsidRPr="00BE0F5A" w:rsidTr="002E425A">
        <w:trPr>
          <w:trHeight w:val="1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Филиппов П.М. Гражданский процесс</w:t>
            </w: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 : учебник / под ред. П.М. Филиппова. — 5-е изд., перераб. и доп. — М. : ИНФРА-М, 2018. — 479 с. – URL:  </w:t>
            </w:r>
            <w:hyperlink r:id="rId169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  <w:shd w:val="clear" w:color="auto" w:fill="FFFFFF"/>
                </w:rPr>
                <w:t>https://new.znanium.com/catalog/product/924709</w:t>
              </w:r>
            </w:hyperlink>
          </w:p>
        </w:tc>
      </w:tr>
      <w:tr w:rsidR="005A310F" w:rsidRPr="00BE0F5A" w:rsidTr="002E425A">
        <w:trPr>
          <w:trHeight w:val="1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жданский процессуальный кодекс Российской Федерации. – Москва: Проспект, 2020. – 288 с.</w:t>
            </w:r>
          </w:p>
        </w:tc>
      </w:tr>
      <w:tr w:rsidR="005A310F" w:rsidRPr="00BE0F5A" w:rsidTr="002E425A">
        <w:trPr>
          <w:trHeight w:val="1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ий процесс. Практикум : учебно-практическое пособие / Кайль Я.Я. — Москва : Юстиция, 2020. — 154 с. — (СПО). - URL:  </w:t>
            </w:r>
            <w:hyperlink r:id="rId17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book.ru/book/932037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5A310F" w:rsidRPr="00BE0F5A" w:rsidTr="002E425A">
        <w:trPr>
          <w:trHeight w:val="43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ационное обеспечение управления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81442A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СД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орнеев, И. К. Документационное обеспечение управления + тесты в ЭБС : учебник и практикум для среднего профессионального образования / И. К. Корнеев, А. В. Пшенко, В. А. Машурцев. — 2-е изд., перераб. и доп. — Москва : Юрайт, 2020. — 384 с. - URL: https://ez.el.fa.ru:2428/bcode/453688</w:t>
            </w:r>
          </w:p>
        </w:tc>
      </w:tr>
      <w:tr w:rsidR="005A310F" w:rsidRPr="00BE0F5A" w:rsidTr="002E425A">
        <w:trPr>
          <w:trHeight w:val="4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узнецов, И.Н. Документационное обеспечение управления. Документооборот и делопроизводство: учебник и практикум для СПО / И.Н. Кузнецов. — 3-е изд., перераб, и доп. — Москва: Юрайт, 2019. — 462 с.— URL:</w:t>
            </w:r>
            <w:hyperlink r:id="rId17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33861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5A310F" w:rsidRPr="00BE0F5A" w:rsidTr="002E425A">
        <w:trPr>
          <w:trHeight w:val="4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ельников, В.П. Информационная безопасность : учебник для СПО / Мельников В.П., Куприянов А.И., под ред. Мельникова В.П.   — Москва : КноРус, 2020. — 267 с. - URL:  </w:t>
            </w:r>
            <w:hyperlink r:id="rId17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32059</w:t>
              </w:r>
            </w:hyperlink>
          </w:p>
        </w:tc>
      </w:tr>
      <w:tr w:rsidR="005A310F" w:rsidRPr="00BE0F5A" w:rsidTr="007C7BDB">
        <w:trPr>
          <w:trHeight w:val="3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Документационное обеспечение управления (с основами архивоведения). (СПО). Учебное пособие : учебное пособие / М.И. Басаков. — Москва : КноРус, 2020. — 216 с. – URL :  </w:t>
            </w:r>
            <w:hyperlink r:id="rId173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32044</w:t>
              </w:r>
            </w:hyperlink>
          </w:p>
        </w:tc>
      </w:tr>
      <w:tr w:rsidR="005A310F" w:rsidRPr="00BE0F5A" w:rsidTr="002E425A">
        <w:trPr>
          <w:trHeight w:val="4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Жилищное пра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вит, Ю. П.  Жилищное право : учебник и практикум для среднего профессионального образования / Ю. П. Свит. — 2-е изд. — Москва : Издательство Юрайт, 2021. — 246 с. — URL: https://ezpro.fa.ru:3217/bcode/471552</w:t>
            </w:r>
          </w:p>
        </w:tc>
      </w:tr>
      <w:tr w:rsidR="005A310F" w:rsidRPr="00BE0F5A" w:rsidTr="002E425A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иколюкин, С. В.  Жилищное право : учебник и практикум для среднего профессионального образования / С. В. Николюкин. — Москва : Издательство Юрайт, 2021. — 291 с. — URL: https://ezpro.fa.ru:3217/bcode/474901</w:t>
            </w:r>
          </w:p>
        </w:tc>
      </w:tr>
      <w:tr w:rsidR="005A310F" w:rsidRPr="00BE0F5A" w:rsidTr="002E425A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рнеева, И. Л.  Жилищное право : учебник и практикум для среднего профессионального образования / И. Л. Корнеева. — 4-е изд., перераб. и доп. — Москва : Издательство Юрайт, 2021. — 450 с. — URL: https://ezpro.fa.ru:3217/bcode/470041</w:t>
            </w:r>
          </w:p>
        </w:tc>
      </w:tr>
      <w:tr w:rsidR="005A310F" w:rsidRPr="00BE0F5A" w:rsidTr="002E425A">
        <w:trPr>
          <w:trHeight w:val="14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Конституционное право РФ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удненко, Л. А.  Конституционное право : учебник для среднего профессионального образования / Л. А. Нудненко. — 7-е изд., перераб. и доп. — Москва : Издательство Юрайт, 2021. — 531 с. — URL: https://ez.el.fa.ru:2428/bcode/470047</w:t>
            </w:r>
          </w:p>
        </w:tc>
      </w:tr>
      <w:tr w:rsidR="005A310F" w:rsidRPr="00BE0F5A" w:rsidTr="002E425A">
        <w:trPr>
          <w:trHeight w:val="1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екрасов, С. И.  Конституционное право : учебное пособие для среднего профессионального образования / С. И. Некрасов. — 7-е изд., перераб. и доп. — Москва : Издательство Юрайт, 2020. — 175 с. — URL: https://ez.el.fa.ru:2428/bcode/450732</w:t>
            </w:r>
          </w:p>
        </w:tc>
      </w:tr>
      <w:tr w:rsidR="005A310F" w:rsidRPr="00BE0F5A" w:rsidTr="002E425A">
        <w:trPr>
          <w:trHeight w:val="1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моленский, М.Б. Конституционное право России : учебник / Смоленский М.Б. — Москва : КноРус, 2020. — 231 с. — (СПО). — URL: https://book.ru/book/932070</w:t>
            </w:r>
          </w:p>
        </w:tc>
      </w:tr>
      <w:tr w:rsidR="005A310F" w:rsidRPr="00BE0F5A" w:rsidTr="002E425A">
        <w:trPr>
          <w:trHeight w:val="1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нституционное право России : учебник / Комарова В.В., под ред., Варлен М.В., Лебедев В.А., Таева Н.Е. — Москва : КноРус, 2021. — 279 с. — (СПО). — URL: https://book.ru/book/936614</w:t>
            </w:r>
          </w:p>
        </w:tc>
      </w:tr>
      <w:tr w:rsidR="005A310F" w:rsidRPr="00ED4107" w:rsidTr="002E425A">
        <w:trPr>
          <w:trHeight w:val="15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право Российской Федерации : учеб. пособие / И.А. Алексеев, Б.Б. Адамоков, Д.С. Белявский, М.С. Трофимов. — 3-е изд., перераб. и доп. — Москва : ИНФРА-М, 2019. — 254 с. — (Среднее профессиональное образование). - URL: https://znanium.com/catalog/product/961476</w:t>
            </w:r>
          </w:p>
        </w:tc>
      </w:tr>
      <w:tr w:rsidR="005A310F" w:rsidTr="002E425A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право Российской Федерации : учеб. пособие / И.А. Алексеев, Б.Б. Адамоков, Д.С. Белявский, М.С. Трофимов. — 3-е изд., перераб. и доп. — Москва : ИНФРА-М, 2021. — 254 с. — (Среднее профессиональное образование). </w:t>
            </w:r>
          </w:p>
        </w:tc>
      </w:tr>
      <w:tr w:rsidR="005A310F" w:rsidRPr="00ED4107" w:rsidTr="002E425A">
        <w:trPr>
          <w:trHeight w:val="1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арова, В.В. Муниципальное право России : учебник / Комарова В.В. и др. — Москва : КноРус, 2019. — 194 с. — (СПО). — URL: </w:t>
            </w:r>
            <w:hyperlink r:id="rId174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</w:rPr>
                <w:t>https://book.ru/book/929991</w:t>
              </w:r>
            </w:hyperlink>
          </w:p>
        </w:tc>
      </w:tr>
      <w:tr w:rsidR="005A310F" w:rsidRPr="00BE0F5A" w:rsidTr="00D60468">
        <w:trPr>
          <w:trHeight w:val="58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Ф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, 4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алаганов, В.П.</w:t>
            </w:r>
            <w:r w:rsidRPr="00476D6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Организация работы органов социального обеспечения в Российской Федерации : учебник / Галаганов В.П. — Москва : КноРус, 2021. — 153 с. - URL: https://book.ru/book/939211</w:t>
            </w:r>
          </w:p>
        </w:tc>
      </w:tr>
      <w:tr w:rsidR="005A310F" w:rsidRPr="00BE0F5A" w:rsidTr="002E425A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 : учебное пособие для среднего профессионального образования / М. О. Буянова, О. И. Карпенко, С. А. Чирков ; под общей редакцией Ю. П. Орловского. — Москва : Издательство Юрайт, 2020. — 193 с. — URL: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175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54242</w:t>
              </w:r>
            </w:hyperlink>
          </w:p>
        </w:tc>
      </w:tr>
      <w:tr w:rsidR="005A310F" w:rsidRPr="00BE0F5A" w:rsidTr="002E425A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Григорьев, И. В. 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раво социального обеспечения : учебник и практикум для среднего профессионального образования / И. В. Григорьев, В. Ш. Шайхатдинов. — 6-е изд., перераб. и доп. — Москва : Издательство Юрайт, 2021. — 426 с. —URL: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176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69647</w:t>
              </w:r>
            </w:hyperlink>
          </w:p>
        </w:tc>
      </w:tr>
      <w:tr w:rsidR="005A310F" w:rsidRPr="00AE7435" w:rsidTr="002E425A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highlight w:val="cyan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Григорьев И.В.  Право социального обеспечения: учебник и практикум для СПО / И.В. Григорьев, В. Ш. Шайхатдинов. — 5-е изд., перераб. и доп. — Москва: Москва: Юрайт, 2020. — 428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— URL: https://ez.el.fa.ru:2428/bcode/450903</w:t>
            </w:r>
          </w:p>
        </w:tc>
      </w:tr>
      <w:tr w:rsidR="005A310F" w:rsidRPr="00BE0F5A" w:rsidTr="002E425A">
        <w:trPr>
          <w:trHeight w:val="20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социальной работы с различными группами населения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310F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229F" w:rsidRDefault="0040229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229F" w:rsidRDefault="0040229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229F" w:rsidRDefault="0040229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229F" w:rsidRPr="00476D67" w:rsidRDefault="0040229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работа с различными группами населения: учебное пособие / под ред. Н.Ф. Басова. - М.: Кнорус, 2019.- 528 с. –  </w:t>
            </w:r>
            <w:hyperlink r:id="rId17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URL:https://www.book.ru/book/930482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</w:tr>
      <w:tr w:rsidR="005A310F" w:rsidRPr="00BE0F5A" w:rsidTr="002E425A">
        <w:trPr>
          <w:trHeight w:val="2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иступа, Е. Н.  Организация социальной работы в Российской Федерации : учебное пособие для среднего профессионального образования / Е. Н. Приступа. — Москва : Издательство Юрайт, 2020. — 99 с. — URL: https://ez.el.fa.ru:2428/bcode/453677</w:t>
            </w:r>
          </w:p>
        </w:tc>
      </w:tr>
      <w:tr w:rsidR="005A310F" w:rsidRPr="00BE0F5A" w:rsidTr="002E425A">
        <w:trPr>
          <w:trHeight w:val="2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Холостова, Е.И. Социальная работа : учебник / Е.И. Холостова. - 3-е изд., стер. - Москва : Издательско-торговая корпорация «Дашков и К°», 2019. - 612 с. – </w:t>
            </w:r>
            <w:hyperlink r:id="rId178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 xml:space="preserve">URL: </w:t>
              </w:r>
              <w:hyperlink r:id="rId179" w:history="1">
                <w:r w:rsidRPr="00476D67">
                  <w:rPr>
                    <w:rStyle w:val="a3"/>
                    <w:rFonts w:ascii="Times New Roman" w:hAnsi="Times New Roman"/>
                    <w:bCs/>
                    <w:sz w:val="16"/>
                    <w:szCs w:val="16"/>
                    <w:shd w:val="clear" w:color="auto" w:fill="FFFFFF"/>
                  </w:rPr>
                  <w:t>http://ez.el.fa.ru:2088/index.php?page=book_red&amp;id=496199</w:t>
                </w:r>
              </w:hyperlink>
            </w:hyperlink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A310F" w:rsidRPr="00BE0F5A" w:rsidTr="002E425A">
        <w:trPr>
          <w:trHeight w:val="2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Холостова, Е. И. Социальная работа в схемах : учебное пособие / Е. И. Холостова. — 4-е изд., стер. — Москва : Издательско-торговая корпорация «Дашков и К°», 2019. — 100 с. - URL: https://new.znanium.com/catalog/product/1093034</w:t>
            </w:r>
          </w:p>
        </w:tc>
      </w:tr>
      <w:tr w:rsidR="005A310F" w:rsidRPr="00BE0F5A" w:rsidTr="007C7BDB">
        <w:trPr>
          <w:trHeight w:val="68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деловой и публичной коммуник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Жернакова, М. Б.  Деловое общение : учебник и практикум для среднего профессионального образования / М. Б. Жернакова, И. А. Румянцева. — Москва : Юрайт, 2020. — 370 с. — (Профессиональное образование). — URL: https://ez.el.fa.ru:2428/bcode/455816</w:t>
            </w:r>
          </w:p>
        </w:tc>
      </w:tr>
      <w:tr w:rsidR="005A310F" w:rsidRPr="00BE0F5A" w:rsidTr="007C7BDB">
        <w:trPr>
          <w:trHeight w:val="5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Панфилова, А. П.  Культура речи и деловое общение в 2 ч. Часть 1 : учебник и практикум для среднего профессионального образования / А. П. Панфилова, А. В. Долматов ; под общей редакцией А. П. Панфиловой. — Москва : Издательство Юрайт, 2020. — 231 с. — URL: https://ez.el.fa.ru:2428/bcode/452183</w:t>
            </w:r>
          </w:p>
        </w:tc>
      </w:tr>
      <w:tr w:rsidR="005A310F" w:rsidRPr="00BE0F5A" w:rsidTr="00D60468">
        <w:trPr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Панфилова, А. П.  Культура речи и деловое общение в 2 ч. Часть 2 : учебник и практикум для среднего профессионального образования / А. П. Панфилова, А. В. Долматов. — Москва : Издательство Юрайт, 2020. — 258 с. — URL: https://ez.el.fa.ru:2428/bcode/452437</w:t>
            </w:r>
          </w:p>
        </w:tc>
      </w:tr>
      <w:tr w:rsidR="005A310F" w:rsidRPr="00BE0F5A" w:rsidTr="00D60468">
        <w:trPr>
          <w:trHeight w:val="5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Чернышова, Л. И.  Психология общения: этика, культура и этикет делового общения : учебное пособие для среднего профессионального образования / Л. И. Чернышова. — Москва : Издательство Юрайт, 2020. — 161 с. — URL: https://ez.el.fa.ru:2428/bcode/456734</w:t>
            </w:r>
          </w:p>
        </w:tc>
      </w:tr>
      <w:tr w:rsidR="005A310F" w:rsidRPr="00BE0F5A" w:rsidTr="007C7BDB">
        <w:trPr>
          <w:trHeight w:val="7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Скибицкая, И. Ю.  Деловое общение : учебник и практикум для среднего профессионального образования / И. Ю. Скибицкая, Э. Г. Скибицкий. — Москва : Издательство Юрайт, 2020. — 247 с. — URL: https://ez.el.fa.ru:2428/bcode/455217</w:t>
            </w:r>
          </w:p>
        </w:tc>
      </w:tr>
      <w:tr w:rsidR="005A310F" w:rsidRPr="00BE0F5A" w:rsidTr="00D60468"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азначевская, Г.Б. Менеджмент : учебник / Г.Б. Казначевская. — М. :КноРус, 2021. — 240 с. https://book.ru/book/936304</w:t>
            </w:r>
          </w:p>
        </w:tc>
      </w:tr>
      <w:tr w:rsidR="005A310F" w:rsidRPr="00BE0F5A" w:rsidTr="002E425A">
        <w:trPr>
          <w:trHeight w:val="4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ихалева, Е. П. Менеджмент : учебное пособие для СПО / Е. П. Михалева. — 2-е изд., перераб. и доп. — М. : Юрайт, 2020. — 191 с. — URL: </w:t>
            </w:r>
            <w:hyperlink r:id="rId180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49621</w:t>
              </w:r>
            </w:hyperlink>
          </w:p>
        </w:tc>
      </w:tr>
      <w:tr w:rsidR="005A310F" w:rsidRPr="005B4BE5" w:rsidTr="007C7BDB">
        <w:trPr>
          <w:trHeight w:val="62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Республики Башкортост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 (9)</w:t>
            </w:r>
          </w:p>
          <w:p w:rsidR="00D60468" w:rsidRDefault="00D60468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468" w:rsidRDefault="00D60468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468" w:rsidRPr="00476D67" w:rsidRDefault="00D60468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Чашин, А. Н.  Конституционное право : учебное пособие для среднего профессионального образования / А. Н. Чашин. — Москва : Издательство Юрайт, 2020. — 255 с. — URL: https://ez.el.fa.ru:2428/bcode/456443</w:t>
            </w:r>
          </w:p>
        </w:tc>
      </w:tr>
      <w:tr w:rsidR="005A310F" w:rsidRPr="00030635" w:rsidTr="007C7BDB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 (с гимном России). – Москва: Проспект, 2019. – 32 с.</w:t>
            </w:r>
          </w:p>
        </w:tc>
      </w:tr>
      <w:tr w:rsidR="005A310F" w:rsidRPr="00BE0F5A" w:rsidTr="00D60468">
        <w:trPr>
          <w:trHeight w:val="6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онюхова, И. А.  Конституционное право : учебник и практикум для среднего профессионального образования / И. А. Конюхова, И. А. Алешкова. — 3-е изд., перераб. и доп. — Москва : Издательство Юрайт, 2020. — 536 с. — URL: </w:t>
            </w:r>
            <w:hyperlink r:id="rId18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1261</w:t>
              </w:r>
            </w:hyperlink>
          </w:p>
        </w:tc>
      </w:tr>
      <w:tr w:rsidR="005A310F" w:rsidRPr="00E460F3" w:rsidTr="00D60468">
        <w:trPr>
          <w:trHeight w:val="80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исследовательской деятельност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3DA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сновная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уклина, Е. Н.  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1. — 235 с. — URL: </w:t>
            </w:r>
            <w:hyperlink r:id="rId182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71709</w:t>
              </w:r>
            </w:hyperlink>
          </w:p>
        </w:tc>
      </w:tr>
      <w:tr w:rsidR="005A310F" w:rsidRPr="00E460F3" w:rsidTr="002E425A">
        <w:trPr>
          <w:trHeight w:val="2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Мушкина, И.А. Основы учебно-исследовательской деятельности: учебное пособие для СПО / И.А. Мушкина [и др.]. – 2-е изд., испр. и доп. – М.: Юрайт, 2017. – 181 с. — URL: https://ez.el.fa.ru:2428/bcode/398717</w:t>
            </w:r>
          </w:p>
        </w:tc>
      </w:tr>
      <w:tr w:rsidR="005A310F" w:rsidRPr="00E460F3" w:rsidTr="002E425A">
        <w:trPr>
          <w:trHeight w:val="2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фанасьев, В. В.  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20. — 154 с. — URL: </w:t>
            </w:r>
            <w:hyperlink r:id="rId183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570</w:t>
              </w:r>
            </w:hyperlink>
          </w:p>
        </w:tc>
      </w:tr>
      <w:tr w:rsidR="005A310F" w:rsidRPr="00E460F3" w:rsidTr="00D60468">
        <w:trPr>
          <w:trHeight w:val="6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3DA">
              <w:rPr>
                <w:rFonts w:ascii="Times New Roman" w:hAnsi="Times New Roman" w:cs="Times New Roman"/>
                <w:sz w:val="16"/>
                <w:szCs w:val="16"/>
              </w:rPr>
              <w:t>3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исследовательской деятельности: ТРИЗ : учебное пособие для среднего профессионального образования / М. М. Зиновкина, Р. Т. Гареев, П. М. Горев, В. В. Утемов. - 2-е изд., испр. и доп. - Москва : Юрайт, 2020. - 124 с. — URL: https://ez.el.fa.ru:2428/bcode/456575</w:t>
            </w:r>
          </w:p>
        </w:tc>
      </w:tr>
      <w:tr w:rsidR="005A310F" w:rsidRPr="00BE0F5A" w:rsidTr="00D60468">
        <w:trPr>
          <w:trHeight w:val="8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Основы разработки 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и управления социальным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оектам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аменец, А. В. Организация социально-культурной деятельности. Молодежный туризм : учебное пособие для СПО / А.В. Каменец, М. С. Кирова, И. А. Урмина ; под общей редакцией А. В. Каменца. — 2-е изд., испр. и доп. — Москва : Юрайт, 2020. — 192 с. - — URL: </w:t>
            </w:r>
            <w:hyperlink r:id="rId18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2669</w:t>
              </w:r>
            </w:hyperlink>
          </w:p>
        </w:tc>
      </w:tr>
      <w:tr w:rsidR="005A310F" w:rsidRPr="00BE0F5A" w:rsidTr="002E425A">
        <w:trPr>
          <w:trHeight w:val="1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Холостова, Е.И. Менеджмент в социальной работе [Текст]: учебник для СПО / под ред. Е.И. Холостовой, Е.И. Комаров, О.А. Прохоровой  . - 2-е изд. - М.: Юрайт, 2020. - 319 с. — URL: </w:t>
            </w:r>
            <w:hyperlink r:id="rId185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51255</w:t>
              </w:r>
            </w:hyperlink>
          </w:p>
        </w:tc>
      </w:tr>
      <w:tr w:rsidR="005A310F" w:rsidRPr="00BE0F5A" w:rsidTr="002E425A">
        <w:trPr>
          <w:trHeight w:val="1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рсов, М.В. Теория и методика социальной работы: учебник для СПО /  М.В. Фирсов, Е.Г. Студенова. – 4-е изд., перераб. и доп. – М.: Юрайт, 2020. – 447 с. —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8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ez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el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fa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:2428/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bcode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/451259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A310F" w:rsidRPr="00BE0F5A" w:rsidTr="002E425A">
        <w:trPr>
          <w:trHeight w:val="1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Фирсов, М.В. Теория и методика социальной работы: учебник для СПО /  М.В. Фирсов, Е.Г. Студенова. – 4-е изд., перераб. и доп. – М.: Юрайт, 2017. – 447 с. — URL: </w:t>
            </w:r>
            <w:hyperlink r:id="rId18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04021</w:t>
              </w:r>
            </w:hyperlink>
          </w:p>
        </w:tc>
      </w:tr>
      <w:tr w:rsidR="005A310F" w:rsidRPr="00B736E7" w:rsidTr="002E425A">
        <w:trPr>
          <w:trHeight w:val="1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экологического права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tabs>
                <w:tab w:val="left" w:pos="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нисимов, А. П.  Основы экологического права : учебник и практикум для среднего профессионального образования / А. П. Анисимов, А. Я. Рыженков, С. А. Чаркин. — 6-е изд., перераб. и доп. — Москва : Издательство Юрайт, 2020. — 344 с. — URL: </w:t>
            </w:r>
            <w:hyperlink r:id="rId18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1121</w:t>
              </w:r>
            </w:hyperlink>
          </w:p>
        </w:tc>
      </w:tr>
      <w:tr w:rsidR="005A310F" w:rsidRPr="00BE0F5A" w:rsidTr="002E425A">
        <w:trPr>
          <w:trHeight w:val="1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Хлуденева, Н. И.  Основы экологического права : учебник для среднего профессионального образования / Н. И. Хлуденева, М. В. Пономарев, Н. В. Кичигин. — 5-е изд., перераб. и доп. — Москва : Издательство Юрайт, 2020. — 228 с. — URL: </w:t>
            </w:r>
            <w:hyperlink r:id="rId189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50862</w:t>
              </w:r>
            </w:hyperlink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ab/>
            </w:r>
          </w:p>
        </w:tc>
      </w:tr>
      <w:tr w:rsidR="005A310F" w:rsidRPr="00BE0F5A" w:rsidTr="002E425A">
        <w:trPr>
          <w:trHeight w:val="1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Казанцева, Л.А. Основы экологического права : курс лекций (лекция) / Л.А. Казанцева, О.Р. Саркисов, Е.Л. Любарский. – Москва ; Берлин : Директ-Медиа, 2017. – 354 с. – URL: </w:t>
            </w:r>
            <w:hyperlink r:id="rId190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://ez.el.fa.ru:2088/index.php?page=book_red&amp;id=480127</w:t>
              </w:r>
            </w:hyperlink>
          </w:p>
        </w:tc>
      </w:tr>
      <w:tr w:rsidR="005A310F" w:rsidRPr="00BE0F5A" w:rsidTr="002E425A">
        <w:trPr>
          <w:trHeight w:val="19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уществление защиты прав и свобод гражд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Белик, В. Н.  Осуществление защиты прав и свобод граждан : учебное пособие для среднего профессионального образования / В. Н. Белик. — 3-е изд., перераб. и доп. — Москва : Издательство Юрайт, 2020. — 158 с. — URL: https://ez.el.fa.ru:2428/bcode/451069</w:t>
            </w:r>
          </w:p>
        </w:tc>
      </w:tr>
      <w:tr w:rsidR="005A310F" w:rsidRPr="00B87E92" w:rsidTr="002E425A">
        <w:trPr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уходольская, Ю.В. Осуществление защиты прав и свобод граждан : учебное пособие / Суходольская Ю.В. — Москва : КноРус, 2020. — 172 с. — (СПО). — URL: https://book.ru/book/935911</w:t>
            </w:r>
          </w:p>
        </w:tc>
      </w:tr>
      <w:tr w:rsidR="005A310F" w:rsidRPr="00BE0F5A" w:rsidTr="002E425A">
        <w:trPr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 (с гимном России). – Москва: Проспект, 2019. – 32 с.</w:t>
            </w:r>
          </w:p>
        </w:tc>
      </w:tr>
      <w:tr w:rsidR="005A310F" w:rsidRPr="00BE0F5A" w:rsidTr="002E425A">
        <w:trPr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Маргулян, Я. А.  Основы социального государства : учебное пособие для среднего профессионального образования / Я. А. Маргулян. — 2-е изд., испр. и доп. — Москва : Издательство Юрайт, 2020. — 178 с. — URL: </w:t>
            </w:r>
            <w:hyperlink r:id="rId191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2295</w:t>
              </w:r>
            </w:hyperlink>
          </w:p>
        </w:tc>
      </w:tr>
      <w:tr w:rsidR="005A310F" w:rsidRPr="00ED6485" w:rsidTr="002E425A">
        <w:trPr>
          <w:trHeight w:val="19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1 БД (9)     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равоведение : учебник для среднего профессионального образования / В. А. Белов [и др.] ; под редакцией В. А. Белова, Е. А. Абросимовой. — 4-е изд., перераб. и доп. — Москва : Издательство Юрайт, 2020. — 414 с. — URL: </w:t>
            </w:r>
            <w:hyperlink r:id="rId19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6507</w:t>
              </w:r>
            </w:hyperlink>
          </w:p>
        </w:tc>
      </w:tr>
      <w:tr w:rsidR="005A310F" w:rsidRPr="00ED6485" w:rsidTr="002E425A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Волков, А. М.  Основы права для колледжей : учебник для среднего профессионального образования / А. М. Волков, Е. А. Лютягина ; под общей редакцией А. М. Волкова. — Москва : Издательство Юрайт, 2019. — 215 с. -  URL: </w:t>
            </w:r>
            <w:hyperlink r:id="rId193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29698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5A310F" w:rsidRPr="00ED6485" w:rsidTr="002E425A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Волков, А. М. 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1. — 269 с. — URL: </w:t>
            </w:r>
            <w:hyperlink r:id="rId194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75078</w:t>
              </w:r>
            </w:hyperlink>
          </w:p>
        </w:tc>
      </w:tr>
      <w:tr w:rsidR="005A310F" w:rsidRPr="00ED6485" w:rsidTr="002E425A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сновы государства и права : учебное пособие для среднего профессионального образования / С. А. Комаров [и др.] ; под общей редакцией С. А. Комарова. — 5-е изд., перераб. и доп. — Москва : Издательство Юрайт, 2020. — 681 с. — URL: </w:t>
            </w:r>
            <w:hyperlink r:id="rId19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ez.el.fa.ru:2428/bcode/449564</w:t>
              </w:r>
            </w:hyperlink>
          </w:p>
        </w:tc>
      </w:tr>
      <w:tr w:rsidR="005A310F" w:rsidRPr="00ED6485" w:rsidTr="002E425A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аво соци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я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 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сновная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ригорьев, И. В.  Право социального обеспечения : учебник и практикум для среднего профессионального образования / И. В. Григорьев, В. Ш. Шайхатдинов. — 6-е изд., перераб. и доп. — Москва : Издательство Юрайт, 2021. — 426 с. —URL: </w:t>
            </w:r>
            <w:hyperlink r:id="rId196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69647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5A310F" w:rsidRPr="00ED6485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ригорьев И.В.  Право социального обеспечения: учебник и практикум для СПО / И.В. Григорьев, В. Ш. Шайхатдинов. — 5-е изд., перераб. и доп. — Москва: Москва: Юрайт, 2020. — 428 с. — URL: https://ez.el.fa.ru:2428/bcode/450903</w:t>
            </w:r>
          </w:p>
        </w:tc>
      </w:tr>
      <w:tr w:rsidR="005A310F" w:rsidRPr="00ED6485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юзева, Н. В.  Государственное социальное обеспечение : учебное пособие для среднего профессионального образования / Н. В. Сюзева. — Москва : Издательство Юрайт, 2021. — 223 с. —URL: </w:t>
            </w:r>
            <w:hyperlink r:id="rId197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67460</w:t>
              </w:r>
            </w:hyperlink>
          </w:p>
        </w:tc>
      </w:tr>
      <w:tr w:rsidR="005A310F" w:rsidRPr="00ED6485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Воронцова, М. В.  Социальная защита и социальное обслуживание населения : учебник для среднего профессионального образования / М. В. Воронцова, В. Е. Макаров ; под редакцией М. В. Воронцовой. — Москва : Издательство Юрайт, 2021. — 330 с. — URL: </w:t>
            </w:r>
            <w:hyperlink r:id="rId198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77005</w:t>
              </w:r>
            </w:hyperlink>
          </w:p>
        </w:tc>
      </w:tr>
      <w:tr w:rsidR="005A310F" w:rsidRPr="00ED6485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Роик, В. Д.  Социальная защита отдельных категорий граждан. Качество жизни пожилого населения : учебное пособие для среднего профессионального образования / В. Д. Роик. — Москва : Издательство Юрайт, 2021. — 400 с. — URL: </w:t>
            </w:r>
            <w:hyperlink r:id="rId199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74637</w:t>
              </w:r>
            </w:hyperlink>
          </w:p>
        </w:tc>
      </w:tr>
      <w:tr w:rsidR="005A310F" w:rsidRPr="00ED6485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латыгин, Д. Н.  Основы пенсионного законодательства: институт досрочных пенсий : учебное пособие для среднего профессионального образования / Д. Н. Платыгин, В. Д. Роик. — Москва : Издательство Юрайт, 2020. — 395 с. — URL: </w:t>
            </w:r>
            <w:hyperlink r:id="rId200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63424</w:t>
              </w:r>
            </w:hyperlink>
          </w:p>
        </w:tc>
      </w:tr>
      <w:tr w:rsidR="005A310F" w:rsidRPr="00ED6485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фтахова, А. В.  Пенсионное обеспечение : учебное пособие для среднего профессионального образования / А. В. Афтахова. — Москва : Издательство Юрайт, 2021. — 240 с. — URL: </w:t>
            </w:r>
            <w:hyperlink r:id="rId201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76573</w:t>
              </w:r>
            </w:hyperlink>
          </w:p>
        </w:tc>
      </w:tr>
      <w:tr w:rsidR="005A310F" w:rsidRPr="00ED6485" w:rsidTr="002E425A">
        <w:trPr>
          <w:trHeight w:val="2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нбрехт, Т. А.  Социальная защита отдельных категорий граждан : учебное пособие для среднего профессионального образования / Т. А. Анбрехт. — 2-е изд., перераб. и доп. — Москва : Издательство Юрайт, 2021. — 285 с. — URL: </w:t>
            </w:r>
            <w:hyperlink r:id="rId202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74277</w:t>
              </w:r>
            </w:hyperlink>
          </w:p>
        </w:tc>
      </w:tr>
      <w:tr w:rsidR="005A310F" w:rsidRPr="00A32FAE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нбрехт, Т. А. Социальная защита отдельных категорий граждан: учебное пособие для СПО / Т. А. Анбрехт. –2-е изд., пер. и доп. – М.: Юрайт, 2019. – 285 с. — URL: https://ez.el.fa.ru:2428/bcode/442029</w:t>
            </w:r>
          </w:p>
        </w:tc>
      </w:tr>
      <w:tr w:rsidR="005A310F" w:rsidRPr="00ED6485" w:rsidTr="002E425A">
        <w:trPr>
          <w:trHeight w:val="6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И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БД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СД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фанасьев, И. В. 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1. — 155 с. — URL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: </w:t>
            </w:r>
            <w:hyperlink r:id="rId203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75102</w:t>
              </w:r>
            </w:hyperlink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5A310F" w:rsidRPr="00954EC9" w:rsidTr="006E1010">
        <w:trPr>
          <w:trHeight w:val="3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фанасьев, И. В. Правовое обеспечение профессиональной деятельности: учебное пособие для СПО / И. В. Афанасьев И. В. Афанасьева. –  М.: Юрайт, 2019. – 155 с. — URL: https://ez.el.fa.ru:2428/bcode/431507</w:t>
            </w:r>
          </w:p>
        </w:tc>
      </w:tr>
      <w:tr w:rsidR="005A310F" w:rsidRPr="00ED6485" w:rsidTr="002E425A">
        <w:trPr>
          <w:trHeight w:val="5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1329"/>
                <w:sz w:val="16"/>
                <w:szCs w:val="16"/>
              </w:rPr>
              <w:t>Хабибулин, А. Г. Правовое обеспечение профессиональной деятельности : учебник / А. Г. Хабибулин, К. Р. Мурсалимов. — 2-е изд., перераб. и доп. — Москва : ФОРУМ : ИНФРА-М, 2021. — 364 с. — (Среднее профессиональное образование).-</w:t>
            </w:r>
            <w:r w:rsidRPr="00476D67">
              <w:rPr>
                <w:rFonts w:ascii="Times New Roman" w:hAnsi="Times New Roman" w:cs="Times New Roman"/>
                <w:color w:val="001329"/>
                <w:sz w:val="16"/>
                <w:szCs w:val="16"/>
                <w:shd w:val="clear" w:color="auto" w:fill="FFFFFF"/>
              </w:rPr>
              <w:t xml:space="preserve">URL: </w:t>
            </w:r>
            <w:hyperlink r:id="rId20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znanium.com/catalog/product/1150310</w:t>
              </w:r>
            </w:hyperlink>
          </w:p>
        </w:tc>
      </w:tr>
      <w:tr w:rsidR="005A310F" w:rsidRPr="00ED6485" w:rsidTr="006E1010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Капустин, А. Я. Правовое обеспечение профессиональной деятельности : учебник и практикум для СПО / А. Я. Капустин, К. М. Беликова ; под ред. А. Я. Капустина. — 2-е изд., перераб. и доп. — М. : Юрайт, 2020. — 382 с. –  URL: </w:t>
            </w:r>
            <w:hyperlink r:id="rId20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0782</w:t>
              </w:r>
            </w:hyperlink>
          </w:p>
        </w:tc>
      </w:tr>
      <w:tr w:rsidR="005A310F" w:rsidRPr="00ED6485" w:rsidTr="00D60468">
        <w:trPr>
          <w:trHeight w:val="4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ыщенко А. И. Правовое обеспечение профессиональной деятельности : учебник. – 4-е изд. — М. : РИОР : ИНФРА-М, 2020. — 221 с. - URL: </w:t>
            </w:r>
            <w:hyperlink r:id="rId20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new.znanium.com/catalog/product/1082970</w:t>
              </w:r>
            </w:hyperlink>
          </w:p>
        </w:tc>
      </w:tr>
      <w:tr w:rsidR="005A310F" w:rsidRPr="00ED6485" w:rsidTr="002E425A">
        <w:trPr>
          <w:trHeight w:val="5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нисимов, А. П.  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Чикильдина. — 4-е изд., перераб. и доп. — Москва : Издательство Юрайт, 2020. — 317 с. – URL: </w:t>
            </w:r>
            <w:hyperlink r:id="rId20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4031</w:t>
              </w:r>
            </w:hyperlink>
          </w:p>
        </w:tc>
      </w:tr>
      <w:tr w:rsidR="005A310F" w:rsidRPr="00ED6485" w:rsidTr="002E425A">
        <w:trPr>
          <w:trHeight w:val="5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обеспечение профессиональной деятельности : учебник для среднего профессионального образования / В. И. Авдийский [и др.] ; под редакцией В. И. Авдийского, Л. А. Букалеровой. — 4-е изд., перераб. и доп. — Москва : Издательство Юрайт, 2020. — 333 с.  — URL: </w:t>
            </w:r>
            <w:hyperlink r:id="rId20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0945</w:t>
              </w:r>
            </w:hyperlink>
          </w:p>
        </w:tc>
      </w:tr>
      <w:tr w:rsidR="005A310F" w:rsidRPr="00ED6485" w:rsidTr="002E425A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Волков, А. М.  Правовое обеспечение профессиональной деятельности : учебник для среднего профессионального образования / А. М. Волков, Е. А. Лютягина ; под общей редакцией А. М. Волкова. — 2-е изд., перераб. и доп. — Москва : Издательство Юрайт, 2019. — 235 с.  - URL: </w:t>
            </w:r>
            <w:hyperlink r:id="rId20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36472</w:t>
              </w:r>
            </w:hyperlink>
          </w:p>
        </w:tc>
      </w:tr>
      <w:tr w:rsidR="005A310F" w:rsidRPr="00ED6485" w:rsidTr="002E425A">
        <w:trPr>
          <w:trHeight w:val="5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0. — 458 с. —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URL: </w:t>
            </w:r>
            <w:hyperlink r:id="rId210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66057</w:t>
              </w:r>
            </w:hyperlink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5A310F" w:rsidRPr="00BE0F5A" w:rsidTr="002E425A">
        <w:trPr>
          <w:trHeight w:val="4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занятости населения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 : учебник для среднего профессионального образования / Р. А. Курбанов [и др.] ; под общей редакцией Р. А. Курбанова. — 3-е изд., перераб. и доп. — Москва : Издательство Юрайт, 2020. — 332 с. – URL : </w:t>
            </w:r>
            <w:hyperlink r:id="rId211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0701</w:t>
              </w:r>
            </w:hyperlink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Головина, С. Ю.  Трудовое право : учебник для среднего профессионального образования / С. Ю. Головина, Ю. А. Кучина ; под общей редакцией С. Ю. Головиной. — 3-е изд., перераб. и доп. — Москва : Издательство Юрайт, 2020. — 313 с. – URL : </w:t>
            </w:r>
            <w:hyperlink r:id="rId212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https://ez.el.fa.ru:2428/bcode/450711</w:t>
              </w:r>
            </w:hyperlink>
          </w:p>
        </w:tc>
      </w:tr>
      <w:tr w:rsidR="005A310F" w:rsidRPr="00BE0F5A" w:rsidTr="002E425A">
        <w:trPr>
          <w:trHeight w:val="1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емейное 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, 4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Пузиков, Р. В.  Семейное право : учебное пособие для среднего профессионального образования / Р. В. Пузиков, Н. А. Иванова. — 2-е изд., перераб. и доп. — Москва : Издательство Юрайт, 2020. — 167 с. —URL: https://ez.el.fa.ru:2428/bcode/450896</w:t>
            </w: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</w:p>
        </w:tc>
      </w:tr>
      <w:tr w:rsidR="005A310F" w:rsidRPr="00BE0F5A" w:rsidTr="002E425A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емейный кодекс Российской Федерации. – М. : Проспект, 2018. – 96 с.</w:t>
            </w:r>
          </w:p>
        </w:tc>
      </w:tr>
      <w:tr w:rsidR="005A310F" w:rsidRPr="00BE0F5A" w:rsidTr="002E425A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sz w:val="16"/>
                <w:szCs w:val="16"/>
              </w:rPr>
              <w:t>Демичев, А.А. Семейное право : учебник для СПО / под ред. д-ра юрид. наук, проф. А.А. Демичева. — 2-е изд., перераб. и доп. — М. : ИД «ФОРУМ» : ИНФРА-М, 2018. — 301 с. - URL: https://new.znanium.com/catalog/product/961672</w:t>
            </w:r>
          </w:p>
        </w:tc>
      </w:tr>
      <w:tr w:rsidR="005A310F" w:rsidRPr="00BE0F5A" w:rsidTr="002E425A">
        <w:trPr>
          <w:trHeight w:val="1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оциальная работа за рубежом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, 4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Ромм, Т. А.  Социальная работа за рубежом : учебное пособие для среднего профессионального образования / Т. А. Ромм, М. В. Ромм. — 2-е изд., перераб. и доп. — Москва : Издательство Юрайт, 2020. — 197 с. — URL: </w:t>
            </w:r>
            <w:hyperlink r:id="rId213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54775</w:t>
              </w:r>
            </w:hyperlink>
          </w:p>
        </w:tc>
      </w:tr>
      <w:tr w:rsidR="005A310F" w:rsidRPr="009C64DF" w:rsidTr="002E425A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омм, Т. А. Социальная работа за рубежом : учебное пособие для СПО / Т. А. Ромм, М. В. Ромм. — 2-е изд., перераб. и доп. — М. : Юрайт, 2018. — 197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— URL: https://ez.el.fa.ru:2428/bcode/424158</w:t>
            </w:r>
          </w:p>
        </w:tc>
      </w:tr>
      <w:tr w:rsidR="005A310F" w:rsidRPr="00BE0F5A" w:rsidTr="002E425A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Социальная работа и подготовка социальных работников за рубежом: Учебное пособие / Фокин В.А. - М.: Форум, НИЦ ИНФРА-М, 2019. - 272 с. - URL: </w:t>
            </w:r>
            <w:hyperlink r:id="rId214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shd w:val="clear" w:color="auto" w:fill="FFFFFF"/>
                </w:rPr>
                <w:t>https://znanium.com/catalog/product/1009919</w:t>
              </w:r>
            </w:hyperlink>
          </w:p>
        </w:tc>
      </w:tr>
      <w:tr w:rsidR="005A310F" w:rsidRPr="00BE0F5A" w:rsidTr="002E425A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Кононова, Т. Б. Теория и методика социальной работы: история социальной работы : учебное пособие для среднего профессионального образования / Т. Б. Кононова. — Москва :Юрайт, 2019. — 356 с. — URL : </w:t>
            </w:r>
            <w:hyperlink r:id="rId215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27719</w:t>
              </w:r>
            </w:hyperlink>
          </w:p>
        </w:tc>
      </w:tr>
      <w:tr w:rsidR="005A310F" w:rsidRPr="00BE0F5A" w:rsidTr="002E425A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Холостова Е.И. Зарубежный опыт социальной работы: Учебное пособие/ Е.И. Холостова, А.Н. Дашкина, И.В. Малофеев.-М.: Издательско-торговая корпорация «Дашков и К», 2019 – 366с. </w:t>
            </w:r>
            <w:hyperlink r:id="rId21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://ez.el.fa.ru:2088/index.php?page=book_red&amp;id=112218</w:t>
              </w:r>
            </w:hyperlink>
          </w:p>
        </w:tc>
      </w:tr>
      <w:tr w:rsidR="005A310F" w:rsidRPr="00ED6485" w:rsidTr="002E425A">
        <w:trPr>
          <w:trHeight w:val="6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оциально-правовые гарантии инвалидов и лиц с ограниченными возможностями здоровья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Бегидова, Т. П.  Социально-правовые и законодательные основы социальной работы с инвалидами : учебное пособие для среднего профессионального образования / Т. П. Бегидова, М. В. Бегидов. — 2-е изд., перераб. и доп. — Москва : Издательство Юрайт, 2020. — 98 с.— URL:http://ez.el.fa.ru:2428/bcode/454726</w:t>
            </w:r>
          </w:p>
        </w:tc>
      </w:tr>
      <w:tr w:rsidR="005A310F" w:rsidRPr="00ED6485" w:rsidTr="002E425A">
        <w:trPr>
          <w:trHeight w:val="6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гидова, Т. П. Социально-правовые и законодательные основы социальной работы с инвалидами : учеб.пособие для СПО / Т. П. Бегидова, М. В. Бегидов. — 2-е изд., перераб. и доп. — Москва : Юрайт, 2019. — 98 с. — URL: https://ez.el.fa.ru:2428/bcode/441523</w:t>
            </w:r>
          </w:p>
        </w:tc>
      </w:tr>
      <w:tr w:rsidR="005A310F" w:rsidRPr="00ED6485" w:rsidTr="002E425A">
        <w:trPr>
          <w:trHeight w:val="3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E2133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3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Социальная работа с лицами пожилого возраста и инвалидами : учебное пособие / Басов Н.Ф., под ред., Бойцова С.В., Веричева О.Н., Воронцова А.В., Грушецкая И.Н., Забелина О.М., Мамонтова Н.И., Скрябина О.Б., Смирнова Е.Е. — Москва : КноРус, 2021. — 250 с. — URL: https://book.ru/book/940197</w:t>
            </w:r>
          </w:p>
        </w:tc>
      </w:tr>
      <w:tr w:rsidR="005A310F" w:rsidRPr="00ED6485" w:rsidTr="002E425A">
        <w:trPr>
          <w:trHeight w:val="3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Галаганов, В.П. Организация работы органов социального обеспечения в Российской Федерации : учебник / Галаганов В.П. — Москва : КноРус, 2021. — 153 с. — URL: https://book.ru/book/939211</w:t>
            </w:r>
          </w:p>
        </w:tc>
      </w:tr>
      <w:tr w:rsidR="005A310F" w:rsidRPr="00BE0F5A" w:rsidTr="002E425A">
        <w:trPr>
          <w:trHeight w:val="4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еория государства и права </w:t>
            </w: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ория государства и права в 2 т. Том 1. Общая часть : учебник и практикум для среднего профессионального образования / А. П. Альбов [и др.] ; под общей редакцией А. П. Альбова, С. В. Николюкина. — Москва : Издательство Юрайт, 2019. — 134 с. — URL: https://ez.el.fa.ru:2428/bcode/434354</w:t>
            </w:r>
          </w:p>
        </w:tc>
      </w:tr>
      <w:tr w:rsidR="005A310F" w:rsidRPr="00BE0F5A" w:rsidTr="002E425A">
        <w:trPr>
          <w:trHeight w:val="4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Теория государства и права в 2 т. Том 2. Особенная часть : учебник и практикум для среднего профессионального образования / А. П. Альбов [и др.] ; под общей редакцией А. П. Альбова, С. В. Николюкина. — Москва : Издательство Юрайт, 2019. — 336 с. — URL: https://ez.el.fa.ru:2428/bcode/434378</w:t>
            </w:r>
          </w:p>
        </w:tc>
      </w:tr>
      <w:tr w:rsidR="005A310F" w:rsidRPr="000E0074" w:rsidTr="002E425A">
        <w:trPr>
          <w:trHeight w:val="2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ялт, В. С.  Теория государства и права : учебное пособие для среднего профессионального образования / В. С. Бялт. — 2-е изд., испр. и доп. — Москва : Издательство Юрайт, 2021. — 123 с. — URL: https://ez.el.fa.ru:2428/bcode/472165</w:t>
            </w:r>
          </w:p>
        </w:tc>
      </w:tr>
      <w:tr w:rsidR="005A310F" w:rsidRPr="00BE0F5A" w:rsidTr="002E425A">
        <w:trPr>
          <w:trHeight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Теория социальной работы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социальной работы : учебник для СПО / Е. И. Холостова [и др.] ; под ред. Е. И. Холостовой, Л. И. Кононова, М. В. Вдовиной. — 3-е изд., перераб. и доп. — М. : Юрайт, 2019. — 288 с. — URL : </w:t>
            </w:r>
            <w:hyperlink r:id="rId21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33873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BE0F5A" w:rsidTr="002E425A">
        <w:trPr>
          <w:trHeight w:val="3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риступа, Е. Н. Организация социальной работы в Российской Федерации : учебное пособие для СПО / Е. Н. Приступа. — М. :Юрайт, 2020. — 99 с. — URL : </w:t>
            </w:r>
            <w:hyperlink r:id="rId21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3677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BE0F5A" w:rsidTr="002E425A">
        <w:trPr>
          <w:trHeight w:val="3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Приступа, Е. Н.  Теория и методика социальной работы : учебник и практикум для среднего профессионального образования / Е. Н. Приступа. — 2-е изд., перераб. и доп. — Москва : Издательство Юрайт, 2020. — 414 с. — URL: </w:t>
            </w:r>
            <w:hyperlink r:id="rId219" w:history="1">
              <w:r w:rsidRPr="00476D67">
                <w:rPr>
                  <w:rStyle w:val="a3"/>
                  <w:rFonts w:ascii="Times New Roman" w:hAnsi="Times New Roman"/>
                  <w:iCs/>
                  <w:sz w:val="16"/>
                  <w:szCs w:val="16"/>
                  <w:shd w:val="clear" w:color="auto" w:fill="FFFFFF"/>
                </w:rPr>
                <w:t>https://ez.el.fa.ru:2428/bcode/451260</w:t>
              </w:r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 </w:t>
              </w:r>
            </w:hyperlink>
          </w:p>
        </w:tc>
      </w:tr>
      <w:tr w:rsidR="005A310F" w:rsidRPr="00BE0F5A" w:rsidTr="002E425A">
        <w:trPr>
          <w:trHeight w:val="1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, 3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1, 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удовое право : учебник для среднего профессионального образования / В. Л. Гейхман [и др.] ; под редакцией В. Л. Гейхмана. — 2-е изд., перераб. и доп. — Москва : Издательство Юрайт, 2020. — 382 с. — URL: https://ez.el.fa.ru:2428/bcode/450971</w:t>
            </w:r>
          </w:p>
        </w:tc>
      </w:tr>
      <w:tr w:rsidR="005A310F" w:rsidRPr="00BE0F5A" w:rsidTr="002E425A">
        <w:trPr>
          <w:trHeight w:val="1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Трудовое право : учебник для среднего профессионального образования / В. Л. Гейхман [и др.] ; под редакцией В. Л. Гейхмана. — 2-е изд., перераб. и доп. — Москва : Издательство Юрайт, 2021. — 382 с. — URL: https://ez.el.fa.ru:2428/bcode/469728</w:t>
            </w:r>
          </w:p>
        </w:tc>
      </w:tr>
      <w:tr w:rsidR="005A310F" w:rsidRPr="0077019D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. Практикум : учебное пособие для среднего профессионального образования / В. Л. Гейхман [и др.] ; под редакцией В. Л. Гейхмана, И. К. Дмитриевой. — 3-е изд., перераб. и доп. — Москва : Издательство Юрайт, 2020. — 229 с. —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s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z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:2428/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ode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/450762</w:t>
            </w:r>
          </w:p>
        </w:tc>
      </w:tr>
      <w:tr w:rsidR="005A310F" w:rsidRPr="00356398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Трудовое право. Практикум : учебное пособие для среднего профессионального образования / В. Л. Гейхман [и др.] ; под редакцией В. Л. Гейхмана, И. К. Дмитриевой. — 3-е изд., перераб. и доп. — Москва : Издательство Юрайт, 2021. — 229 с. — (Професс— URL: https://ez.el.fa.ru:2428/bcode/469507</w:t>
            </w:r>
          </w:p>
        </w:tc>
      </w:tr>
      <w:tr w:rsidR="005A310F" w:rsidRPr="00BE0F5A" w:rsidTr="002E425A"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Рыженков, А. Я.</w:t>
            </w:r>
            <w:r w:rsidRPr="00476D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Трудовое право : учебное пособие для среднего профессионального образования / А. Я. Рыженков, В. М. Мелихов, С. А. Шаронов. — 3-е изд., перераб. и доп. — Москва : Издательство Юрайт, 2020. — 220 с. —URL: </w:t>
            </w:r>
            <w:hyperlink r:id="rId220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50912</w:t>
              </w:r>
            </w:hyperlink>
          </w:p>
        </w:tc>
      </w:tr>
      <w:tr w:rsidR="005A310F" w:rsidRPr="00BE0F5A" w:rsidTr="002E425A">
        <w:trPr>
          <w:trHeight w:val="7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Трудовой кодекс Российской Федерации. – Москва: Проспект, 2020. – 304 с.</w:t>
            </w:r>
          </w:p>
        </w:tc>
      </w:tr>
      <w:tr w:rsidR="005A310F" w:rsidRPr="00BE0F5A" w:rsidTr="002E425A">
        <w:trPr>
          <w:trHeight w:val="5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1. —URL: </w:t>
            </w:r>
            <w:hyperlink r:id="rId221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</w:rPr>
                <w:t>https://ez.el.fa.ru:2428/bcode/469445</w:t>
              </w:r>
            </w:hyperlink>
          </w:p>
        </w:tc>
      </w:tr>
      <w:tr w:rsidR="005A310F" w:rsidRPr="00EA533F" w:rsidTr="002E425A">
        <w:trPr>
          <w:trHeight w:val="35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, 4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85738A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рчков, В. В. Уголовное право. Общая часть : учебное пособие для среднего профессионального образования / В. В. Сверчков. — 10-е изд., перераб. и доп. — Москва : Юрайт, 2019. — 251 с.— URL: </w:t>
            </w:r>
            <w:hyperlink r:id="rId22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 xml:space="preserve">https://ez.el.fa.ru:2428/bcode/433494 </w:t>
              </w:r>
            </w:hyperlink>
          </w:p>
        </w:tc>
      </w:tr>
      <w:tr w:rsidR="005A310F" w:rsidRPr="00EA533F" w:rsidTr="002E425A">
        <w:trPr>
          <w:trHeight w:val="4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рчков, В. В.  Уголовное право. Особенная часть : учебное пособие для среднего профессионального образования / В. В. Сверчков. — 10-е изд., перераб. и доп. — Москва : Издательство Юрайт, 2019. — 280 с. — URL: https://ez.el.fa.ru:2428/bcode/433495</w:t>
            </w:r>
          </w:p>
        </w:tc>
      </w:tr>
      <w:tr w:rsidR="005A310F" w:rsidRPr="00EA533F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>Сверчков, В. В.  Уголовное право : учебник для среднего профессионального образования / В. В. Сверчков. — 7-е изд., перераб. и доп. — Москва : Издательство Юрайт, 2019. — 603 с. —URL: https://ez.el.fa.ru:2428/bcode/428923</w:t>
            </w:r>
          </w:p>
        </w:tc>
      </w:tr>
      <w:tr w:rsidR="005A310F" w:rsidRPr="00EA533F" w:rsidTr="002E425A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Уголовный процесс : учебник СПО / А. И. Бастрыкин [и др.] ; под редакцией А. А. Усачева. — 5-е изд., перераб. и доп. — Москва : Юрайт, 2019. — 468 с. —  URL: </w:t>
            </w:r>
            <w:hyperlink r:id="rId223" w:history="1">
              <w:r w:rsidRPr="00476D67">
                <w:rPr>
                  <w:rStyle w:val="a3"/>
                  <w:rFonts w:ascii="Times New Roman" w:hAnsi="Times New Roman"/>
                  <w:iCs/>
                  <w:color w:val="000000" w:themeColor="text1"/>
                  <w:sz w:val="16"/>
                  <w:szCs w:val="16"/>
                  <w:shd w:val="clear" w:color="auto" w:fill="FFFFFF"/>
                </w:rPr>
                <w:t>https://ez.el.fa.ru:2428/bcode/433699</w:t>
              </w:r>
            </w:hyperlink>
          </w:p>
        </w:tc>
      </w:tr>
      <w:tr w:rsidR="005A310F" w:rsidRPr="00EA533F" w:rsidTr="002E425A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оловный кодекс Российской Федерации. – Москва: Проспект, 2020. – 336 с.</w:t>
            </w:r>
          </w:p>
        </w:tc>
      </w:tr>
      <w:tr w:rsidR="005A310F" w:rsidRPr="00EA533F" w:rsidTr="002E425A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оловно-процессуальный кодекс Российской Федерации. – Москва: Проспект, 2020. – 384 с.</w:t>
            </w:r>
          </w:p>
        </w:tc>
      </w:tr>
      <w:tr w:rsidR="005A310F" w:rsidRPr="00BE0F5A" w:rsidTr="002E425A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головное право. Общая часть. Практикум : учебное пособие для СПО / И. А. Подройкина [и др.] ; под ред. И. А. Подройкиной, С. И. Улезько. — 2-е изд., перераб. и доп. — М. : Юрайт, 2019. — 379 с.  — URL: </w:t>
            </w:r>
            <w:hyperlink r:id="rId224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  <w:shd w:val="clear" w:color="auto" w:fill="FFFFFF"/>
                </w:rPr>
                <w:t>https://ez.el.fa.ru:2428/bcode/433827</w:t>
              </w:r>
            </w:hyperlink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головно-процессуальное право. Практикум : учебное пособие для среднего профессионального образования / В. И. Качалов, О. В. Качалова, В. В. Ершов, В. А. Давыдов ; ответственный редактор В. В. Ершов, В. А. Давыдов. — 5-е изд., перераб. и доп. — Москва : Издательство Юрайт, 2020. — 390 с. — URL: </w:t>
            </w:r>
            <w:hyperlink r:id="rId225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  <w:shd w:val="clear" w:color="auto" w:fill="FFFFFF"/>
                </w:rPr>
                <w:t>https://ez.el.fa.ru:2428/bcode/451437</w:t>
              </w:r>
            </w:hyperlink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3, 4 ПСО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85738A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рчков, В. В. Уголовное право. Общая часть : учебное пособие для среднего профессионального образования / В. В. Сверчков. — 10-е изд., перераб. и доп. — Москва : Юрайт, 2019.</w:t>
            </w:r>
            <w:r w:rsidR="0085738A"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51 с.</w:t>
            </w:r>
            <w:r w:rsidR="0085738A"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RL: </w:t>
            </w:r>
            <w:hyperlink r:id="rId226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</w:rPr>
                <w:t>https://ez.el.fa.ru:2428/bcode/433494</w:t>
              </w:r>
            </w:hyperlink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85738A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верчков, В. В. Уголовное право. Особенная часть : учебное пособие для СПО / В. В. Сверчков. — 10-е изд., перераб. и доп. — </w:t>
            </w:r>
            <w:r w:rsidR="0085738A"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ва : Юрайт, 2019. — 280 с. </w:t>
            </w: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— URL: </w:t>
            </w:r>
            <w:hyperlink r:id="rId227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</w:rPr>
                <w:t>https://ez.el.fa.ru:2428/bcode/433495</w:t>
              </w:r>
            </w:hyperlink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>Сверчков, В. В.  Уголовное право : учебник для среднего профессионального образования / В. В. Сверчков. — 7-е изд., перераб. и доп. — Москва : Издательство Юрайт, 2019. — 603 с. —URL: https://ez.el.fa.ru:2428/bcode/428923</w:t>
            </w:r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Уголовный процесс : учебник СПО / А. И. Бастрыкин [и др.] ; под редакцией А. А. Усачева. — 5-е изд., перераб. и доп. — Москва : Юрайт, 2019. — 468 с. —  URL: </w:t>
            </w:r>
            <w:hyperlink r:id="rId228" w:history="1">
              <w:r w:rsidRPr="00476D67">
                <w:rPr>
                  <w:rStyle w:val="a3"/>
                  <w:rFonts w:ascii="Times New Roman" w:hAnsi="Times New Roman"/>
                  <w:iCs/>
                  <w:color w:val="000000" w:themeColor="text1"/>
                  <w:sz w:val="16"/>
                  <w:szCs w:val="16"/>
                  <w:shd w:val="clear" w:color="auto" w:fill="FFFFFF"/>
                </w:rPr>
                <w:t>https://ez.el.fa.ru:2428/bcode/433699</w:t>
              </w:r>
            </w:hyperlink>
          </w:p>
        </w:tc>
      </w:tr>
      <w:tr w:rsidR="005A310F" w:rsidRPr="00BE0F5A" w:rsidTr="002E425A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857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оловный кодекс Российской Федерации. – Москва: Проспект, 2020. – 336 с.</w:t>
            </w:r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оловно-процессуальный кодекс Российской Федерации. – Москва: Проспект, 2020. – 384 с.</w:t>
            </w: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головное право. Общая часть. Практикум : учебное пособие для СПО / И. А. Подройкина [и др.] ; под ред. И. А. Подройкиной, С. И. Улезько. — 2-е изд., перераб. и доп. — М. : Юрайт, 2019. — 379 с.  — URL: </w:t>
            </w:r>
            <w:hyperlink r:id="rId229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  <w:shd w:val="clear" w:color="auto" w:fill="FFFFFF"/>
                </w:rPr>
                <w:t>https://ez.el.fa.ru:2428/bcode/433827</w:t>
              </w:r>
            </w:hyperlink>
          </w:p>
        </w:tc>
      </w:tr>
      <w:tr w:rsidR="005A310F" w:rsidRPr="00BE0F5A" w:rsidTr="002E425A">
        <w:trPr>
          <w:trHeight w:val="2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5C" w:rsidRPr="00476D67" w:rsidRDefault="005A310F" w:rsidP="009B73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Уголовно-процессуальное право. Практикум : учебное пособие для среднего профессионального образования / В. И. Качалов, О. В. Качалова, В. В. Ершов, В. А. Давыдов ; ответственный редактор В. В. Ершов, В. А. Давыдов. — 5-е изд., перераб. и доп. — Москва : Издательство Юрайт, 2020. — 390 с. — URL: </w:t>
            </w:r>
            <w:hyperlink r:id="rId230" w:history="1">
              <w:r w:rsidRPr="00476D67">
                <w:rPr>
                  <w:rStyle w:val="a3"/>
                  <w:rFonts w:ascii="Times New Roman" w:hAnsi="Times New Roman"/>
                  <w:color w:val="000000" w:themeColor="text1"/>
                  <w:sz w:val="16"/>
                  <w:szCs w:val="16"/>
                  <w:shd w:val="clear" w:color="auto" w:fill="FFFFFF"/>
                </w:rPr>
                <w:t>https://ez.el.fa.ru:2428/bcode/451437</w:t>
              </w:r>
            </w:hyperlink>
          </w:p>
        </w:tc>
      </w:tr>
      <w:tr w:rsidR="005A310F" w:rsidRPr="00BE0F5A" w:rsidTr="002E425A">
        <w:trPr>
          <w:trHeight w:val="23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право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2 ПСО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4 ПСО (9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ое право : учебник для среднего профессионального образования / Е. М. Ашмарина [и др.] ; под редакцией Е. М. Ашмариной. — 3-е изд., перераб. и доп. — Москва : Издательство Юрайт, 2020. — 370 с. —URL: </w:t>
            </w:r>
            <w:hyperlink r:id="rId231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50953</w:t>
              </w:r>
            </w:hyperlink>
          </w:p>
        </w:tc>
      </w:tr>
      <w:tr w:rsidR="005A310F" w:rsidRPr="00BE0F5A" w:rsidTr="002E425A">
        <w:trPr>
          <w:trHeight w:val="2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альцев, В.А.</w:t>
            </w:r>
            <w:r w:rsidRPr="00476D6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Финансовое право : учебник / Мальцев В.А. — Москва : КноРус, 2021. — 237 с.— URL: https://book.ru/book/935757</w:t>
            </w:r>
          </w:p>
        </w:tc>
      </w:tr>
      <w:tr w:rsidR="005A310F" w:rsidRPr="00BE0F5A" w:rsidTr="002E425A">
        <w:trPr>
          <w:trHeight w:val="2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ое право : учебник и практикум для среднего профессионального образования / Г. Ф. Ручкина [и др.] ; под редакцией Г. Ф. Ручкиной. — Москва : Издательство Юрайт, 2021. — 348 с. —URL: </w:t>
            </w:r>
            <w:hyperlink r:id="rId232" w:tgtFrame="_blank" w:history="1">
              <w:r w:rsidRPr="00476D67">
                <w:rPr>
                  <w:rStyle w:val="a3"/>
                  <w:rFonts w:ascii="Times New Roman" w:hAnsi="Times New Roman"/>
                  <w:color w:val="486C97"/>
                  <w:sz w:val="16"/>
                  <w:szCs w:val="16"/>
                  <w:shd w:val="clear" w:color="auto" w:fill="FFFFFF"/>
                </w:rPr>
                <w:t>https://ez.el.fa.ru:2428/bcode/476050</w:t>
              </w:r>
            </w:hyperlink>
          </w:p>
        </w:tc>
      </w:tr>
      <w:tr w:rsidR="001A11E7" w:rsidRPr="00BE0F5A" w:rsidTr="002E425A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1E7" w:rsidRPr="00476D67" w:rsidRDefault="001A11E7" w:rsidP="001A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/>
                <w:sz w:val="16"/>
                <w:szCs w:val="16"/>
              </w:rPr>
              <w:t>ПЦК Банковского и страхового дела</w:t>
            </w:r>
          </w:p>
        </w:tc>
      </w:tr>
      <w:tr w:rsidR="005A310F" w:rsidRPr="00BE0F5A" w:rsidTr="00823884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гитационная работа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 страховании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33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5A310F" w:rsidRPr="005319E4" w:rsidTr="00823884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234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5A310F" w:rsidRPr="00BE0F5A" w:rsidTr="00823884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сновы страхования и страхового дела : учебное пособие для СПО / В.П. Галаганов. — Москва :КноРус, 2018. — 216 с. — URL: </w:t>
            </w:r>
            <w:hyperlink r:id="rId235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eastAsia="ar-SA"/>
                </w:rPr>
                <w:t>https://book.ru/book/926148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нализ эффективности продаж 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36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ховое дело : учебник и практикум для СПО / ответственный редактор А. Ю. Анисимов. — 2-е изд., испр. и доп. — Москва : Юрайт, 2020.  — 218 c. — URL: </w:t>
            </w:r>
            <w:hyperlink r:id="rId23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2830</w:t>
              </w:r>
            </w:hyperlink>
          </w:p>
        </w:tc>
      </w:tr>
      <w:tr w:rsidR="005A310F" w:rsidRPr="000C2AC9" w:rsidTr="002E425A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238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трах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eastAsia="en-US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Тарасова, Ю. А.  Страховое дело : учебник и практикум для СПО / Ю. А. Тарасова. — 2-е изд. — Москва : Издательство Юрайт, 2021. — 253 с. — URL: </w:t>
            </w:r>
            <w:hyperlink r:id="rId239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8204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40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5A310F" w:rsidRPr="00AD3864" w:rsidTr="002E425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241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5A310F" w:rsidRPr="00AD3864" w:rsidTr="002E425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Сплетухов Ю.А. Страхование : учеб.пособие / Ю.А. Сплетухов, Е.Ф. Дюжиков. — 2-е изд., перераб. и доп. — М. : ИНФРА-М, 2019. — 357 с. — URL: </w:t>
            </w:r>
            <w:hyperlink r:id="rId242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eastAsia="en-US"/>
                </w:rPr>
                <w:t>https://new.znanium.com/catalog/product/999779</w:t>
              </w:r>
            </w:hyperlink>
            <w:r w:rsidRPr="00476D67">
              <w:rPr>
                <w:rStyle w:val="a3"/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622B2C" w:rsidTr="002E425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урчаева, И. Н. Страховое дело в сфере АПК : учебник и практикум для СПО/ И. Н. Турчаева. — Москва : Юрайт, 2019. — 229 с</w:t>
            </w:r>
            <w:r w:rsidRPr="00476D67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>.</w:t>
            </w:r>
            <w:r w:rsidRPr="00476D67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— URL: </w:t>
            </w:r>
            <w:hyperlink r:id="rId243" w:tgtFrame="_blank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eastAsia="en-US"/>
                </w:rPr>
                <w:t>https://ez.el.fa.ru:2428/bcode/442096</w:t>
              </w:r>
            </w:hyperlink>
          </w:p>
        </w:tc>
      </w:tr>
      <w:tr w:rsidR="005A310F" w:rsidRPr="00AD3864" w:rsidTr="002E425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Турчаева, И. Н.  Страховое дело в сфере АПК : учебник и практикум для СПО / И. Н. Турчаева. — 2-е изд. — Москва : Издательство Юрайт, 2021. — 268 с. — ISBN 978-5-534-14132-0. — URL: </w:t>
            </w:r>
            <w:hyperlink r:id="rId244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74362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 : учебник и практикум для СПО / ответственный редактор А. Ю. Анисимов. — 2-е изд., испр. и доп. — Москва : Юрайт, 2020. — 218 с. — URL: </w:t>
            </w:r>
            <w:hyperlink r:id="rId24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52830</w:t>
              </w:r>
            </w:hyperlink>
          </w:p>
        </w:tc>
      </w:tr>
      <w:tr w:rsidR="005A310F" w:rsidRPr="003C3DFD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ое дело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4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нковское дело: учебник / О.И. Лаврушин и др., под ред. О.И. Лаврушина. — 12-е изд., стер.- Москва: КноРус, 2018. — 800 с. — URL: </w:t>
            </w:r>
            <w:hyperlink r:id="rId24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2584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5A310F" w:rsidRPr="003C3DFD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Выполнение операций с ценными бумагами : учебник СПО / под ред. Н.Н. Мартыненко, Н.А. Ковалевой,. — Москва :КноРус, 2019. — 370 с. . — URL: </w:t>
            </w:r>
            <w:hyperlink r:id="rId24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30193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Ларина, О. И. Банковское дело. Практикум : учебное пособие для СПО / О. И. Ларина. — 2-е изд., перераб. и доп. — Москва : Юрайт, 2020. — 234 с. — URL: </w:t>
            </w:r>
            <w:hyperlink r:id="rId24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52229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ребник Б. В. Рынок ценных бумаг : учебное пособие / Б.В. Сребник. — Москва :КноРус, 2020. — 288 с. — URL: </w:t>
            </w:r>
            <w:hyperlink r:id="rId24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32207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й надзор и ауд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11)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БД 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Мирошниченко, О. С.  Банковское регулирование и надзор : учебное пособие для СПО / О. С. Мирошниченко. — 2-е изд. — Москва : Юрайт, 2020. — 205 с. - URL: </w:t>
            </w:r>
            <w:hyperlink r:id="rId25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56921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овское дело в 2 ч. Часть 1 : учебник и практикум для СПО / В. А. Боровкова [и др.] ; под редакцией В. А. Боровковой. — 5-е изд., перераб. и доп. — Москва : Юрайт, 2019. — 422 с. — URL: </w:t>
            </w:r>
            <w:hyperlink r:id="rId25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30701</w:t>
              </w:r>
            </w:hyperlink>
          </w:p>
        </w:tc>
      </w:tr>
      <w:tr w:rsidR="005A310F" w:rsidRPr="00DB4462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овское дело в 2 ч. Часть 2 : учебник СПО / Н. Н. Мартыненко, О. М. Маркова, О. С. Рудакова, Н. В. Сергеева. — 2-е изд., испр. и доп. — Москва : Юрайт, 2020. — 368 с. — URL: </w:t>
            </w:r>
            <w:hyperlink r:id="rId252" w:history="1">
              <w:r w:rsidRPr="00476D67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</w:rPr>
                <w:t>https://ez.el.fa.ru:2428/bcode/452206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 в страховых организациях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ых, М.Н. Страхование: финансовые аспекты : учебное пособие / Черных М.Н., Каячев Г.Ф., Каячева Л.В. — Москва : КноРус, 2020. — 284 с. — URL: </w:t>
            </w:r>
            <w:hyperlink r:id="rId25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2243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54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5A310F" w:rsidRPr="00476D67" w:rsidRDefault="005A310F" w:rsidP="005A3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- URL: </w:t>
            </w:r>
            <w:hyperlink r:id="rId25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1003775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профессии «Контролер (Сберегательного банка)»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11)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, 3  БД (9)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ое дело в 2 ч. Часть 1 : учебник и практикум для СПО / В. А. Боровкова [и др.] ; под редакцией В. А. Боровковой. — 5-е изд., перераб. и доп. — Москва : Юрайт, 2019. — 422 с. — URL: </w:t>
            </w:r>
            <w:hyperlink r:id="rId256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30701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013B4C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Стародубцева Е. Б. Основы банковского дела : учебник СПО/ Е.Б. Стародубцева. — 2-е изд., перераб. и доп. — М. : ИД «ФОРУМ» : ИНФРА-М, 2019. — 288 с. — URL: </w:t>
            </w:r>
            <w:hyperlink r:id="rId257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znanium.com/catalog/product/1014687</w:t>
              </w:r>
            </w:hyperlink>
          </w:p>
        </w:tc>
      </w:tr>
      <w:tr w:rsidR="005A310F" w:rsidRPr="00DC486D" w:rsidTr="002E425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823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ое дело: учебник / О.И. Лаврушин и др., под ред. О.И. Лаврушина. — 12-е изд., стер.- Москва: КноРус, 2018. — 800 с. — URL: </w:t>
            </w:r>
            <w:hyperlink r:id="rId258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25842</w:t>
              </w:r>
            </w:hyperlink>
          </w:p>
        </w:tc>
      </w:tr>
      <w:tr w:rsidR="005A310F" w:rsidTr="00823884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A310F" w:rsidRPr="00DC486D" w:rsidTr="00823884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Тавасиев, А. М. Банковское дело в 2 ч. Часть 1. Общие вопросы банковской деятельности : учебник для СПО / А. М. Тавасиев. — 2-е изд., перераб. и доп. — Москва : Юрайт, 2020. — 186 с. — URL: </w:t>
            </w:r>
            <w:hyperlink r:id="rId259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53604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Тавасиев, А. М. Банковское дело в 2 ч. Часть 2. Технологии обслуживания клиентов банка : учебник для СПО / А. М. Тавасиев. — 2-е изд., перераб. и доп. — Москва : Юрайт, 2020. — 301 с. — URL: </w:t>
            </w:r>
            <w:hyperlink r:id="rId260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53605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бухгалтерского учета в банках (для СПО). Учебник / Е.И. Костюкова, А.В. Фролов, А.А. Фролова. — Москва :КноРус, 2019. — 247 с. — 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URL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: </w:t>
            </w:r>
            <w:hyperlink r:id="rId261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https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://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book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.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ru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/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book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/930563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8. — 380 с. — URL: </w:t>
            </w:r>
            <w:hyperlink r:id="rId262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16995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263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32494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Ларина, О. И. Банковское дело. Практикум : учебное пособие для СПО / О. И. Ларина. — 2-е изд., перераб. и доп. — Москва : Юрайт, 2020. — 234 с. — URL: </w:t>
            </w:r>
            <w:hyperlink r:id="rId26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52229</w:t>
              </w:r>
            </w:hyperlink>
          </w:p>
        </w:tc>
      </w:tr>
      <w:tr w:rsidR="005A310F" w:rsidRPr="00DC486D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Камысовская, С.В. Бухгалтерский учет и аудит в коммерческом банке : учебник / С.В. Камысовская, Т.В. Захарова, Н.Н. Попова. — Москва :КноРус, 2018. — 384 с. — URL: </w:t>
            </w:r>
            <w:hyperlink r:id="rId265" w:history="1">
              <w:r w:rsidRPr="00476D67">
                <w:rPr>
                  <w:rStyle w:val="a3"/>
                  <w:rFonts w:ascii="Times New Roman" w:eastAsia="Calibri" w:hAnsi="Times New Roman"/>
                  <w:bCs/>
                  <w:color w:val="auto"/>
                  <w:sz w:val="16"/>
                  <w:szCs w:val="16"/>
                  <w:lang w:eastAsia="en-US"/>
                </w:rPr>
                <w:t>https://book.ru/book/926335</w:t>
              </w:r>
            </w:hyperlink>
          </w:p>
        </w:tc>
      </w:tr>
      <w:tr w:rsidR="005A310F" w:rsidRPr="00BE0F5A" w:rsidTr="00D10519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кассовых операций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ое дело в 2 ч. Часть 1 : учебник и практикум для СПО / В. А. Боровкова [и др.] ; под редакцией В. А. Боровковой. — 5-е изд., перераб. и доп. — Москва : Юрайт, 2019. — 422 с. — URL: </w:t>
            </w:r>
            <w:hyperlink r:id="rId266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30701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013B4C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Стародубцева Е. Б. Основы банковского дела : учебник СПО/ Е.Б. Стародубцева. — 2-е изд., перераб. и доп. — М. : ИД «ФОРУМ» : ИНФРА-М, 2019. — 288 с. — URL: </w:t>
            </w:r>
            <w:hyperlink r:id="rId267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znanium.com/catalog/product/1014687</w:t>
              </w:r>
            </w:hyperlink>
          </w:p>
        </w:tc>
      </w:tr>
      <w:tr w:rsidR="005A310F" w:rsidRPr="00DC486D" w:rsidTr="00D1051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ое дело: учебник / О.И. Лаврушин и др., под ред. О.И. Лаврушина. — 12-е изд., стер.- Москва: КноРус, 2018. — 800 с. — URL: </w:t>
            </w:r>
            <w:hyperlink r:id="rId268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25842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Tr="00E5054B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A310F" w:rsidRPr="00DC486D" w:rsidTr="00D10519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Тавасиев, А. М. Банковское дело в 2 ч. Часть 1. Общие вопросы банковской деятельности : учебник для СПО / А. М. Тавасиев. — 2-е изд., перераб. и доп. — Москва : Юрайт, 2020. — 186 с. — URL: </w:t>
            </w:r>
            <w:hyperlink r:id="rId269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53604</w:t>
              </w:r>
            </w:hyperlink>
          </w:p>
        </w:tc>
      </w:tr>
      <w:tr w:rsidR="005A310F" w:rsidRPr="00BE0F5A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Тавасиев, А. М. Банковское дело в 2 ч. Часть 2. Технологии обслуживания клиентов банка : учебник для СПО / А. М. Тавасиев. — 2-е изд., перераб. и доп. — Москва : Юрайт, 2020. — 301 с. — URL: </w:t>
            </w:r>
            <w:hyperlink r:id="rId270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53605</w:t>
              </w:r>
            </w:hyperlink>
          </w:p>
        </w:tc>
      </w:tr>
      <w:tr w:rsidR="005A310F" w:rsidRPr="00BE0F5A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бухгалтерского учета в банках (для СПО). Учебник / Е.И. Костюкова, А.В. Фролов, А.А. Фролова. — Москва :КноРус, 2019. — 247 с. — 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URL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: </w:t>
            </w:r>
            <w:hyperlink r:id="rId271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https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://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book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.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ru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/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book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/930563</w:t>
              </w:r>
            </w:hyperlink>
          </w:p>
        </w:tc>
      </w:tr>
      <w:tr w:rsidR="005A310F" w:rsidRPr="00BE0F5A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8. — 380 с. — URL: </w:t>
            </w:r>
            <w:hyperlink r:id="rId272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16995</w:t>
              </w:r>
            </w:hyperlink>
          </w:p>
        </w:tc>
      </w:tr>
      <w:tr w:rsidR="005A310F" w:rsidRPr="00BE0F5A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273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32494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BE0F5A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Ларина, О. И. Банковское дело. Практикум : учебное пособие для СПО / О. И. Ларина. — 2-е изд., перераб. и доп. — Москва : Юрайт, 2020. — 234 с. — URL: </w:t>
            </w:r>
            <w:hyperlink r:id="rId27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52229</w:t>
              </w:r>
            </w:hyperlink>
          </w:p>
        </w:tc>
      </w:tr>
      <w:tr w:rsidR="005A310F" w:rsidRPr="00DC486D" w:rsidTr="00D1051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3A6" w:rsidRPr="00476D67" w:rsidRDefault="005A310F" w:rsidP="00CD1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Камысовская, С.В. Бухгалтерский учет и аудит в коммерческом банке : учебник / С.В. Камысовская, Т.В. Захарова, Н.Н. Попова. — Москва :КноРус, 2018. — 384 с. — URL: </w:t>
            </w:r>
            <w:hyperlink r:id="rId275" w:history="1">
              <w:r w:rsidRPr="00476D67">
                <w:rPr>
                  <w:rStyle w:val="a3"/>
                  <w:rFonts w:ascii="Times New Roman" w:eastAsia="Calibri" w:hAnsi="Times New Roman"/>
                  <w:bCs/>
                  <w:color w:val="auto"/>
                  <w:sz w:val="16"/>
                  <w:szCs w:val="16"/>
                  <w:lang w:eastAsia="en-US"/>
                </w:rPr>
                <w:t>https://book.ru/book/926335</w:t>
              </w:r>
            </w:hyperlink>
            <w:bookmarkStart w:id="0" w:name="_GoBack"/>
            <w:bookmarkEnd w:id="0"/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операций по банковским вкладам (депозита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Основ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ое дело в 2 ч. Часть 1 : учебник и практикум для СПО / В. А. Боровкова [и др.] ; под редакцией В. А. Боровковой. — 5-е изд., перераб. и доп. — Москва : Юрайт, 2019. — 422 с. — URL: </w:t>
            </w:r>
            <w:hyperlink r:id="rId276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30701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013B4C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Стародубцева Е. Б. Основы банковского дела : учебник СПО/ Е.Б. Стародубцева. — 2-е изд., перераб. и доп. — М. : ИД «ФОРУМ» : ИНФРА-М, 2019. — 288 с. — URL: </w:t>
            </w:r>
            <w:hyperlink r:id="rId277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znanium.com/catalog/product/1014687</w:t>
              </w:r>
            </w:hyperlink>
          </w:p>
        </w:tc>
      </w:tr>
      <w:tr w:rsidR="005A310F" w:rsidRPr="00DC486D" w:rsidTr="002E425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ое дело: учебник / О.И. Лаврушин и др., под ред. О.И. Лаврушина. — 12-е изд., стер.- Москва: КноРус, 2018. — 800 с. — URL: </w:t>
            </w:r>
            <w:hyperlink r:id="rId278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25842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Tr="003718E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5A310F" w:rsidRPr="00DC486D" w:rsidTr="00E5054B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Тавасиев, А. М. Банковское дело в 2 ч. Часть 1. Общие вопросы банковской деятельности : учебник для СПО / А. М. Тавасиев. — 2-е изд., перераб. и доп. — Москва : Юрайт, 2020. — 186 с. — URL: </w:t>
            </w:r>
            <w:hyperlink r:id="rId279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53604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Тавасиев, А. М. Банковское дело в 2 ч. Часть 2. Технологии обслуживания клиентов банка : учебник для СПО / А. М. Тавасиев. — 2-е изд., перераб. и доп. — Москва : Юрайт, 2020. — 301 с. — URL: </w:t>
            </w:r>
            <w:hyperlink r:id="rId280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ez.el.fa.ru:2428/bcode/453605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бухгалтерского учета в банках (для СПО). Учебник / Е.И. Костюкова, А.В. Фролов, А.А. Фролова. — Москва :КноРус, 2019. — 247 с. — 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URL</w:t>
            </w: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: </w:t>
            </w:r>
            <w:hyperlink r:id="rId281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https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://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book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.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ru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/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val="en-US" w:eastAsia="en-US"/>
                </w:rPr>
                <w:t>book</w:t>
              </w:r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/930563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8. — 380 с. — URL: </w:t>
            </w:r>
            <w:hyperlink r:id="rId282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16995</w:t>
              </w:r>
            </w:hyperlink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283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32494</w:t>
              </w:r>
            </w:hyperlink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310F" w:rsidRPr="00BE0F5A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Ларина, О. И. Банковское дело. Практикум : учебное пособие для СПО / О. И. Ларина. — 2-е изд., перераб. и доп. — Москва : Юрайт, 2020. — 234 с. — URL: </w:t>
            </w:r>
            <w:hyperlink r:id="rId28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52229</w:t>
              </w:r>
            </w:hyperlink>
          </w:p>
        </w:tc>
      </w:tr>
      <w:tr w:rsidR="005A310F" w:rsidRPr="00DC486D" w:rsidTr="002E425A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10F" w:rsidRPr="00476D67" w:rsidRDefault="005A310F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10F" w:rsidRPr="00476D67" w:rsidRDefault="005A310F" w:rsidP="005A3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Камысовская, С.В. Бухгалтерский учет и аудит в коммерческом банке : учебник / С.В. Камысовская, Т.В. Захарова, Н.Н. Попова. — Москва :КноРус, 2018. — 384 с. — URL: </w:t>
            </w:r>
            <w:hyperlink r:id="rId285" w:history="1">
              <w:r w:rsidRPr="00476D67">
                <w:rPr>
                  <w:rStyle w:val="a3"/>
                  <w:rFonts w:ascii="Times New Roman" w:eastAsia="Calibri" w:hAnsi="Times New Roman"/>
                  <w:bCs/>
                  <w:color w:val="auto"/>
                  <w:sz w:val="16"/>
                  <w:szCs w:val="16"/>
                  <w:lang w:eastAsia="en-US"/>
                </w:rPr>
                <w:t>https://book.ru/book/926335</w:t>
              </w:r>
            </w:hyperlink>
          </w:p>
        </w:tc>
      </w:tr>
      <w:tr w:rsidR="0026101E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1E" w:rsidRPr="00476D67" w:rsidRDefault="0026101E" w:rsidP="0026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1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альное и программное обеспечение страхов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</w:t>
            </w:r>
            <w:r w:rsidRPr="00261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1E" w:rsidRPr="00476D67" w:rsidRDefault="0026101E" w:rsidP="005A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59" w:rsidRPr="00CF3459" w:rsidRDefault="00CF3459" w:rsidP="00CF3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F34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26101E" w:rsidRPr="00CF3459" w:rsidRDefault="00CF3459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3459">
              <w:rPr>
                <w:rFonts w:ascii="Times New Roman" w:hAnsi="Times New Roman" w:cs="Times New Roman"/>
                <w:sz w:val="16"/>
                <w:szCs w:val="16"/>
              </w:rPr>
              <w:t>Архипов, А.П. Оформление и сопровождение страхового случая (оценка страхового ущерба, урегулирование убытков) : учебник / Архипов А.П. — Москва : КноРус, 2021. — 270 с.</w:t>
            </w:r>
            <w:r w:rsidR="00F129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F3459">
              <w:rPr>
                <w:rFonts w:ascii="Times New Roman" w:hAnsi="Times New Roman" w:cs="Times New Roman"/>
                <w:sz w:val="16"/>
                <w:szCs w:val="16"/>
              </w:rPr>
              <w:t>— URL: https://book.ru/book/939271</w:t>
            </w:r>
          </w:p>
        </w:tc>
      </w:tr>
      <w:tr w:rsidR="00F12951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F12951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1295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86" w:tgtFrame="_blank" w:history="1">
              <w:r w:rsidRPr="00F1295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F12951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951">
              <w:rPr>
                <w:rFonts w:ascii="Times New Roman" w:hAnsi="Times New Roman" w:cs="Times New Roman"/>
                <w:sz w:val="16"/>
                <w:szCs w:val="16"/>
              </w:rPr>
              <w:t xml:space="preserve">Бабурина, Н. А. Страховое дело. Страховой рынок России : учебное пособие для СПО / Н. А. Бабурина, М. В. Мазаева. — Москва :Юрайт, 2019. — 128 с. </w:t>
            </w:r>
            <w:r w:rsidRPr="00F12951">
              <w:rPr>
                <w:rFonts w:ascii="Times New Roman" w:eastAsia="Times New Roman" w:hAnsi="Times New Roman" w:cs="Times New Roman"/>
                <w:sz w:val="16"/>
                <w:szCs w:val="16"/>
              </w:rPr>
              <w:t>— URL: </w:t>
            </w:r>
            <w:hyperlink r:id="rId287" w:tgtFrame="_blank" w:history="1">
              <w:r w:rsidRPr="00F12951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38284</w:t>
              </w:r>
            </w:hyperlink>
          </w:p>
        </w:tc>
      </w:tr>
      <w:tr w:rsidR="00F12951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F12951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951">
              <w:rPr>
                <w:rFonts w:ascii="Times New Roman" w:eastAsia="Times New Roman" w:hAnsi="Times New Roman" w:cs="Times New Roman"/>
                <w:sz w:val="16"/>
                <w:szCs w:val="16"/>
              </w:rPr>
              <w:t>Бабурина, Н. А.  Страховое дело. Страховой рынок России : учебное пособие для СПО / Н. А. Бабурина, М. В. Мазаева. — Москва : Юрайт, 2021. — 128 с. —URL: </w:t>
            </w:r>
            <w:hyperlink r:id="rId288" w:tgtFrame="_blank" w:history="1">
              <w:r w:rsidRPr="00F1295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72334</w:t>
              </w:r>
            </w:hyperlink>
          </w:p>
        </w:tc>
      </w:tr>
      <w:tr w:rsidR="00F12951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F12951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95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урчаева, И. Н. Страховое дело в сфере АПК : учебник и практикум для СПО/ И. Н. Турчаева. — Москва : Юрайт, 2019. — 229 с</w:t>
            </w:r>
            <w:r w:rsidRPr="00F12951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>.</w:t>
            </w:r>
            <w:r w:rsidRPr="00F12951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  <w:r w:rsidRPr="00F1295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— URL: </w:t>
            </w:r>
            <w:hyperlink r:id="rId289" w:tgtFrame="_blank" w:history="1">
              <w:r w:rsidRPr="00F12951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eastAsia="en-US"/>
                </w:rPr>
                <w:t>https://ez.el.fa.ru:2428/bcode/442096</w:t>
              </w:r>
            </w:hyperlink>
          </w:p>
        </w:tc>
      </w:tr>
      <w:tr w:rsidR="00F12951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F12951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2951">
              <w:rPr>
                <w:rFonts w:ascii="Times New Roman" w:hAnsi="Times New Roman" w:cs="Times New Roman"/>
                <w:sz w:val="16"/>
                <w:szCs w:val="16"/>
              </w:rPr>
              <w:t>Турчаева, И. Н.  Страховое дело в сфере АПК : учебник и практикум для СПО / И. Н. Турчаева. — 2-е изд. — Москва : Издательство Юрайт, 2021. — 268 с.  —URL: </w:t>
            </w:r>
            <w:hyperlink r:id="rId290" w:tgtFrame="_blank" w:history="1">
              <w:r w:rsidRPr="00F12951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74362</w:t>
              </w:r>
            </w:hyperlink>
          </w:p>
        </w:tc>
      </w:tr>
      <w:tr w:rsidR="00F12951" w:rsidRPr="00BE0F5A" w:rsidTr="00774FBD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285" w:rsidRPr="00D30285" w:rsidRDefault="00D30285" w:rsidP="00D30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3028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D30285" w:rsidRDefault="00D30285" w:rsidP="00D30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0285">
              <w:rPr>
                <w:rFonts w:ascii="Times New Roman" w:hAnsi="Times New Roman" w:cs="Times New Roman"/>
                <w:sz w:val="16"/>
                <w:szCs w:val="16"/>
              </w:rPr>
              <w:t>Основы страхового дела : учебник и практикум для СПО / И. П. Хоминич [и др.] ; под редакцией И. П. Хоминич, Е. В. Дик. — Москва : Издательство Юрайт, 2021. — 242 с. — ISBN 978-5-534-00879-1. —URL: https://ez.el.fa.ru:2428/bcode/469751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льное и программное обеспечение страховых операций (по отраслям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91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3B0420" w:rsidTr="002E425A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 / Л. Г. Скамай. — 4-е изд., перераб. и доп. — Москва : Юрайт, 2021. — 322 с. —— URL: </w:t>
            </w:r>
            <w:hyperlink r:id="rId292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F12951" w:rsidRPr="00476D67" w:rsidRDefault="00F12951" w:rsidP="00D30285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страхового дела : учебник и практикум для СПО / И. П. Хоминич [и др.] ; под редакцией И. П. Хоминич, Е. В. Дик. — Москва : Юрайт, 2021. — 242 с.  —URL: </w:t>
            </w:r>
            <w:hyperlink r:id="rId293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6975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-продажи страховых полисов (по отраслям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294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сновы страхования и страхового дела : учебное пособие для СПО / В.П. Галаганов. — Москва :КноРус, 2018. — 216 с. — URL: </w:t>
            </w:r>
            <w:hyperlink r:id="rId29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eastAsia="ar-SA"/>
                </w:rPr>
                <w:t>https://book.ru/book/926148</w:t>
              </w:r>
            </w:hyperlink>
          </w:p>
        </w:tc>
      </w:tr>
      <w:tr w:rsidR="00F12951" w:rsidRPr="00A3713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ховое дело : учебник и практикум для СПО / ответственный редактор А. Ю. Анисимов. — 2-е изд., испр. и доп. — Москва : Юрайт, 2020. – 218c. — URL: </w:t>
            </w:r>
            <w:hyperlink r:id="rId29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2830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операции банка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дубцева Е. Б. Основы банковского дела : учебник СПО/ Е.Б. Стародубцева. — 2-е изд., перераб. и доп. — М. : ИД «ФОРУМ» : ИНФРА-М, 2019. — 288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297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znanium.com/catalog/product/1014687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е операции : учебное пособие для СПО/ О.И. Лаврушин и др., под ред. О.И. Лаврушина.  — 3-е изд., перераб. -   Москва :КноРус, 2018. — 380 с. — URL: https://book.ru/book/916995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е операции : учебное пособие для СПО/ О.И. Лаврушин и др., под ред. О.И. Лаврушина.  — 3-е изд., перераб. -   Москва :КноРус, 2019. — 380 с. — URL: https://book.ru/book/932494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инова, У. Ю. Лабораторный практикум по бухгалтерскому учету: учебное пособие /  У.Ю. Блинова, Е.Н. Апанасенко; под ред.  У.Ю. Блиновой . - 2-е изд., перераб. - М. :Кнорус, 2019. – 388 с. — URL: </w:t>
            </w:r>
            <w:hyperlink r:id="rId29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4580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ое дело: учебник / О.И. Лаврушин и др., под ред. О.И. Лаврушина. — 12-е изд., стер.- Москва: КноРус, 2018. — 800 с. — URL: https://book.ru/book/925842</w:t>
            </w:r>
          </w:p>
        </w:tc>
      </w:tr>
      <w:tr w:rsidR="00F12951" w:rsidRPr="00623DF7" w:rsidTr="002E425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расчетных операций (СПО) : учебник / Маркова О.М. — Москва : КноРус, 2019. — 245 с. — URL: </w:t>
            </w:r>
            <w:hyperlink r:id="rId299" w:history="1">
              <w:r w:rsidRPr="00476D67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</w:rPr>
                <w:t>https://book.ru/book/930192</w:t>
              </w:r>
            </w:hyperlink>
          </w:p>
        </w:tc>
      </w:tr>
      <w:tr w:rsidR="00F12951" w:rsidRPr="00BE0F5A" w:rsidTr="00C94BB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народные расчеты по экспортно-импортным операц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БД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,2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4BB1" w:rsidRDefault="00C94BB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4BB1" w:rsidRDefault="00C94BB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4BB1" w:rsidRPr="00476D67" w:rsidRDefault="00C94BB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Основная 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расчетных операций : учебник / Маркова О.М. — Москва : КноРус, 2019. — 245 с. — ISBN 978-5-406-06693-5. — URL: </w:t>
            </w:r>
            <w:hyperlink r:id="rId30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0192</w:t>
              </w:r>
            </w:hyperlink>
          </w:p>
        </w:tc>
      </w:tr>
      <w:tr w:rsidR="00F12951" w:rsidRPr="000D1F1E" w:rsidTr="00C94BB1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ковские операции : учебное пособие для СПО/ О.И. Лаврушин и др., под ред. О.И. Лаврушина.  — 3-е изд., перераб. -   Москва :КноРус, 2019. — 380 с. — URL: </w:t>
            </w:r>
            <w:hyperlink r:id="rId30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2494</w:t>
              </w:r>
            </w:hyperlink>
          </w:p>
        </w:tc>
      </w:tr>
      <w:tr w:rsidR="00F12951" w:rsidRPr="00B7327E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е операции : учебное пособие для СПО/ О.И. Лаврушин и др., под ред. О.И. Лаврушина.  — 3-е изд., перераб. -   Москва :КноРус, 2018. — 380 с. — URL: https://book.ru/book/916995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расчетных операций : учебник / под ред. Лаврушина. — Москва : КноРус, 2021. — 245 с. — ISBN 978-5-406-03467-5. — URL: </w:t>
            </w:r>
            <w:hyperlink r:id="rId30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6586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ое дело: учебник / О.И. Лаврушин и др., под ред. О.И. Лаврушина. — 12-е изд., стер.- Москва: КноРус, 2018. — 80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30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584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BE0F5A" w:rsidTr="00C94BB1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 в банках. Вопросы, задания, тесты : учебное пособие / под ред. Н.Э. Соколинской — Москва : КноРус, 2019. — 232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304" w:history="1">
              <w:r w:rsidRPr="00476D67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</w:rPr>
                <w:t>https://book.ru/book/931756</w:t>
              </w:r>
            </w:hyperlink>
            <w:r w:rsidRPr="00476D67">
              <w:rPr>
                <w:rStyle w:val="a3"/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езналичных расчетов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,2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БД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анковские операции : учебное пособие для СПО/ О.И. Лаврушин и др., под ред. О.И. Лаврушина.  — 3-е изд., перераб. -   Москва :КноРус, 2018. — 38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— URL: </w:t>
            </w:r>
            <w:hyperlink r:id="rId30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1699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расчетных операций : учебник / под ред. Лаврушина. — Москва : КноРус, 2021. — 245 с. — ISBN 978-5-406-03467-5. — URL: </w:t>
            </w:r>
            <w:hyperlink r:id="rId30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658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Банковское дело: учебник / О.И. Лаврушин и др., под ред. О.И. Лаврушина. — 12-е изд., стер.- Москва: КноРус, 2018. — 80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— URL: </w:t>
            </w:r>
            <w:hyperlink r:id="rId307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2584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Бухгалтерский учет в банках. Вопросы, задания, тесты : учебное пособие / под ред. Н.Э. Соколинской. —2-е изд., стер. — Москва :КноРус, 2019. — 232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— URL: </w:t>
            </w:r>
            <w:hyperlink r:id="rId308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3175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бухгалтерского учета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 банках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родубцева Е. Б. Основы банковского дела : учебник / Е.Б. Стародубцева. — 2-е изд., перераб. и доп. — М. : ИД «ФОРУМ» : ИНФРА-М, 2019. — 288 с. — URL: </w:t>
            </w:r>
            <w:hyperlink r:id="rId309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znanium.com/catalog/product/1014687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бухгалтерского учета в банках : учебник для СПО / О.В. Курныкина, Н.Э. Соколинская. — Москва :КноРус, 2019. — 232 с. — URL: </w:t>
            </w:r>
            <w:hyperlink r:id="rId31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99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бухгалтерского учета в банках (для СПО): учебник / Е.И. Костюкова, А.В. Фролов, А.А. Фролова. — Москва :КноРус, 2019. — 247 с. — URL: </w:t>
            </w:r>
            <w:hyperlink r:id="rId31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0563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хгалтерский учет в коммерческих банках : учебник / О.В. Курныкина, Н.Э. Соколинская. — Москва :КноРус, 2020. — 368 с. — URL: </w:t>
            </w:r>
            <w:hyperlink r:id="rId31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250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хгалтерский учет и аудит в коммерческом банке : учебник / С.В. Камысовская, Т.В. Захарова, Н.Н. Попова. — Москва :КноРус, 2018. — 384 с. —URL: </w:t>
            </w:r>
            <w:hyperlink r:id="rId31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633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хгалтерский учет в банках. Вопросы, задания, тесты : учебное пособие / под ред. Н.Э. Соколинской — Москва : КноРус, 2019. — 232 с URL: </w:t>
            </w:r>
            <w:hyperlink r:id="rId31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175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бухгалтерского учета в схемах и таблицах : учебное пособие СПО / Ю.В. Стексова. — Москва :КноРус, 2019. — 77 с. — URL: </w:t>
            </w:r>
            <w:hyperlink r:id="rId31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2613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кредитной работы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, 2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БД (9)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редитных операций: учебник для СПО / коллектив авторов; под ред. О.И. Лаврушина — Москва: КНОРУС, 2019. — 242 с. — URL: </w:t>
            </w:r>
            <w:hyperlink r:id="rId31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29619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ое дело: учебник / О.И. Лаврушин и др., под ред. О.И. Лаврушина. — 12-е изд., стер.- Москва: КноРус, 2018. — 800 с. — URL: </w:t>
            </w:r>
            <w:hyperlink r:id="rId317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2584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лексеева, Д. Г. Осуществление кредитных операций: банковское кредитование : учебник и практикум для СПО / Д. Г. Алексеева, С. В. Пыхтин. — Москва : Юрайт, 2019. — 128 с. — URL: </w:t>
            </w:r>
            <w:hyperlink r:id="rId318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4248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овские операции : учебное пособие для СПО/ О.И. Лаврушин и др., под ред. О.И. Лаврушина.  — 3-е изд., перераб. -   Москва :КноРус, 2018. — 380 с. — URL: </w:t>
            </w:r>
            <w:hyperlink r:id="rId319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https://book.ru/book/91699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анковские операции : учебное пособие для СПО/ О.И. Лаврушин и др., под ред. О.И. Лаврушина.  — 3-е изд., перераб. -   Москва :КноРус, 2019. — 380 с. — URL: </w:t>
            </w:r>
            <w:hyperlink r:id="rId320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https://book.ru/book/932494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анковского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СД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сновы банковского дела : учебное пособие для СПО / О.И. Лаврушин [и др.], под ред. О.И. Лаврушина. — 4-е изд., перераб. и доп.-    Москва : КноРус, 2020. — 386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— URL: </w:t>
            </w:r>
            <w:hyperlink r:id="rId32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3261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анковские операции : учебное пособие для СПО/ О.И. Лаврушин и др., под ред. О.И. Лаврушина.  — 3-е изд., перераб. -   Москва :КноРус, 2018. — 38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— URL: https://book.ru/book/916995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B0B" w:rsidRPr="00476D67" w:rsidRDefault="00F12951" w:rsidP="00E0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Банковские операции : учебное пособие для СПО/ О.И. Лаврушин и др., под ред. О.И. Лаврушина.  — 3-е изд., перераб. -   Москва :КноРус, 2019. — 38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— URL: </w:t>
            </w:r>
            <w:hyperlink r:id="rId322" w:history="1">
              <w:r w:rsidR="00E00B0B" w:rsidRPr="00677E1C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32494</w:t>
              </w:r>
            </w:hyperlink>
          </w:p>
        </w:tc>
      </w:tr>
      <w:tr w:rsidR="00F12951" w:rsidRPr="000031F8" w:rsidTr="002E425A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маркетинга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горов, Ю. Н. Основы маркетинга : учебник / Ю.Н. Егоров. — 2-е изд., перераб. и доп. — Москва : ИНФРА-М, 2021. — 292 с. — ISBN 978-5-16-014862-5. - Текст : электронный. - URL: </w:t>
            </w:r>
            <w:hyperlink r:id="rId32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znanium.com/catalog/product/1372729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Захарова, И.В. Маркетинг в вопросах и решениях : учебное пособие / Захарова И.В., Евстигнеева Т.В. — Москва : КноРус, 2021. — 300 с.— URL: </w:t>
            </w:r>
            <w:hyperlink r:id="rId32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4004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Беляев, В.И. Маркетинг: основы теории и практики : учебник / Беляев В.И. – 4-изд, перераб и доп. — Москва : КноРус, 2021. — 676 с. — ISBN 978-5-406-08027-6. — URL: </w:t>
            </w:r>
            <w:hyperlink r:id="rId32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38878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ущерба и страхового  возмещения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Архипов, А.П. Оформление и сопровождение страхового случая (оценка страхового ущерба, урегулирование убытков) : учебник / Архипов А.П. — Москва : КноРус, 2021. — 270 с. — ISBN 978-5-406-08039-9. — URL: </w:t>
            </w:r>
            <w:hyperlink r:id="rId326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3927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27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бурина, Н. А. Страховое дело. Страховой рынок России : учебное пособие для СПО / Н. А. Бабурина, М. В. Мазаева. — Москва :Юрайт, 2019. — 128 с.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— URL: </w:t>
            </w:r>
            <w:hyperlink r:id="rId328" w:tgtFrame="_blank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38284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бурина, Н. А.  Страховое дело. Страховой рынок России : учебное пособие для СПО / Н. А. Бабурина, М. В. Мазаева. — Москва : Юрайт, 2021. — 128 с. — ISBN 978-5-534-09993-5. — URL: </w:t>
            </w:r>
            <w:hyperlink r:id="rId329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72334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урчаева, И. Н. Страховое дело в сфере АПК : учебник и практикум для СПО/ И. Н. Турчаева. — Москва : Юрайт, 2019. — 229 с</w:t>
            </w:r>
            <w:r w:rsidRPr="00476D67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>.</w:t>
            </w:r>
            <w:r w:rsidRPr="00476D67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— URL: </w:t>
            </w:r>
            <w:hyperlink r:id="rId330" w:tgtFrame="_blank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eastAsia="en-US"/>
                </w:rPr>
                <w:t>https://ez.el.fa.ru:2428/bcode/44209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Турчаева, И. Н.  Страховое дело в сфере АПК : учебник и практикум для СПО / И. Н. Турчаева. — 2-е изд. — Москва : Издательство Юрайт, 2021. — 268 с. — URL: </w:t>
            </w:r>
            <w:hyperlink r:id="rId331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74362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F12951" w:rsidRPr="00476D67" w:rsidRDefault="00F12951" w:rsidP="00E00B0B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страхового дела : учебник и практикум для СПО / И. П. Хоминич [и др.] ; под редакцией И. П. Хоминич, Е. В. Дик. — Москва : Юрайт, 2021. — 242 с. —URL: </w:t>
            </w:r>
            <w:hyperlink r:id="rId332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6975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ание и организация продаж в страховании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33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страхового дела : учебник и практикум для СПО / И. П. Хоминич [и др.] ; под редакцией И. П. Хоминич, Е. В. Дик. — Москва : Юрайт, 2021. — 242 с. —URL: </w:t>
            </w:r>
            <w:hyperlink r:id="rId334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6975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Посреднические продажи страховых продуктов (по отраслям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СД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35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Основы страхования и страхового дела : учебное пособие для СПО / В.П. Галаганов. — Москва :КноРус, 2018. — 216 с. — URL: </w:t>
            </w:r>
            <w:hyperlink r:id="rId336" w:history="1">
              <w:r w:rsidRPr="00476D67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eastAsia="ar-SA"/>
                </w:rPr>
                <w:t>https://book.ru/book/926148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овое регулирование страховых выплат и страховое мошенничество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Архипов, А.П. Оформление и сопровождение страхового случая (оценка страхового ущерба, урегулирование убытков) : учебник / Архипов А.П. — Москва : КноРус, 2021. — 270 с.— URL: </w:t>
            </w:r>
            <w:hyperlink r:id="rId337" w:history="1">
              <w:r w:rsidRPr="00476D67">
                <w:rPr>
                  <w:rStyle w:val="a3"/>
                  <w:rFonts w:ascii="Times New Roman" w:eastAsia="Calibri" w:hAnsi="Times New Roman"/>
                  <w:bCs/>
                  <w:sz w:val="16"/>
                  <w:szCs w:val="16"/>
                  <w:lang w:eastAsia="en-US"/>
                </w:rPr>
                <w:t>https://book.ru/book/939271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38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бурина, Н. А. Страховое дело. Страховой рынок России : учебное пособие для СПО / Н. А. Бабурина, М. В. Мазаева. — Москва :Юрайт, 2019. — 128 с.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— URL: </w:t>
            </w:r>
            <w:hyperlink r:id="rId339" w:tgtFrame="_blank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ez.el.fa.ru:2428/bcode/438284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абурина, Н. А.  Страховое дело. Страховой рынок России : учебное пособие для СПО / Н. А. Бабурина, М. В. Мазаева. — Москва : Юрайт, 2021. — 128 с. — URL: </w:t>
            </w:r>
            <w:hyperlink r:id="rId340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72334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урчаева, И. Н. Страховое дело в сфере АПК : учебник и практикум для СПО/ И. Н. Турчаева. — Москва : Юрайт, 2019. — 229 с</w:t>
            </w:r>
            <w:r w:rsidRPr="00476D67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>.</w:t>
            </w:r>
            <w:r w:rsidRPr="00476D67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— URL: </w:t>
            </w:r>
            <w:hyperlink r:id="rId341" w:tgtFrame="_blank" w:history="1">
              <w:r w:rsidRPr="00476D67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eastAsia="en-US"/>
                </w:rPr>
                <w:t>https://ez.el.fa.ru:2428/bcode/442096</w:t>
              </w:r>
            </w:hyperlink>
          </w:p>
        </w:tc>
      </w:tr>
      <w:tr w:rsidR="00F12951" w:rsidRPr="00BE0F5A" w:rsidTr="00E00B0B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Турчаева, И. Н.  Страховое дело в сфере АПК : учебник и практикум для СПО / И. Н. Турчаева. — 2-е изд. — Москва : Юрайт, 2021. — 268 с. — URL: </w:t>
            </w:r>
            <w:hyperlink r:id="rId342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7436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страхового дела : учебник и практикум для СПО / И. П. Хоминич [и др.] ; под редакцией И. П. Хоминич, Е. В. Дик. — Москва : Юрайт, 2021. — 242 с. —URL: </w:t>
            </w:r>
            <w:hyperlink r:id="rId343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69751</w:t>
              </w:r>
            </w:hyperlink>
          </w:p>
        </w:tc>
      </w:tr>
      <w:tr w:rsidR="00F12951" w:rsidRPr="00322D3B" w:rsidTr="00E00B0B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различных видов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44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F445DC" w:rsidTr="002E425A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345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страхования и страхового дела : учебное пособие для СПО / В.П. Галаганов. — Москва :КноРус, 2018. — 216 с. — URL: https://book.ru/book/926148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Прямые продажи страховых продуктов 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46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ховое дело : учебник и практикум для СПО / ответственный редактор А. Ю. Анисимов. — 2-е изд., испр. и доп. — Москва : Юрайт, 2020.  — 218 c. — URL: </w:t>
            </w:r>
            <w:hyperlink r:id="rId34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2830</w:t>
              </w:r>
            </w:hyperlink>
          </w:p>
        </w:tc>
      </w:tr>
      <w:tr w:rsidR="00F12951" w:rsidRPr="009D71EB" w:rsidTr="002E425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348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Рынок ценных бума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операций с ценными бумагами : учебник СПО / под ред. Н.Н. Мартыненко, Н.А. Ковалевой,. — Москва :КноРус, 2019. — 370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URL: </w:t>
            </w:r>
            <w:hyperlink r:id="rId34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0193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бник Б. В. Рынок ценных бумаг : учебное пособие / Б.В. Сребник. — Москва :КноРус, 2020. — 288 с. — URL: </w:t>
            </w:r>
            <w:hyperlink r:id="rId35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2207</w:t>
              </w:r>
            </w:hyperlink>
          </w:p>
        </w:tc>
      </w:tr>
      <w:tr w:rsidR="00F12951" w:rsidRPr="00BE0F5A" w:rsidTr="00E5054B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сько  О.Н. Организация и функционирование рынка ценных бумаг: учебник / О.Н. Мисько. — Москва :КноРус, 2020. — 255 с. — URL: </w:t>
            </w:r>
            <w:hyperlink r:id="rId35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2607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в системе международных экономических отношений (МЭ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: учебник для СПО/ А.П. Архипов. — Москва :КноРус, 2021. — 252 с. — URL: </w:t>
            </w:r>
            <w:hyperlink r:id="rId352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36329</w:t>
              </w:r>
            </w:hyperlink>
          </w:p>
        </w:tc>
      </w:tr>
      <w:tr w:rsidR="00F12951" w:rsidRPr="00E70BA3" w:rsidTr="002E425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353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Страховое дело : учебник и практикум для СПО / ответственный редактор А. Ю. Анисимов. — 2-е изд., испр. и доп. — Москва : Юрайт, 2020. — 218 с. — URL: </w:t>
            </w:r>
            <w:hyperlink r:id="rId354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  <w:lang w:eastAsia="ar-SA"/>
                </w:rPr>
                <w:t>https://ez.el.fa.ru:2428/bcode/452830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55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ое дело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О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СО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: учебник для СПО/ А.П. Архипов. — Москва :КноРус, 2021. — 252 с. — URL: </w:t>
            </w:r>
            <w:hyperlink r:id="rId35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36329</w:t>
              </w:r>
            </w:hyperlink>
          </w:p>
        </w:tc>
      </w:tr>
      <w:tr w:rsidR="00F12951" w:rsidRPr="00BF0450" w:rsidTr="002E425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357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F12951" w:rsidRPr="006A11DA" w:rsidTr="002E425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рифьянова, З.Ф. Страховое дело: учебное пособие. - М.: Прометей, 2018.-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60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— URL: </w:t>
            </w:r>
            <w:hyperlink r:id="rId35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http://ez.el.fa.ru:2088/index.php?page=book_red&amp;id=49493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59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736019" w:rsidTr="002E425A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Учет кредитных опе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БД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рганизация бухгалтерского учета в банках : учебник для СПО / О.В. Курныкина, Н.Э. Соколинская. — Москва :КноРус, 2019. — 232 с. — URL: </w:t>
            </w:r>
            <w:hyperlink r:id="rId36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https://book.ru/book/9299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рганизация бухгалтерского учета в банках (для СПО). Учебник / Е.И. Костюкова, А.В. Фролов, А.А. Фролова. — Москва :КноРус, 2019. — 247 с. —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URL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: </w:t>
            </w:r>
            <w:hyperlink r:id="rId36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https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://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book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.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/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  <w:lang w:val="en-US"/>
                </w:rPr>
                <w:t>book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shd w:val="clear" w:color="auto" w:fill="FFFFFF"/>
                </w:rPr>
                <w:t>/930563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Бухгалтерский учет в банках. Вопросы, задания, тесты : учебное пособие / под ред. Н.Э. Соколинской — Москва : КноРус, 2019. — 232 с URL: </w:t>
            </w:r>
            <w:hyperlink r:id="rId362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3175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Ларина, О. И. Банковское дело. Практикум : учебное пособие для СПО / О. И. Ларина. — 2-е изд., перераб. и доп. — Москва : Юрайт, 2019. — 234 с. — URL: </w:t>
            </w:r>
            <w:hyperlink r:id="rId363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45277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амысовская, С.В. Бухгалтерский учет и аудит в коммерческом банке : учебник / С.В. Камысовская, Т.В. Захарова, Н.Н. Попова. — Москва :КноРус, 2018. — 384 с. — URL: </w:t>
            </w:r>
            <w:hyperlink r:id="rId364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2633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Учет страховых договоров и анализ показателей продаж (по отраслям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СД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ое дело: учебник / О.И. Лаврушин и др., под ред. О.И. Лаврушина. — 12-е изд., стер.- Москва: КноРус, 2018. — 800 с. . — URL: </w:t>
            </w:r>
            <w:hyperlink r:id="rId365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2584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трахового дела : учебник и практикум для СПО / И. П. Хоминич [и др.] ; под редакцией И. П. Хоминич, Е. В. Дик. — Москва : Юрайт, 2021. — 230 с. — URL: </w:t>
            </w:r>
            <w:hyperlink r:id="rId366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752</w:t>
              </w:r>
            </w:hyperlink>
          </w:p>
        </w:tc>
      </w:tr>
      <w:tr w:rsidR="00F12951" w:rsidRPr="00590244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камай, Л. Г.  Страховое дело : учебник и практикум для СПО / Л. Г. Скамай. — 4-е изд., перераб. и доп. — Москва : Юрайт, 2021. — 322 с. —— URL: </w:t>
            </w:r>
            <w:hyperlink r:id="rId367" w:tgtFrame="_blank" w:history="1">
              <w:r w:rsidRPr="00476D6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https://ez.el.fa.ru:2428/bcode/469645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  <w:lang w:eastAsia="en-US"/>
              </w:rPr>
              <w:t>Дополнительная</w:t>
            </w:r>
          </w:p>
          <w:p w:rsidR="00F12951" w:rsidRPr="00476D67" w:rsidRDefault="00F12951" w:rsidP="00F12951">
            <w:pPr>
              <w:widowControl w:val="0"/>
              <w:tabs>
                <w:tab w:val="left" w:pos="36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Основы страхового дела : учебник и практикум для СПО / И. П. Хоминич [и др.] ; под редакцией И. П. Хоминич, Е. В. Дик. — Москва : Издательство Юрайт, 2021. — 242 с. —URL: </w:t>
            </w:r>
            <w:hyperlink r:id="rId368" w:tgtFrame="_blank" w:history="1">
              <w:r w:rsidRPr="00476D67">
                <w:rPr>
                  <w:rFonts w:ascii="Times New Roman" w:hAnsi="Times New Roman" w:cs="Times New Roman"/>
                  <w:sz w:val="16"/>
                  <w:szCs w:val="16"/>
                </w:rPr>
                <w:t>https://ez.el.fa.ru:2428/bcode/469751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ы, денежное обращение и кредит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ЭиБУ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 xml:space="preserve">Основная 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лдаева, Л. А.  Финансы, денежное обращение и кредит : учебник для СПО / А. В. Дыдыкин ; под редакцией Л. А. Чалдаевой. — 3-е изд., испр. и доп. — Москва : Юрайт, 2020. — 381 с. — URL: </w:t>
            </w:r>
            <w:hyperlink r:id="rId369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0733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инансы, денежное обращение и кредит : учебник и практикум для СПО / Д. В. Бураков [и др.] ; под редакцией Д. В. Буракова. — 2-е изд., перераб. и доп. — Москва: Юрайт, 2020. — 366 с. — URL: </w:t>
            </w:r>
            <w:hyperlink r:id="rId370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2598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инансы : учебник и практикум для СПО / Л. А. Чалдаева [и др.] ; под редакцией Л. А. Чалдаевой. — 2-е изд., перераб. и доп. — Москва : Юрайт, 2020. — 439 с. — URL: </w:t>
            </w:r>
            <w:hyperlink r:id="rId371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7474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Финансы, денежное обращение и кредит: учебник / под ред. Т.М. Ковалёва и др. — М.: КноРус, 2019. — 168 с. — URL: </w:t>
            </w:r>
            <w:hyperlink r:id="rId372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30019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Галанов, В.А. Финансы, денежное обращение и кредит: учебник для СПО / В.А. Галанов. — 2-е изд. — М.: ФОРУМ; ИНФРА-М, 2018. — 414 с. URL : </w:t>
            </w:r>
            <w:hyperlink r:id="rId373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new.znanium.com/catalog/product/971772</w:t>
              </w:r>
            </w:hyperlink>
          </w:p>
        </w:tc>
      </w:tr>
      <w:tr w:rsidR="00F12951" w:rsidRPr="009829B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ропин, Ю. А.  Деньги, кредит, банки : учебник и практикум для СПО / Ю. А. Кропин. — 2-е изд., перераб. и доп. — Москва :Юрайт, 2020. — 397 с. — URL: </w:t>
            </w:r>
            <w:hyperlink r:id="rId374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221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Деньги, кредит, банки. Денежный и кредитный рынки : учебник и практикум для СПО / М. А. Абрамова [и др.] ; под общей редакцией М. А. Абрамовой, Л. С. Александровой. — 2-е изд., испр. и доп. — Москва : Юрайт, 2020. — 436 с. — URL: </w:t>
            </w:r>
            <w:hyperlink r:id="rId375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2230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Михайленко, М. Н.  Финансовые рынки и институты : учебник и практикум для СПО / М. Н. Михайленко. — 2-е изд., перераб. и доп. — Москва : Издательство Юрайт, 2020. — 336 с. — 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URL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: </w:t>
            </w:r>
            <w:hyperlink r:id="rId376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https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://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ez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el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fa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:2428/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bcode</w:t>
              </w:r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/451726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Ф (9)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И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Галанов, В.А. Финансы, денежное обращение и кредит: учебник для СПО / В.А. Галанов. — 2-е изд. — М.: ФОРУМ; ИНФРА-М, 2018. — 414 с. - URL: </w:t>
            </w:r>
            <w:hyperlink r:id="rId377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new.znanium.com/catalog/product/971772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Финансы, денежное обращение и кредит: учебник / под ред. Т.М. Ковалёва и др. — М.: КноРус, 2019. — 168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— URL: </w:t>
            </w:r>
            <w:hyperlink r:id="rId378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book.ru/book/930019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Чалдаева, Л. А.  Финансы, денежное обращение и кредит : учебник для среднего профессионального образования / А. В. Дыдыкин ; под редакцией Л. А. Чалдаевой. — 3-е изд., испр. и доп. — Москва : Юрайт, 2020. — 381 с.  — URL: </w:t>
            </w:r>
            <w:hyperlink r:id="rId379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0733</w:t>
              </w:r>
            </w:hyperlink>
          </w:p>
        </w:tc>
      </w:tr>
      <w:tr w:rsidR="00F12951" w:rsidRPr="004A34ED" w:rsidTr="002E425A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Аврамчикова, Н. Т.   Государственные и муниципальные финансы : учебник и практикум для среднего профессионального образования / Н. Т. Аврамчикова. — Москва : Издательство Юрайт, 2020. — 174 с. — URL: </w:t>
            </w:r>
            <w:hyperlink r:id="rId380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6350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ропин, Ю. А.  Деньги, кредит, банки : учебник и практикум для СПО / Ю. А. Кропин. — 2-е изд., перераб. и доп. — Москва :Юрайт, 2020. — 397 с. — URL: </w:t>
            </w:r>
            <w:hyperlink r:id="rId381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color w:val="auto"/>
                  <w:sz w:val="16"/>
                  <w:szCs w:val="16"/>
                  <w:shd w:val="clear" w:color="auto" w:fill="FFFFFF"/>
                </w:rPr>
                <w:t>https://ez.el.fa.ru:2428/bcode/452216</w:t>
              </w:r>
            </w:hyperlink>
          </w:p>
        </w:tc>
      </w:tr>
      <w:tr w:rsidR="00F12951" w:rsidRPr="00BE0F5A" w:rsidTr="007F4C5E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ПСО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ЭиБУ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Основ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ономика: учебник для 10-11 классов / под ред. А.Г. Грязновой, Н.Н Думной. - М.: Интеллект-Центр, 2020. - 496 с.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ab/>
            </w:r>
          </w:p>
        </w:tc>
      </w:tr>
      <w:tr w:rsidR="00F12951" w:rsidRPr="004D7FF1" w:rsidTr="007F4C5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Васильев, В. П.  Экономика : учебник и практикум для СПО / В. П. Васильев, Ю. А. Холоденко. — Москва : Юрайт, 2020. — 297 с.  — URL: </w:t>
            </w:r>
            <w:hyperlink r:id="rId382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48658</w:t>
              </w:r>
            </w:hyperlink>
          </w:p>
        </w:tc>
      </w:tr>
      <w:tr w:rsidR="00F12951" w:rsidRPr="004D7FF1" w:rsidTr="002E425A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Основы экономики. Микроэкономика : учебник для СПО / Г. А. Родина [и др.] ; под редакцией Г. А. Родиной. — 2-е изд., перераб. и доп. — Москва : Юрайт, 2020. — 330 с. — URL: </w:t>
            </w:r>
            <w:hyperlink r:id="rId383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0923</w:t>
              </w:r>
            </w:hyperlink>
          </w:p>
        </w:tc>
      </w:tr>
      <w:tr w:rsidR="00F12951" w:rsidRPr="004D7FF1" w:rsidTr="007F4C5E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Богатырева, М. В.  Основы экономики : учебник и практикум для СПО / М. В. Богатырева, А. Е. Колмаков, М. А. Колмаков. — Москва : Юрайт, 2020. — 424 с. — URL: </w:t>
            </w:r>
            <w:hyperlink r:id="rId384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6718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Дополнитель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Макроэкономика. Сборник задач и упражнений : учебное пособие для СПО / С. Ф. Серегина [и др.] ; под редакцией С. Ф. Серегиной. — 3-е изд., перераб. и доп. — Москва : Юрайт, 2020. — 184 с. — URL: </w:t>
            </w:r>
            <w:hyperlink r:id="rId385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1241</w:t>
              </w:r>
            </w:hyperlink>
          </w:p>
        </w:tc>
      </w:tr>
      <w:tr w:rsidR="00F12951" w:rsidRPr="00AE0181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Васильев, В. П.  Государственное регулирование экономики : учебник и практикум для СПО / В. П. Васильев. — 4-е изд., перераб. и доп. — Москва : Издательство Юрайт, 2020. — 178 с. — URL: </w:t>
            </w:r>
            <w:hyperlink r:id="rId386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49249</w:t>
              </w:r>
            </w:hyperlink>
          </w:p>
        </w:tc>
      </w:tr>
      <w:tr w:rsidR="00F12951" w:rsidRPr="00BE0F5A" w:rsidTr="002E425A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Основы экономической теории : учебник для СПО / Е. Н. Лобачева [и др.] ; под редакцией Е. Н. Лобачевой. — 4-е изд., перераб. и доп. — Москва : Юрайт, 2020. — 539 с. — URL: </w:t>
            </w:r>
            <w:hyperlink r:id="rId387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  <w:shd w:val="clear" w:color="auto" w:fill="FFFFFF"/>
                </w:rPr>
                <w:t>https://ez.el.fa.ru:2428/bcode/451249</w:t>
              </w:r>
            </w:hyperlink>
          </w:p>
        </w:tc>
      </w:tr>
      <w:tr w:rsidR="00F12951" w:rsidRPr="0072615F" w:rsidTr="004E1F49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ЦК Бухгалтерского учета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7F4C5E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C5E">
              <w:rPr>
                <w:rFonts w:ascii="Times New Roman" w:eastAsia="Times New Roman" w:hAnsi="Times New Roman" w:cs="Times New Roman"/>
                <w:sz w:val="16"/>
                <w:szCs w:val="16"/>
              </w:rPr>
              <w:t>Ау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86F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Аудит : учебник для среднего профессионального образования / Н. А. Казакова [и др.] ; под общей редакцией Н. А. Казаковой. — 3-е изд., перераб. и доп. — Москва : Издательство Юрайт, 2021. - 409 с. — </w:t>
            </w:r>
            <w:hyperlink r:id="rId388" w:tgtFrame="_blank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z.el.fa.ru:2428/bcode/469442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Аудит: учебник для СПО / под общ. ред. Н. А. Казаковой. — 3-е изд., перераб. и доп. — Москва: Юрайт, 2019. — 409 с. — URL: https://ez.el.fa.ru:2428/bcode/433295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йц, В.П.</w:t>
            </w:r>
            <w:r w:rsidRPr="00476D6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 Аудит : учебник / Суйц В.П. — Москва : КноРус, 2021. — 287 с. — URL: </w:t>
            </w:r>
            <w:hyperlink r:id="rId389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book.ru/book/936097</w:t>
              </w:r>
            </w:hyperlink>
            <w:r w:rsidRPr="00476D6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хгалтерская технология  проведения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и оформления инвентаризации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триева, И. М. Бухгалтерский учет : учебник и практикум для СПО / И. М. Дмитриева. — 5-е изд., перераб. и доп. — Москва : Юрайт, 2020. — 325 с. — URL : </w:t>
            </w:r>
            <w:hyperlink r:id="rId39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0679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борник задач по бухгалтерскому учету имущества и источников его формирования : учебное пособие / Г. В. Горбунова [и др.]. — М.: Прометей, 2018. — 138 с. —URL: https://e.lanbook.com/book/107130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. — URL: </w:t>
            </w:r>
            <w:hyperlink r:id="rId39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1003775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. — Москва : ИНФРА-М, 2017. — 128 с. - URL: </w:t>
            </w:r>
            <w:hyperlink r:id="rId39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78067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743DC8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DC8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ский учет</w:t>
            </w:r>
          </w:p>
          <w:p w:rsidR="00F12951" w:rsidRPr="00743DC8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</w:t>
            </w:r>
            <w:hyperlink r:id="rId39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0941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Бухгалтерский учет : учебник и практикум для СПО / И. М. Дмитриева. — 5-е изд., перераб. и доп. — Москва : Юрайт, 2020. — 325 с. — URL : https://ez.el.fa.ru:2428/bcode/450679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борник задач по бухгалтерскому учету имущества и источников его формирования : учебное пособие / Г. В. Горбунова [и др.]. — М.: Прометей, 2018. — 138 с. —URL: https://e.lanbook.com/book/107130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еева, Г.И. Бухгалтерский учет и отчетность : учебник / Алексеева Г.И. — Москва : КноРус, 2021. — 410 с. — URL: </w:t>
            </w:r>
            <w:hyperlink r:id="rId39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8430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Миславская Н.А. Бухгалтерский учет / Миславская Н.А., Поленова С.Н. - М. : Дашков и К, 2018. - 592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URL: </w:t>
            </w:r>
            <w:hyperlink r:id="rId39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430615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. - URL: https://new.znanium.com/catalog/product/1003775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Ф (9) 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Миславская Н.А. Бухгалтерский учет / Миславская Н.А., Поленова С.Н. - М. : Дашков и К, 2018. - 592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- URL: https://new.znanium.com/catalog/product/430615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нина, Л. И. Основы бухгалтерского учета : учебник / Л.И. Воронина. — Москва : ИНФРА-М, 2019. — 346 с. — (Среднее профессиональное образование). - URL: </w:t>
            </w:r>
            <w:hyperlink r:id="rId39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975141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 по профессии «Касси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ЭиБУ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: учебник и практикум для СПО / И. М. Дмитриева. — 5-е изд., перераб. и доп. — Москва : Юрайт, 2020. — 325 с.  — URL : https://ez.el.fa.ru:2428/bcode/450679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а, Г.И. Бухгалтерский учет и отчетность : учебник / Алексеева Г.И. — Москва : КноРус, 2021. — 410 с. — URL: https://book.ru/book/938430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. — Москва : ИНФРА-М, 2017. — 128 с. - URL: https://znanium.com/catalog/product/780672 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. – URL : https://new.znanium.com/catalog/product/1003775</w:t>
            </w:r>
          </w:p>
        </w:tc>
      </w:tr>
      <w:tr w:rsidR="00F12951" w:rsidRPr="0072615F" w:rsidTr="00743DC8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рышников, Н.Г. Бухгалтерский учет, анализ и аудит : учебное пособие / Барышников Н.Г., Самыгин Д.Ю., Лосева О.В. — Москва : КноРус, 2020. — 507 с. — URL: </w:t>
            </w:r>
            <w:hyperlink r:id="rId397" w:history="1">
              <w:r w:rsidRPr="00476D67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</w:rPr>
                <w:t>https://book.ru/book/935937</w:t>
              </w:r>
            </w:hyperlink>
            <w:r w:rsidRPr="00476D67">
              <w:rPr>
                <w:rStyle w:val="a3"/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счетов с бюджетом и внебюджетными фондами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, 3 ЭиБУ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ПИ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https://ez.el.fa.ru:2428/bcode/450941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hd w:val="clear" w:color="auto" w:fill="FFC00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Юрайт, 2021. — 472 с. — URL: https://ez.el.fa.ru:2428/bcode/469427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урунова, А. В. Сборник задач по МДК 02.01 «Организация расчетов с бюджетами бюджетной системы Российской Федерации», МДК 03.01 «Организация расчетов с бюджетом и внебюджетными фондами» : учебное пособие / А. В. Бурунова. — Москва : Прометей, 2018. — 94 с.— URL: </w:t>
            </w:r>
            <w:hyperlink r:id="rId398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.lanbook.com/book/107116</w:t>
              </w:r>
            </w:hyperlink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Налоговый кодекс Российской Федерации. Части первая и вторая. – Москва: Проспект, 2020. – 1216 с.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2021. — 385 с. — URL: https://ez.el.fa.ru:2428/bcode/469546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анализа бухгалтерской (финансовой) отчетности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4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https://ez.el.fa.ru:2428/bcode/450941</w:t>
            </w:r>
          </w:p>
        </w:tc>
      </w:tr>
      <w:tr w:rsidR="00F12951" w:rsidRPr="001250CA" w:rsidTr="002E425A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Пожидаева, Т.А. Анализ финансовой отчетности : учебное пособие / Пожидаева Т.А. — Москва : КноРус, 2021. — 320 с. — URL: https://book.ru/book/939297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ьева, Л.С. Анализ финансовой отчетности : учебник / Васильева Л.С. — Москва : КноРус, 2019. — 273 с. — URL: </w:t>
            </w:r>
            <w:hyperlink r:id="rId39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9387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приянова, Л. М. Экономический анализ. Практикум : учебное пособие / Л. М. Куприянова, Е. В. Никифорова, О. В. Шнайдер. — Москва : ИНФРА-М, 2020. — 172 с. — (Среднее профессиональное образование). - URL: </w:t>
            </w:r>
            <w:hyperlink r:id="rId40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058536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E47B9A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идаева, Т.А. Практикум по анализу финансовой отчетности : учебное пособие / Пожидаева Т.А., Коробейникова Л.С., Щербакова Н.Ф. — Москва : КноРус, 2021. — 228 с. . — URL: </w:t>
            </w:r>
            <w:hyperlink r:id="rId40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6243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ухгалтерского учета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И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- — URL: https://ez.el.fa.ru:2428/bcode/450941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 — URL: https://new.znanium.com/catalog/product/1003775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. — Москва : ИНФРА-М, 2017. — 128 с. - URL: https://znanium.com/catalog/product/780672 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- — URL: https://ez.el.fa.ru:2428/bcode/450941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Бухгалтерский учет : учебник и практикум для СПО / И. М. Дмитриева. — 5-е изд., перераб. и доп. — Москва : Юрайт, 2020. — 325 с. — URL : https://ez.el.fa.ru:2428/bcode/450679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борник задач по бухгалтерскому учету имущества и источников его формирования : учебное пособие / Г. В. Горбунова [и др.]. — М.: Прометей, 2018. — 138 с. —URL: https://e.lanbook.com/book/107130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а, Г.И. Бухгалтерский учет и отчетность : учебник / Алексеева Г.И. — Москва : КноРус, 2021. — 410 с. — URL: https://book.ru/book/938430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. — URL: https://new.znanium.com/catalog/product/1003775</w:t>
            </w:r>
          </w:p>
        </w:tc>
      </w:tr>
      <w:tr w:rsidR="00F12951" w:rsidRPr="0072615F" w:rsidTr="00E5054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. — Москва : ИНФРА-М, 2017. — 128 с. - URL: https://znanium.com/catalog/product/780672 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налогового учета и налогового план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</w:t>
            </w:r>
            <w:hyperlink r:id="rId40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0941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дынская, Е. В.  Организация и методика проведения налоговых проверок : учебник и практикум для среднего профессионального образования / Е. В. Ордынская. — 3-е изд., перераб. и доп. — Москва : Издательство Юрайт, 2020. — 448 с. — URL: </w:t>
            </w:r>
            <w:hyperlink r:id="rId40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4953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E47B9A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овый кодекс Российской Федерации. Части первая и вторая. – Москва: Проспект, 2020. – 1216 с.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51" w:rsidRPr="00476D67" w:rsidRDefault="00F12951" w:rsidP="00F12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956767" w:rsidRPr="00476D67" w:rsidRDefault="00F12951" w:rsidP="00C42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2021. — 385 с. — URL: </w:t>
            </w:r>
            <w:hyperlink r:id="rId404" w:history="1">
              <w:r w:rsidR="00956767" w:rsidRPr="004104A4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69546</w:t>
              </w:r>
            </w:hyperlink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экономического анализа</w:t>
            </w: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4-е изд., перераб. и доп. — Москва : Издательство Юрайт, 2021. — 490 с. — URL: </w:t>
            </w:r>
            <w:hyperlink r:id="rId40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76126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951" w:rsidRPr="0072615F" w:rsidTr="002E425A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F12951" w:rsidRPr="00476D67" w:rsidRDefault="00F12951" w:rsidP="00F1295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Панкова, С. В. Практикум по анализу бухгалтерской (финансовой) отчетности : учебное пособие / С.В. Панкова, Т.В. Андреева, Т.В. Романова. — Москва : РИОР : ИНФРА-М, 2021. — 165 с. - URL: </w:t>
            </w:r>
            <w:hyperlink r:id="rId406" w:history="1">
              <w:r w:rsidRPr="00476D67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znanium.com/catalog/product/1255456</w:t>
              </w:r>
            </w:hyperlink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956767" w:rsidRPr="0072615F" w:rsidTr="00AB5806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767" w:rsidRPr="00476D67" w:rsidRDefault="00956767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экономической теор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767" w:rsidRPr="009567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eastAsia="Times New Roman" w:hAnsi="Times New Roman" w:cs="Times New Roman"/>
                <w:sz w:val="16"/>
                <w:szCs w:val="16"/>
              </w:rPr>
              <w:t>2 ЭиБУ</w:t>
            </w:r>
          </w:p>
          <w:p w:rsidR="00956767" w:rsidRPr="009567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956767" w:rsidRPr="009567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956767" w:rsidRPr="009567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956767" w:rsidRPr="009567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956767" w:rsidRPr="00476D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767" w:rsidRPr="00956767" w:rsidRDefault="00956767" w:rsidP="0095676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67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956767" w:rsidRPr="00956767" w:rsidRDefault="00956767" w:rsidP="0095676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hAnsi="Times New Roman" w:cs="Times New Roman"/>
                <w:sz w:val="16"/>
                <w:szCs w:val="16"/>
              </w:rPr>
              <w:t>Основы экономической теории : учебник и практикум для СПО/ С. А. Толкачев [и др.] ; под редакцией С. А. Толкачева. — 2-е изд., перераб. и доп. — Москва : Юрайт, 2021. — 410 с. — URL: https://ez.el.fa.ru:2428/bcode/469662</w:t>
            </w:r>
          </w:p>
        </w:tc>
      </w:tr>
      <w:tr w:rsidR="00956767" w:rsidRPr="0072615F" w:rsidTr="00AB5806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767" w:rsidRDefault="00956767" w:rsidP="00F1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767" w:rsidRPr="00956767" w:rsidRDefault="00956767" w:rsidP="0095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767" w:rsidRPr="00956767" w:rsidRDefault="00956767" w:rsidP="0095676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67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956767" w:rsidRPr="00956767" w:rsidRDefault="00956767" w:rsidP="00956767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767">
              <w:rPr>
                <w:rFonts w:ascii="Times New Roman" w:hAnsi="Times New Roman" w:cs="Times New Roman"/>
                <w:sz w:val="16"/>
                <w:szCs w:val="16"/>
              </w:rPr>
              <w:t>Шапиро, С.А. Основы экономической теории : учебное пособие / Шапиро С.А., Марыганова Е.А. — Москва : КноРус, 2021. — 263 с. — (СПО). — URL: https://book.ru/book/936613</w:t>
            </w:r>
          </w:p>
        </w:tc>
      </w:tr>
      <w:tr w:rsidR="00AB5806" w:rsidRPr="0072615F" w:rsidTr="00AB5806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Гукасьян, Г.М. Экономическая теория: ключевые вопросы: учебное пособие / Г.М. Гукасьян. — 4-е изд., перераб. и доп. — М.: ИНФРА-М, 2019. — 224 с. —</w:t>
            </w:r>
            <w:r w:rsidRPr="00476D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RL: </w:t>
            </w:r>
            <w:hyperlink r:id="rId40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987770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ЭиБУ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https://ez.el.fa.ru:2428/bcode/450941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.. - URL: https://new.znanium.com/catalog/product/1003775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. — Москва : ИНФРА-М, 2017. — 128 с. - URL: https://znanium.com/catalog/product/780672 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атьева, М. Д. Документирование хозяйственных операций и ведение бухгалтерского учета имущества организации : учебник / М.Д. Акатьева. — Москва : ИНФРА-М, 2021. — 242 с. — (Среднее профессиональное образование). - URL: </w:t>
            </w:r>
            <w:hyperlink r:id="rId40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070199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ческие основы бухгалтерского учета источников формирования активов организации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https://ez.el.fa.ru:2428/bcode/450941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атьева, М. Д. Документирование хозяйственных операций и ведение бухгалтерского учета имущества организации : учебник / М.Д. Акатьева. — Москва : ИНФРА-М, 2021. — 242 с. — (Среднее профессиональное образование). - URL: https://znanium.com/catalog/product/1070199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 финансово-хозяйственной деятельности организаций и инструкция по его применению — 5-е изд. — Москва : Юрайт, 2020. — 159 с. — URL: </w:t>
            </w:r>
            <w:hyperlink r:id="rId40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4961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cyan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борник задач по бухгалтерскому учету имущества и источников его формирования : учебное пособие / Г. В. Горбунова [и др.]. — М.: Прометей, 2018. — 138 с. —URL: https://e.lanbook.com/book/107130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елова, Л. М. Практические основы бухгалтерского учета активов организации : учебник / Л.М. Белова, О.Р. Кондрашова, Р.С. Никандрова. — Москва : ИНФРА-М, 2020. — 352 с. — (Среднее профессиональное образование). — URL: https://new.znanium.com/catalog/product/1003775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актические основы ведения бухгалтерского учета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3 ПИ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 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— Москва : Издательство Юрайт, 2020. — 423 с. — URL: https://ez.el.fa.ru:2428/bcode/450941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счетов бухгалтерского учета. — Москва : ИНФРА-М, 2017. — 128 с. - URL: https://znanium.com/catalog/product/780672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Ворони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И. Основы бухгалтерского учета : учебник для СПО / Л.И. Воронина. — М. : ИНФРА-М, 2019. — 346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— (Среднее профессиональное образование). - URL: https://new.znanium.com/catalog/product/975141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ПСО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СО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ЭиБ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дун, И.В. Статистика : учебник / Гладун И.В. — Москва : КноРус, 2021. — 232 с. — (СПО). — URL: https://book.ru/book/936084 </w:t>
            </w:r>
          </w:p>
        </w:tc>
      </w:tr>
      <w:tr w:rsidR="00AB5806" w:rsidRPr="0072615F" w:rsidTr="00E47B9A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истика: учебник для СПО / И.В. Гладун. — Москва : КноРус, 2019. — 232 с. — URL: https://book.ru/book/929754</w:t>
            </w:r>
          </w:p>
        </w:tc>
      </w:tr>
      <w:tr w:rsidR="00AB5806" w:rsidRPr="0072615F" w:rsidTr="00E47B9A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алин, В.Н. Статистика : учебное пособие / Салин В.Н., Чурилова Э.Ю., Шпаковская Е.П. — Москва : КноРус, 2021. — 292 с. — URL: https://book.ru/book/936342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Минашкин, В. Г.  Статистика : учебник и практикум для среднего профессионального образования / В. Г. Минашкин ; под редакцией В. Г. Минашкина. — Москва : Издательство Юрайт, 2019. — 448 с. — (Профессиональное образование). —URL: https://ez.el.fa.ru:2428/bcode/433530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гова, В. Н.  Статистика : учебник и практикум для среднего профессионального образования / В. Н. Долгова, Т. Ю. Медведева. — Москва : Издательство Юрайт, 2020. — 245 с. — URL: </w:t>
            </w:r>
            <w:hyperlink r:id="rId41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1011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 составления бухгалтерской отчетности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ЭиБУ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ПИ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иева, И. М. Бухгалтерский учет : учебник и практикум для СПО / И. М. Дмитриева. — 5-е изд., перераб. и доп. — Москва : Юрайт, 2020. — 325 с. — URL : https://ez.el.fa.ru:2428/bcode/450679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а, Г.И. Бухгалтерский учет и отчетность : учебник / Алексеева Г.И. — Москва : КноРус, 2021. — 410 с. — URL: https://book.ru/book/938430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Сборник задач по бухгалтерскому учету имущества и источников его формирования : учебное пособие / Г. В. Горбунова [и др.]. — М.: Прометей, 2018. — 138 с. —URL: https://e.lanbook.com/book/107130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hd w:val="clear" w:color="auto" w:fill="FFFFFF"/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мянцева, Е. Е.  Экономический анализ : учебник и практикум для среднего профессионального образования / Е. Е. Румянцева. — Москва : Издательство Юрайт, 2020. — 381 с. — URL: </w:t>
            </w:r>
            <w:hyperlink r:id="rId411" w:history="1">
              <w:r w:rsidRPr="00476D67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</w:rPr>
                <w:t>https://ez.el.fa.ru:2428/bcode/452238</w:t>
              </w:r>
            </w:hyperlink>
            <w:r w:rsidRPr="00476D67">
              <w:rPr>
                <w:rStyle w:val="a3"/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AB5806" w:rsidRPr="0072615F" w:rsidTr="000902B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10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0C7BD7" w:rsidRDefault="00AB5806" w:rsidP="00AB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7B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ЦК Финансов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з финансово-хозяйственной деятельности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БД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Ф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ьник, М. В. Анализ финансово-хозяйственной деятельности предприятия : учеб. пособие / М.В. Мельник, Е.Б. Герасимова. — 3-е изд., перераб. и доп. — Москва : ФОРУМ : ИНФРА-М, 2020. — 208 с. — URL: </w:t>
            </w:r>
            <w:hyperlink r:id="rId41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1042457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ицкая Г.В. Анализ хозяйственной деятельности предприятия: учебник для СПО/ Г.В. Савицкая - 6 изд., испр. и доп. — М.: Инфра-М, 2021. — 378 с. – URL: </w:t>
            </w:r>
            <w:hyperlink r:id="rId41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150956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ицкая, Г.В. Анализ хозяйственной деятельности предприятия: учебник для СПО/ Г.В. Савицкая - 6 изд., испр. и доп. — М.: НИЦ Инфра-М,2020. — 378 с. - URL : </w:t>
            </w:r>
            <w:hyperlink r:id="rId41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1043833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юкина, Е. Б. Финансы организаций (предприятий) : учебник / Е. Б. Тютюкина. - Москва : Дашков и К, 2018. - 544 с. - URL: </w:t>
            </w:r>
            <w:hyperlink r:id="rId41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415011</w:t>
              </w:r>
            </w:hyperlink>
            <w:r w:rsidRPr="00476D67">
              <w:rPr>
                <w:rStyle w:val="a3"/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бина, О. В. Анализ финансово-хозяйственной деятельности : учебник / О. В. Губина, В. Е. Губин. — 2-е изд., перераб. и доп. — Москва : ФОРУМ : ИНФРА-М, 2021. — 335 с. — URL: </w:t>
            </w:r>
            <w:hyperlink r:id="rId41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079336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й учет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одова, С. В.  Бухгалтерский учет в бюджетных организациях : учебник для СПО / С. В. Солодова, А. В. Глущенко. — 2-е изд., испр. и доп. — Москва : Юрайт, 2020. — 322 с. — URL: </w:t>
            </w:r>
            <w:hyperlink r:id="rId41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46578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лотарева Г.И. Бюджетная система Российской Федерации: Учебник /Г.И. Золотарева, Н.И. Смородинова. – М.: Кнорус, 2020 – 232 с. — URL: </w:t>
            </w:r>
            <w:hyperlink r:id="rId41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4067</w:t>
              </w:r>
            </w:hyperlink>
          </w:p>
        </w:tc>
      </w:tr>
      <w:tr w:rsidR="00AB5806" w:rsidRPr="0072615F" w:rsidTr="000C7BD7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й кодекс Российской Федерации. – М.: Проспект, 2020. – 480 с.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рибов, В.Д. Менеджмент : учебное пособие / В.Д. Грибов. — 7-е изд., стер. — М. : КНОРУС, 2019. — 275 с. — URL : </w:t>
            </w:r>
            <w:hyperlink r:id="rId419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book.ru/book/931410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исичкина, Ю.С. Менеджмент. Практикум : учебно-практическое пособие / Лисичкина Ю.С., Астафьева О.В. — Москва : КноРус, 2020. — 162 с.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—</w:t>
            </w: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URL: </w:t>
            </w:r>
            <w:hyperlink r:id="rId420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book.ru/book/934650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апоненко, А. Л. Менеджмент : учебник и практикум для СПО / А. Л. Гапоненко ; ответственный редактор А. Л. Гапоненко. — Москва : Юрайт, 2020. — 396 с. — URL: </w:t>
            </w:r>
            <w:hyperlink r:id="rId421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50687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ванова, И. А.  Менеджмент : учебник и практикум для СПО / И. А. Иванова, А. М. Сергеев. — Москва : Юрайт, 2020. — 305 с. —URL: </w:t>
            </w:r>
            <w:hyperlink r:id="rId422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52215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 xml:space="preserve">Дополнительная 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новационный менеджмент/ В. А. Антонец [и др.]; под ред. В. А. Антонца, Б. И. Бедного. — 2-е изд., испр. и доп. — М.: Юрайт, 2019. — 303 с. - URL: </w:t>
            </w:r>
            <w:hyperlink r:id="rId423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urait.ru/bcode/433773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ЭиБУ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СО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,4 ПСО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СД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4 П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апоненко, А. Л. Менеджмент : учебник и практикум для СПО / А. Л. Гапоненко ; ответственный редактор А. Л. Гапоненко. — Москва :Юрайт, 2020. — 396 с. — URL: </w:t>
            </w:r>
            <w:hyperlink r:id="rId424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50687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ванова, И. А.  Менеджмент : учебник и практикум для СПО / И. А. Иванова, А. М. Сергеев. — Москва : Юрайт, 2020. — 305 с. —URL: </w:t>
            </w:r>
            <w:hyperlink r:id="rId425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52215</w:t>
              </w:r>
            </w:hyperlink>
          </w:p>
        </w:tc>
      </w:tr>
      <w:tr w:rsidR="00AB5806" w:rsidRPr="0072615F" w:rsidTr="00956767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логи и налогооблож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ЭиБУ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Ф (11) 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И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ансков, В. Г.  Налоги и налогообложение : учебник и практикум для СПО / В. Г. Пансков. — 7-е изд., перераб. и доп. — Москва : Юрайт, 2020. — 472 с. — URL: </w:t>
            </w:r>
            <w:hyperlink r:id="rId426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49529</w:t>
              </w:r>
            </w:hyperlink>
          </w:p>
        </w:tc>
      </w:tr>
      <w:tr w:rsidR="00AB5806" w:rsidRPr="0072615F" w:rsidTr="00956767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урунова, А.В. Организация расчетов с бюджетами бюджетной системы Российской Федерации, Организация расчетов с бюджетом и внебюджетными фондами: Сборник задач по МДК 02.01, МДК 03.01. - М.: Просвещение, 2018.- 94 с.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2F2F2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42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108/book/107116</w:t>
              </w:r>
            </w:hyperlink>
          </w:p>
        </w:tc>
      </w:tr>
      <w:tr w:rsidR="00AB5806" w:rsidRPr="0072615F" w:rsidTr="00956767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овый кодекс Российской Федерации. Части первая и вторая. – Москва: Проспект, 2020. – 1216 с.</w:t>
            </w:r>
          </w:p>
        </w:tc>
      </w:tr>
      <w:tr w:rsidR="00AB5806" w:rsidRPr="0072615F" w:rsidTr="00956767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логи и налогообложение : учебник и практикум для СПО / Г. Б. Поляк [и др.] ; под редакцией Г. Б. Поляка, Е. Е. Смирновой. — 3-е изд., перераб. и доп. — Москва : Юрайт, 2020. — 385 с. — URL: </w:t>
            </w:r>
            <w:hyperlink r:id="rId428" w:history="1">
              <w:r w:rsidRPr="00476D67">
                <w:rPr>
                  <w:rStyle w:val="a3"/>
                  <w:rFonts w:ascii="Times New Roman" w:eastAsia="Times New Roman" w:hAnsi="Times New Roman"/>
                  <w:bCs/>
                  <w:sz w:val="16"/>
                  <w:szCs w:val="16"/>
                </w:rPr>
                <w:t>https://ez.el.fa.ru:2428/bcode/450803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счетов  с бюджетами бюджетной системы Российской Федер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, 2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, 3 Ф (9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сков, В. Г.  Налоги и налогообложение : учебник и практикум для СПО / В. Г. Пансков. — 7-е изд., перераб. и доп. — Москва : Юрайт, 2020. — 472 с. — URL: </w:t>
            </w:r>
            <w:hyperlink r:id="rId42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49529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урунова А.В. Организация расчетов с бюджетами бюджетной системы Российской Федерации, Организация расчетов с бюджетом и внебюджетными фондами : Сборник задач по МДК 02.01, МДК 03.01. - М.: Просвещение, 2018. - 94 с.</w:t>
            </w:r>
            <w:r w:rsidRPr="00476D67">
              <w:rPr>
                <w:rFonts w:ascii="Times New Roman" w:hAnsi="Times New Roman" w:cs="Times New Roman"/>
                <w:sz w:val="16"/>
                <w:szCs w:val="16"/>
                <w:shd w:val="clear" w:color="auto" w:fill="F2F2F2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43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108/book/107116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овый кодекс Российской Федерации. Части первая и вторая. – Москва: Проспект, 2020. – 1216 с.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и и налогообложение : учебник и практикум для СПО / Г. Б. Поляк [и др.] ; под редакцией Г. Б. Поляка, Е. Е. Смирновой. — 3-е изд., перераб. и доп. — Москва : Юрайт, 2020. — 385 с. — URL: </w:t>
            </w:r>
            <w:hyperlink r:id="rId43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0803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организации и функционирования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ой системы Российской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ции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Основная 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фанасьев, М. П.  Бюджет и бюджетная система в 2 т. Том 1 : учебник для СПО / М. П. Афанасьев, А. А. Беленчук, И. В. Кривогов. — 5-е изд., перераб. и доп. — Москва : Юрайт, 2020. — 314 с. — URL: </w:t>
            </w:r>
            <w:hyperlink r:id="rId43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6452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лотарева Г.И. Бюджетная система Российской Федерации: Учебник/Г.И. Золотарева, Н.И. Смородинова. – М.: Кнорус, 2020. – 232 с. — URL: </w:t>
            </w:r>
            <w:hyperlink r:id="rId43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4067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перов И.Г. Казначейская система исполнения бюджета в Российской Федерации: учебное пособие / И.Г. Акперов, И.А. Коноплева, С. П. Головач. — 3-изд., стер.  — Москва :КноРус, 2021. — 633 с. — URL: </w:t>
            </w:r>
            <w:hyperlink r:id="rId43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6269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медова, Н. А. Управление государственными и муниципальными закупками : учебник и практикум для СПО/ Н. А. Мамедова, А. Н. Байкова, О. Н. Морозова. — 2-е изд., перераб. и доп. — Москва : Юрайт, 2020. — 347 с. — URL: </w:t>
            </w:r>
            <w:hyperlink r:id="rId43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6449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, Е. В.  Предпринимательское право : учебник для СПО / Е. В. Иванова. — 3-е изд., перераб. и доп. — Москва : Юрайт, 2020. — 272 с. — URL: </w:t>
            </w:r>
            <w:hyperlink r:id="rId43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0722</w:t>
              </w:r>
            </w:hyperlink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</w:tr>
      <w:tr w:rsidR="00AB5806" w:rsidRPr="0072615F" w:rsidTr="00E562D5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берко, Е. Ф.  Основы предпринимательской деятельности. История предпринимательства : учебник и практикум для СПО / Е. Ф. Чеберко. — Москва : Юрайт, 2020. — 420 с.  — URL: </w:t>
            </w:r>
            <w:hyperlink r:id="rId43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6482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00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ЭиБУ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ьмина, Е. Е.  Предпринимательская деятельность : учебное пособие для СПО / Е. Е. Кузьмина. — 3-е изд., перераб. и доп. — Москва : Юрайт, 2020. — 417 с.  — URL: </w:t>
            </w:r>
            <w:hyperlink r:id="rId43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3022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зов, Г. Б.  Предпринимательская деятельность : учебное пособие для среднего профессионального образования / Г. Б. Морозов. — 3-е изд., перераб. и доп. — Москва : Издательство Юрайт, 2020. — 420 с.— URL: </w:t>
            </w:r>
            <w:hyperlink r:id="rId43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4095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финансового планирования в государственных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(муниципальных) учреждения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Ф (11)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AB5806" w:rsidRPr="00476D67" w:rsidRDefault="00AB5806" w:rsidP="00AB580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фанасьев, М. П.  Бюджет и бюджетная система в 2 т. Том 1 : учебник для СПО / М. П. Афанасьев, А. А. Беленчук, И. В. Кривогов. — 5-е изд., перераб. и доп. — Москва : Юрайт, 2020. — 314 с. — URL: </w:t>
            </w:r>
            <w:hyperlink r:id="rId44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6452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лотарева Г.И. Бюджетная система Российской Федерации: Учебник / Г.И. Золотарева, Н.И. Смородинова. – М.: Кнорус, 2020. – 232 с. — URL: </w:t>
            </w:r>
            <w:hyperlink r:id="rId44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www.book.ru/book/934067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оплева, И.А. Казначейская система исполнения бюджета в Российской Федерации : учебное пособие / Коноплева И.А. — Москва : КноРус, 2019. — 633 с. — URL: </w:t>
            </w:r>
            <w:hyperlink r:id="rId44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9979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Default="00AB5806" w:rsidP="00D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нансово-экономический механизм государственных закупок</w:t>
            </w:r>
          </w:p>
          <w:p w:rsidR="00D63423" w:rsidRDefault="00D63423" w:rsidP="00D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63423" w:rsidRPr="00476D67" w:rsidRDefault="00D63423" w:rsidP="00D6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Ф (11) 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фанасьев, М. П.  Бюджет и бюджетная система в 2 т. Том 1 : учебник для СПО / М. П. Афанасьев, А. А. Беленчук, И. В. Кривогов. — 5-е изд., перераб. и доп. — Москва : Издательство Юрайт, 2020. — 314 с. — URL: </w:t>
            </w:r>
            <w:hyperlink r:id="rId44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6452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лотарева Г.И. Бюджетная система Российской Федерации: Учебник / Г.И. Золотарева, Н.И. Смородинова. – М.: Кнорус, 2020. – 232 с. — URL: </w:t>
            </w:r>
            <w:hyperlink r:id="rId44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www.book.ru/book/934067</w:t>
              </w:r>
            </w:hyperlink>
          </w:p>
        </w:tc>
      </w:tr>
      <w:tr w:rsidR="00AB5806" w:rsidRPr="0072615F" w:rsidTr="00C42553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й кодекс Российской Федерации. – М.: Проспект, 2020. – 480 с.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Коноплева, И.А. Казначейская система исполнения бюджета в Российской Федерации : учебное пособие / Коноплева И.А. — Москва : КноРус, 2019. — 633 с.</w:t>
            </w:r>
            <w:r w:rsidRPr="00476D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44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9979</w:t>
              </w:r>
            </w:hyperlink>
          </w:p>
        </w:tc>
      </w:tr>
      <w:tr w:rsidR="00AB5806" w:rsidRPr="0072615F" w:rsidTr="000435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нансовый контроль деятельности экономического субъекта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е право : учебник для СПО / Е. М. Ашмарина [и др.] ; под редакцией Е. М. Ашмариной. — 3-е изд., перераб. и доп. — Москва : Юрайт, 2020. — 370 с. — URL: </w:t>
            </w:r>
            <w:hyperlink r:id="rId44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0953</w:t>
              </w:r>
            </w:hyperlink>
          </w:p>
        </w:tc>
      </w:tr>
      <w:tr w:rsidR="00AB5806" w:rsidRPr="0072615F" w:rsidTr="000435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чева, Е.Ю. Финансовое право : учебник для СПО / Е. Ю. Грачева, Э. Д. Соколова. — 5-е изд., испр. и доп. — М. : Норма : ИНФРА-М, 2019. — 272 с. -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RL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 </w:t>
            </w:r>
            <w:hyperlink r:id="rId44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https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://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new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znanium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.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com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/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catalog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/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/>
                </w:rPr>
                <w:t>product</w:t>
              </w:r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/1020281</w:t>
              </w:r>
            </w:hyperlink>
          </w:p>
        </w:tc>
      </w:tr>
      <w:tr w:rsidR="00AB5806" w:rsidRPr="0072615F" w:rsidTr="000435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ьцев, В.А. Финансовое право : учебник /. — Москва :КноРус, 2019. — 237 с. — URL: </w:t>
            </w:r>
            <w:hyperlink r:id="rId44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31928</w:t>
              </w:r>
            </w:hyperlink>
          </w:p>
        </w:tc>
      </w:tr>
      <w:tr w:rsidR="00AB5806" w:rsidRPr="0072615F" w:rsidTr="000435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нансы организаций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3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ьник, М. В. Анализ финансово-хозяйственной деятельности предприятия :учебное пособие / М.В. Мельник, Е.Б. Герасимова. — 3-е изд., перераб. и доп. — Москва : ФОРУМ : ИНФРА-М, 2020. — 208 с.  - URL: </w:t>
            </w:r>
            <w:hyperlink r:id="rId44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042457</w:t>
              </w:r>
            </w:hyperlink>
          </w:p>
        </w:tc>
      </w:tr>
      <w:tr w:rsidR="00AB5806" w:rsidRPr="0072615F" w:rsidTr="000435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идман, А. М. Финансы организаций : учебник / А.М. Фридман. — Москва : РИОР : ИНФРА-М, 2021. — 202 с. - URL: </w:t>
            </w:r>
            <w:hyperlink r:id="rId450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133354</w:t>
              </w:r>
            </w:hyperlink>
          </w:p>
        </w:tc>
      </w:tr>
      <w:tr w:rsidR="00AB5806" w:rsidRPr="0072615F" w:rsidTr="000435C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юкина, Е. Б. Финансы организаций (предприятий) : учебник / Е. Б. Тютюкина. - Москва : Дашков и К, 2018. - 544 с. - URL: </w:t>
            </w:r>
            <w:hyperlink r:id="rId451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415011</w:t>
              </w:r>
            </w:hyperlink>
            <w:r w:rsidRPr="00476D67">
              <w:rPr>
                <w:rFonts w:ascii="Times New Roman" w:hAnsi="Times New Roman" w:cs="Times New Roman"/>
                <w:color w:val="001329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Экономика организации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Ф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Ф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С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Основная 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идман, А. М. Экономика организации : учебник / А. М. Фридман. — Москва : РИОР : ИНФРА-М, 2021. — 239 с. - URL: </w:t>
            </w:r>
            <w:hyperlink r:id="rId452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znanium.com/catalog/product/1141800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: Проспект, 2020. – 736 с.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унова, Г.В. Экономика организации: учебное пособие. - М.: Прометей, 2018.- 164 с. . — URL: </w:t>
            </w:r>
            <w:hyperlink r:id="rId453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108/book/121551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унова, Г.В. Экономика организации: Сборник задач по дисциплине. - М.: Прометей, 2018.- 142 с. — URL: </w:t>
            </w:r>
            <w:hyperlink r:id="rId454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108/book/107134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ибов, В.Д. Экономика организации (предприятия) : учебник / Грибов В.Д., Грузинов В.П., Кузьменко В.А. — Москва : КноРус, 2018. — 407 с. — (СПО). — URL: </w:t>
            </w:r>
            <w:hyperlink r:id="rId455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book.ru/book/925932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зуманова, Т. И. Экономика организации / Арзуманова Т.И., Мачабели М.Ш. - Москва :Дашков и К, 2018. — 240 с. —URL: </w:t>
            </w:r>
            <w:hyperlink r:id="rId456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430313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ЭиБУ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БД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БД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1 ПСО  (11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2 ПСО (9)</w:t>
            </w:r>
          </w:p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ПИ                                                                                                                                    </w:t>
            </w:r>
          </w:p>
          <w:p w:rsidR="00AB5806" w:rsidRPr="00476D67" w:rsidRDefault="00AB5806" w:rsidP="00AB58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новная</w:t>
            </w:r>
          </w:p>
          <w:p w:rsidR="00AB5806" w:rsidRPr="00476D67" w:rsidRDefault="00AB5806" w:rsidP="00AB5806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экономики организации. Практикум : учебное пособие для СПО / Л. А. Чалдаева [и др.] ; под редакцией Л. А. Чалдаевой, А. В. Шарковой. — Москва : Юрайт, 2020. — 299 с. — URL: </w:t>
            </w:r>
            <w:hyperlink r:id="rId457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52256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шунов В. В.  Экономика организации : учебник и практикум для СПО / В. В. Коршунов. — 5-е изд., перераб. и доп. — Москва : Юрайт, 2020. — 347 с. — URL: </w:t>
            </w:r>
            <w:hyperlink r:id="rId458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ez.el.fa.ru:2428/bcode/446257</w:t>
              </w:r>
            </w:hyperlink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: Проспект, 2020. – 736 с.</w:t>
            </w:r>
          </w:p>
        </w:tc>
      </w:tr>
      <w:tr w:rsidR="00AB5806" w:rsidRPr="0072615F" w:rsidTr="002E425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06" w:rsidRPr="00476D67" w:rsidRDefault="00AB5806" w:rsidP="00AB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Дополнительная</w:t>
            </w:r>
          </w:p>
          <w:p w:rsidR="00AB5806" w:rsidRPr="00476D67" w:rsidRDefault="00AB5806" w:rsidP="00AB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>Арзуманова, Т. И. Экономика организации / Арзуманова Т.И., Мачабели М.Ш. - Москва :Дашков и К, 2018. - 240 с.</w:t>
            </w:r>
            <w:r w:rsidRPr="00476D6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6D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URL: </w:t>
            </w:r>
            <w:hyperlink r:id="rId459" w:history="1">
              <w:r w:rsidRPr="00476D67"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https://new.znanium.com/catalog/product/430313</w:t>
              </w:r>
            </w:hyperlink>
          </w:p>
        </w:tc>
      </w:tr>
    </w:tbl>
    <w:p w:rsidR="0070160E" w:rsidRDefault="0070160E" w:rsidP="00EA1C75">
      <w:pPr>
        <w:tabs>
          <w:tab w:val="left" w:pos="1020"/>
          <w:tab w:val="left" w:pos="14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567" w:rsidRDefault="00EC5D33" w:rsidP="00EA1C75">
      <w:pPr>
        <w:tabs>
          <w:tab w:val="left" w:pos="1020"/>
          <w:tab w:val="left" w:pos="14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8A4567" w:rsidSect="007107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06A0F"/>
    <w:multiLevelType w:val="hybridMultilevel"/>
    <w:tmpl w:val="FF7AB3EC"/>
    <w:lvl w:ilvl="0" w:tplc="62DE6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E1651E"/>
    <w:multiLevelType w:val="hybridMultilevel"/>
    <w:tmpl w:val="D58A91FA"/>
    <w:lvl w:ilvl="0" w:tplc="ADA88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65931"/>
    <w:multiLevelType w:val="hybridMultilevel"/>
    <w:tmpl w:val="5A12BF52"/>
    <w:lvl w:ilvl="0" w:tplc="3AD68B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EA65A1"/>
    <w:multiLevelType w:val="hybridMultilevel"/>
    <w:tmpl w:val="4BAA20A6"/>
    <w:lvl w:ilvl="0" w:tplc="D1F4060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AC2"/>
    <w:multiLevelType w:val="hybridMultilevel"/>
    <w:tmpl w:val="39CA66E4"/>
    <w:lvl w:ilvl="0" w:tplc="7C36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D5C"/>
    <w:multiLevelType w:val="hybridMultilevel"/>
    <w:tmpl w:val="EEACFB64"/>
    <w:lvl w:ilvl="0" w:tplc="CB32E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9591A"/>
    <w:multiLevelType w:val="hybridMultilevel"/>
    <w:tmpl w:val="E098C69A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316A5"/>
    <w:multiLevelType w:val="hybridMultilevel"/>
    <w:tmpl w:val="D0422DEA"/>
    <w:lvl w:ilvl="0" w:tplc="CAA00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C1893"/>
    <w:multiLevelType w:val="hybridMultilevel"/>
    <w:tmpl w:val="2D3A5620"/>
    <w:lvl w:ilvl="0" w:tplc="A4F28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47782"/>
    <w:multiLevelType w:val="hybridMultilevel"/>
    <w:tmpl w:val="2A72B296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11B99"/>
    <w:multiLevelType w:val="hybridMultilevel"/>
    <w:tmpl w:val="726C06C0"/>
    <w:lvl w:ilvl="0" w:tplc="3F9234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B34E7"/>
    <w:multiLevelType w:val="hybridMultilevel"/>
    <w:tmpl w:val="61C2DF92"/>
    <w:lvl w:ilvl="0" w:tplc="FC2E2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03FC"/>
    <w:multiLevelType w:val="hybridMultilevel"/>
    <w:tmpl w:val="F9B429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13C01"/>
    <w:multiLevelType w:val="hybridMultilevel"/>
    <w:tmpl w:val="4EFA5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5E702C"/>
    <w:multiLevelType w:val="hybridMultilevel"/>
    <w:tmpl w:val="FC34E63E"/>
    <w:lvl w:ilvl="0" w:tplc="A4E431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332F5"/>
    <w:multiLevelType w:val="hybridMultilevel"/>
    <w:tmpl w:val="1C487256"/>
    <w:lvl w:ilvl="0" w:tplc="62E2DCE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579772F"/>
    <w:multiLevelType w:val="hybridMultilevel"/>
    <w:tmpl w:val="4E28BC14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809"/>
    <w:rsid w:val="00000A30"/>
    <w:rsid w:val="00000DED"/>
    <w:rsid w:val="00000ED6"/>
    <w:rsid w:val="00000F8A"/>
    <w:rsid w:val="000023A1"/>
    <w:rsid w:val="000029C1"/>
    <w:rsid w:val="00004859"/>
    <w:rsid w:val="00004F46"/>
    <w:rsid w:val="00004F91"/>
    <w:rsid w:val="000055F5"/>
    <w:rsid w:val="000064F7"/>
    <w:rsid w:val="0000650D"/>
    <w:rsid w:val="00006720"/>
    <w:rsid w:val="00006A0D"/>
    <w:rsid w:val="00006A64"/>
    <w:rsid w:val="00006EC4"/>
    <w:rsid w:val="00006F00"/>
    <w:rsid w:val="00007F97"/>
    <w:rsid w:val="000102EB"/>
    <w:rsid w:val="00010D12"/>
    <w:rsid w:val="000120E1"/>
    <w:rsid w:val="000125CA"/>
    <w:rsid w:val="00012914"/>
    <w:rsid w:val="00012E83"/>
    <w:rsid w:val="00012EAC"/>
    <w:rsid w:val="000138F0"/>
    <w:rsid w:val="00013B4C"/>
    <w:rsid w:val="0001400D"/>
    <w:rsid w:val="000143A9"/>
    <w:rsid w:val="00014483"/>
    <w:rsid w:val="00014B03"/>
    <w:rsid w:val="00014D45"/>
    <w:rsid w:val="00015197"/>
    <w:rsid w:val="00015735"/>
    <w:rsid w:val="00016159"/>
    <w:rsid w:val="000161EE"/>
    <w:rsid w:val="000168BC"/>
    <w:rsid w:val="00016998"/>
    <w:rsid w:val="00017065"/>
    <w:rsid w:val="0001733F"/>
    <w:rsid w:val="000176B8"/>
    <w:rsid w:val="00017915"/>
    <w:rsid w:val="000179A0"/>
    <w:rsid w:val="000179EA"/>
    <w:rsid w:val="000200DA"/>
    <w:rsid w:val="00020615"/>
    <w:rsid w:val="00020F71"/>
    <w:rsid w:val="000214C3"/>
    <w:rsid w:val="00021E38"/>
    <w:rsid w:val="000226B2"/>
    <w:rsid w:val="000229F6"/>
    <w:rsid w:val="000237B5"/>
    <w:rsid w:val="00023840"/>
    <w:rsid w:val="00023C37"/>
    <w:rsid w:val="00023C9D"/>
    <w:rsid w:val="00023E20"/>
    <w:rsid w:val="000254CF"/>
    <w:rsid w:val="00025A0B"/>
    <w:rsid w:val="00025B29"/>
    <w:rsid w:val="00026062"/>
    <w:rsid w:val="00026243"/>
    <w:rsid w:val="000269CC"/>
    <w:rsid w:val="00027478"/>
    <w:rsid w:val="0002785E"/>
    <w:rsid w:val="00027AFA"/>
    <w:rsid w:val="000303E8"/>
    <w:rsid w:val="00030635"/>
    <w:rsid w:val="000308F6"/>
    <w:rsid w:val="000313B1"/>
    <w:rsid w:val="00031812"/>
    <w:rsid w:val="00031E58"/>
    <w:rsid w:val="0003229F"/>
    <w:rsid w:val="00032628"/>
    <w:rsid w:val="00032847"/>
    <w:rsid w:val="0003298E"/>
    <w:rsid w:val="00032BBC"/>
    <w:rsid w:val="00032FB7"/>
    <w:rsid w:val="000334D3"/>
    <w:rsid w:val="00033877"/>
    <w:rsid w:val="00033A7B"/>
    <w:rsid w:val="00033AE9"/>
    <w:rsid w:val="00033EA9"/>
    <w:rsid w:val="00034AE7"/>
    <w:rsid w:val="00035473"/>
    <w:rsid w:val="0003576A"/>
    <w:rsid w:val="00035F1F"/>
    <w:rsid w:val="00036200"/>
    <w:rsid w:val="000363FE"/>
    <w:rsid w:val="00036C2F"/>
    <w:rsid w:val="00036C81"/>
    <w:rsid w:val="00036E24"/>
    <w:rsid w:val="00037E7B"/>
    <w:rsid w:val="000404AE"/>
    <w:rsid w:val="000404D3"/>
    <w:rsid w:val="0004057C"/>
    <w:rsid w:val="000418F4"/>
    <w:rsid w:val="00041961"/>
    <w:rsid w:val="00042197"/>
    <w:rsid w:val="00042516"/>
    <w:rsid w:val="000435C8"/>
    <w:rsid w:val="000437BD"/>
    <w:rsid w:val="00043A36"/>
    <w:rsid w:val="000445EC"/>
    <w:rsid w:val="0004509A"/>
    <w:rsid w:val="00045200"/>
    <w:rsid w:val="00045236"/>
    <w:rsid w:val="00045566"/>
    <w:rsid w:val="0004560C"/>
    <w:rsid w:val="00045856"/>
    <w:rsid w:val="000459B3"/>
    <w:rsid w:val="00045DAD"/>
    <w:rsid w:val="00046073"/>
    <w:rsid w:val="00046628"/>
    <w:rsid w:val="000467A9"/>
    <w:rsid w:val="000469C1"/>
    <w:rsid w:val="0004723D"/>
    <w:rsid w:val="0004755C"/>
    <w:rsid w:val="00047801"/>
    <w:rsid w:val="00047833"/>
    <w:rsid w:val="0004788C"/>
    <w:rsid w:val="000506D6"/>
    <w:rsid w:val="000517F8"/>
    <w:rsid w:val="000518E4"/>
    <w:rsid w:val="00051CE3"/>
    <w:rsid w:val="00051FC1"/>
    <w:rsid w:val="00052683"/>
    <w:rsid w:val="000527A7"/>
    <w:rsid w:val="000529B4"/>
    <w:rsid w:val="00052CB8"/>
    <w:rsid w:val="00052D39"/>
    <w:rsid w:val="00052DFF"/>
    <w:rsid w:val="0005341E"/>
    <w:rsid w:val="000536A6"/>
    <w:rsid w:val="00054287"/>
    <w:rsid w:val="0005449E"/>
    <w:rsid w:val="00054568"/>
    <w:rsid w:val="000546EE"/>
    <w:rsid w:val="000549B7"/>
    <w:rsid w:val="00054C1F"/>
    <w:rsid w:val="0005562E"/>
    <w:rsid w:val="0005631C"/>
    <w:rsid w:val="00056449"/>
    <w:rsid w:val="000569CB"/>
    <w:rsid w:val="00056B09"/>
    <w:rsid w:val="00056E2A"/>
    <w:rsid w:val="000575E8"/>
    <w:rsid w:val="00057999"/>
    <w:rsid w:val="00057E9D"/>
    <w:rsid w:val="00060337"/>
    <w:rsid w:val="00060F9B"/>
    <w:rsid w:val="00060FC8"/>
    <w:rsid w:val="0006163F"/>
    <w:rsid w:val="000618A8"/>
    <w:rsid w:val="00061AE5"/>
    <w:rsid w:val="000626E7"/>
    <w:rsid w:val="000626FE"/>
    <w:rsid w:val="00062DE1"/>
    <w:rsid w:val="00062E12"/>
    <w:rsid w:val="00062E17"/>
    <w:rsid w:val="00063706"/>
    <w:rsid w:val="00064113"/>
    <w:rsid w:val="000641E4"/>
    <w:rsid w:val="00064353"/>
    <w:rsid w:val="0006542C"/>
    <w:rsid w:val="00065B8E"/>
    <w:rsid w:val="00065F49"/>
    <w:rsid w:val="00067DC9"/>
    <w:rsid w:val="000700BE"/>
    <w:rsid w:val="00070970"/>
    <w:rsid w:val="00070F2D"/>
    <w:rsid w:val="000710D4"/>
    <w:rsid w:val="000727DC"/>
    <w:rsid w:val="000729A2"/>
    <w:rsid w:val="00072B11"/>
    <w:rsid w:val="00072E86"/>
    <w:rsid w:val="00072F58"/>
    <w:rsid w:val="000731AF"/>
    <w:rsid w:val="0007335E"/>
    <w:rsid w:val="00073524"/>
    <w:rsid w:val="0007360D"/>
    <w:rsid w:val="000736FD"/>
    <w:rsid w:val="00073C3F"/>
    <w:rsid w:val="00073C52"/>
    <w:rsid w:val="00073EA9"/>
    <w:rsid w:val="00074414"/>
    <w:rsid w:val="000748FA"/>
    <w:rsid w:val="00074DF5"/>
    <w:rsid w:val="000756F6"/>
    <w:rsid w:val="00075D50"/>
    <w:rsid w:val="00075DBD"/>
    <w:rsid w:val="00075E8A"/>
    <w:rsid w:val="0007637F"/>
    <w:rsid w:val="000765DF"/>
    <w:rsid w:val="000766B9"/>
    <w:rsid w:val="00077138"/>
    <w:rsid w:val="00077465"/>
    <w:rsid w:val="00077A49"/>
    <w:rsid w:val="00077E5B"/>
    <w:rsid w:val="0008020A"/>
    <w:rsid w:val="0008048C"/>
    <w:rsid w:val="000808BD"/>
    <w:rsid w:val="00080B69"/>
    <w:rsid w:val="00080F72"/>
    <w:rsid w:val="0008124E"/>
    <w:rsid w:val="00082439"/>
    <w:rsid w:val="00082754"/>
    <w:rsid w:val="000837AC"/>
    <w:rsid w:val="000838CC"/>
    <w:rsid w:val="00083A52"/>
    <w:rsid w:val="00084A8F"/>
    <w:rsid w:val="00084B11"/>
    <w:rsid w:val="00084CEB"/>
    <w:rsid w:val="00085805"/>
    <w:rsid w:val="000858A8"/>
    <w:rsid w:val="00085EE3"/>
    <w:rsid w:val="00086C77"/>
    <w:rsid w:val="0008779D"/>
    <w:rsid w:val="00087A40"/>
    <w:rsid w:val="00090262"/>
    <w:rsid w:val="000902BE"/>
    <w:rsid w:val="0009032F"/>
    <w:rsid w:val="00090B02"/>
    <w:rsid w:val="00090C8E"/>
    <w:rsid w:val="00090F7C"/>
    <w:rsid w:val="0009182C"/>
    <w:rsid w:val="00091B45"/>
    <w:rsid w:val="00091EFF"/>
    <w:rsid w:val="000922CF"/>
    <w:rsid w:val="00094774"/>
    <w:rsid w:val="00094FAF"/>
    <w:rsid w:val="00095951"/>
    <w:rsid w:val="00095F6A"/>
    <w:rsid w:val="00096075"/>
    <w:rsid w:val="00096231"/>
    <w:rsid w:val="000963E2"/>
    <w:rsid w:val="00096411"/>
    <w:rsid w:val="000967F7"/>
    <w:rsid w:val="00096A75"/>
    <w:rsid w:val="00097A7B"/>
    <w:rsid w:val="00097AD0"/>
    <w:rsid w:val="000A02E1"/>
    <w:rsid w:val="000A0360"/>
    <w:rsid w:val="000A1305"/>
    <w:rsid w:val="000A15CD"/>
    <w:rsid w:val="000A1F4B"/>
    <w:rsid w:val="000A21C1"/>
    <w:rsid w:val="000A322A"/>
    <w:rsid w:val="000A3CC1"/>
    <w:rsid w:val="000A4386"/>
    <w:rsid w:val="000A43D8"/>
    <w:rsid w:val="000A4C48"/>
    <w:rsid w:val="000A4CAB"/>
    <w:rsid w:val="000A5096"/>
    <w:rsid w:val="000A5613"/>
    <w:rsid w:val="000A5A47"/>
    <w:rsid w:val="000A5C6B"/>
    <w:rsid w:val="000A5FF3"/>
    <w:rsid w:val="000A64DD"/>
    <w:rsid w:val="000A6501"/>
    <w:rsid w:val="000A68EF"/>
    <w:rsid w:val="000A7299"/>
    <w:rsid w:val="000A7A3A"/>
    <w:rsid w:val="000A7B61"/>
    <w:rsid w:val="000A7DC4"/>
    <w:rsid w:val="000B12CB"/>
    <w:rsid w:val="000B1470"/>
    <w:rsid w:val="000B226D"/>
    <w:rsid w:val="000B2695"/>
    <w:rsid w:val="000B2EA4"/>
    <w:rsid w:val="000B2ECB"/>
    <w:rsid w:val="000B35B0"/>
    <w:rsid w:val="000B3C68"/>
    <w:rsid w:val="000B439F"/>
    <w:rsid w:val="000B462D"/>
    <w:rsid w:val="000B4B0E"/>
    <w:rsid w:val="000B4DFA"/>
    <w:rsid w:val="000B4EDF"/>
    <w:rsid w:val="000B5751"/>
    <w:rsid w:val="000B5988"/>
    <w:rsid w:val="000B5E62"/>
    <w:rsid w:val="000B60E7"/>
    <w:rsid w:val="000B7015"/>
    <w:rsid w:val="000B74C1"/>
    <w:rsid w:val="000B7C2C"/>
    <w:rsid w:val="000C011C"/>
    <w:rsid w:val="000C01FD"/>
    <w:rsid w:val="000C048B"/>
    <w:rsid w:val="000C1F2C"/>
    <w:rsid w:val="000C2642"/>
    <w:rsid w:val="000C2A5C"/>
    <w:rsid w:val="000C2AC9"/>
    <w:rsid w:val="000C37E4"/>
    <w:rsid w:val="000C3C50"/>
    <w:rsid w:val="000C3DF1"/>
    <w:rsid w:val="000C3F27"/>
    <w:rsid w:val="000C416E"/>
    <w:rsid w:val="000C42C6"/>
    <w:rsid w:val="000C4373"/>
    <w:rsid w:val="000C4675"/>
    <w:rsid w:val="000C4AD7"/>
    <w:rsid w:val="000C5384"/>
    <w:rsid w:val="000C5831"/>
    <w:rsid w:val="000C5981"/>
    <w:rsid w:val="000C6472"/>
    <w:rsid w:val="000C661C"/>
    <w:rsid w:val="000C7086"/>
    <w:rsid w:val="000C7BD7"/>
    <w:rsid w:val="000C7FAD"/>
    <w:rsid w:val="000D0247"/>
    <w:rsid w:val="000D055D"/>
    <w:rsid w:val="000D102D"/>
    <w:rsid w:val="000D1ACA"/>
    <w:rsid w:val="000D1BEB"/>
    <w:rsid w:val="000D20EA"/>
    <w:rsid w:val="000D2A8A"/>
    <w:rsid w:val="000D2D5A"/>
    <w:rsid w:val="000D30F0"/>
    <w:rsid w:val="000D3916"/>
    <w:rsid w:val="000D3B11"/>
    <w:rsid w:val="000D6048"/>
    <w:rsid w:val="000D6620"/>
    <w:rsid w:val="000D67A4"/>
    <w:rsid w:val="000D6C47"/>
    <w:rsid w:val="000D7347"/>
    <w:rsid w:val="000D7942"/>
    <w:rsid w:val="000D7EE0"/>
    <w:rsid w:val="000E020C"/>
    <w:rsid w:val="000E02DB"/>
    <w:rsid w:val="000E0583"/>
    <w:rsid w:val="000E082B"/>
    <w:rsid w:val="000E0834"/>
    <w:rsid w:val="000E09A6"/>
    <w:rsid w:val="000E0B58"/>
    <w:rsid w:val="000E156B"/>
    <w:rsid w:val="000E1A74"/>
    <w:rsid w:val="000E1CA7"/>
    <w:rsid w:val="000E1CE4"/>
    <w:rsid w:val="000E2CA5"/>
    <w:rsid w:val="000E3EFF"/>
    <w:rsid w:val="000E4963"/>
    <w:rsid w:val="000E4C2C"/>
    <w:rsid w:val="000E4FA9"/>
    <w:rsid w:val="000E507C"/>
    <w:rsid w:val="000E50AC"/>
    <w:rsid w:val="000E515D"/>
    <w:rsid w:val="000E5C72"/>
    <w:rsid w:val="000E5D0C"/>
    <w:rsid w:val="000E5D16"/>
    <w:rsid w:val="000E5E79"/>
    <w:rsid w:val="000E60D5"/>
    <w:rsid w:val="000E63B0"/>
    <w:rsid w:val="000E6B0F"/>
    <w:rsid w:val="000E779B"/>
    <w:rsid w:val="000E7EFD"/>
    <w:rsid w:val="000E7F99"/>
    <w:rsid w:val="000F06BB"/>
    <w:rsid w:val="000F088A"/>
    <w:rsid w:val="000F09ED"/>
    <w:rsid w:val="000F10F3"/>
    <w:rsid w:val="000F12EA"/>
    <w:rsid w:val="000F1907"/>
    <w:rsid w:val="000F1965"/>
    <w:rsid w:val="000F19E7"/>
    <w:rsid w:val="000F1A6D"/>
    <w:rsid w:val="000F228B"/>
    <w:rsid w:val="000F2397"/>
    <w:rsid w:val="000F2CE4"/>
    <w:rsid w:val="000F3130"/>
    <w:rsid w:val="000F3203"/>
    <w:rsid w:val="000F3726"/>
    <w:rsid w:val="000F3B49"/>
    <w:rsid w:val="000F40D8"/>
    <w:rsid w:val="000F4E77"/>
    <w:rsid w:val="000F6728"/>
    <w:rsid w:val="000F6D5C"/>
    <w:rsid w:val="000F7051"/>
    <w:rsid w:val="000F751F"/>
    <w:rsid w:val="000F7B59"/>
    <w:rsid w:val="000F7DA3"/>
    <w:rsid w:val="000F7E3A"/>
    <w:rsid w:val="00100019"/>
    <w:rsid w:val="00100393"/>
    <w:rsid w:val="00100E5D"/>
    <w:rsid w:val="00101CF3"/>
    <w:rsid w:val="00101DB7"/>
    <w:rsid w:val="00101F27"/>
    <w:rsid w:val="0010233D"/>
    <w:rsid w:val="001023BA"/>
    <w:rsid w:val="00103316"/>
    <w:rsid w:val="001035CD"/>
    <w:rsid w:val="00103AEB"/>
    <w:rsid w:val="00104672"/>
    <w:rsid w:val="00104E63"/>
    <w:rsid w:val="00104F3E"/>
    <w:rsid w:val="001054CE"/>
    <w:rsid w:val="001057AF"/>
    <w:rsid w:val="00105884"/>
    <w:rsid w:val="0010680E"/>
    <w:rsid w:val="00106CA3"/>
    <w:rsid w:val="00107813"/>
    <w:rsid w:val="00107E97"/>
    <w:rsid w:val="00107F70"/>
    <w:rsid w:val="00110282"/>
    <w:rsid w:val="00110303"/>
    <w:rsid w:val="00110942"/>
    <w:rsid w:val="001113FA"/>
    <w:rsid w:val="001118E3"/>
    <w:rsid w:val="00112622"/>
    <w:rsid w:val="00112AE0"/>
    <w:rsid w:val="00113453"/>
    <w:rsid w:val="001136D2"/>
    <w:rsid w:val="0011388F"/>
    <w:rsid w:val="00114D48"/>
    <w:rsid w:val="00117669"/>
    <w:rsid w:val="00117F80"/>
    <w:rsid w:val="0012044C"/>
    <w:rsid w:val="00121E89"/>
    <w:rsid w:val="00123218"/>
    <w:rsid w:val="00123561"/>
    <w:rsid w:val="0012371B"/>
    <w:rsid w:val="00123C9D"/>
    <w:rsid w:val="00123DDE"/>
    <w:rsid w:val="00124581"/>
    <w:rsid w:val="00124806"/>
    <w:rsid w:val="00124AB7"/>
    <w:rsid w:val="00125114"/>
    <w:rsid w:val="00125118"/>
    <w:rsid w:val="001253A0"/>
    <w:rsid w:val="001257AF"/>
    <w:rsid w:val="00125A53"/>
    <w:rsid w:val="00125BEA"/>
    <w:rsid w:val="00125BF5"/>
    <w:rsid w:val="001262BE"/>
    <w:rsid w:val="00126514"/>
    <w:rsid w:val="00126EB1"/>
    <w:rsid w:val="00127201"/>
    <w:rsid w:val="00127329"/>
    <w:rsid w:val="00127379"/>
    <w:rsid w:val="00130CBC"/>
    <w:rsid w:val="00132038"/>
    <w:rsid w:val="001321F5"/>
    <w:rsid w:val="001323F5"/>
    <w:rsid w:val="00132498"/>
    <w:rsid w:val="0013398B"/>
    <w:rsid w:val="00133D14"/>
    <w:rsid w:val="0013438F"/>
    <w:rsid w:val="00134B61"/>
    <w:rsid w:val="001350C3"/>
    <w:rsid w:val="001354C6"/>
    <w:rsid w:val="00135545"/>
    <w:rsid w:val="00136603"/>
    <w:rsid w:val="00137041"/>
    <w:rsid w:val="00137C51"/>
    <w:rsid w:val="00137E4A"/>
    <w:rsid w:val="001401C7"/>
    <w:rsid w:val="001408C3"/>
    <w:rsid w:val="00140A8C"/>
    <w:rsid w:val="001410A2"/>
    <w:rsid w:val="00141840"/>
    <w:rsid w:val="00141E82"/>
    <w:rsid w:val="00142230"/>
    <w:rsid w:val="00142998"/>
    <w:rsid w:val="00142B72"/>
    <w:rsid w:val="00142E08"/>
    <w:rsid w:val="001430B9"/>
    <w:rsid w:val="00143481"/>
    <w:rsid w:val="0014452C"/>
    <w:rsid w:val="001447CC"/>
    <w:rsid w:val="00144947"/>
    <w:rsid w:val="00144C5F"/>
    <w:rsid w:val="00144D4E"/>
    <w:rsid w:val="00145074"/>
    <w:rsid w:val="00145284"/>
    <w:rsid w:val="0014566D"/>
    <w:rsid w:val="00145B20"/>
    <w:rsid w:val="00145EB9"/>
    <w:rsid w:val="00146222"/>
    <w:rsid w:val="0014664E"/>
    <w:rsid w:val="00147A83"/>
    <w:rsid w:val="00147FEF"/>
    <w:rsid w:val="00150071"/>
    <w:rsid w:val="00150781"/>
    <w:rsid w:val="00150A25"/>
    <w:rsid w:val="00151CA1"/>
    <w:rsid w:val="001522B6"/>
    <w:rsid w:val="0015381E"/>
    <w:rsid w:val="001543DA"/>
    <w:rsid w:val="00154972"/>
    <w:rsid w:val="001551EC"/>
    <w:rsid w:val="001552D6"/>
    <w:rsid w:val="0015530B"/>
    <w:rsid w:val="00155566"/>
    <w:rsid w:val="001555C2"/>
    <w:rsid w:val="00155830"/>
    <w:rsid w:val="00155EA7"/>
    <w:rsid w:val="00156272"/>
    <w:rsid w:val="00156549"/>
    <w:rsid w:val="00156CAC"/>
    <w:rsid w:val="00156F10"/>
    <w:rsid w:val="00157E0D"/>
    <w:rsid w:val="00157EA2"/>
    <w:rsid w:val="00160B3B"/>
    <w:rsid w:val="001611A6"/>
    <w:rsid w:val="001624A7"/>
    <w:rsid w:val="00163440"/>
    <w:rsid w:val="00163735"/>
    <w:rsid w:val="00163C96"/>
    <w:rsid w:val="00164144"/>
    <w:rsid w:val="001651D9"/>
    <w:rsid w:val="00165713"/>
    <w:rsid w:val="00165809"/>
    <w:rsid w:val="00165A4F"/>
    <w:rsid w:val="00166CBA"/>
    <w:rsid w:val="00166DBE"/>
    <w:rsid w:val="00167F28"/>
    <w:rsid w:val="001700E1"/>
    <w:rsid w:val="0017060C"/>
    <w:rsid w:val="00170A2B"/>
    <w:rsid w:val="00170E1D"/>
    <w:rsid w:val="00170EBF"/>
    <w:rsid w:val="00171324"/>
    <w:rsid w:val="001713AC"/>
    <w:rsid w:val="001714A0"/>
    <w:rsid w:val="001717F1"/>
    <w:rsid w:val="00172276"/>
    <w:rsid w:val="00172297"/>
    <w:rsid w:val="00172BB3"/>
    <w:rsid w:val="001736DE"/>
    <w:rsid w:val="00173C5A"/>
    <w:rsid w:val="00174048"/>
    <w:rsid w:val="0017429F"/>
    <w:rsid w:val="00174717"/>
    <w:rsid w:val="00174AAE"/>
    <w:rsid w:val="00175AF2"/>
    <w:rsid w:val="00175DFD"/>
    <w:rsid w:val="00176197"/>
    <w:rsid w:val="001764AD"/>
    <w:rsid w:val="00176645"/>
    <w:rsid w:val="001766F7"/>
    <w:rsid w:val="00176C65"/>
    <w:rsid w:val="00176DA9"/>
    <w:rsid w:val="001770A5"/>
    <w:rsid w:val="0017743F"/>
    <w:rsid w:val="001774C3"/>
    <w:rsid w:val="0017762E"/>
    <w:rsid w:val="00177979"/>
    <w:rsid w:val="00180524"/>
    <w:rsid w:val="00180A70"/>
    <w:rsid w:val="00180D57"/>
    <w:rsid w:val="001814C6"/>
    <w:rsid w:val="00181CFA"/>
    <w:rsid w:val="00182497"/>
    <w:rsid w:val="001828E3"/>
    <w:rsid w:val="00182E2A"/>
    <w:rsid w:val="00183046"/>
    <w:rsid w:val="001838CF"/>
    <w:rsid w:val="00183BAD"/>
    <w:rsid w:val="00184063"/>
    <w:rsid w:val="00184114"/>
    <w:rsid w:val="001843B6"/>
    <w:rsid w:val="00184B42"/>
    <w:rsid w:val="00184F97"/>
    <w:rsid w:val="001850F3"/>
    <w:rsid w:val="00186294"/>
    <w:rsid w:val="001862B6"/>
    <w:rsid w:val="001865B4"/>
    <w:rsid w:val="001867AF"/>
    <w:rsid w:val="001873D1"/>
    <w:rsid w:val="001879C8"/>
    <w:rsid w:val="00190610"/>
    <w:rsid w:val="00190652"/>
    <w:rsid w:val="00190A09"/>
    <w:rsid w:val="00190AE7"/>
    <w:rsid w:val="0019207C"/>
    <w:rsid w:val="001920AE"/>
    <w:rsid w:val="00192191"/>
    <w:rsid w:val="00192224"/>
    <w:rsid w:val="0019269F"/>
    <w:rsid w:val="00192C10"/>
    <w:rsid w:val="00192EA0"/>
    <w:rsid w:val="0019336A"/>
    <w:rsid w:val="00193442"/>
    <w:rsid w:val="00193C05"/>
    <w:rsid w:val="00194036"/>
    <w:rsid w:val="001947A8"/>
    <w:rsid w:val="00194D81"/>
    <w:rsid w:val="00194D96"/>
    <w:rsid w:val="00195425"/>
    <w:rsid w:val="00195CA7"/>
    <w:rsid w:val="00196B3A"/>
    <w:rsid w:val="00196C84"/>
    <w:rsid w:val="001974BF"/>
    <w:rsid w:val="0019786A"/>
    <w:rsid w:val="001A0108"/>
    <w:rsid w:val="001A11E7"/>
    <w:rsid w:val="001A130A"/>
    <w:rsid w:val="001A1462"/>
    <w:rsid w:val="001A14DE"/>
    <w:rsid w:val="001A1724"/>
    <w:rsid w:val="001A275B"/>
    <w:rsid w:val="001A28FD"/>
    <w:rsid w:val="001A37FD"/>
    <w:rsid w:val="001A3C24"/>
    <w:rsid w:val="001A411F"/>
    <w:rsid w:val="001A4556"/>
    <w:rsid w:val="001A4A70"/>
    <w:rsid w:val="001A556B"/>
    <w:rsid w:val="001A5726"/>
    <w:rsid w:val="001A5D1E"/>
    <w:rsid w:val="001A5FE6"/>
    <w:rsid w:val="001A6C92"/>
    <w:rsid w:val="001A7371"/>
    <w:rsid w:val="001B002F"/>
    <w:rsid w:val="001B00D5"/>
    <w:rsid w:val="001B0221"/>
    <w:rsid w:val="001B0DA1"/>
    <w:rsid w:val="001B128E"/>
    <w:rsid w:val="001B15E4"/>
    <w:rsid w:val="001B1A72"/>
    <w:rsid w:val="001B1C71"/>
    <w:rsid w:val="001B2681"/>
    <w:rsid w:val="001B26C4"/>
    <w:rsid w:val="001B2D7C"/>
    <w:rsid w:val="001B2FE7"/>
    <w:rsid w:val="001B413A"/>
    <w:rsid w:val="001B48CA"/>
    <w:rsid w:val="001B4B74"/>
    <w:rsid w:val="001B4C04"/>
    <w:rsid w:val="001B533F"/>
    <w:rsid w:val="001B58F6"/>
    <w:rsid w:val="001B5A2B"/>
    <w:rsid w:val="001B5D7C"/>
    <w:rsid w:val="001B6036"/>
    <w:rsid w:val="001B6474"/>
    <w:rsid w:val="001B658C"/>
    <w:rsid w:val="001B6DE7"/>
    <w:rsid w:val="001B709B"/>
    <w:rsid w:val="001B74B5"/>
    <w:rsid w:val="001B75B4"/>
    <w:rsid w:val="001B7CD8"/>
    <w:rsid w:val="001C003B"/>
    <w:rsid w:val="001C1242"/>
    <w:rsid w:val="001C127C"/>
    <w:rsid w:val="001C167C"/>
    <w:rsid w:val="001C1700"/>
    <w:rsid w:val="001C1842"/>
    <w:rsid w:val="001C2639"/>
    <w:rsid w:val="001C2B21"/>
    <w:rsid w:val="001C34EC"/>
    <w:rsid w:val="001C3581"/>
    <w:rsid w:val="001C3EC5"/>
    <w:rsid w:val="001C5098"/>
    <w:rsid w:val="001C5795"/>
    <w:rsid w:val="001C5D4F"/>
    <w:rsid w:val="001C66EC"/>
    <w:rsid w:val="001C7FEA"/>
    <w:rsid w:val="001D03C0"/>
    <w:rsid w:val="001D13AD"/>
    <w:rsid w:val="001D14DA"/>
    <w:rsid w:val="001D1FE4"/>
    <w:rsid w:val="001D26D3"/>
    <w:rsid w:val="001D2E06"/>
    <w:rsid w:val="001D2EA5"/>
    <w:rsid w:val="001D300B"/>
    <w:rsid w:val="001D374F"/>
    <w:rsid w:val="001D4604"/>
    <w:rsid w:val="001D4C83"/>
    <w:rsid w:val="001D5105"/>
    <w:rsid w:val="001D580D"/>
    <w:rsid w:val="001D607F"/>
    <w:rsid w:val="001D62D3"/>
    <w:rsid w:val="001D645E"/>
    <w:rsid w:val="001D6D4A"/>
    <w:rsid w:val="001D71AB"/>
    <w:rsid w:val="001D7604"/>
    <w:rsid w:val="001D7D09"/>
    <w:rsid w:val="001D7E6E"/>
    <w:rsid w:val="001E045B"/>
    <w:rsid w:val="001E056D"/>
    <w:rsid w:val="001E08F3"/>
    <w:rsid w:val="001E14FE"/>
    <w:rsid w:val="001E1601"/>
    <w:rsid w:val="001E19AB"/>
    <w:rsid w:val="001E1C4F"/>
    <w:rsid w:val="001E28F0"/>
    <w:rsid w:val="001E2964"/>
    <w:rsid w:val="001E29A1"/>
    <w:rsid w:val="001E2B9F"/>
    <w:rsid w:val="001E2D77"/>
    <w:rsid w:val="001E2EC7"/>
    <w:rsid w:val="001E34F9"/>
    <w:rsid w:val="001E359B"/>
    <w:rsid w:val="001E3B69"/>
    <w:rsid w:val="001E3C71"/>
    <w:rsid w:val="001E3E2B"/>
    <w:rsid w:val="001E47A1"/>
    <w:rsid w:val="001E4BCA"/>
    <w:rsid w:val="001E4E21"/>
    <w:rsid w:val="001E6BAE"/>
    <w:rsid w:val="001E6E82"/>
    <w:rsid w:val="001E777F"/>
    <w:rsid w:val="001F0EB3"/>
    <w:rsid w:val="001F2AFD"/>
    <w:rsid w:val="001F2C35"/>
    <w:rsid w:val="001F309D"/>
    <w:rsid w:val="001F3445"/>
    <w:rsid w:val="001F3ECE"/>
    <w:rsid w:val="001F4137"/>
    <w:rsid w:val="001F47C0"/>
    <w:rsid w:val="001F50A0"/>
    <w:rsid w:val="001F57AC"/>
    <w:rsid w:val="001F5A89"/>
    <w:rsid w:val="001F61A6"/>
    <w:rsid w:val="001F655A"/>
    <w:rsid w:val="001F7036"/>
    <w:rsid w:val="001F77E2"/>
    <w:rsid w:val="001F7C12"/>
    <w:rsid w:val="001F7D5A"/>
    <w:rsid w:val="00200004"/>
    <w:rsid w:val="00200077"/>
    <w:rsid w:val="00200459"/>
    <w:rsid w:val="0020051A"/>
    <w:rsid w:val="00200CCB"/>
    <w:rsid w:val="00200F96"/>
    <w:rsid w:val="0020203F"/>
    <w:rsid w:val="0020252A"/>
    <w:rsid w:val="00202D10"/>
    <w:rsid w:val="00203331"/>
    <w:rsid w:val="0020337D"/>
    <w:rsid w:val="0020351A"/>
    <w:rsid w:val="00203A3A"/>
    <w:rsid w:val="00203EED"/>
    <w:rsid w:val="002041FE"/>
    <w:rsid w:val="00204776"/>
    <w:rsid w:val="00204993"/>
    <w:rsid w:val="00205129"/>
    <w:rsid w:val="0020528D"/>
    <w:rsid w:val="00205E35"/>
    <w:rsid w:val="002062CB"/>
    <w:rsid w:val="002064DA"/>
    <w:rsid w:val="0020659B"/>
    <w:rsid w:val="00206C00"/>
    <w:rsid w:val="00206C58"/>
    <w:rsid w:val="00206DD2"/>
    <w:rsid w:val="002070EB"/>
    <w:rsid w:val="002079F9"/>
    <w:rsid w:val="00210176"/>
    <w:rsid w:val="002105AB"/>
    <w:rsid w:val="00211FDC"/>
    <w:rsid w:val="0021233B"/>
    <w:rsid w:val="00212FE7"/>
    <w:rsid w:val="00213841"/>
    <w:rsid w:val="00213DF7"/>
    <w:rsid w:val="00213EA9"/>
    <w:rsid w:val="002151D7"/>
    <w:rsid w:val="00215466"/>
    <w:rsid w:val="00215934"/>
    <w:rsid w:val="00215C71"/>
    <w:rsid w:val="00215DB3"/>
    <w:rsid w:val="00215EB2"/>
    <w:rsid w:val="00215F07"/>
    <w:rsid w:val="00216548"/>
    <w:rsid w:val="00217679"/>
    <w:rsid w:val="00217BE7"/>
    <w:rsid w:val="00217D56"/>
    <w:rsid w:val="00217EBB"/>
    <w:rsid w:val="00220263"/>
    <w:rsid w:val="002209BB"/>
    <w:rsid w:val="00220C64"/>
    <w:rsid w:val="00220EB8"/>
    <w:rsid w:val="00221523"/>
    <w:rsid w:val="002215C9"/>
    <w:rsid w:val="002216F3"/>
    <w:rsid w:val="0022192B"/>
    <w:rsid w:val="00222C4F"/>
    <w:rsid w:val="00222D43"/>
    <w:rsid w:val="0022312B"/>
    <w:rsid w:val="002231CB"/>
    <w:rsid w:val="002232F8"/>
    <w:rsid w:val="002236F6"/>
    <w:rsid w:val="0022375C"/>
    <w:rsid w:val="00223796"/>
    <w:rsid w:val="002244A0"/>
    <w:rsid w:val="0022484E"/>
    <w:rsid w:val="002249C9"/>
    <w:rsid w:val="00225B74"/>
    <w:rsid w:val="00225D65"/>
    <w:rsid w:val="00225ED2"/>
    <w:rsid w:val="002261E0"/>
    <w:rsid w:val="00226987"/>
    <w:rsid w:val="0022711F"/>
    <w:rsid w:val="0022775B"/>
    <w:rsid w:val="0022791C"/>
    <w:rsid w:val="00227998"/>
    <w:rsid w:val="00227EB2"/>
    <w:rsid w:val="00230B9A"/>
    <w:rsid w:val="0023146D"/>
    <w:rsid w:val="002319BA"/>
    <w:rsid w:val="00232090"/>
    <w:rsid w:val="002324AC"/>
    <w:rsid w:val="00232E1B"/>
    <w:rsid w:val="00232F9D"/>
    <w:rsid w:val="002331E6"/>
    <w:rsid w:val="0023363A"/>
    <w:rsid w:val="00233F66"/>
    <w:rsid w:val="002342C9"/>
    <w:rsid w:val="00234877"/>
    <w:rsid w:val="00234FAE"/>
    <w:rsid w:val="002353D8"/>
    <w:rsid w:val="00235886"/>
    <w:rsid w:val="00235D9F"/>
    <w:rsid w:val="00235E4A"/>
    <w:rsid w:val="002362C7"/>
    <w:rsid w:val="002363B7"/>
    <w:rsid w:val="002364EF"/>
    <w:rsid w:val="00236B4A"/>
    <w:rsid w:val="00236C33"/>
    <w:rsid w:val="00236C53"/>
    <w:rsid w:val="002379D9"/>
    <w:rsid w:val="0024033A"/>
    <w:rsid w:val="00240644"/>
    <w:rsid w:val="002406F5"/>
    <w:rsid w:val="00240708"/>
    <w:rsid w:val="00240876"/>
    <w:rsid w:val="00240C4C"/>
    <w:rsid w:val="0024204B"/>
    <w:rsid w:val="00242344"/>
    <w:rsid w:val="00242F77"/>
    <w:rsid w:val="00243221"/>
    <w:rsid w:val="00243C53"/>
    <w:rsid w:val="00243CC2"/>
    <w:rsid w:val="00244434"/>
    <w:rsid w:val="002452FC"/>
    <w:rsid w:val="0024549D"/>
    <w:rsid w:val="0024599E"/>
    <w:rsid w:val="002459DE"/>
    <w:rsid w:val="00245A4D"/>
    <w:rsid w:val="00245C90"/>
    <w:rsid w:val="00245FC9"/>
    <w:rsid w:val="002460E9"/>
    <w:rsid w:val="0024621E"/>
    <w:rsid w:val="002463E3"/>
    <w:rsid w:val="00246B9F"/>
    <w:rsid w:val="002477C5"/>
    <w:rsid w:val="00247BC2"/>
    <w:rsid w:val="00247CA9"/>
    <w:rsid w:val="00247FE3"/>
    <w:rsid w:val="0025030A"/>
    <w:rsid w:val="00250746"/>
    <w:rsid w:val="00250881"/>
    <w:rsid w:val="00250B63"/>
    <w:rsid w:val="00250C27"/>
    <w:rsid w:val="00251162"/>
    <w:rsid w:val="002516CA"/>
    <w:rsid w:val="002522A3"/>
    <w:rsid w:val="002525C9"/>
    <w:rsid w:val="002527E8"/>
    <w:rsid w:val="00252D91"/>
    <w:rsid w:val="00253F97"/>
    <w:rsid w:val="00254613"/>
    <w:rsid w:val="00254EDB"/>
    <w:rsid w:val="002550F6"/>
    <w:rsid w:val="0025535F"/>
    <w:rsid w:val="00255628"/>
    <w:rsid w:val="00256207"/>
    <w:rsid w:val="002576FD"/>
    <w:rsid w:val="0025779C"/>
    <w:rsid w:val="00257BA6"/>
    <w:rsid w:val="00257E0A"/>
    <w:rsid w:val="0026085B"/>
    <w:rsid w:val="0026101E"/>
    <w:rsid w:val="00261415"/>
    <w:rsid w:val="0026179C"/>
    <w:rsid w:val="002618D1"/>
    <w:rsid w:val="00261D4B"/>
    <w:rsid w:val="0026225F"/>
    <w:rsid w:val="002626CB"/>
    <w:rsid w:val="00262BA6"/>
    <w:rsid w:val="00263868"/>
    <w:rsid w:val="002638B3"/>
    <w:rsid w:val="00263CC1"/>
    <w:rsid w:val="00263F93"/>
    <w:rsid w:val="002640E5"/>
    <w:rsid w:val="00264CB8"/>
    <w:rsid w:val="002659AB"/>
    <w:rsid w:val="00265FAA"/>
    <w:rsid w:val="00266111"/>
    <w:rsid w:val="0026627C"/>
    <w:rsid w:val="00266474"/>
    <w:rsid w:val="00266940"/>
    <w:rsid w:val="00266E73"/>
    <w:rsid w:val="002671BB"/>
    <w:rsid w:val="00267560"/>
    <w:rsid w:val="00267F47"/>
    <w:rsid w:val="00270011"/>
    <w:rsid w:val="002718B9"/>
    <w:rsid w:val="00271B89"/>
    <w:rsid w:val="00271DB8"/>
    <w:rsid w:val="002722E5"/>
    <w:rsid w:val="002724D2"/>
    <w:rsid w:val="00272CFD"/>
    <w:rsid w:val="00272DFB"/>
    <w:rsid w:val="00272ECF"/>
    <w:rsid w:val="0027305C"/>
    <w:rsid w:val="002731B3"/>
    <w:rsid w:val="002732C0"/>
    <w:rsid w:val="002738D1"/>
    <w:rsid w:val="00273D2B"/>
    <w:rsid w:val="0027439D"/>
    <w:rsid w:val="002749B2"/>
    <w:rsid w:val="00275378"/>
    <w:rsid w:val="00275AE6"/>
    <w:rsid w:val="00276266"/>
    <w:rsid w:val="00276921"/>
    <w:rsid w:val="00276964"/>
    <w:rsid w:val="00277503"/>
    <w:rsid w:val="00277A47"/>
    <w:rsid w:val="00277BE4"/>
    <w:rsid w:val="00277C8E"/>
    <w:rsid w:val="00281858"/>
    <w:rsid w:val="00281E9B"/>
    <w:rsid w:val="00282559"/>
    <w:rsid w:val="00283F22"/>
    <w:rsid w:val="0028482F"/>
    <w:rsid w:val="00284C0F"/>
    <w:rsid w:val="002856B6"/>
    <w:rsid w:val="00285F05"/>
    <w:rsid w:val="002863E4"/>
    <w:rsid w:val="0028653D"/>
    <w:rsid w:val="00286B88"/>
    <w:rsid w:val="00286D26"/>
    <w:rsid w:val="00287138"/>
    <w:rsid w:val="00287AA7"/>
    <w:rsid w:val="0029048D"/>
    <w:rsid w:val="00290CD9"/>
    <w:rsid w:val="00290DA2"/>
    <w:rsid w:val="002912A8"/>
    <w:rsid w:val="00291376"/>
    <w:rsid w:val="002918F0"/>
    <w:rsid w:val="00292210"/>
    <w:rsid w:val="00292B52"/>
    <w:rsid w:val="00293F93"/>
    <w:rsid w:val="00294111"/>
    <w:rsid w:val="00294141"/>
    <w:rsid w:val="00294176"/>
    <w:rsid w:val="00294E8A"/>
    <w:rsid w:val="002959D9"/>
    <w:rsid w:val="00295A6A"/>
    <w:rsid w:val="00295D61"/>
    <w:rsid w:val="00295E2A"/>
    <w:rsid w:val="0029658F"/>
    <w:rsid w:val="002968E7"/>
    <w:rsid w:val="002968EC"/>
    <w:rsid w:val="00296994"/>
    <w:rsid w:val="0029724A"/>
    <w:rsid w:val="00297341"/>
    <w:rsid w:val="002A09C2"/>
    <w:rsid w:val="002A0BE0"/>
    <w:rsid w:val="002A12A6"/>
    <w:rsid w:val="002A1389"/>
    <w:rsid w:val="002A14CA"/>
    <w:rsid w:val="002A1568"/>
    <w:rsid w:val="002A17A6"/>
    <w:rsid w:val="002A226A"/>
    <w:rsid w:val="002A3722"/>
    <w:rsid w:val="002A37F9"/>
    <w:rsid w:val="002A3936"/>
    <w:rsid w:val="002A3B06"/>
    <w:rsid w:val="002A3E1E"/>
    <w:rsid w:val="002A414E"/>
    <w:rsid w:val="002A4910"/>
    <w:rsid w:val="002A495D"/>
    <w:rsid w:val="002A4A1E"/>
    <w:rsid w:val="002A4CFC"/>
    <w:rsid w:val="002A53C6"/>
    <w:rsid w:val="002A5BB3"/>
    <w:rsid w:val="002A5DEE"/>
    <w:rsid w:val="002A5F98"/>
    <w:rsid w:val="002A680F"/>
    <w:rsid w:val="002A70BE"/>
    <w:rsid w:val="002A758C"/>
    <w:rsid w:val="002A78BE"/>
    <w:rsid w:val="002A7CC4"/>
    <w:rsid w:val="002B040B"/>
    <w:rsid w:val="002B0CD1"/>
    <w:rsid w:val="002B0F1B"/>
    <w:rsid w:val="002B121E"/>
    <w:rsid w:val="002B1D8A"/>
    <w:rsid w:val="002B2184"/>
    <w:rsid w:val="002B25A8"/>
    <w:rsid w:val="002B279F"/>
    <w:rsid w:val="002B3939"/>
    <w:rsid w:val="002B52B9"/>
    <w:rsid w:val="002B5661"/>
    <w:rsid w:val="002B58C1"/>
    <w:rsid w:val="002B5917"/>
    <w:rsid w:val="002B5A8C"/>
    <w:rsid w:val="002B5B89"/>
    <w:rsid w:val="002B611E"/>
    <w:rsid w:val="002B6B4C"/>
    <w:rsid w:val="002B6C11"/>
    <w:rsid w:val="002B6E77"/>
    <w:rsid w:val="002B7292"/>
    <w:rsid w:val="002B738A"/>
    <w:rsid w:val="002B74C5"/>
    <w:rsid w:val="002B74E4"/>
    <w:rsid w:val="002C018A"/>
    <w:rsid w:val="002C030E"/>
    <w:rsid w:val="002C0347"/>
    <w:rsid w:val="002C0873"/>
    <w:rsid w:val="002C0DDA"/>
    <w:rsid w:val="002C0F60"/>
    <w:rsid w:val="002C232D"/>
    <w:rsid w:val="002C2882"/>
    <w:rsid w:val="002C2A41"/>
    <w:rsid w:val="002C2DBC"/>
    <w:rsid w:val="002C31C7"/>
    <w:rsid w:val="002C3EA6"/>
    <w:rsid w:val="002C4367"/>
    <w:rsid w:val="002C48AB"/>
    <w:rsid w:val="002C506C"/>
    <w:rsid w:val="002C510A"/>
    <w:rsid w:val="002C51B6"/>
    <w:rsid w:val="002C552B"/>
    <w:rsid w:val="002C59C9"/>
    <w:rsid w:val="002C5B63"/>
    <w:rsid w:val="002C618F"/>
    <w:rsid w:val="002C652B"/>
    <w:rsid w:val="002C6846"/>
    <w:rsid w:val="002C6D5D"/>
    <w:rsid w:val="002C6DBC"/>
    <w:rsid w:val="002C7374"/>
    <w:rsid w:val="002C791C"/>
    <w:rsid w:val="002D036E"/>
    <w:rsid w:val="002D0944"/>
    <w:rsid w:val="002D09E2"/>
    <w:rsid w:val="002D09E7"/>
    <w:rsid w:val="002D0A4B"/>
    <w:rsid w:val="002D0AEF"/>
    <w:rsid w:val="002D310F"/>
    <w:rsid w:val="002D3651"/>
    <w:rsid w:val="002D3B51"/>
    <w:rsid w:val="002D43ED"/>
    <w:rsid w:val="002D4CDD"/>
    <w:rsid w:val="002D5463"/>
    <w:rsid w:val="002D5B0E"/>
    <w:rsid w:val="002D6091"/>
    <w:rsid w:val="002D62FD"/>
    <w:rsid w:val="002D6414"/>
    <w:rsid w:val="002D64D2"/>
    <w:rsid w:val="002D6B81"/>
    <w:rsid w:val="002D708C"/>
    <w:rsid w:val="002D7FED"/>
    <w:rsid w:val="002E0BE5"/>
    <w:rsid w:val="002E0D49"/>
    <w:rsid w:val="002E0F3E"/>
    <w:rsid w:val="002E12F8"/>
    <w:rsid w:val="002E163A"/>
    <w:rsid w:val="002E16E5"/>
    <w:rsid w:val="002E1731"/>
    <w:rsid w:val="002E183E"/>
    <w:rsid w:val="002E2C99"/>
    <w:rsid w:val="002E30F7"/>
    <w:rsid w:val="002E38B0"/>
    <w:rsid w:val="002E3BCE"/>
    <w:rsid w:val="002E425A"/>
    <w:rsid w:val="002E4C23"/>
    <w:rsid w:val="002E4F02"/>
    <w:rsid w:val="002E54FA"/>
    <w:rsid w:val="002E5566"/>
    <w:rsid w:val="002E58B4"/>
    <w:rsid w:val="002E5AA0"/>
    <w:rsid w:val="002E688D"/>
    <w:rsid w:val="002E6B14"/>
    <w:rsid w:val="002E7892"/>
    <w:rsid w:val="002E7D38"/>
    <w:rsid w:val="002E7E14"/>
    <w:rsid w:val="002F094E"/>
    <w:rsid w:val="002F0FD3"/>
    <w:rsid w:val="002F126D"/>
    <w:rsid w:val="002F13D6"/>
    <w:rsid w:val="002F1437"/>
    <w:rsid w:val="002F1C37"/>
    <w:rsid w:val="002F1E9D"/>
    <w:rsid w:val="002F204D"/>
    <w:rsid w:val="002F274F"/>
    <w:rsid w:val="002F2C6B"/>
    <w:rsid w:val="002F2E78"/>
    <w:rsid w:val="002F3124"/>
    <w:rsid w:val="002F3304"/>
    <w:rsid w:val="002F34D6"/>
    <w:rsid w:val="002F36C1"/>
    <w:rsid w:val="002F3932"/>
    <w:rsid w:val="002F3D9C"/>
    <w:rsid w:val="002F4529"/>
    <w:rsid w:val="002F4ED1"/>
    <w:rsid w:val="002F4F79"/>
    <w:rsid w:val="002F5399"/>
    <w:rsid w:val="002F55D8"/>
    <w:rsid w:val="002F5F4D"/>
    <w:rsid w:val="002F6517"/>
    <w:rsid w:val="002F7444"/>
    <w:rsid w:val="002F746D"/>
    <w:rsid w:val="002F757D"/>
    <w:rsid w:val="002F7794"/>
    <w:rsid w:val="002F7B05"/>
    <w:rsid w:val="0030003C"/>
    <w:rsid w:val="0030056A"/>
    <w:rsid w:val="00300A11"/>
    <w:rsid w:val="00300F76"/>
    <w:rsid w:val="00301925"/>
    <w:rsid w:val="00301ADA"/>
    <w:rsid w:val="00301D4B"/>
    <w:rsid w:val="00301F0B"/>
    <w:rsid w:val="003021F4"/>
    <w:rsid w:val="00302337"/>
    <w:rsid w:val="00302355"/>
    <w:rsid w:val="00302567"/>
    <w:rsid w:val="00303044"/>
    <w:rsid w:val="003031F3"/>
    <w:rsid w:val="00303CD6"/>
    <w:rsid w:val="0030404C"/>
    <w:rsid w:val="00304487"/>
    <w:rsid w:val="00304E5E"/>
    <w:rsid w:val="003050A6"/>
    <w:rsid w:val="00305A3A"/>
    <w:rsid w:val="00305A5E"/>
    <w:rsid w:val="00305C36"/>
    <w:rsid w:val="003060BC"/>
    <w:rsid w:val="003060C9"/>
    <w:rsid w:val="0030686D"/>
    <w:rsid w:val="00306E04"/>
    <w:rsid w:val="0030700C"/>
    <w:rsid w:val="003077D9"/>
    <w:rsid w:val="00310262"/>
    <w:rsid w:val="0031050F"/>
    <w:rsid w:val="00310872"/>
    <w:rsid w:val="0031095C"/>
    <w:rsid w:val="00310C88"/>
    <w:rsid w:val="00310D99"/>
    <w:rsid w:val="003110E5"/>
    <w:rsid w:val="0031126D"/>
    <w:rsid w:val="003116CD"/>
    <w:rsid w:val="00311E6F"/>
    <w:rsid w:val="00311F0D"/>
    <w:rsid w:val="003120B9"/>
    <w:rsid w:val="003120E3"/>
    <w:rsid w:val="00312A38"/>
    <w:rsid w:val="00313996"/>
    <w:rsid w:val="00314155"/>
    <w:rsid w:val="00315256"/>
    <w:rsid w:val="003153DD"/>
    <w:rsid w:val="003159F4"/>
    <w:rsid w:val="00315D93"/>
    <w:rsid w:val="00315E9F"/>
    <w:rsid w:val="00316186"/>
    <w:rsid w:val="00316536"/>
    <w:rsid w:val="00316DBC"/>
    <w:rsid w:val="00317095"/>
    <w:rsid w:val="003172F2"/>
    <w:rsid w:val="00317335"/>
    <w:rsid w:val="00317740"/>
    <w:rsid w:val="00317921"/>
    <w:rsid w:val="00317B6A"/>
    <w:rsid w:val="00320D34"/>
    <w:rsid w:val="00320E11"/>
    <w:rsid w:val="0032137F"/>
    <w:rsid w:val="003214B8"/>
    <w:rsid w:val="00321AAA"/>
    <w:rsid w:val="00321B00"/>
    <w:rsid w:val="00321D8D"/>
    <w:rsid w:val="003223C3"/>
    <w:rsid w:val="003224A1"/>
    <w:rsid w:val="00322AFD"/>
    <w:rsid w:val="00323999"/>
    <w:rsid w:val="00323A64"/>
    <w:rsid w:val="00323C6A"/>
    <w:rsid w:val="00324137"/>
    <w:rsid w:val="003247F4"/>
    <w:rsid w:val="00324B9E"/>
    <w:rsid w:val="00324BB1"/>
    <w:rsid w:val="00324C48"/>
    <w:rsid w:val="00324FC9"/>
    <w:rsid w:val="0032583A"/>
    <w:rsid w:val="00325A56"/>
    <w:rsid w:val="00325B2F"/>
    <w:rsid w:val="00326736"/>
    <w:rsid w:val="00326904"/>
    <w:rsid w:val="003269A9"/>
    <w:rsid w:val="003269BF"/>
    <w:rsid w:val="0032716E"/>
    <w:rsid w:val="0032792B"/>
    <w:rsid w:val="00327A23"/>
    <w:rsid w:val="00330AD6"/>
    <w:rsid w:val="00331662"/>
    <w:rsid w:val="00331D00"/>
    <w:rsid w:val="00331D24"/>
    <w:rsid w:val="00331F5C"/>
    <w:rsid w:val="003320CA"/>
    <w:rsid w:val="0033250F"/>
    <w:rsid w:val="00332BCF"/>
    <w:rsid w:val="00332E18"/>
    <w:rsid w:val="00332F59"/>
    <w:rsid w:val="0033331C"/>
    <w:rsid w:val="00333529"/>
    <w:rsid w:val="0033372C"/>
    <w:rsid w:val="00334261"/>
    <w:rsid w:val="0033570F"/>
    <w:rsid w:val="00335AA1"/>
    <w:rsid w:val="00336123"/>
    <w:rsid w:val="0033661F"/>
    <w:rsid w:val="00337188"/>
    <w:rsid w:val="00337217"/>
    <w:rsid w:val="003373B2"/>
    <w:rsid w:val="00337B14"/>
    <w:rsid w:val="00340391"/>
    <w:rsid w:val="003404F4"/>
    <w:rsid w:val="00340773"/>
    <w:rsid w:val="003407D1"/>
    <w:rsid w:val="003409EF"/>
    <w:rsid w:val="00340E9E"/>
    <w:rsid w:val="00340F75"/>
    <w:rsid w:val="00341393"/>
    <w:rsid w:val="00341767"/>
    <w:rsid w:val="00343F1E"/>
    <w:rsid w:val="0034532C"/>
    <w:rsid w:val="00345584"/>
    <w:rsid w:val="0034597A"/>
    <w:rsid w:val="00345F63"/>
    <w:rsid w:val="003463CC"/>
    <w:rsid w:val="003464F7"/>
    <w:rsid w:val="0034673B"/>
    <w:rsid w:val="00346824"/>
    <w:rsid w:val="00346D05"/>
    <w:rsid w:val="003478C4"/>
    <w:rsid w:val="00347C08"/>
    <w:rsid w:val="00350009"/>
    <w:rsid w:val="0035061C"/>
    <w:rsid w:val="00350706"/>
    <w:rsid w:val="003510F0"/>
    <w:rsid w:val="00351114"/>
    <w:rsid w:val="003512B7"/>
    <w:rsid w:val="003513F8"/>
    <w:rsid w:val="00351ACB"/>
    <w:rsid w:val="00352C05"/>
    <w:rsid w:val="00352CB5"/>
    <w:rsid w:val="0035373A"/>
    <w:rsid w:val="00353A65"/>
    <w:rsid w:val="00354027"/>
    <w:rsid w:val="003540AA"/>
    <w:rsid w:val="00354C63"/>
    <w:rsid w:val="003554B2"/>
    <w:rsid w:val="0035592B"/>
    <w:rsid w:val="00356385"/>
    <w:rsid w:val="003567E7"/>
    <w:rsid w:val="00356910"/>
    <w:rsid w:val="00356D5F"/>
    <w:rsid w:val="00356DEF"/>
    <w:rsid w:val="00356EBA"/>
    <w:rsid w:val="003571E5"/>
    <w:rsid w:val="00357D1C"/>
    <w:rsid w:val="00357E46"/>
    <w:rsid w:val="003603A2"/>
    <w:rsid w:val="00360612"/>
    <w:rsid w:val="00360BA8"/>
    <w:rsid w:val="0036104F"/>
    <w:rsid w:val="003610CD"/>
    <w:rsid w:val="00361323"/>
    <w:rsid w:val="00361734"/>
    <w:rsid w:val="00361BFF"/>
    <w:rsid w:val="00361C4A"/>
    <w:rsid w:val="003621EE"/>
    <w:rsid w:val="00362260"/>
    <w:rsid w:val="003627D9"/>
    <w:rsid w:val="003638FE"/>
    <w:rsid w:val="00363D8B"/>
    <w:rsid w:val="003646EF"/>
    <w:rsid w:val="00364882"/>
    <w:rsid w:val="00364E32"/>
    <w:rsid w:val="00364FEA"/>
    <w:rsid w:val="00365476"/>
    <w:rsid w:val="00365E9E"/>
    <w:rsid w:val="00365EAB"/>
    <w:rsid w:val="00365EB5"/>
    <w:rsid w:val="00365F70"/>
    <w:rsid w:val="003668AE"/>
    <w:rsid w:val="00367B64"/>
    <w:rsid w:val="00367C83"/>
    <w:rsid w:val="00367ECC"/>
    <w:rsid w:val="00370246"/>
    <w:rsid w:val="003705A8"/>
    <w:rsid w:val="00370E62"/>
    <w:rsid w:val="00371580"/>
    <w:rsid w:val="003718EF"/>
    <w:rsid w:val="00371A4F"/>
    <w:rsid w:val="00371B28"/>
    <w:rsid w:val="00371F52"/>
    <w:rsid w:val="003730E1"/>
    <w:rsid w:val="003731D6"/>
    <w:rsid w:val="0037391A"/>
    <w:rsid w:val="00373B20"/>
    <w:rsid w:val="003742B6"/>
    <w:rsid w:val="0037449E"/>
    <w:rsid w:val="0037453B"/>
    <w:rsid w:val="0037482C"/>
    <w:rsid w:val="00375547"/>
    <w:rsid w:val="003759DB"/>
    <w:rsid w:val="003760B6"/>
    <w:rsid w:val="0037671F"/>
    <w:rsid w:val="0037697A"/>
    <w:rsid w:val="00376B2C"/>
    <w:rsid w:val="0037729A"/>
    <w:rsid w:val="00377874"/>
    <w:rsid w:val="00377C32"/>
    <w:rsid w:val="003801A6"/>
    <w:rsid w:val="003801F4"/>
    <w:rsid w:val="00380307"/>
    <w:rsid w:val="00380584"/>
    <w:rsid w:val="0038066E"/>
    <w:rsid w:val="003808CE"/>
    <w:rsid w:val="003808DF"/>
    <w:rsid w:val="0038097C"/>
    <w:rsid w:val="003817FD"/>
    <w:rsid w:val="0038195D"/>
    <w:rsid w:val="003819A4"/>
    <w:rsid w:val="00381C0F"/>
    <w:rsid w:val="00381CCD"/>
    <w:rsid w:val="00381F69"/>
    <w:rsid w:val="003820AB"/>
    <w:rsid w:val="00382329"/>
    <w:rsid w:val="00382954"/>
    <w:rsid w:val="00382F2D"/>
    <w:rsid w:val="00383372"/>
    <w:rsid w:val="0038386E"/>
    <w:rsid w:val="00383A86"/>
    <w:rsid w:val="00383C4D"/>
    <w:rsid w:val="00383D21"/>
    <w:rsid w:val="00384EF2"/>
    <w:rsid w:val="003855A6"/>
    <w:rsid w:val="003858A9"/>
    <w:rsid w:val="00386311"/>
    <w:rsid w:val="00386ABC"/>
    <w:rsid w:val="00386E71"/>
    <w:rsid w:val="003870B1"/>
    <w:rsid w:val="00387824"/>
    <w:rsid w:val="00390080"/>
    <w:rsid w:val="00390171"/>
    <w:rsid w:val="00390321"/>
    <w:rsid w:val="00390372"/>
    <w:rsid w:val="00390756"/>
    <w:rsid w:val="00390925"/>
    <w:rsid w:val="003911B6"/>
    <w:rsid w:val="003913DA"/>
    <w:rsid w:val="00391B09"/>
    <w:rsid w:val="00392168"/>
    <w:rsid w:val="00392253"/>
    <w:rsid w:val="00394D81"/>
    <w:rsid w:val="003959DC"/>
    <w:rsid w:val="00395B9D"/>
    <w:rsid w:val="00395C1A"/>
    <w:rsid w:val="00396E1A"/>
    <w:rsid w:val="003975D2"/>
    <w:rsid w:val="003A06E1"/>
    <w:rsid w:val="003A07BC"/>
    <w:rsid w:val="003A1229"/>
    <w:rsid w:val="003A1ED3"/>
    <w:rsid w:val="003A224D"/>
    <w:rsid w:val="003A247F"/>
    <w:rsid w:val="003A2F64"/>
    <w:rsid w:val="003A348B"/>
    <w:rsid w:val="003A34B3"/>
    <w:rsid w:val="003A392E"/>
    <w:rsid w:val="003A42EE"/>
    <w:rsid w:val="003A4AE9"/>
    <w:rsid w:val="003A5E49"/>
    <w:rsid w:val="003A62E3"/>
    <w:rsid w:val="003A638D"/>
    <w:rsid w:val="003A7574"/>
    <w:rsid w:val="003A7846"/>
    <w:rsid w:val="003A7DAF"/>
    <w:rsid w:val="003A7E8E"/>
    <w:rsid w:val="003B0420"/>
    <w:rsid w:val="003B0B83"/>
    <w:rsid w:val="003B179B"/>
    <w:rsid w:val="003B1908"/>
    <w:rsid w:val="003B22C7"/>
    <w:rsid w:val="003B234D"/>
    <w:rsid w:val="003B36EF"/>
    <w:rsid w:val="003B3C91"/>
    <w:rsid w:val="003B3EC9"/>
    <w:rsid w:val="003B4DCC"/>
    <w:rsid w:val="003B4E90"/>
    <w:rsid w:val="003B514C"/>
    <w:rsid w:val="003B545E"/>
    <w:rsid w:val="003B5F9E"/>
    <w:rsid w:val="003B6941"/>
    <w:rsid w:val="003B6C1F"/>
    <w:rsid w:val="003B6CA3"/>
    <w:rsid w:val="003B6EBB"/>
    <w:rsid w:val="003B6F90"/>
    <w:rsid w:val="003B73AA"/>
    <w:rsid w:val="003B75E1"/>
    <w:rsid w:val="003B789F"/>
    <w:rsid w:val="003B7DBB"/>
    <w:rsid w:val="003B7E65"/>
    <w:rsid w:val="003C0BFF"/>
    <w:rsid w:val="003C1710"/>
    <w:rsid w:val="003C19F8"/>
    <w:rsid w:val="003C23E7"/>
    <w:rsid w:val="003C3465"/>
    <w:rsid w:val="003C3640"/>
    <w:rsid w:val="003C372D"/>
    <w:rsid w:val="003C37F4"/>
    <w:rsid w:val="003C3A88"/>
    <w:rsid w:val="003C3DFD"/>
    <w:rsid w:val="003C47BA"/>
    <w:rsid w:val="003C5226"/>
    <w:rsid w:val="003C5274"/>
    <w:rsid w:val="003C52AE"/>
    <w:rsid w:val="003C52D0"/>
    <w:rsid w:val="003C5955"/>
    <w:rsid w:val="003C5D7E"/>
    <w:rsid w:val="003C7681"/>
    <w:rsid w:val="003C76C6"/>
    <w:rsid w:val="003D04EB"/>
    <w:rsid w:val="003D0559"/>
    <w:rsid w:val="003D0D98"/>
    <w:rsid w:val="003D10E2"/>
    <w:rsid w:val="003D1B63"/>
    <w:rsid w:val="003D1C77"/>
    <w:rsid w:val="003D2578"/>
    <w:rsid w:val="003D25B9"/>
    <w:rsid w:val="003D29AF"/>
    <w:rsid w:val="003D3900"/>
    <w:rsid w:val="003D3BFC"/>
    <w:rsid w:val="003D3CAB"/>
    <w:rsid w:val="003D4059"/>
    <w:rsid w:val="003D4330"/>
    <w:rsid w:val="003D4372"/>
    <w:rsid w:val="003D4410"/>
    <w:rsid w:val="003D484C"/>
    <w:rsid w:val="003D486F"/>
    <w:rsid w:val="003D4A67"/>
    <w:rsid w:val="003D4DE4"/>
    <w:rsid w:val="003D50CF"/>
    <w:rsid w:val="003D6002"/>
    <w:rsid w:val="003D604A"/>
    <w:rsid w:val="003D72C3"/>
    <w:rsid w:val="003D798D"/>
    <w:rsid w:val="003E05BF"/>
    <w:rsid w:val="003E1254"/>
    <w:rsid w:val="003E13F3"/>
    <w:rsid w:val="003E2003"/>
    <w:rsid w:val="003E2B53"/>
    <w:rsid w:val="003E345E"/>
    <w:rsid w:val="003E35BC"/>
    <w:rsid w:val="003E444B"/>
    <w:rsid w:val="003E48BE"/>
    <w:rsid w:val="003E5030"/>
    <w:rsid w:val="003E5067"/>
    <w:rsid w:val="003E642B"/>
    <w:rsid w:val="003E6589"/>
    <w:rsid w:val="003E6CA3"/>
    <w:rsid w:val="003E73A8"/>
    <w:rsid w:val="003E78AA"/>
    <w:rsid w:val="003E7E8A"/>
    <w:rsid w:val="003F02A3"/>
    <w:rsid w:val="003F0344"/>
    <w:rsid w:val="003F06E2"/>
    <w:rsid w:val="003F0DE3"/>
    <w:rsid w:val="003F1068"/>
    <w:rsid w:val="003F17CF"/>
    <w:rsid w:val="003F1B1B"/>
    <w:rsid w:val="003F1F45"/>
    <w:rsid w:val="003F1F93"/>
    <w:rsid w:val="003F21EA"/>
    <w:rsid w:val="003F24E2"/>
    <w:rsid w:val="003F25E4"/>
    <w:rsid w:val="003F2C7F"/>
    <w:rsid w:val="003F38F3"/>
    <w:rsid w:val="003F3BD5"/>
    <w:rsid w:val="003F4026"/>
    <w:rsid w:val="003F4681"/>
    <w:rsid w:val="003F51A3"/>
    <w:rsid w:val="003F557B"/>
    <w:rsid w:val="003F58A6"/>
    <w:rsid w:val="003F5B75"/>
    <w:rsid w:val="003F5C68"/>
    <w:rsid w:val="003F5E5B"/>
    <w:rsid w:val="003F5E7B"/>
    <w:rsid w:val="003F65B6"/>
    <w:rsid w:val="003F7122"/>
    <w:rsid w:val="0040023B"/>
    <w:rsid w:val="00400819"/>
    <w:rsid w:val="00400FEE"/>
    <w:rsid w:val="00401BD3"/>
    <w:rsid w:val="00401EDC"/>
    <w:rsid w:val="0040203F"/>
    <w:rsid w:val="004020BB"/>
    <w:rsid w:val="0040229F"/>
    <w:rsid w:val="00402335"/>
    <w:rsid w:val="004023C4"/>
    <w:rsid w:val="00402528"/>
    <w:rsid w:val="00402921"/>
    <w:rsid w:val="00403D0D"/>
    <w:rsid w:val="004045E9"/>
    <w:rsid w:val="0040474E"/>
    <w:rsid w:val="00404ACA"/>
    <w:rsid w:val="00405854"/>
    <w:rsid w:val="00405D38"/>
    <w:rsid w:val="00405E2D"/>
    <w:rsid w:val="004066D1"/>
    <w:rsid w:val="004067E6"/>
    <w:rsid w:val="00406C62"/>
    <w:rsid w:val="00406DAB"/>
    <w:rsid w:val="004073A4"/>
    <w:rsid w:val="004076BA"/>
    <w:rsid w:val="00407A10"/>
    <w:rsid w:val="00407AC7"/>
    <w:rsid w:val="00407CE7"/>
    <w:rsid w:val="004104E9"/>
    <w:rsid w:val="004108A6"/>
    <w:rsid w:val="0041090A"/>
    <w:rsid w:val="00411436"/>
    <w:rsid w:val="004120B2"/>
    <w:rsid w:val="00412605"/>
    <w:rsid w:val="0041266E"/>
    <w:rsid w:val="004126AD"/>
    <w:rsid w:val="00412D94"/>
    <w:rsid w:val="00412E25"/>
    <w:rsid w:val="00412EB4"/>
    <w:rsid w:val="0041361A"/>
    <w:rsid w:val="004139E1"/>
    <w:rsid w:val="00413EFB"/>
    <w:rsid w:val="004141F5"/>
    <w:rsid w:val="00414E88"/>
    <w:rsid w:val="00414FF4"/>
    <w:rsid w:val="004151AF"/>
    <w:rsid w:val="004152C7"/>
    <w:rsid w:val="00415E36"/>
    <w:rsid w:val="00415F04"/>
    <w:rsid w:val="004166F9"/>
    <w:rsid w:val="004167E7"/>
    <w:rsid w:val="00416892"/>
    <w:rsid w:val="00416CA8"/>
    <w:rsid w:val="00416E1F"/>
    <w:rsid w:val="00417121"/>
    <w:rsid w:val="0041796D"/>
    <w:rsid w:val="00417CF0"/>
    <w:rsid w:val="00420804"/>
    <w:rsid w:val="00420B25"/>
    <w:rsid w:val="004212DB"/>
    <w:rsid w:val="00421372"/>
    <w:rsid w:val="004214A3"/>
    <w:rsid w:val="004219E2"/>
    <w:rsid w:val="00421C7F"/>
    <w:rsid w:val="00421E2A"/>
    <w:rsid w:val="00421ED6"/>
    <w:rsid w:val="00422985"/>
    <w:rsid w:val="00423583"/>
    <w:rsid w:val="004236BB"/>
    <w:rsid w:val="0042371E"/>
    <w:rsid w:val="00423B9D"/>
    <w:rsid w:val="00424D97"/>
    <w:rsid w:val="00424E12"/>
    <w:rsid w:val="00425282"/>
    <w:rsid w:val="00426534"/>
    <w:rsid w:val="00426757"/>
    <w:rsid w:val="00426A44"/>
    <w:rsid w:val="00427307"/>
    <w:rsid w:val="0043100C"/>
    <w:rsid w:val="004317B8"/>
    <w:rsid w:val="004317CC"/>
    <w:rsid w:val="00431971"/>
    <w:rsid w:val="004324BB"/>
    <w:rsid w:val="004329C9"/>
    <w:rsid w:val="00432A15"/>
    <w:rsid w:val="00432E0A"/>
    <w:rsid w:val="00433326"/>
    <w:rsid w:val="00433945"/>
    <w:rsid w:val="004341F7"/>
    <w:rsid w:val="004344D7"/>
    <w:rsid w:val="00435CF9"/>
    <w:rsid w:val="0043620D"/>
    <w:rsid w:val="00436228"/>
    <w:rsid w:val="00436F03"/>
    <w:rsid w:val="00437955"/>
    <w:rsid w:val="004400A1"/>
    <w:rsid w:val="004401E2"/>
    <w:rsid w:val="00440400"/>
    <w:rsid w:val="00440840"/>
    <w:rsid w:val="004409A9"/>
    <w:rsid w:val="00440AC6"/>
    <w:rsid w:val="00440D01"/>
    <w:rsid w:val="00440D51"/>
    <w:rsid w:val="00441120"/>
    <w:rsid w:val="00442B5B"/>
    <w:rsid w:val="00442BF2"/>
    <w:rsid w:val="00442F50"/>
    <w:rsid w:val="00443788"/>
    <w:rsid w:val="004438D7"/>
    <w:rsid w:val="004441EC"/>
    <w:rsid w:val="0044495E"/>
    <w:rsid w:val="00444B10"/>
    <w:rsid w:val="00444F26"/>
    <w:rsid w:val="0044519D"/>
    <w:rsid w:val="00445576"/>
    <w:rsid w:val="00445592"/>
    <w:rsid w:val="004455A4"/>
    <w:rsid w:val="00445FBF"/>
    <w:rsid w:val="00446641"/>
    <w:rsid w:val="00447048"/>
    <w:rsid w:val="00447052"/>
    <w:rsid w:val="004471A8"/>
    <w:rsid w:val="00447286"/>
    <w:rsid w:val="0044751D"/>
    <w:rsid w:val="00447D1C"/>
    <w:rsid w:val="00447D30"/>
    <w:rsid w:val="00450049"/>
    <w:rsid w:val="0045081E"/>
    <w:rsid w:val="00450839"/>
    <w:rsid w:val="00451000"/>
    <w:rsid w:val="0045123B"/>
    <w:rsid w:val="00451799"/>
    <w:rsid w:val="00452BDC"/>
    <w:rsid w:val="00452EDD"/>
    <w:rsid w:val="00452F9A"/>
    <w:rsid w:val="0045366F"/>
    <w:rsid w:val="00453EEB"/>
    <w:rsid w:val="004547D9"/>
    <w:rsid w:val="004550CA"/>
    <w:rsid w:val="00455429"/>
    <w:rsid w:val="00455530"/>
    <w:rsid w:val="0045635B"/>
    <w:rsid w:val="004564AE"/>
    <w:rsid w:val="00456E0C"/>
    <w:rsid w:val="0045763A"/>
    <w:rsid w:val="0045779F"/>
    <w:rsid w:val="00457BAD"/>
    <w:rsid w:val="004602FD"/>
    <w:rsid w:val="004603AA"/>
    <w:rsid w:val="004604BD"/>
    <w:rsid w:val="004608C1"/>
    <w:rsid w:val="00460A04"/>
    <w:rsid w:val="00460C7B"/>
    <w:rsid w:val="00460DA5"/>
    <w:rsid w:val="004611AD"/>
    <w:rsid w:val="004616AC"/>
    <w:rsid w:val="00461B1C"/>
    <w:rsid w:val="00463347"/>
    <w:rsid w:val="004640BB"/>
    <w:rsid w:val="00464136"/>
    <w:rsid w:val="004643D3"/>
    <w:rsid w:val="00464B89"/>
    <w:rsid w:val="0046549C"/>
    <w:rsid w:val="00465927"/>
    <w:rsid w:val="00466433"/>
    <w:rsid w:val="00466E28"/>
    <w:rsid w:val="00466F54"/>
    <w:rsid w:val="0047008D"/>
    <w:rsid w:val="0047015A"/>
    <w:rsid w:val="0047058B"/>
    <w:rsid w:val="00470F0E"/>
    <w:rsid w:val="00471B6B"/>
    <w:rsid w:val="00471E4E"/>
    <w:rsid w:val="0047214E"/>
    <w:rsid w:val="0047218F"/>
    <w:rsid w:val="0047221A"/>
    <w:rsid w:val="00472732"/>
    <w:rsid w:val="00472F98"/>
    <w:rsid w:val="004736D3"/>
    <w:rsid w:val="00473B6C"/>
    <w:rsid w:val="00473DAA"/>
    <w:rsid w:val="004748C7"/>
    <w:rsid w:val="00474C77"/>
    <w:rsid w:val="00476067"/>
    <w:rsid w:val="004763B4"/>
    <w:rsid w:val="004764AD"/>
    <w:rsid w:val="00476D67"/>
    <w:rsid w:val="004778FF"/>
    <w:rsid w:val="00477B87"/>
    <w:rsid w:val="00477F94"/>
    <w:rsid w:val="00480360"/>
    <w:rsid w:val="004817B2"/>
    <w:rsid w:val="004819AC"/>
    <w:rsid w:val="00481E4A"/>
    <w:rsid w:val="00481E79"/>
    <w:rsid w:val="00482A69"/>
    <w:rsid w:val="00482EBA"/>
    <w:rsid w:val="00483496"/>
    <w:rsid w:val="00483DAC"/>
    <w:rsid w:val="00484722"/>
    <w:rsid w:val="00484832"/>
    <w:rsid w:val="00484B3D"/>
    <w:rsid w:val="00484BEB"/>
    <w:rsid w:val="00485076"/>
    <w:rsid w:val="00485694"/>
    <w:rsid w:val="004856E7"/>
    <w:rsid w:val="004859BD"/>
    <w:rsid w:val="00485D8E"/>
    <w:rsid w:val="00486B28"/>
    <w:rsid w:val="00486FBE"/>
    <w:rsid w:val="00487451"/>
    <w:rsid w:val="0048755B"/>
    <w:rsid w:val="00487849"/>
    <w:rsid w:val="0048788E"/>
    <w:rsid w:val="004878CF"/>
    <w:rsid w:val="00487AF0"/>
    <w:rsid w:val="00487D19"/>
    <w:rsid w:val="004912CA"/>
    <w:rsid w:val="004915A6"/>
    <w:rsid w:val="00491CCA"/>
    <w:rsid w:val="00491FE5"/>
    <w:rsid w:val="0049235F"/>
    <w:rsid w:val="00492527"/>
    <w:rsid w:val="00492BB7"/>
    <w:rsid w:val="00492CFE"/>
    <w:rsid w:val="00492F07"/>
    <w:rsid w:val="00493198"/>
    <w:rsid w:val="004932AA"/>
    <w:rsid w:val="004934AB"/>
    <w:rsid w:val="00493BDD"/>
    <w:rsid w:val="0049410D"/>
    <w:rsid w:val="004941FD"/>
    <w:rsid w:val="004943F4"/>
    <w:rsid w:val="00494811"/>
    <w:rsid w:val="004949FD"/>
    <w:rsid w:val="00496099"/>
    <w:rsid w:val="00496729"/>
    <w:rsid w:val="00496C60"/>
    <w:rsid w:val="00497C76"/>
    <w:rsid w:val="00497F7C"/>
    <w:rsid w:val="00497F8E"/>
    <w:rsid w:val="00497FBF"/>
    <w:rsid w:val="004A0862"/>
    <w:rsid w:val="004A158B"/>
    <w:rsid w:val="004A15F5"/>
    <w:rsid w:val="004A188A"/>
    <w:rsid w:val="004A2A2F"/>
    <w:rsid w:val="004A2C19"/>
    <w:rsid w:val="004A2D60"/>
    <w:rsid w:val="004A2EE0"/>
    <w:rsid w:val="004A34ED"/>
    <w:rsid w:val="004A4CBB"/>
    <w:rsid w:val="004A5378"/>
    <w:rsid w:val="004A5511"/>
    <w:rsid w:val="004A55D4"/>
    <w:rsid w:val="004A5735"/>
    <w:rsid w:val="004A6456"/>
    <w:rsid w:val="004A64D2"/>
    <w:rsid w:val="004A65A0"/>
    <w:rsid w:val="004A6947"/>
    <w:rsid w:val="004A7531"/>
    <w:rsid w:val="004B074D"/>
    <w:rsid w:val="004B07D1"/>
    <w:rsid w:val="004B0890"/>
    <w:rsid w:val="004B0EF6"/>
    <w:rsid w:val="004B16B8"/>
    <w:rsid w:val="004B1AB9"/>
    <w:rsid w:val="004B1EFF"/>
    <w:rsid w:val="004B28ED"/>
    <w:rsid w:val="004B3334"/>
    <w:rsid w:val="004B3339"/>
    <w:rsid w:val="004B3C6D"/>
    <w:rsid w:val="004B405D"/>
    <w:rsid w:val="004B4B80"/>
    <w:rsid w:val="004B4D32"/>
    <w:rsid w:val="004B4F74"/>
    <w:rsid w:val="004B51B4"/>
    <w:rsid w:val="004B54B2"/>
    <w:rsid w:val="004B5824"/>
    <w:rsid w:val="004B5E14"/>
    <w:rsid w:val="004B7914"/>
    <w:rsid w:val="004B7AA6"/>
    <w:rsid w:val="004B7E2B"/>
    <w:rsid w:val="004B7F97"/>
    <w:rsid w:val="004C09B1"/>
    <w:rsid w:val="004C0A60"/>
    <w:rsid w:val="004C0B9F"/>
    <w:rsid w:val="004C0D81"/>
    <w:rsid w:val="004C0DE7"/>
    <w:rsid w:val="004C0EB5"/>
    <w:rsid w:val="004C11BB"/>
    <w:rsid w:val="004C1215"/>
    <w:rsid w:val="004C129C"/>
    <w:rsid w:val="004C12D1"/>
    <w:rsid w:val="004C1460"/>
    <w:rsid w:val="004C15D8"/>
    <w:rsid w:val="004C160E"/>
    <w:rsid w:val="004C1875"/>
    <w:rsid w:val="004C1ADA"/>
    <w:rsid w:val="004C206A"/>
    <w:rsid w:val="004C290C"/>
    <w:rsid w:val="004C32F9"/>
    <w:rsid w:val="004C338B"/>
    <w:rsid w:val="004C36AA"/>
    <w:rsid w:val="004C3CA6"/>
    <w:rsid w:val="004C3D23"/>
    <w:rsid w:val="004C449D"/>
    <w:rsid w:val="004C4765"/>
    <w:rsid w:val="004C4AD0"/>
    <w:rsid w:val="004C4F7C"/>
    <w:rsid w:val="004C519E"/>
    <w:rsid w:val="004C51E8"/>
    <w:rsid w:val="004C52F9"/>
    <w:rsid w:val="004C63CC"/>
    <w:rsid w:val="004C6ABC"/>
    <w:rsid w:val="004C71BF"/>
    <w:rsid w:val="004C764A"/>
    <w:rsid w:val="004C787B"/>
    <w:rsid w:val="004C7B5D"/>
    <w:rsid w:val="004D0294"/>
    <w:rsid w:val="004D02E5"/>
    <w:rsid w:val="004D07D9"/>
    <w:rsid w:val="004D0A8C"/>
    <w:rsid w:val="004D0B39"/>
    <w:rsid w:val="004D13B9"/>
    <w:rsid w:val="004D18B6"/>
    <w:rsid w:val="004D1A4C"/>
    <w:rsid w:val="004D1C3D"/>
    <w:rsid w:val="004D1D64"/>
    <w:rsid w:val="004D211B"/>
    <w:rsid w:val="004D251B"/>
    <w:rsid w:val="004D27AB"/>
    <w:rsid w:val="004D291F"/>
    <w:rsid w:val="004D3C0E"/>
    <w:rsid w:val="004D3DBC"/>
    <w:rsid w:val="004D3FAC"/>
    <w:rsid w:val="004D42BA"/>
    <w:rsid w:val="004D4BF8"/>
    <w:rsid w:val="004D51C9"/>
    <w:rsid w:val="004D52DF"/>
    <w:rsid w:val="004D62AA"/>
    <w:rsid w:val="004D647F"/>
    <w:rsid w:val="004D68AB"/>
    <w:rsid w:val="004D706C"/>
    <w:rsid w:val="004D78D2"/>
    <w:rsid w:val="004D7A42"/>
    <w:rsid w:val="004D7CFB"/>
    <w:rsid w:val="004D7FF1"/>
    <w:rsid w:val="004E03FE"/>
    <w:rsid w:val="004E07A3"/>
    <w:rsid w:val="004E0F52"/>
    <w:rsid w:val="004E11DC"/>
    <w:rsid w:val="004E13BD"/>
    <w:rsid w:val="004E1408"/>
    <w:rsid w:val="004E17CE"/>
    <w:rsid w:val="004E187F"/>
    <w:rsid w:val="004E19C5"/>
    <w:rsid w:val="004E1F06"/>
    <w:rsid w:val="004E1F49"/>
    <w:rsid w:val="004E2A2A"/>
    <w:rsid w:val="004E2FF8"/>
    <w:rsid w:val="004E308A"/>
    <w:rsid w:val="004E319E"/>
    <w:rsid w:val="004E3E04"/>
    <w:rsid w:val="004E3E75"/>
    <w:rsid w:val="004E4D90"/>
    <w:rsid w:val="004E6CCD"/>
    <w:rsid w:val="004E794B"/>
    <w:rsid w:val="004E7C57"/>
    <w:rsid w:val="004F09D7"/>
    <w:rsid w:val="004F09FA"/>
    <w:rsid w:val="004F0C3B"/>
    <w:rsid w:val="004F126D"/>
    <w:rsid w:val="004F1288"/>
    <w:rsid w:val="004F1FB8"/>
    <w:rsid w:val="004F205E"/>
    <w:rsid w:val="004F2765"/>
    <w:rsid w:val="004F27EC"/>
    <w:rsid w:val="004F2EEB"/>
    <w:rsid w:val="004F3E53"/>
    <w:rsid w:val="004F3E65"/>
    <w:rsid w:val="004F49EF"/>
    <w:rsid w:val="004F4B7B"/>
    <w:rsid w:val="004F5258"/>
    <w:rsid w:val="004F5432"/>
    <w:rsid w:val="004F55B2"/>
    <w:rsid w:val="004F5B55"/>
    <w:rsid w:val="004F62EF"/>
    <w:rsid w:val="004F667B"/>
    <w:rsid w:val="004F6AC9"/>
    <w:rsid w:val="004F6BD2"/>
    <w:rsid w:val="004F6EA4"/>
    <w:rsid w:val="004F7A1B"/>
    <w:rsid w:val="004F7D6F"/>
    <w:rsid w:val="004F7DA5"/>
    <w:rsid w:val="005007C6"/>
    <w:rsid w:val="00500B67"/>
    <w:rsid w:val="00500DDC"/>
    <w:rsid w:val="005017A9"/>
    <w:rsid w:val="005017D1"/>
    <w:rsid w:val="00501874"/>
    <w:rsid w:val="00501ADE"/>
    <w:rsid w:val="00502E9C"/>
    <w:rsid w:val="005034FF"/>
    <w:rsid w:val="00503668"/>
    <w:rsid w:val="00503B7E"/>
    <w:rsid w:val="00503BF6"/>
    <w:rsid w:val="00504279"/>
    <w:rsid w:val="00504639"/>
    <w:rsid w:val="00504AA6"/>
    <w:rsid w:val="00504C5F"/>
    <w:rsid w:val="005057BE"/>
    <w:rsid w:val="005062FB"/>
    <w:rsid w:val="00507106"/>
    <w:rsid w:val="00507517"/>
    <w:rsid w:val="005075E5"/>
    <w:rsid w:val="00507D6A"/>
    <w:rsid w:val="00507E5C"/>
    <w:rsid w:val="005105E9"/>
    <w:rsid w:val="00510D18"/>
    <w:rsid w:val="0051131D"/>
    <w:rsid w:val="005114CD"/>
    <w:rsid w:val="00511565"/>
    <w:rsid w:val="00511F6E"/>
    <w:rsid w:val="00512D2C"/>
    <w:rsid w:val="00512F60"/>
    <w:rsid w:val="0051482E"/>
    <w:rsid w:val="00514B3F"/>
    <w:rsid w:val="00514E31"/>
    <w:rsid w:val="00515578"/>
    <w:rsid w:val="00515A5B"/>
    <w:rsid w:val="00515A89"/>
    <w:rsid w:val="00515E1E"/>
    <w:rsid w:val="00515E8F"/>
    <w:rsid w:val="00515EAE"/>
    <w:rsid w:val="00516026"/>
    <w:rsid w:val="0051608D"/>
    <w:rsid w:val="00516640"/>
    <w:rsid w:val="00516852"/>
    <w:rsid w:val="005169DA"/>
    <w:rsid w:val="00517024"/>
    <w:rsid w:val="005173FC"/>
    <w:rsid w:val="00520820"/>
    <w:rsid w:val="00520D4F"/>
    <w:rsid w:val="00521427"/>
    <w:rsid w:val="00521524"/>
    <w:rsid w:val="00522029"/>
    <w:rsid w:val="00522370"/>
    <w:rsid w:val="00522698"/>
    <w:rsid w:val="005229DF"/>
    <w:rsid w:val="00522E40"/>
    <w:rsid w:val="005230BC"/>
    <w:rsid w:val="0052319E"/>
    <w:rsid w:val="0052439E"/>
    <w:rsid w:val="00524746"/>
    <w:rsid w:val="005252BD"/>
    <w:rsid w:val="00525697"/>
    <w:rsid w:val="00525C7A"/>
    <w:rsid w:val="005269AE"/>
    <w:rsid w:val="00527285"/>
    <w:rsid w:val="00527523"/>
    <w:rsid w:val="0053056B"/>
    <w:rsid w:val="005314E4"/>
    <w:rsid w:val="00531504"/>
    <w:rsid w:val="00531542"/>
    <w:rsid w:val="005319E4"/>
    <w:rsid w:val="00531D11"/>
    <w:rsid w:val="00531DA8"/>
    <w:rsid w:val="005323BC"/>
    <w:rsid w:val="005328EC"/>
    <w:rsid w:val="00532A1B"/>
    <w:rsid w:val="00533B26"/>
    <w:rsid w:val="00533E50"/>
    <w:rsid w:val="0053502F"/>
    <w:rsid w:val="00535431"/>
    <w:rsid w:val="005356A8"/>
    <w:rsid w:val="005358BA"/>
    <w:rsid w:val="00535FE8"/>
    <w:rsid w:val="005370EE"/>
    <w:rsid w:val="0053772A"/>
    <w:rsid w:val="0053786D"/>
    <w:rsid w:val="00537900"/>
    <w:rsid w:val="005401AA"/>
    <w:rsid w:val="00540499"/>
    <w:rsid w:val="00540E0F"/>
    <w:rsid w:val="00541A02"/>
    <w:rsid w:val="0054265E"/>
    <w:rsid w:val="00543093"/>
    <w:rsid w:val="00543565"/>
    <w:rsid w:val="005435E4"/>
    <w:rsid w:val="00543634"/>
    <w:rsid w:val="00544281"/>
    <w:rsid w:val="00544696"/>
    <w:rsid w:val="005446C9"/>
    <w:rsid w:val="005458A5"/>
    <w:rsid w:val="00545BF6"/>
    <w:rsid w:val="005460A5"/>
    <w:rsid w:val="0054619A"/>
    <w:rsid w:val="0054635E"/>
    <w:rsid w:val="00546784"/>
    <w:rsid w:val="005479A2"/>
    <w:rsid w:val="00547BA1"/>
    <w:rsid w:val="00547BA2"/>
    <w:rsid w:val="00547D21"/>
    <w:rsid w:val="00547DFC"/>
    <w:rsid w:val="0055146B"/>
    <w:rsid w:val="005514D9"/>
    <w:rsid w:val="00551941"/>
    <w:rsid w:val="00552200"/>
    <w:rsid w:val="00553177"/>
    <w:rsid w:val="0055352E"/>
    <w:rsid w:val="0055370B"/>
    <w:rsid w:val="00554B9D"/>
    <w:rsid w:val="00554C64"/>
    <w:rsid w:val="00554D02"/>
    <w:rsid w:val="00554D9C"/>
    <w:rsid w:val="00555669"/>
    <w:rsid w:val="0055566E"/>
    <w:rsid w:val="00555C40"/>
    <w:rsid w:val="00556207"/>
    <w:rsid w:val="0055784C"/>
    <w:rsid w:val="0056031F"/>
    <w:rsid w:val="00560715"/>
    <w:rsid w:val="00560A80"/>
    <w:rsid w:val="00560CD1"/>
    <w:rsid w:val="00560D71"/>
    <w:rsid w:val="00560E41"/>
    <w:rsid w:val="00560F98"/>
    <w:rsid w:val="00561195"/>
    <w:rsid w:val="00561A35"/>
    <w:rsid w:val="005626E7"/>
    <w:rsid w:val="005636C8"/>
    <w:rsid w:val="00563954"/>
    <w:rsid w:val="00563C9A"/>
    <w:rsid w:val="00563D7D"/>
    <w:rsid w:val="005643F1"/>
    <w:rsid w:val="00565296"/>
    <w:rsid w:val="005660A5"/>
    <w:rsid w:val="00566C0F"/>
    <w:rsid w:val="00566C80"/>
    <w:rsid w:val="00566D5F"/>
    <w:rsid w:val="00567CB9"/>
    <w:rsid w:val="0057092B"/>
    <w:rsid w:val="005709AB"/>
    <w:rsid w:val="0057136A"/>
    <w:rsid w:val="005724CA"/>
    <w:rsid w:val="00572717"/>
    <w:rsid w:val="005728B8"/>
    <w:rsid w:val="005728CA"/>
    <w:rsid w:val="00572B9B"/>
    <w:rsid w:val="00572D03"/>
    <w:rsid w:val="005730E6"/>
    <w:rsid w:val="00573205"/>
    <w:rsid w:val="00573245"/>
    <w:rsid w:val="0057361B"/>
    <w:rsid w:val="0057393C"/>
    <w:rsid w:val="00573C46"/>
    <w:rsid w:val="00573F99"/>
    <w:rsid w:val="00574554"/>
    <w:rsid w:val="005745B9"/>
    <w:rsid w:val="005747E7"/>
    <w:rsid w:val="00574996"/>
    <w:rsid w:val="0057532B"/>
    <w:rsid w:val="0057588C"/>
    <w:rsid w:val="00575CC2"/>
    <w:rsid w:val="00575E41"/>
    <w:rsid w:val="00575E5A"/>
    <w:rsid w:val="00576A26"/>
    <w:rsid w:val="0058025B"/>
    <w:rsid w:val="005804EB"/>
    <w:rsid w:val="0058052D"/>
    <w:rsid w:val="0058065F"/>
    <w:rsid w:val="005811D6"/>
    <w:rsid w:val="00581726"/>
    <w:rsid w:val="0058181B"/>
    <w:rsid w:val="00581A6A"/>
    <w:rsid w:val="00581FA4"/>
    <w:rsid w:val="005821BB"/>
    <w:rsid w:val="005825CF"/>
    <w:rsid w:val="00582F0F"/>
    <w:rsid w:val="00583187"/>
    <w:rsid w:val="00583B17"/>
    <w:rsid w:val="00584339"/>
    <w:rsid w:val="00584F70"/>
    <w:rsid w:val="00585140"/>
    <w:rsid w:val="005851DE"/>
    <w:rsid w:val="00585CA4"/>
    <w:rsid w:val="005862ED"/>
    <w:rsid w:val="005866CD"/>
    <w:rsid w:val="00586B58"/>
    <w:rsid w:val="00586BEE"/>
    <w:rsid w:val="00586F20"/>
    <w:rsid w:val="005872B1"/>
    <w:rsid w:val="005879D9"/>
    <w:rsid w:val="0059023A"/>
    <w:rsid w:val="00590244"/>
    <w:rsid w:val="005908EA"/>
    <w:rsid w:val="00590F47"/>
    <w:rsid w:val="00590F76"/>
    <w:rsid w:val="00591114"/>
    <w:rsid w:val="005912E6"/>
    <w:rsid w:val="0059151D"/>
    <w:rsid w:val="0059185E"/>
    <w:rsid w:val="00591A31"/>
    <w:rsid w:val="00591A35"/>
    <w:rsid w:val="00591AAB"/>
    <w:rsid w:val="00591E2C"/>
    <w:rsid w:val="005922D9"/>
    <w:rsid w:val="0059339B"/>
    <w:rsid w:val="00593752"/>
    <w:rsid w:val="0059388E"/>
    <w:rsid w:val="005938BD"/>
    <w:rsid w:val="005938CA"/>
    <w:rsid w:val="00593E8F"/>
    <w:rsid w:val="005946AC"/>
    <w:rsid w:val="00595964"/>
    <w:rsid w:val="00596127"/>
    <w:rsid w:val="0059633D"/>
    <w:rsid w:val="00596657"/>
    <w:rsid w:val="00596774"/>
    <w:rsid w:val="00596A54"/>
    <w:rsid w:val="00596C8F"/>
    <w:rsid w:val="005976F4"/>
    <w:rsid w:val="00597B5D"/>
    <w:rsid w:val="005A0052"/>
    <w:rsid w:val="005A062B"/>
    <w:rsid w:val="005A0741"/>
    <w:rsid w:val="005A0779"/>
    <w:rsid w:val="005A0A6F"/>
    <w:rsid w:val="005A0BA4"/>
    <w:rsid w:val="005A1301"/>
    <w:rsid w:val="005A1393"/>
    <w:rsid w:val="005A180D"/>
    <w:rsid w:val="005A19DB"/>
    <w:rsid w:val="005A2459"/>
    <w:rsid w:val="005A2750"/>
    <w:rsid w:val="005A2C8A"/>
    <w:rsid w:val="005A310F"/>
    <w:rsid w:val="005A379D"/>
    <w:rsid w:val="005A3D7D"/>
    <w:rsid w:val="005A3F94"/>
    <w:rsid w:val="005A4305"/>
    <w:rsid w:val="005A44EE"/>
    <w:rsid w:val="005A4570"/>
    <w:rsid w:val="005A4DE0"/>
    <w:rsid w:val="005A5478"/>
    <w:rsid w:val="005A5611"/>
    <w:rsid w:val="005A5653"/>
    <w:rsid w:val="005A5668"/>
    <w:rsid w:val="005A56E4"/>
    <w:rsid w:val="005A7914"/>
    <w:rsid w:val="005B008F"/>
    <w:rsid w:val="005B0344"/>
    <w:rsid w:val="005B0CE1"/>
    <w:rsid w:val="005B0D3F"/>
    <w:rsid w:val="005B0E0B"/>
    <w:rsid w:val="005B0EFD"/>
    <w:rsid w:val="005B14BE"/>
    <w:rsid w:val="005B188D"/>
    <w:rsid w:val="005B1F81"/>
    <w:rsid w:val="005B34D2"/>
    <w:rsid w:val="005B3E71"/>
    <w:rsid w:val="005B40AB"/>
    <w:rsid w:val="005B43B9"/>
    <w:rsid w:val="005B488F"/>
    <w:rsid w:val="005B4BE5"/>
    <w:rsid w:val="005B66D4"/>
    <w:rsid w:val="005B6A3C"/>
    <w:rsid w:val="005B6C02"/>
    <w:rsid w:val="005B6DFC"/>
    <w:rsid w:val="005B747B"/>
    <w:rsid w:val="005C05AB"/>
    <w:rsid w:val="005C0841"/>
    <w:rsid w:val="005C0922"/>
    <w:rsid w:val="005C1130"/>
    <w:rsid w:val="005C17FE"/>
    <w:rsid w:val="005C1CC0"/>
    <w:rsid w:val="005C1D37"/>
    <w:rsid w:val="005C1DD8"/>
    <w:rsid w:val="005C2558"/>
    <w:rsid w:val="005C277E"/>
    <w:rsid w:val="005C28CA"/>
    <w:rsid w:val="005C2C13"/>
    <w:rsid w:val="005C2CEA"/>
    <w:rsid w:val="005C302F"/>
    <w:rsid w:val="005C312D"/>
    <w:rsid w:val="005C32C9"/>
    <w:rsid w:val="005C3785"/>
    <w:rsid w:val="005C4248"/>
    <w:rsid w:val="005C4274"/>
    <w:rsid w:val="005C4674"/>
    <w:rsid w:val="005C4D5B"/>
    <w:rsid w:val="005C4FBC"/>
    <w:rsid w:val="005C51FB"/>
    <w:rsid w:val="005C54A5"/>
    <w:rsid w:val="005C6D55"/>
    <w:rsid w:val="005C725E"/>
    <w:rsid w:val="005C7A7E"/>
    <w:rsid w:val="005C7B70"/>
    <w:rsid w:val="005C7C55"/>
    <w:rsid w:val="005C7C77"/>
    <w:rsid w:val="005C7DE5"/>
    <w:rsid w:val="005D0169"/>
    <w:rsid w:val="005D1890"/>
    <w:rsid w:val="005D229D"/>
    <w:rsid w:val="005D289E"/>
    <w:rsid w:val="005D32FD"/>
    <w:rsid w:val="005D399A"/>
    <w:rsid w:val="005D408A"/>
    <w:rsid w:val="005D4235"/>
    <w:rsid w:val="005D4AA2"/>
    <w:rsid w:val="005D522A"/>
    <w:rsid w:val="005D542B"/>
    <w:rsid w:val="005D5787"/>
    <w:rsid w:val="005D5810"/>
    <w:rsid w:val="005D5991"/>
    <w:rsid w:val="005D638D"/>
    <w:rsid w:val="005D6E39"/>
    <w:rsid w:val="005D6FC3"/>
    <w:rsid w:val="005D73AF"/>
    <w:rsid w:val="005D73BD"/>
    <w:rsid w:val="005D767C"/>
    <w:rsid w:val="005D7BE0"/>
    <w:rsid w:val="005D7F6E"/>
    <w:rsid w:val="005E07D6"/>
    <w:rsid w:val="005E1613"/>
    <w:rsid w:val="005E1B2C"/>
    <w:rsid w:val="005E1D6C"/>
    <w:rsid w:val="005E2255"/>
    <w:rsid w:val="005E2458"/>
    <w:rsid w:val="005E2690"/>
    <w:rsid w:val="005E2CD0"/>
    <w:rsid w:val="005E30B1"/>
    <w:rsid w:val="005E32D3"/>
    <w:rsid w:val="005E3A9A"/>
    <w:rsid w:val="005E3B83"/>
    <w:rsid w:val="005E3C8D"/>
    <w:rsid w:val="005E440A"/>
    <w:rsid w:val="005E48CE"/>
    <w:rsid w:val="005E5355"/>
    <w:rsid w:val="005E5DD8"/>
    <w:rsid w:val="005E5FE7"/>
    <w:rsid w:val="005E6465"/>
    <w:rsid w:val="005E647F"/>
    <w:rsid w:val="005E693A"/>
    <w:rsid w:val="005E6CF0"/>
    <w:rsid w:val="005E71E5"/>
    <w:rsid w:val="005E7BD4"/>
    <w:rsid w:val="005F0038"/>
    <w:rsid w:val="005F0B3C"/>
    <w:rsid w:val="005F0B71"/>
    <w:rsid w:val="005F168F"/>
    <w:rsid w:val="005F1D05"/>
    <w:rsid w:val="005F2236"/>
    <w:rsid w:val="005F26C3"/>
    <w:rsid w:val="005F2D8E"/>
    <w:rsid w:val="005F2DA3"/>
    <w:rsid w:val="005F2F0D"/>
    <w:rsid w:val="005F2F20"/>
    <w:rsid w:val="005F3123"/>
    <w:rsid w:val="005F39C2"/>
    <w:rsid w:val="005F3E2A"/>
    <w:rsid w:val="005F4646"/>
    <w:rsid w:val="005F4F09"/>
    <w:rsid w:val="005F5702"/>
    <w:rsid w:val="005F584C"/>
    <w:rsid w:val="005F6706"/>
    <w:rsid w:val="005F7001"/>
    <w:rsid w:val="005F71DD"/>
    <w:rsid w:val="006001AE"/>
    <w:rsid w:val="00600649"/>
    <w:rsid w:val="00600CF3"/>
    <w:rsid w:val="00600D9F"/>
    <w:rsid w:val="00600F10"/>
    <w:rsid w:val="00601451"/>
    <w:rsid w:val="00601457"/>
    <w:rsid w:val="006023E8"/>
    <w:rsid w:val="0060318D"/>
    <w:rsid w:val="006031F2"/>
    <w:rsid w:val="00603C36"/>
    <w:rsid w:val="0060424D"/>
    <w:rsid w:val="00604531"/>
    <w:rsid w:val="00604883"/>
    <w:rsid w:val="00604999"/>
    <w:rsid w:val="006050AE"/>
    <w:rsid w:val="006052DA"/>
    <w:rsid w:val="00606128"/>
    <w:rsid w:val="00606306"/>
    <w:rsid w:val="006066EB"/>
    <w:rsid w:val="00606851"/>
    <w:rsid w:val="0060737A"/>
    <w:rsid w:val="00610505"/>
    <w:rsid w:val="0061128A"/>
    <w:rsid w:val="00611845"/>
    <w:rsid w:val="00611D7B"/>
    <w:rsid w:val="0061200E"/>
    <w:rsid w:val="0061221C"/>
    <w:rsid w:val="00612478"/>
    <w:rsid w:val="00612D16"/>
    <w:rsid w:val="006130A7"/>
    <w:rsid w:val="006131DC"/>
    <w:rsid w:val="006135C8"/>
    <w:rsid w:val="0061392D"/>
    <w:rsid w:val="00613BFD"/>
    <w:rsid w:val="00613C26"/>
    <w:rsid w:val="006140F2"/>
    <w:rsid w:val="006145D6"/>
    <w:rsid w:val="0061462F"/>
    <w:rsid w:val="00614EDB"/>
    <w:rsid w:val="006156D8"/>
    <w:rsid w:val="00615A98"/>
    <w:rsid w:val="00615E20"/>
    <w:rsid w:val="00616740"/>
    <w:rsid w:val="00616827"/>
    <w:rsid w:val="00616C0A"/>
    <w:rsid w:val="006174DA"/>
    <w:rsid w:val="00617722"/>
    <w:rsid w:val="006200F7"/>
    <w:rsid w:val="00620888"/>
    <w:rsid w:val="00621180"/>
    <w:rsid w:val="00621684"/>
    <w:rsid w:val="006216A4"/>
    <w:rsid w:val="006217BB"/>
    <w:rsid w:val="00621924"/>
    <w:rsid w:val="00621F0D"/>
    <w:rsid w:val="00622125"/>
    <w:rsid w:val="0062314A"/>
    <w:rsid w:val="00623366"/>
    <w:rsid w:val="00623500"/>
    <w:rsid w:val="00623566"/>
    <w:rsid w:val="00623761"/>
    <w:rsid w:val="00623DF7"/>
    <w:rsid w:val="00623E83"/>
    <w:rsid w:val="00624186"/>
    <w:rsid w:val="0062492C"/>
    <w:rsid w:val="0062495B"/>
    <w:rsid w:val="00624AB1"/>
    <w:rsid w:val="00624AC6"/>
    <w:rsid w:val="00626346"/>
    <w:rsid w:val="0062654E"/>
    <w:rsid w:val="0062683F"/>
    <w:rsid w:val="00626E92"/>
    <w:rsid w:val="00627446"/>
    <w:rsid w:val="00627CC4"/>
    <w:rsid w:val="00630586"/>
    <w:rsid w:val="00630A5F"/>
    <w:rsid w:val="00630A96"/>
    <w:rsid w:val="00630D4C"/>
    <w:rsid w:val="00630DDB"/>
    <w:rsid w:val="00630FD0"/>
    <w:rsid w:val="006314E9"/>
    <w:rsid w:val="006315A3"/>
    <w:rsid w:val="0063163A"/>
    <w:rsid w:val="00631D42"/>
    <w:rsid w:val="006327B0"/>
    <w:rsid w:val="00632B36"/>
    <w:rsid w:val="00633D87"/>
    <w:rsid w:val="00634360"/>
    <w:rsid w:val="00635049"/>
    <w:rsid w:val="0063539D"/>
    <w:rsid w:val="006353C5"/>
    <w:rsid w:val="006355C2"/>
    <w:rsid w:val="006355E5"/>
    <w:rsid w:val="00635820"/>
    <w:rsid w:val="00635C19"/>
    <w:rsid w:val="00636017"/>
    <w:rsid w:val="00636F2E"/>
    <w:rsid w:val="00637435"/>
    <w:rsid w:val="00637803"/>
    <w:rsid w:val="00637C9A"/>
    <w:rsid w:val="00640256"/>
    <w:rsid w:val="0064060D"/>
    <w:rsid w:val="00640869"/>
    <w:rsid w:val="00641080"/>
    <w:rsid w:val="006416D8"/>
    <w:rsid w:val="00642131"/>
    <w:rsid w:val="00642775"/>
    <w:rsid w:val="00643247"/>
    <w:rsid w:val="006433B9"/>
    <w:rsid w:val="00644835"/>
    <w:rsid w:val="006453E5"/>
    <w:rsid w:val="006464A1"/>
    <w:rsid w:val="0064680D"/>
    <w:rsid w:val="00647072"/>
    <w:rsid w:val="00647253"/>
    <w:rsid w:val="006472B7"/>
    <w:rsid w:val="00647333"/>
    <w:rsid w:val="00647784"/>
    <w:rsid w:val="0065043C"/>
    <w:rsid w:val="00650F80"/>
    <w:rsid w:val="006517A7"/>
    <w:rsid w:val="00651881"/>
    <w:rsid w:val="00651A97"/>
    <w:rsid w:val="00652B50"/>
    <w:rsid w:val="00652C34"/>
    <w:rsid w:val="0065306B"/>
    <w:rsid w:val="00653B25"/>
    <w:rsid w:val="00654458"/>
    <w:rsid w:val="00654F36"/>
    <w:rsid w:val="006557BC"/>
    <w:rsid w:val="00655AC3"/>
    <w:rsid w:val="00655BAC"/>
    <w:rsid w:val="00655E57"/>
    <w:rsid w:val="0065615D"/>
    <w:rsid w:val="006569B3"/>
    <w:rsid w:val="00656B04"/>
    <w:rsid w:val="00656C35"/>
    <w:rsid w:val="00657068"/>
    <w:rsid w:val="006578C9"/>
    <w:rsid w:val="00657934"/>
    <w:rsid w:val="00657A2F"/>
    <w:rsid w:val="00660619"/>
    <w:rsid w:val="00660E83"/>
    <w:rsid w:val="006613D1"/>
    <w:rsid w:val="00661452"/>
    <w:rsid w:val="00661A21"/>
    <w:rsid w:val="00661FD7"/>
    <w:rsid w:val="00662018"/>
    <w:rsid w:val="00662295"/>
    <w:rsid w:val="00662F34"/>
    <w:rsid w:val="00662F58"/>
    <w:rsid w:val="00663060"/>
    <w:rsid w:val="00664351"/>
    <w:rsid w:val="00664914"/>
    <w:rsid w:val="006651BF"/>
    <w:rsid w:val="006658CE"/>
    <w:rsid w:val="00665BC1"/>
    <w:rsid w:val="00666F85"/>
    <w:rsid w:val="00667070"/>
    <w:rsid w:val="00667CA7"/>
    <w:rsid w:val="00667F60"/>
    <w:rsid w:val="00670C81"/>
    <w:rsid w:val="006717F3"/>
    <w:rsid w:val="00671CE8"/>
    <w:rsid w:val="00672471"/>
    <w:rsid w:val="0067302C"/>
    <w:rsid w:val="006730F6"/>
    <w:rsid w:val="006736A8"/>
    <w:rsid w:val="0067382E"/>
    <w:rsid w:val="00673B8B"/>
    <w:rsid w:val="00673E2B"/>
    <w:rsid w:val="00674ED8"/>
    <w:rsid w:val="00675DE5"/>
    <w:rsid w:val="0067674E"/>
    <w:rsid w:val="006767AC"/>
    <w:rsid w:val="00676EA0"/>
    <w:rsid w:val="00677521"/>
    <w:rsid w:val="0067767E"/>
    <w:rsid w:val="006809CC"/>
    <w:rsid w:val="00681176"/>
    <w:rsid w:val="00681ABA"/>
    <w:rsid w:val="00681B94"/>
    <w:rsid w:val="00682101"/>
    <w:rsid w:val="00682C9F"/>
    <w:rsid w:val="00682F14"/>
    <w:rsid w:val="00682FB1"/>
    <w:rsid w:val="00683893"/>
    <w:rsid w:val="00683B81"/>
    <w:rsid w:val="00683E87"/>
    <w:rsid w:val="00685596"/>
    <w:rsid w:val="00685675"/>
    <w:rsid w:val="006859A5"/>
    <w:rsid w:val="006859C8"/>
    <w:rsid w:val="00685B95"/>
    <w:rsid w:val="00685F05"/>
    <w:rsid w:val="00686A13"/>
    <w:rsid w:val="006870E7"/>
    <w:rsid w:val="00687152"/>
    <w:rsid w:val="0068724A"/>
    <w:rsid w:val="0068791A"/>
    <w:rsid w:val="0069002E"/>
    <w:rsid w:val="00690A19"/>
    <w:rsid w:val="00690C86"/>
    <w:rsid w:val="00692551"/>
    <w:rsid w:val="006929E7"/>
    <w:rsid w:val="00692AD6"/>
    <w:rsid w:val="00692C7C"/>
    <w:rsid w:val="006931AA"/>
    <w:rsid w:val="00693B9B"/>
    <w:rsid w:val="00693BC0"/>
    <w:rsid w:val="00693D73"/>
    <w:rsid w:val="00694219"/>
    <w:rsid w:val="006944F7"/>
    <w:rsid w:val="0069488C"/>
    <w:rsid w:val="00694BBF"/>
    <w:rsid w:val="00695225"/>
    <w:rsid w:val="0069581D"/>
    <w:rsid w:val="00696510"/>
    <w:rsid w:val="006965F4"/>
    <w:rsid w:val="006966A1"/>
    <w:rsid w:val="00696D7F"/>
    <w:rsid w:val="0069705A"/>
    <w:rsid w:val="006970A5"/>
    <w:rsid w:val="006973F1"/>
    <w:rsid w:val="00697B67"/>
    <w:rsid w:val="00697C03"/>
    <w:rsid w:val="00697D35"/>
    <w:rsid w:val="006A02AE"/>
    <w:rsid w:val="006A06FE"/>
    <w:rsid w:val="006A089C"/>
    <w:rsid w:val="006A11DA"/>
    <w:rsid w:val="006A17AC"/>
    <w:rsid w:val="006A18B2"/>
    <w:rsid w:val="006A1A2B"/>
    <w:rsid w:val="006A1C3D"/>
    <w:rsid w:val="006A26FD"/>
    <w:rsid w:val="006A31F4"/>
    <w:rsid w:val="006A31FA"/>
    <w:rsid w:val="006A345C"/>
    <w:rsid w:val="006A4398"/>
    <w:rsid w:val="006A43E0"/>
    <w:rsid w:val="006A5012"/>
    <w:rsid w:val="006A59C2"/>
    <w:rsid w:val="006A5DC6"/>
    <w:rsid w:val="006A6B4F"/>
    <w:rsid w:val="006A790E"/>
    <w:rsid w:val="006B036F"/>
    <w:rsid w:val="006B0AB3"/>
    <w:rsid w:val="006B0B08"/>
    <w:rsid w:val="006B0B55"/>
    <w:rsid w:val="006B0DB1"/>
    <w:rsid w:val="006B2021"/>
    <w:rsid w:val="006B38A7"/>
    <w:rsid w:val="006B38BA"/>
    <w:rsid w:val="006B3F2A"/>
    <w:rsid w:val="006B400E"/>
    <w:rsid w:val="006B4879"/>
    <w:rsid w:val="006B48A2"/>
    <w:rsid w:val="006B4A4E"/>
    <w:rsid w:val="006B4AF4"/>
    <w:rsid w:val="006B50E7"/>
    <w:rsid w:val="006B51D1"/>
    <w:rsid w:val="006B6666"/>
    <w:rsid w:val="006B67C4"/>
    <w:rsid w:val="006B68A7"/>
    <w:rsid w:val="006B6C8F"/>
    <w:rsid w:val="006B7369"/>
    <w:rsid w:val="006B7391"/>
    <w:rsid w:val="006B773E"/>
    <w:rsid w:val="006B77CE"/>
    <w:rsid w:val="006C0105"/>
    <w:rsid w:val="006C0455"/>
    <w:rsid w:val="006C1A84"/>
    <w:rsid w:val="006C1CB4"/>
    <w:rsid w:val="006C1DF8"/>
    <w:rsid w:val="006C21F9"/>
    <w:rsid w:val="006C3CC1"/>
    <w:rsid w:val="006C3EBD"/>
    <w:rsid w:val="006C4D89"/>
    <w:rsid w:val="006C526A"/>
    <w:rsid w:val="006C5270"/>
    <w:rsid w:val="006C5636"/>
    <w:rsid w:val="006C5672"/>
    <w:rsid w:val="006C5FD4"/>
    <w:rsid w:val="006C6490"/>
    <w:rsid w:val="006C65D2"/>
    <w:rsid w:val="006C6EB3"/>
    <w:rsid w:val="006C7019"/>
    <w:rsid w:val="006C7B21"/>
    <w:rsid w:val="006C7B41"/>
    <w:rsid w:val="006C7E77"/>
    <w:rsid w:val="006D007C"/>
    <w:rsid w:val="006D016B"/>
    <w:rsid w:val="006D034A"/>
    <w:rsid w:val="006D0A5B"/>
    <w:rsid w:val="006D13FD"/>
    <w:rsid w:val="006D18EF"/>
    <w:rsid w:val="006D196A"/>
    <w:rsid w:val="006D1A82"/>
    <w:rsid w:val="006D1B8E"/>
    <w:rsid w:val="006D1C84"/>
    <w:rsid w:val="006D1ED2"/>
    <w:rsid w:val="006D2303"/>
    <w:rsid w:val="006D38BC"/>
    <w:rsid w:val="006D397B"/>
    <w:rsid w:val="006D3BC3"/>
    <w:rsid w:val="006D461C"/>
    <w:rsid w:val="006D46BA"/>
    <w:rsid w:val="006D486A"/>
    <w:rsid w:val="006D48B3"/>
    <w:rsid w:val="006D4F0E"/>
    <w:rsid w:val="006D5686"/>
    <w:rsid w:val="006D58BC"/>
    <w:rsid w:val="006D5BC8"/>
    <w:rsid w:val="006D609B"/>
    <w:rsid w:val="006D6C9B"/>
    <w:rsid w:val="006D7005"/>
    <w:rsid w:val="006D72C1"/>
    <w:rsid w:val="006D7BDA"/>
    <w:rsid w:val="006D7BF0"/>
    <w:rsid w:val="006D7CE7"/>
    <w:rsid w:val="006E0252"/>
    <w:rsid w:val="006E1010"/>
    <w:rsid w:val="006E12CB"/>
    <w:rsid w:val="006E169C"/>
    <w:rsid w:val="006E1B4C"/>
    <w:rsid w:val="006E2862"/>
    <w:rsid w:val="006E2956"/>
    <w:rsid w:val="006E3A3E"/>
    <w:rsid w:val="006E446A"/>
    <w:rsid w:val="006E4BEA"/>
    <w:rsid w:val="006E4EE2"/>
    <w:rsid w:val="006E4F5A"/>
    <w:rsid w:val="006E578C"/>
    <w:rsid w:val="006E5860"/>
    <w:rsid w:val="006E5AA9"/>
    <w:rsid w:val="006E5AE3"/>
    <w:rsid w:val="006E5BF8"/>
    <w:rsid w:val="006E5E75"/>
    <w:rsid w:val="006E6C4F"/>
    <w:rsid w:val="006E6D6C"/>
    <w:rsid w:val="006E6E4A"/>
    <w:rsid w:val="006E7A7E"/>
    <w:rsid w:val="006E7AB5"/>
    <w:rsid w:val="006E7D3F"/>
    <w:rsid w:val="006E7E15"/>
    <w:rsid w:val="006F0A45"/>
    <w:rsid w:val="006F0C9C"/>
    <w:rsid w:val="006F1182"/>
    <w:rsid w:val="006F1636"/>
    <w:rsid w:val="006F1C3C"/>
    <w:rsid w:val="006F1D72"/>
    <w:rsid w:val="006F2428"/>
    <w:rsid w:val="006F2746"/>
    <w:rsid w:val="006F2C3B"/>
    <w:rsid w:val="006F2E61"/>
    <w:rsid w:val="006F328C"/>
    <w:rsid w:val="006F353F"/>
    <w:rsid w:val="006F36A1"/>
    <w:rsid w:val="006F3889"/>
    <w:rsid w:val="006F460D"/>
    <w:rsid w:val="006F46F3"/>
    <w:rsid w:val="006F47A9"/>
    <w:rsid w:val="006F4C3D"/>
    <w:rsid w:val="006F5026"/>
    <w:rsid w:val="006F563F"/>
    <w:rsid w:val="006F6A8A"/>
    <w:rsid w:val="006F7067"/>
    <w:rsid w:val="006F7271"/>
    <w:rsid w:val="006F7B5B"/>
    <w:rsid w:val="007008EF"/>
    <w:rsid w:val="007008FA"/>
    <w:rsid w:val="00700AC9"/>
    <w:rsid w:val="007014B1"/>
    <w:rsid w:val="007015DC"/>
    <w:rsid w:val="0070160E"/>
    <w:rsid w:val="00701D2E"/>
    <w:rsid w:val="00703531"/>
    <w:rsid w:val="00703690"/>
    <w:rsid w:val="0070393C"/>
    <w:rsid w:val="0070442F"/>
    <w:rsid w:val="00704A1E"/>
    <w:rsid w:val="00704B61"/>
    <w:rsid w:val="00704D49"/>
    <w:rsid w:val="0070500C"/>
    <w:rsid w:val="00705E27"/>
    <w:rsid w:val="00705E8F"/>
    <w:rsid w:val="00706C4D"/>
    <w:rsid w:val="007075C3"/>
    <w:rsid w:val="007079D3"/>
    <w:rsid w:val="00707D5B"/>
    <w:rsid w:val="00707EE6"/>
    <w:rsid w:val="0071041A"/>
    <w:rsid w:val="00710793"/>
    <w:rsid w:val="007107F7"/>
    <w:rsid w:val="0071087A"/>
    <w:rsid w:val="00710BF2"/>
    <w:rsid w:val="00710DF0"/>
    <w:rsid w:val="00711E0A"/>
    <w:rsid w:val="00712739"/>
    <w:rsid w:val="00712FF3"/>
    <w:rsid w:val="007132F6"/>
    <w:rsid w:val="00713D6E"/>
    <w:rsid w:val="00714308"/>
    <w:rsid w:val="007145BF"/>
    <w:rsid w:val="00714E78"/>
    <w:rsid w:val="00715400"/>
    <w:rsid w:val="0071621D"/>
    <w:rsid w:val="007165D7"/>
    <w:rsid w:val="00716AF3"/>
    <w:rsid w:val="00717D79"/>
    <w:rsid w:val="00720D07"/>
    <w:rsid w:val="00721BD7"/>
    <w:rsid w:val="00721F91"/>
    <w:rsid w:val="007230F9"/>
    <w:rsid w:val="007230FA"/>
    <w:rsid w:val="0072326F"/>
    <w:rsid w:val="0072353B"/>
    <w:rsid w:val="007235C6"/>
    <w:rsid w:val="00723D7D"/>
    <w:rsid w:val="00724567"/>
    <w:rsid w:val="00724BB9"/>
    <w:rsid w:val="0072519E"/>
    <w:rsid w:val="0072535D"/>
    <w:rsid w:val="0072547B"/>
    <w:rsid w:val="007258CE"/>
    <w:rsid w:val="00725CA1"/>
    <w:rsid w:val="007264F4"/>
    <w:rsid w:val="00726A6B"/>
    <w:rsid w:val="00726BA8"/>
    <w:rsid w:val="00726F79"/>
    <w:rsid w:val="007276BB"/>
    <w:rsid w:val="007300D3"/>
    <w:rsid w:val="00730215"/>
    <w:rsid w:val="0073124A"/>
    <w:rsid w:val="007317E7"/>
    <w:rsid w:val="00731B32"/>
    <w:rsid w:val="00731CAF"/>
    <w:rsid w:val="00731E8E"/>
    <w:rsid w:val="00732495"/>
    <w:rsid w:val="00732B56"/>
    <w:rsid w:val="00733512"/>
    <w:rsid w:val="00733558"/>
    <w:rsid w:val="0073361F"/>
    <w:rsid w:val="00733D9E"/>
    <w:rsid w:val="00733FA4"/>
    <w:rsid w:val="00734178"/>
    <w:rsid w:val="00734495"/>
    <w:rsid w:val="0073456A"/>
    <w:rsid w:val="007347B1"/>
    <w:rsid w:val="00734978"/>
    <w:rsid w:val="0073518E"/>
    <w:rsid w:val="00735A36"/>
    <w:rsid w:val="00735CD1"/>
    <w:rsid w:val="00736019"/>
    <w:rsid w:val="00736585"/>
    <w:rsid w:val="00736D3B"/>
    <w:rsid w:val="00736DD8"/>
    <w:rsid w:val="00737878"/>
    <w:rsid w:val="00737944"/>
    <w:rsid w:val="00737B3A"/>
    <w:rsid w:val="007402D9"/>
    <w:rsid w:val="00740306"/>
    <w:rsid w:val="0074072D"/>
    <w:rsid w:val="00740E07"/>
    <w:rsid w:val="00741F69"/>
    <w:rsid w:val="00742180"/>
    <w:rsid w:val="0074247A"/>
    <w:rsid w:val="0074277A"/>
    <w:rsid w:val="00743BF1"/>
    <w:rsid w:val="00743DC8"/>
    <w:rsid w:val="00743FB7"/>
    <w:rsid w:val="00746C8C"/>
    <w:rsid w:val="00750585"/>
    <w:rsid w:val="00750996"/>
    <w:rsid w:val="007515FB"/>
    <w:rsid w:val="007519A0"/>
    <w:rsid w:val="00752DED"/>
    <w:rsid w:val="007531C8"/>
    <w:rsid w:val="007533FA"/>
    <w:rsid w:val="00753655"/>
    <w:rsid w:val="00753B6D"/>
    <w:rsid w:val="00753D62"/>
    <w:rsid w:val="007545BF"/>
    <w:rsid w:val="007547E4"/>
    <w:rsid w:val="00754CA1"/>
    <w:rsid w:val="007553CE"/>
    <w:rsid w:val="00756000"/>
    <w:rsid w:val="0075620F"/>
    <w:rsid w:val="0075685E"/>
    <w:rsid w:val="00756896"/>
    <w:rsid w:val="00756964"/>
    <w:rsid w:val="00756B14"/>
    <w:rsid w:val="00757CAF"/>
    <w:rsid w:val="00760212"/>
    <w:rsid w:val="00760B44"/>
    <w:rsid w:val="00761238"/>
    <w:rsid w:val="00761B4B"/>
    <w:rsid w:val="00761C31"/>
    <w:rsid w:val="007621AA"/>
    <w:rsid w:val="0076254E"/>
    <w:rsid w:val="0076308C"/>
    <w:rsid w:val="00763D09"/>
    <w:rsid w:val="00763DBD"/>
    <w:rsid w:val="00763DE7"/>
    <w:rsid w:val="00763F5C"/>
    <w:rsid w:val="007640CB"/>
    <w:rsid w:val="00764DD9"/>
    <w:rsid w:val="00765154"/>
    <w:rsid w:val="007651CB"/>
    <w:rsid w:val="007654F2"/>
    <w:rsid w:val="00765E33"/>
    <w:rsid w:val="00766211"/>
    <w:rsid w:val="00766232"/>
    <w:rsid w:val="00766320"/>
    <w:rsid w:val="00767A3A"/>
    <w:rsid w:val="00767B6B"/>
    <w:rsid w:val="0077019D"/>
    <w:rsid w:val="00770294"/>
    <w:rsid w:val="0077076E"/>
    <w:rsid w:val="00770EBE"/>
    <w:rsid w:val="00771F6D"/>
    <w:rsid w:val="00771FCD"/>
    <w:rsid w:val="00772CEA"/>
    <w:rsid w:val="007736C1"/>
    <w:rsid w:val="007746D6"/>
    <w:rsid w:val="00774C24"/>
    <w:rsid w:val="00774FBD"/>
    <w:rsid w:val="007752F8"/>
    <w:rsid w:val="007753F6"/>
    <w:rsid w:val="00775415"/>
    <w:rsid w:val="0077541C"/>
    <w:rsid w:val="007764D0"/>
    <w:rsid w:val="00776918"/>
    <w:rsid w:val="0077693A"/>
    <w:rsid w:val="0077717A"/>
    <w:rsid w:val="007771AD"/>
    <w:rsid w:val="00777A0E"/>
    <w:rsid w:val="00780007"/>
    <w:rsid w:val="00780A0F"/>
    <w:rsid w:val="00780D56"/>
    <w:rsid w:val="00780DCE"/>
    <w:rsid w:val="00780E21"/>
    <w:rsid w:val="00781363"/>
    <w:rsid w:val="00781FF3"/>
    <w:rsid w:val="007839C8"/>
    <w:rsid w:val="00783FE5"/>
    <w:rsid w:val="00784392"/>
    <w:rsid w:val="007847AC"/>
    <w:rsid w:val="007853DF"/>
    <w:rsid w:val="00786374"/>
    <w:rsid w:val="007868A9"/>
    <w:rsid w:val="00787B4A"/>
    <w:rsid w:val="00790310"/>
    <w:rsid w:val="00790738"/>
    <w:rsid w:val="0079118F"/>
    <w:rsid w:val="00791506"/>
    <w:rsid w:val="00791890"/>
    <w:rsid w:val="007924A2"/>
    <w:rsid w:val="007924ED"/>
    <w:rsid w:val="00792A9A"/>
    <w:rsid w:val="00792B65"/>
    <w:rsid w:val="00792D5E"/>
    <w:rsid w:val="007932A7"/>
    <w:rsid w:val="007936BF"/>
    <w:rsid w:val="00793D47"/>
    <w:rsid w:val="00793D53"/>
    <w:rsid w:val="00793EA0"/>
    <w:rsid w:val="007946CA"/>
    <w:rsid w:val="007946F8"/>
    <w:rsid w:val="007949DF"/>
    <w:rsid w:val="00794A9A"/>
    <w:rsid w:val="007957EA"/>
    <w:rsid w:val="00795C57"/>
    <w:rsid w:val="00795CBA"/>
    <w:rsid w:val="00796646"/>
    <w:rsid w:val="007974E4"/>
    <w:rsid w:val="00797DF6"/>
    <w:rsid w:val="007A0D3D"/>
    <w:rsid w:val="007A146C"/>
    <w:rsid w:val="007A1556"/>
    <w:rsid w:val="007A2384"/>
    <w:rsid w:val="007A2A61"/>
    <w:rsid w:val="007A2D4B"/>
    <w:rsid w:val="007A2D4F"/>
    <w:rsid w:val="007A33E1"/>
    <w:rsid w:val="007A424A"/>
    <w:rsid w:val="007A4286"/>
    <w:rsid w:val="007A4AED"/>
    <w:rsid w:val="007A4D0F"/>
    <w:rsid w:val="007A5325"/>
    <w:rsid w:val="007A6D1A"/>
    <w:rsid w:val="007A719A"/>
    <w:rsid w:val="007A78E3"/>
    <w:rsid w:val="007A7B63"/>
    <w:rsid w:val="007A7CC4"/>
    <w:rsid w:val="007A7D04"/>
    <w:rsid w:val="007B0723"/>
    <w:rsid w:val="007B0AB0"/>
    <w:rsid w:val="007B0E75"/>
    <w:rsid w:val="007B121A"/>
    <w:rsid w:val="007B155D"/>
    <w:rsid w:val="007B18D3"/>
    <w:rsid w:val="007B2122"/>
    <w:rsid w:val="007B295C"/>
    <w:rsid w:val="007B2C9A"/>
    <w:rsid w:val="007B320E"/>
    <w:rsid w:val="007B364C"/>
    <w:rsid w:val="007B3A7A"/>
    <w:rsid w:val="007B48FB"/>
    <w:rsid w:val="007B493C"/>
    <w:rsid w:val="007B5021"/>
    <w:rsid w:val="007B52F8"/>
    <w:rsid w:val="007B557F"/>
    <w:rsid w:val="007B594E"/>
    <w:rsid w:val="007B5E73"/>
    <w:rsid w:val="007B6B92"/>
    <w:rsid w:val="007B6DAF"/>
    <w:rsid w:val="007B728B"/>
    <w:rsid w:val="007B7389"/>
    <w:rsid w:val="007B7682"/>
    <w:rsid w:val="007B7941"/>
    <w:rsid w:val="007B7D5A"/>
    <w:rsid w:val="007C0229"/>
    <w:rsid w:val="007C0356"/>
    <w:rsid w:val="007C0E3B"/>
    <w:rsid w:val="007C0F41"/>
    <w:rsid w:val="007C1139"/>
    <w:rsid w:val="007C19D1"/>
    <w:rsid w:val="007C1E01"/>
    <w:rsid w:val="007C2C0C"/>
    <w:rsid w:val="007C2C70"/>
    <w:rsid w:val="007C2EC6"/>
    <w:rsid w:val="007C358D"/>
    <w:rsid w:val="007C3699"/>
    <w:rsid w:val="007C3767"/>
    <w:rsid w:val="007C3970"/>
    <w:rsid w:val="007C447A"/>
    <w:rsid w:val="007C4993"/>
    <w:rsid w:val="007C51ED"/>
    <w:rsid w:val="007C57A4"/>
    <w:rsid w:val="007C6936"/>
    <w:rsid w:val="007C6BFE"/>
    <w:rsid w:val="007C7BDB"/>
    <w:rsid w:val="007D03C7"/>
    <w:rsid w:val="007D0897"/>
    <w:rsid w:val="007D08DD"/>
    <w:rsid w:val="007D08E2"/>
    <w:rsid w:val="007D1312"/>
    <w:rsid w:val="007D22DB"/>
    <w:rsid w:val="007D2771"/>
    <w:rsid w:val="007D2AF5"/>
    <w:rsid w:val="007D2BE6"/>
    <w:rsid w:val="007D32E9"/>
    <w:rsid w:val="007D3956"/>
    <w:rsid w:val="007D3E0A"/>
    <w:rsid w:val="007D3F05"/>
    <w:rsid w:val="007D3FC1"/>
    <w:rsid w:val="007D410B"/>
    <w:rsid w:val="007D44CB"/>
    <w:rsid w:val="007D50AF"/>
    <w:rsid w:val="007D5119"/>
    <w:rsid w:val="007D51DD"/>
    <w:rsid w:val="007D57D3"/>
    <w:rsid w:val="007D6288"/>
    <w:rsid w:val="007D68C0"/>
    <w:rsid w:val="007D7037"/>
    <w:rsid w:val="007D7340"/>
    <w:rsid w:val="007D79A2"/>
    <w:rsid w:val="007E0ADC"/>
    <w:rsid w:val="007E1CFC"/>
    <w:rsid w:val="007E23A6"/>
    <w:rsid w:val="007E2D4B"/>
    <w:rsid w:val="007E34DE"/>
    <w:rsid w:val="007E377D"/>
    <w:rsid w:val="007E3E79"/>
    <w:rsid w:val="007E5901"/>
    <w:rsid w:val="007E66EF"/>
    <w:rsid w:val="007E6A80"/>
    <w:rsid w:val="007E6D6B"/>
    <w:rsid w:val="007E6D74"/>
    <w:rsid w:val="007E74BF"/>
    <w:rsid w:val="007F16CD"/>
    <w:rsid w:val="007F16CF"/>
    <w:rsid w:val="007F1B99"/>
    <w:rsid w:val="007F1E81"/>
    <w:rsid w:val="007F2ACE"/>
    <w:rsid w:val="007F30CE"/>
    <w:rsid w:val="007F4127"/>
    <w:rsid w:val="007F4940"/>
    <w:rsid w:val="007F4C5E"/>
    <w:rsid w:val="007F4C94"/>
    <w:rsid w:val="007F55ED"/>
    <w:rsid w:val="007F56C6"/>
    <w:rsid w:val="007F5AA0"/>
    <w:rsid w:val="007F639F"/>
    <w:rsid w:val="007F7153"/>
    <w:rsid w:val="007F7381"/>
    <w:rsid w:val="007F73F8"/>
    <w:rsid w:val="007F745F"/>
    <w:rsid w:val="007F7755"/>
    <w:rsid w:val="007F7F20"/>
    <w:rsid w:val="008002D2"/>
    <w:rsid w:val="008007FD"/>
    <w:rsid w:val="00800B25"/>
    <w:rsid w:val="00800D94"/>
    <w:rsid w:val="008016E9"/>
    <w:rsid w:val="008023E4"/>
    <w:rsid w:val="00802748"/>
    <w:rsid w:val="0080293B"/>
    <w:rsid w:val="00802ABB"/>
    <w:rsid w:val="00802D92"/>
    <w:rsid w:val="00803609"/>
    <w:rsid w:val="00803957"/>
    <w:rsid w:val="00803AEA"/>
    <w:rsid w:val="0080452F"/>
    <w:rsid w:val="008046AB"/>
    <w:rsid w:val="008046DF"/>
    <w:rsid w:val="008046E3"/>
    <w:rsid w:val="00804B18"/>
    <w:rsid w:val="0080518D"/>
    <w:rsid w:val="00805A8D"/>
    <w:rsid w:val="00806006"/>
    <w:rsid w:val="00806C08"/>
    <w:rsid w:val="00807004"/>
    <w:rsid w:val="00807AA3"/>
    <w:rsid w:val="00807B71"/>
    <w:rsid w:val="008101AD"/>
    <w:rsid w:val="0081088D"/>
    <w:rsid w:val="008109F5"/>
    <w:rsid w:val="00810BCD"/>
    <w:rsid w:val="00811156"/>
    <w:rsid w:val="00811226"/>
    <w:rsid w:val="008112F8"/>
    <w:rsid w:val="00811DDA"/>
    <w:rsid w:val="00812E05"/>
    <w:rsid w:val="00812F67"/>
    <w:rsid w:val="00813A1F"/>
    <w:rsid w:val="0081442A"/>
    <w:rsid w:val="008146A8"/>
    <w:rsid w:val="008147CE"/>
    <w:rsid w:val="00814830"/>
    <w:rsid w:val="00814EB8"/>
    <w:rsid w:val="00815154"/>
    <w:rsid w:val="00815235"/>
    <w:rsid w:val="008175FF"/>
    <w:rsid w:val="00817992"/>
    <w:rsid w:val="00817CC7"/>
    <w:rsid w:val="00817F9B"/>
    <w:rsid w:val="00820C68"/>
    <w:rsid w:val="00820F06"/>
    <w:rsid w:val="00820F21"/>
    <w:rsid w:val="008211DB"/>
    <w:rsid w:val="00821A30"/>
    <w:rsid w:val="00822E64"/>
    <w:rsid w:val="008234FA"/>
    <w:rsid w:val="00823884"/>
    <w:rsid w:val="00823B17"/>
    <w:rsid w:val="00823F83"/>
    <w:rsid w:val="0082402B"/>
    <w:rsid w:val="0082417E"/>
    <w:rsid w:val="008241ED"/>
    <w:rsid w:val="00824A15"/>
    <w:rsid w:val="008251C1"/>
    <w:rsid w:val="00825758"/>
    <w:rsid w:val="00825984"/>
    <w:rsid w:val="00825FB7"/>
    <w:rsid w:val="00826383"/>
    <w:rsid w:val="00826963"/>
    <w:rsid w:val="008273EE"/>
    <w:rsid w:val="00827B88"/>
    <w:rsid w:val="00827E75"/>
    <w:rsid w:val="00830320"/>
    <w:rsid w:val="00830512"/>
    <w:rsid w:val="00830669"/>
    <w:rsid w:val="00830F16"/>
    <w:rsid w:val="00830FC9"/>
    <w:rsid w:val="0083111F"/>
    <w:rsid w:val="008327C1"/>
    <w:rsid w:val="008336CB"/>
    <w:rsid w:val="00833BD5"/>
    <w:rsid w:val="00833CF8"/>
    <w:rsid w:val="008340DA"/>
    <w:rsid w:val="008347B6"/>
    <w:rsid w:val="008348A4"/>
    <w:rsid w:val="008354C4"/>
    <w:rsid w:val="00835D5E"/>
    <w:rsid w:val="00835DC0"/>
    <w:rsid w:val="00835E1B"/>
    <w:rsid w:val="00836B8E"/>
    <w:rsid w:val="008376F6"/>
    <w:rsid w:val="00837757"/>
    <w:rsid w:val="008379B7"/>
    <w:rsid w:val="00840282"/>
    <w:rsid w:val="008402CB"/>
    <w:rsid w:val="00840846"/>
    <w:rsid w:val="00841018"/>
    <w:rsid w:val="008411AD"/>
    <w:rsid w:val="0084126C"/>
    <w:rsid w:val="008417AB"/>
    <w:rsid w:val="008417BB"/>
    <w:rsid w:val="00841D55"/>
    <w:rsid w:val="00841D75"/>
    <w:rsid w:val="00842136"/>
    <w:rsid w:val="00842195"/>
    <w:rsid w:val="0084223C"/>
    <w:rsid w:val="0084249D"/>
    <w:rsid w:val="008424DF"/>
    <w:rsid w:val="00842C1E"/>
    <w:rsid w:val="00843175"/>
    <w:rsid w:val="00843609"/>
    <w:rsid w:val="00843A34"/>
    <w:rsid w:val="00843C75"/>
    <w:rsid w:val="00843FF5"/>
    <w:rsid w:val="008441B6"/>
    <w:rsid w:val="0084442C"/>
    <w:rsid w:val="00844B5D"/>
    <w:rsid w:val="00844ED1"/>
    <w:rsid w:val="00845175"/>
    <w:rsid w:val="00847E9A"/>
    <w:rsid w:val="00850338"/>
    <w:rsid w:val="00850373"/>
    <w:rsid w:val="00851231"/>
    <w:rsid w:val="00851D2E"/>
    <w:rsid w:val="00851ECB"/>
    <w:rsid w:val="0085206B"/>
    <w:rsid w:val="00852672"/>
    <w:rsid w:val="008529A1"/>
    <w:rsid w:val="00852A17"/>
    <w:rsid w:val="00852E3F"/>
    <w:rsid w:val="00853629"/>
    <w:rsid w:val="008542DA"/>
    <w:rsid w:val="008549C9"/>
    <w:rsid w:val="00854BFE"/>
    <w:rsid w:val="00854C9E"/>
    <w:rsid w:val="00855004"/>
    <w:rsid w:val="00855501"/>
    <w:rsid w:val="00855A59"/>
    <w:rsid w:val="00855BD8"/>
    <w:rsid w:val="00856197"/>
    <w:rsid w:val="00856F7A"/>
    <w:rsid w:val="0085705D"/>
    <w:rsid w:val="0085738A"/>
    <w:rsid w:val="00857463"/>
    <w:rsid w:val="00857695"/>
    <w:rsid w:val="00857748"/>
    <w:rsid w:val="0085789F"/>
    <w:rsid w:val="0086000B"/>
    <w:rsid w:val="0086034D"/>
    <w:rsid w:val="00860507"/>
    <w:rsid w:val="0086110F"/>
    <w:rsid w:val="008617B2"/>
    <w:rsid w:val="008619EA"/>
    <w:rsid w:val="00862217"/>
    <w:rsid w:val="008624A9"/>
    <w:rsid w:val="00862E7E"/>
    <w:rsid w:val="00862FB7"/>
    <w:rsid w:val="00863D95"/>
    <w:rsid w:val="00863E3B"/>
    <w:rsid w:val="00864230"/>
    <w:rsid w:val="008646C0"/>
    <w:rsid w:val="0086518D"/>
    <w:rsid w:val="008652CE"/>
    <w:rsid w:val="00865E3E"/>
    <w:rsid w:val="00866087"/>
    <w:rsid w:val="008667D4"/>
    <w:rsid w:val="00866AA6"/>
    <w:rsid w:val="00866FBD"/>
    <w:rsid w:val="00870927"/>
    <w:rsid w:val="00870CDA"/>
    <w:rsid w:val="008715B0"/>
    <w:rsid w:val="008716F0"/>
    <w:rsid w:val="00871CE2"/>
    <w:rsid w:val="00871E5E"/>
    <w:rsid w:val="00872177"/>
    <w:rsid w:val="00872827"/>
    <w:rsid w:val="0087385A"/>
    <w:rsid w:val="00874CAC"/>
    <w:rsid w:val="00875335"/>
    <w:rsid w:val="00875BAE"/>
    <w:rsid w:val="00876154"/>
    <w:rsid w:val="008763D4"/>
    <w:rsid w:val="008767FB"/>
    <w:rsid w:val="00876A79"/>
    <w:rsid w:val="00876AD5"/>
    <w:rsid w:val="00877629"/>
    <w:rsid w:val="00877804"/>
    <w:rsid w:val="0087795B"/>
    <w:rsid w:val="00880E87"/>
    <w:rsid w:val="008815AF"/>
    <w:rsid w:val="00881708"/>
    <w:rsid w:val="008823E4"/>
    <w:rsid w:val="008828EF"/>
    <w:rsid w:val="008830A4"/>
    <w:rsid w:val="0088400E"/>
    <w:rsid w:val="00884592"/>
    <w:rsid w:val="008849C3"/>
    <w:rsid w:val="00885447"/>
    <w:rsid w:val="008872E7"/>
    <w:rsid w:val="00887F81"/>
    <w:rsid w:val="00890342"/>
    <w:rsid w:val="0089081A"/>
    <w:rsid w:val="00890AC1"/>
    <w:rsid w:val="00891510"/>
    <w:rsid w:val="008919A6"/>
    <w:rsid w:val="00891D72"/>
    <w:rsid w:val="00893443"/>
    <w:rsid w:val="0089444A"/>
    <w:rsid w:val="00894A5E"/>
    <w:rsid w:val="008954D2"/>
    <w:rsid w:val="00895877"/>
    <w:rsid w:val="0089610B"/>
    <w:rsid w:val="0089695E"/>
    <w:rsid w:val="00896DE7"/>
    <w:rsid w:val="008972AF"/>
    <w:rsid w:val="0089748D"/>
    <w:rsid w:val="00897A12"/>
    <w:rsid w:val="008A0059"/>
    <w:rsid w:val="008A109E"/>
    <w:rsid w:val="008A156E"/>
    <w:rsid w:val="008A18A3"/>
    <w:rsid w:val="008A1ECB"/>
    <w:rsid w:val="008A290B"/>
    <w:rsid w:val="008A31C0"/>
    <w:rsid w:val="008A32D4"/>
    <w:rsid w:val="008A3331"/>
    <w:rsid w:val="008A3AE0"/>
    <w:rsid w:val="008A3C19"/>
    <w:rsid w:val="008A437E"/>
    <w:rsid w:val="008A4567"/>
    <w:rsid w:val="008A46E1"/>
    <w:rsid w:val="008A4B72"/>
    <w:rsid w:val="008A5228"/>
    <w:rsid w:val="008A522A"/>
    <w:rsid w:val="008A547F"/>
    <w:rsid w:val="008A591E"/>
    <w:rsid w:val="008A5FA8"/>
    <w:rsid w:val="008A6294"/>
    <w:rsid w:val="008A62BF"/>
    <w:rsid w:val="008A6936"/>
    <w:rsid w:val="008A71B1"/>
    <w:rsid w:val="008A782D"/>
    <w:rsid w:val="008B01CE"/>
    <w:rsid w:val="008B0456"/>
    <w:rsid w:val="008B0686"/>
    <w:rsid w:val="008B09FE"/>
    <w:rsid w:val="008B0D29"/>
    <w:rsid w:val="008B1086"/>
    <w:rsid w:val="008B10F0"/>
    <w:rsid w:val="008B1720"/>
    <w:rsid w:val="008B197C"/>
    <w:rsid w:val="008B24B2"/>
    <w:rsid w:val="008B29A4"/>
    <w:rsid w:val="008B2DA2"/>
    <w:rsid w:val="008B3554"/>
    <w:rsid w:val="008B3F9B"/>
    <w:rsid w:val="008B436E"/>
    <w:rsid w:val="008B4487"/>
    <w:rsid w:val="008B459A"/>
    <w:rsid w:val="008B4D86"/>
    <w:rsid w:val="008B53BB"/>
    <w:rsid w:val="008B5673"/>
    <w:rsid w:val="008B56FF"/>
    <w:rsid w:val="008B5CE3"/>
    <w:rsid w:val="008B5F75"/>
    <w:rsid w:val="008B65C9"/>
    <w:rsid w:val="008B799D"/>
    <w:rsid w:val="008C06D8"/>
    <w:rsid w:val="008C0F65"/>
    <w:rsid w:val="008C0FD4"/>
    <w:rsid w:val="008C12CE"/>
    <w:rsid w:val="008C141D"/>
    <w:rsid w:val="008C17BF"/>
    <w:rsid w:val="008C1B9F"/>
    <w:rsid w:val="008C1EC9"/>
    <w:rsid w:val="008C20E7"/>
    <w:rsid w:val="008C31F2"/>
    <w:rsid w:val="008C47A8"/>
    <w:rsid w:val="008C5137"/>
    <w:rsid w:val="008C515F"/>
    <w:rsid w:val="008C5765"/>
    <w:rsid w:val="008C62C5"/>
    <w:rsid w:val="008C696C"/>
    <w:rsid w:val="008C6984"/>
    <w:rsid w:val="008C6C1B"/>
    <w:rsid w:val="008C7132"/>
    <w:rsid w:val="008C76B2"/>
    <w:rsid w:val="008C7765"/>
    <w:rsid w:val="008C7C7E"/>
    <w:rsid w:val="008D0251"/>
    <w:rsid w:val="008D06B9"/>
    <w:rsid w:val="008D071B"/>
    <w:rsid w:val="008D09A8"/>
    <w:rsid w:val="008D0A6F"/>
    <w:rsid w:val="008D0DDA"/>
    <w:rsid w:val="008D1004"/>
    <w:rsid w:val="008D1262"/>
    <w:rsid w:val="008D1641"/>
    <w:rsid w:val="008D27F1"/>
    <w:rsid w:val="008D2964"/>
    <w:rsid w:val="008D3BB8"/>
    <w:rsid w:val="008D4213"/>
    <w:rsid w:val="008D4639"/>
    <w:rsid w:val="008D4B42"/>
    <w:rsid w:val="008D4BFF"/>
    <w:rsid w:val="008D5101"/>
    <w:rsid w:val="008D53DB"/>
    <w:rsid w:val="008D5DD4"/>
    <w:rsid w:val="008D6724"/>
    <w:rsid w:val="008D6B08"/>
    <w:rsid w:val="008D715B"/>
    <w:rsid w:val="008D75B2"/>
    <w:rsid w:val="008D785C"/>
    <w:rsid w:val="008D7AA2"/>
    <w:rsid w:val="008E0568"/>
    <w:rsid w:val="008E087C"/>
    <w:rsid w:val="008E08D5"/>
    <w:rsid w:val="008E0B16"/>
    <w:rsid w:val="008E0C70"/>
    <w:rsid w:val="008E1202"/>
    <w:rsid w:val="008E189C"/>
    <w:rsid w:val="008E24C3"/>
    <w:rsid w:val="008E2E9E"/>
    <w:rsid w:val="008E37A9"/>
    <w:rsid w:val="008E3FE4"/>
    <w:rsid w:val="008E41AA"/>
    <w:rsid w:val="008E4A44"/>
    <w:rsid w:val="008E4ADD"/>
    <w:rsid w:val="008E4B7E"/>
    <w:rsid w:val="008E50F6"/>
    <w:rsid w:val="008E510A"/>
    <w:rsid w:val="008E515B"/>
    <w:rsid w:val="008E567E"/>
    <w:rsid w:val="008E6446"/>
    <w:rsid w:val="008E65B1"/>
    <w:rsid w:val="008E69CF"/>
    <w:rsid w:val="008E741B"/>
    <w:rsid w:val="008E7AC2"/>
    <w:rsid w:val="008F0A67"/>
    <w:rsid w:val="008F0BA8"/>
    <w:rsid w:val="008F1257"/>
    <w:rsid w:val="008F1851"/>
    <w:rsid w:val="008F20D5"/>
    <w:rsid w:val="008F325A"/>
    <w:rsid w:val="008F3373"/>
    <w:rsid w:val="008F384F"/>
    <w:rsid w:val="008F395C"/>
    <w:rsid w:val="008F3C3A"/>
    <w:rsid w:val="008F41AB"/>
    <w:rsid w:val="008F42F0"/>
    <w:rsid w:val="008F4846"/>
    <w:rsid w:val="008F49D7"/>
    <w:rsid w:val="008F4FE3"/>
    <w:rsid w:val="008F5214"/>
    <w:rsid w:val="008F5CEE"/>
    <w:rsid w:val="008F664D"/>
    <w:rsid w:val="008F6D0A"/>
    <w:rsid w:val="008F7560"/>
    <w:rsid w:val="008F76A4"/>
    <w:rsid w:val="008F77B2"/>
    <w:rsid w:val="008F7B34"/>
    <w:rsid w:val="008F7F49"/>
    <w:rsid w:val="009005F1"/>
    <w:rsid w:val="00900D4D"/>
    <w:rsid w:val="00900D75"/>
    <w:rsid w:val="009013A0"/>
    <w:rsid w:val="009017CE"/>
    <w:rsid w:val="00901BE2"/>
    <w:rsid w:val="00901D97"/>
    <w:rsid w:val="009021DB"/>
    <w:rsid w:val="009024D6"/>
    <w:rsid w:val="009024E9"/>
    <w:rsid w:val="0090264E"/>
    <w:rsid w:val="00902E12"/>
    <w:rsid w:val="0090369F"/>
    <w:rsid w:val="009037D7"/>
    <w:rsid w:val="0090396F"/>
    <w:rsid w:val="00903AA1"/>
    <w:rsid w:val="00903D7B"/>
    <w:rsid w:val="0090479D"/>
    <w:rsid w:val="00904A63"/>
    <w:rsid w:val="00904D52"/>
    <w:rsid w:val="00904D98"/>
    <w:rsid w:val="00905183"/>
    <w:rsid w:val="0090521B"/>
    <w:rsid w:val="009053F1"/>
    <w:rsid w:val="009055AC"/>
    <w:rsid w:val="00905A7B"/>
    <w:rsid w:val="00906216"/>
    <w:rsid w:val="009063DC"/>
    <w:rsid w:val="00906527"/>
    <w:rsid w:val="00906FE8"/>
    <w:rsid w:val="009071A0"/>
    <w:rsid w:val="009073F6"/>
    <w:rsid w:val="009077C0"/>
    <w:rsid w:val="00907F9F"/>
    <w:rsid w:val="0091068A"/>
    <w:rsid w:val="009108BD"/>
    <w:rsid w:val="00910F63"/>
    <w:rsid w:val="00911240"/>
    <w:rsid w:val="00911603"/>
    <w:rsid w:val="009119F9"/>
    <w:rsid w:val="00911E26"/>
    <w:rsid w:val="009124FE"/>
    <w:rsid w:val="0091279F"/>
    <w:rsid w:val="00912E01"/>
    <w:rsid w:val="00913062"/>
    <w:rsid w:val="0091421D"/>
    <w:rsid w:val="00914320"/>
    <w:rsid w:val="009143D6"/>
    <w:rsid w:val="0091480A"/>
    <w:rsid w:val="00914B64"/>
    <w:rsid w:val="00914C40"/>
    <w:rsid w:val="00914DF3"/>
    <w:rsid w:val="00914FE2"/>
    <w:rsid w:val="00915184"/>
    <w:rsid w:val="009151FA"/>
    <w:rsid w:val="009154DD"/>
    <w:rsid w:val="0091556F"/>
    <w:rsid w:val="00915785"/>
    <w:rsid w:val="00916793"/>
    <w:rsid w:val="00916B8B"/>
    <w:rsid w:val="00916DA7"/>
    <w:rsid w:val="009175DB"/>
    <w:rsid w:val="009202FB"/>
    <w:rsid w:val="00920A11"/>
    <w:rsid w:val="00920AC0"/>
    <w:rsid w:val="00920D06"/>
    <w:rsid w:val="00920FB1"/>
    <w:rsid w:val="009218FD"/>
    <w:rsid w:val="00922C7F"/>
    <w:rsid w:val="00923C01"/>
    <w:rsid w:val="00923EC4"/>
    <w:rsid w:val="0092424A"/>
    <w:rsid w:val="009245A7"/>
    <w:rsid w:val="00924685"/>
    <w:rsid w:val="0092487F"/>
    <w:rsid w:val="00925663"/>
    <w:rsid w:val="00925FE2"/>
    <w:rsid w:val="00926115"/>
    <w:rsid w:val="00926362"/>
    <w:rsid w:val="00927052"/>
    <w:rsid w:val="00927A5D"/>
    <w:rsid w:val="00927AA9"/>
    <w:rsid w:val="00927C7F"/>
    <w:rsid w:val="00927DA7"/>
    <w:rsid w:val="00930B46"/>
    <w:rsid w:val="00930E44"/>
    <w:rsid w:val="00931032"/>
    <w:rsid w:val="00931081"/>
    <w:rsid w:val="00931354"/>
    <w:rsid w:val="0093138A"/>
    <w:rsid w:val="0093138E"/>
    <w:rsid w:val="009314CD"/>
    <w:rsid w:val="00931687"/>
    <w:rsid w:val="009316A1"/>
    <w:rsid w:val="00931D74"/>
    <w:rsid w:val="009322AD"/>
    <w:rsid w:val="00932E7A"/>
    <w:rsid w:val="00933314"/>
    <w:rsid w:val="009333EA"/>
    <w:rsid w:val="0093388E"/>
    <w:rsid w:val="00933912"/>
    <w:rsid w:val="00933C55"/>
    <w:rsid w:val="009347C0"/>
    <w:rsid w:val="00934E30"/>
    <w:rsid w:val="00935003"/>
    <w:rsid w:val="0093512C"/>
    <w:rsid w:val="0093524F"/>
    <w:rsid w:val="0093558D"/>
    <w:rsid w:val="009356F5"/>
    <w:rsid w:val="00936ABA"/>
    <w:rsid w:val="00937319"/>
    <w:rsid w:val="009378D3"/>
    <w:rsid w:val="00937FDF"/>
    <w:rsid w:val="00940106"/>
    <w:rsid w:val="00940607"/>
    <w:rsid w:val="0094061D"/>
    <w:rsid w:val="00941093"/>
    <w:rsid w:val="00941324"/>
    <w:rsid w:val="009414C6"/>
    <w:rsid w:val="00941B80"/>
    <w:rsid w:val="00941D90"/>
    <w:rsid w:val="00941DB3"/>
    <w:rsid w:val="00941FE0"/>
    <w:rsid w:val="009429AF"/>
    <w:rsid w:val="00942A70"/>
    <w:rsid w:val="009430D2"/>
    <w:rsid w:val="009431FD"/>
    <w:rsid w:val="009432DA"/>
    <w:rsid w:val="00943722"/>
    <w:rsid w:val="00943B0B"/>
    <w:rsid w:val="00943B5F"/>
    <w:rsid w:val="00944480"/>
    <w:rsid w:val="009449CF"/>
    <w:rsid w:val="00944A78"/>
    <w:rsid w:val="00944BDE"/>
    <w:rsid w:val="009450E3"/>
    <w:rsid w:val="009455E8"/>
    <w:rsid w:val="0094571B"/>
    <w:rsid w:val="00945815"/>
    <w:rsid w:val="00945AA2"/>
    <w:rsid w:val="00945E00"/>
    <w:rsid w:val="009463A1"/>
    <w:rsid w:val="00946C61"/>
    <w:rsid w:val="009472A1"/>
    <w:rsid w:val="009501B5"/>
    <w:rsid w:val="009508BC"/>
    <w:rsid w:val="00950EC0"/>
    <w:rsid w:val="00951627"/>
    <w:rsid w:val="00951A39"/>
    <w:rsid w:val="00951CCA"/>
    <w:rsid w:val="009521D4"/>
    <w:rsid w:val="00952780"/>
    <w:rsid w:val="009528F8"/>
    <w:rsid w:val="00952DD1"/>
    <w:rsid w:val="00953915"/>
    <w:rsid w:val="00954145"/>
    <w:rsid w:val="00954B2A"/>
    <w:rsid w:val="00955207"/>
    <w:rsid w:val="0095558D"/>
    <w:rsid w:val="00955803"/>
    <w:rsid w:val="00955D1B"/>
    <w:rsid w:val="00955ED8"/>
    <w:rsid w:val="00955FDE"/>
    <w:rsid w:val="00956767"/>
    <w:rsid w:val="009575AB"/>
    <w:rsid w:val="0095782B"/>
    <w:rsid w:val="00957FD5"/>
    <w:rsid w:val="009609CA"/>
    <w:rsid w:val="00960A6F"/>
    <w:rsid w:val="00960CBA"/>
    <w:rsid w:val="00960CC4"/>
    <w:rsid w:val="00960D43"/>
    <w:rsid w:val="009610FE"/>
    <w:rsid w:val="009622A6"/>
    <w:rsid w:val="00962847"/>
    <w:rsid w:val="00963A1D"/>
    <w:rsid w:val="00963B35"/>
    <w:rsid w:val="00963D19"/>
    <w:rsid w:val="0096408C"/>
    <w:rsid w:val="00964A5C"/>
    <w:rsid w:val="00964E84"/>
    <w:rsid w:val="00964F36"/>
    <w:rsid w:val="0096504A"/>
    <w:rsid w:val="009654DA"/>
    <w:rsid w:val="00965820"/>
    <w:rsid w:val="00965C85"/>
    <w:rsid w:val="00965E66"/>
    <w:rsid w:val="009662F4"/>
    <w:rsid w:val="00966C73"/>
    <w:rsid w:val="00966CBA"/>
    <w:rsid w:val="00967243"/>
    <w:rsid w:val="00967BAC"/>
    <w:rsid w:val="00967D15"/>
    <w:rsid w:val="009703A7"/>
    <w:rsid w:val="009717B8"/>
    <w:rsid w:val="009718A4"/>
    <w:rsid w:val="00971AA8"/>
    <w:rsid w:val="00971DB3"/>
    <w:rsid w:val="0097293E"/>
    <w:rsid w:val="0097320B"/>
    <w:rsid w:val="00973B0F"/>
    <w:rsid w:val="009749AB"/>
    <w:rsid w:val="00974DBA"/>
    <w:rsid w:val="009752C4"/>
    <w:rsid w:val="009754A7"/>
    <w:rsid w:val="0097591C"/>
    <w:rsid w:val="00975EF1"/>
    <w:rsid w:val="00975F7C"/>
    <w:rsid w:val="00976105"/>
    <w:rsid w:val="00976289"/>
    <w:rsid w:val="009765C1"/>
    <w:rsid w:val="00976910"/>
    <w:rsid w:val="00976C10"/>
    <w:rsid w:val="00976C3A"/>
    <w:rsid w:val="00976DAC"/>
    <w:rsid w:val="00976F29"/>
    <w:rsid w:val="0097750C"/>
    <w:rsid w:val="0098041B"/>
    <w:rsid w:val="00980649"/>
    <w:rsid w:val="009806C2"/>
    <w:rsid w:val="00980981"/>
    <w:rsid w:val="00980E04"/>
    <w:rsid w:val="00980EAA"/>
    <w:rsid w:val="00981477"/>
    <w:rsid w:val="009817E7"/>
    <w:rsid w:val="00981B40"/>
    <w:rsid w:val="00981DD3"/>
    <w:rsid w:val="00982857"/>
    <w:rsid w:val="009829BA"/>
    <w:rsid w:val="00982EBE"/>
    <w:rsid w:val="00982EDC"/>
    <w:rsid w:val="00983016"/>
    <w:rsid w:val="00983088"/>
    <w:rsid w:val="0098392D"/>
    <w:rsid w:val="00983D02"/>
    <w:rsid w:val="00984483"/>
    <w:rsid w:val="009863E6"/>
    <w:rsid w:val="009864E9"/>
    <w:rsid w:val="0098687D"/>
    <w:rsid w:val="00986A6A"/>
    <w:rsid w:val="009872EE"/>
    <w:rsid w:val="00987999"/>
    <w:rsid w:val="00987DEB"/>
    <w:rsid w:val="00987F6D"/>
    <w:rsid w:val="00990108"/>
    <w:rsid w:val="0099103E"/>
    <w:rsid w:val="00991064"/>
    <w:rsid w:val="009916D5"/>
    <w:rsid w:val="0099171B"/>
    <w:rsid w:val="00991C56"/>
    <w:rsid w:val="00992886"/>
    <w:rsid w:val="00992A4E"/>
    <w:rsid w:val="00992EBB"/>
    <w:rsid w:val="0099303C"/>
    <w:rsid w:val="00993BA9"/>
    <w:rsid w:val="00993DCA"/>
    <w:rsid w:val="00993F40"/>
    <w:rsid w:val="00994879"/>
    <w:rsid w:val="00994F64"/>
    <w:rsid w:val="009956AA"/>
    <w:rsid w:val="0099659D"/>
    <w:rsid w:val="009966D7"/>
    <w:rsid w:val="00996ED9"/>
    <w:rsid w:val="00997651"/>
    <w:rsid w:val="009A1164"/>
    <w:rsid w:val="009A1239"/>
    <w:rsid w:val="009A159B"/>
    <w:rsid w:val="009A1683"/>
    <w:rsid w:val="009A18AC"/>
    <w:rsid w:val="009A2784"/>
    <w:rsid w:val="009A3CDF"/>
    <w:rsid w:val="009A3EE1"/>
    <w:rsid w:val="009A491A"/>
    <w:rsid w:val="009A4ADC"/>
    <w:rsid w:val="009A4E35"/>
    <w:rsid w:val="009A5111"/>
    <w:rsid w:val="009A52A1"/>
    <w:rsid w:val="009A6C3D"/>
    <w:rsid w:val="009A724F"/>
    <w:rsid w:val="009A737C"/>
    <w:rsid w:val="009A7494"/>
    <w:rsid w:val="009A74CF"/>
    <w:rsid w:val="009B0C25"/>
    <w:rsid w:val="009B0DFE"/>
    <w:rsid w:val="009B3601"/>
    <w:rsid w:val="009B3B2B"/>
    <w:rsid w:val="009B414A"/>
    <w:rsid w:val="009B466D"/>
    <w:rsid w:val="009B4A5A"/>
    <w:rsid w:val="009B51CB"/>
    <w:rsid w:val="009B57ED"/>
    <w:rsid w:val="009B65EB"/>
    <w:rsid w:val="009B670B"/>
    <w:rsid w:val="009B6988"/>
    <w:rsid w:val="009B6D2F"/>
    <w:rsid w:val="009B6E03"/>
    <w:rsid w:val="009B735C"/>
    <w:rsid w:val="009B750F"/>
    <w:rsid w:val="009B7C2E"/>
    <w:rsid w:val="009C00D1"/>
    <w:rsid w:val="009C0294"/>
    <w:rsid w:val="009C03DC"/>
    <w:rsid w:val="009C1339"/>
    <w:rsid w:val="009C1456"/>
    <w:rsid w:val="009C1491"/>
    <w:rsid w:val="009C1977"/>
    <w:rsid w:val="009C1D0B"/>
    <w:rsid w:val="009C238B"/>
    <w:rsid w:val="009C33F2"/>
    <w:rsid w:val="009C3B41"/>
    <w:rsid w:val="009C3BC3"/>
    <w:rsid w:val="009C50BD"/>
    <w:rsid w:val="009C5DE0"/>
    <w:rsid w:val="009C67C3"/>
    <w:rsid w:val="009C6DA9"/>
    <w:rsid w:val="009C7534"/>
    <w:rsid w:val="009C7C85"/>
    <w:rsid w:val="009D00BE"/>
    <w:rsid w:val="009D0775"/>
    <w:rsid w:val="009D0DB1"/>
    <w:rsid w:val="009D0E64"/>
    <w:rsid w:val="009D13C1"/>
    <w:rsid w:val="009D180B"/>
    <w:rsid w:val="009D187A"/>
    <w:rsid w:val="009D2936"/>
    <w:rsid w:val="009D3304"/>
    <w:rsid w:val="009D391D"/>
    <w:rsid w:val="009D3B83"/>
    <w:rsid w:val="009D3F8A"/>
    <w:rsid w:val="009D4114"/>
    <w:rsid w:val="009D46A9"/>
    <w:rsid w:val="009D4E3D"/>
    <w:rsid w:val="009D54A4"/>
    <w:rsid w:val="009D5793"/>
    <w:rsid w:val="009D57C9"/>
    <w:rsid w:val="009D58C7"/>
    <w:rsid w:val="009D5A76"/>
    <w:rsid w:val="009D61F8"/>
    <w:rsid w:val="009D6231"/>
    <w:rsid w:val="009D659F"/>
    <w:rsid w:val="009D7045"/>
    <w:rsid w:val="009D70AE"/>
    <w:rsid w:val="009D71EB"/>
    <w:rsid w:val="009D751A"/>
    <w:rsid w:val="009D7D50"/>
    <w:rsid w:val="009E033E"/>
    <w:rsid w:val="009E0C8A"/>
    <w:rsid w:val="009E0F30"/>
    <w:rsid w:val="009E11B6"/>
    <w:rsid w:val="009E14DB"/>
    <w:rsid w:val="009E1A62"/>
    <w:rsid w:val="009E1A6A"/>
    <w:rsid w:val="009E1AF4"/>
    <w:rsid w:val="009E1C18"/>
    <w:rsid w:val="009E1D74"/>
    <w:rsid w:val="009E2320"/>
    <w:rsid w:val="009E24F9"/>
    <w:rsid w:val="009E2696"/>
    <w:rsid w:val="009E2799"/>
    <w:rsid w:val="009E295A"/>
    <w:rsid w:val="009E2B73"/>
    <w:rsid w:val="009E2E68"/>
    <w:rsid w:val="009E31D9"/>
    <w:rsid w:val="009E32C6"/>
    <w:rsid w:val="009E3878"/>
    <w:rsid w:val="009E3FFD"/>
    <w:rsid w:val="009E41B5"/>
    <w:rsid w:val="009E4723"/>
    <w:rsid w:val="009E4E92"/>
    <w:rsid w:val="009E5563"/>
    <w:rsid w:val="009E5D9A"/>
    <w:rsid w:val="009E5F06"/>
    <w:rsid w:val="009E6A34"/>
    <w:rsid w:val="009E7B4E"/>
    <w:rsid w:val="009F026F"/>
    <w:rsid w:val="009F0680"/>
    <w:rsid w:val="009F1275"/>
    <w:rsid w:val="009F181E"/>
    <w:rsid w:val="009F1F75"/>
    <w:rsid w:val="009F2264"/>
    <w:rsid w:val="009F26B3"/>
    <w:rsid w:val="009F30EA"/>
    <w:rsid w:val="009F3432"/>
    <w:rsid w:val="009F3661"/>
    <w:rsid w:val="009F3787"/>
    <w:rsid w:val="009F3B5D"/>
    <w:rsid w:val="009F3C16"/>
    <w:rsid w:val="009F40BB"/>
    <w:rsid w:val="009F4557"/>
    <w:rsid w:val="009F4607"/>
    <w:rsid w:val="009F4724"/>
    <w:rsid w:val="009F48D1"/>
    <w:rsid w:val="009F4D87"/>
    <w:rsid w:val="009F4D92"/>
    <w:rsid w:val="009F54DB"/>
    <w:rsid w:val="009F54DD"/>
    <w:rsid w:val="009F59FB"/>
    <w:rsid w:val="009F6865"/>
    <w:rsid w:val="009F7AF5"/>
    <w:rsid w:val="009F7B7C"/>
    <w:rsid w:val="00A00C00"/>
    <w:rsid w:val="00A00C3C"/>
    <w:rsid w:val="00A0139B"/>
    <w:rsid w:val="00A01D75"/>
    <w:rsid w:val="00A03C81"/>
    <w:rsid w:val="00A04030"/>
    <w:rsid w:val="00A04699"/>
    <w:rsid w:val="00A04DBA"/>
    <w:rsid w:val="00A056EE"/>
    <w:rsid w:val="00A05C18"/>
    <w:rsid w:val="00A07008"/>
    <w:rsid w:val="00A075AE"/>
    <w:rsid w:val="00A07D70"/>
    <w:rsid w:val="00A10591"/>
    <w:rsid w:val="00A107DC"/>
    <w:rsid w:val="00A108BE"/>
    <w:rsid w:val="00A10C4B"/>
    <w:rsid w:val="00A10D6B"/>
    <w:rsid w:val="00A10E50"/>
    <w:rsid w:val="00A119BE"/>
    <w:rsid w:val="00A11A0F"/>
    <w:rsid w:val="00A122E2"/>
    <w:rsid w:val="00A125E6"/>
    <w:rsid w:val="00A126D9"/>
    <w:rsid w:val="00A1270D"/>
    <w:rsid w:val="00A128CB"/>
    <w:rsid w:val="00A12D60"/>
    <w:rsid w:val="00A135BA"/>
    <w:rsid w:val="00A14627"/>
    <w:rsid w:val="00A1463F"/>
    <w:rsid w:val="00A14C68"/>
    <w:rsid w:val="00A154A6"/>
    <w:rsid w:val="00A15B5E"/>
    <w:rsid w:val="00A16490"/>
    <w:rsid w:val="00A1669A"/>
    <w:rsid w:val="00A205B3"/>
    <w:rsid w:val="00A20BF6"/>
    <w:rsid w:val="00A21003"/>
    <w:rsid w:val="00A215DF"/>
    <w:rsid w:val="00A219F3"/>
    <w:rsid w:val="00A226D0"/>
    <w:rsid w:val="00A2281E"/>
    <w:rsid w:val="00A22C67"/>
    <w:rsid w:val="00A22C9D"/>
    <w:rsid w:val="00A22D7A"/>
    <w:rsid w:val="00A23656"/>
    <w:rsid w:val="00A24814"/>
    <w:rsid w:val="00A24940"/>
    <w:rsid w:val="00A25F9B"/>
    <w:rsid w:val="00A262E7"/>
    <w:rsid w:val="00A267EE"/>
    <w:rsid w:val="00A269AF"/>
    <w:rsid w:val="00A2752F"/>
    <w:rsid w:val="00A30CEE"/>
    <w:rsid w:val="00A31661"/>
    <w:rsid w:val="00A31871"/>
    <w:rsid w:val="00A31B39"/>
    <w:rsid w:val="00A32B6D"/>
    <w:rsid w:val="00A32E96"/>
    <w:rsid w:val="00A32F52"/>
    <w:rsid w:val="00A330FE"/>
    <w:rsid w:val="00A33143"/>
    <w:rsid w:val="00A33187"/>
    <w:rsid w:val="00A33736"/>
    <w:rsid w:val="00A33760"/>
    <w:rsid w:val="00A343E1"/>
    <w:rsid w:val="00A3485C"/>
    <w:rsid w:val="00A34FBA"/>
    <w:rsid w:val="00A353D7"/>
    <w:rsid w:val="00A35708"/>
    <w:rsid w:val="00A35B7F"/>
    <w:rsid w:val="00A35D6A"/>
    <w:rsid w:val="00A35EBA"/>
    <w:rsid w:val="00A3607E"/>
    <w:rsid w:val="00A366C7"/>
    <w:rsid w:val="00A3713F"/>
    <w:rsid w:val="00A37369"/>
    <w:rsid w:val="00A3737D"/>
    <w:rsid w:val="00A373B2"/>
    <w:rsid w:val="00A378E1"/>
    <w:rsid w:val="00A37A57"/>
    <w:rsid w:val="00A37A6F"/>
    <w:rsid w:val="00A37E8E"/>
    <w:rsid w:val="00A40152"/>
    <w:rsid w:val="00A4029B"/>
    <w:rsid w:val="00A4126F"/>
    <w:rsid w:val="00A413F6"/>
    <w:rsid w:val="00A41A8F"/>
    <w:rsid w:val="00A41AAB"/>
    <w:rsid w:val="00A41B41"/>
    <w:rsid w:val="00A41C42"/>
    <w:rsid w:val="00A41D4B"/>
    <w:rsid w:val="00A41DA3"/>
    <w:rsid w:val="00A422EA"/>
    <w:rsid w:val="00A42725"/>
    <w:rsid w:val="00A42934"/>
    <w:rsid w:val="00A43208"/>
    <w:rsid w:val="00A43711"/>
    <w:rsid w:val="00A4398F"/>
    <w:rsid w:val="00A44F53"/>
    <w:rsid w:val="00A46392"/>
    <w:rsid w:val="00A46DF4"/>
    <w:rsid w:val="00A470E6"/>
    <w:rsid w:val="00A474E6"/>
    <w:rsid w:val="00A474E9"/>
    <w:rsid w:val="00A50008"/>
    <w:rsid w:val="00A502CE"/>
    <w:rsid w:val="00A5077B"/>
    <w:rsid w:val="00A50928"/>
    <w:rsid w:val="00A50E94"/>
    <w:rsid w:val="00A51290"/>
    <w:rsid w:val="00A5169E"/>
    <w:rsid w:val="00A51A6F"/>
    <w:rsid w:val="00A51BBF"/>
    <w:rsid w:val="00A537E6"/>
    <w:rsid w:val="00A53993"/>
    <w:rsid w:val="00A53BA7"/>
    <w:rsid w:val="00A54102"/>
    <w:rsid w:val="00A54808"/>
    <w:rsid w:val="00A54994"/>
    <w:rsid w:val="00A54BC0"/>
    <w:rsid w:val="00A54F16"/>
    <w:rsid w:val="00A554A7"/>
    <w:rsid w:val="00A56755"/>
    <w:rsid w:val="00A56BBF"/>
    <w:rsid w:val="00A56C4A"/>
    <w:rsid w:val="00A570CC"/>
    <w:rsid w:val="00A57ECD"/>
    <w:rsid w:val="00A604E1"/>
    <w:rsid w:val="00A60C84"/>
    <w:rsid w:val="00A60FFC"/>
    <w:rsid w:val="00A61017"/>
    <w:rsid w:val="00A623E8"/>
    <w:rsid w:val="00A6439B"/>
    <w:rsid w:val="00A646F1"/>
    <w:rsid w:val="00A64AE0"/>
    <w:rsid w:val="00A65473"/>
    <w:rsid w:val="00A655D1"/>
    <w:rsid w:val="00A655FC"/>
    <w:rsid w:val="00A65942"/>
    <w:rsid w:val="00A6684B"/>
    <w:rsid w:val="00A66A82"/>
    <w:rsid w:val="00A671D3"/>
    <w:rsid w:val="00A671EE"/>
    <w:rsid w:val="00A675E0"/>
    <w:rsid w:val="00A67852"/>
    <w:rsid w:val="00A679D6"/>
    <w:rsid w:val="00A70012"/>
    <w:rsid w:val="00A703BE"/>
    <w:rsid w:val="00A7044D"/>
    <w:rsid w:val="00A7048E"/>
    <w:rsid w:val="00A70B1B"/>
    <w:rsid w:val="00A70C63"/>
    <w:rsid w:val="00A71105"/>
    <w:rsid w:val="00A7127B"/>
    <w:rsid w:val="00A71480"/>
    <w:rsid w:val="00A71BDF"/>
    <w:rsid w:val="00A73223"/>
    <w:rsid w:val="00A732CA"/>
    <w:rsid w:val="00A741FF"/>
    <w:rsid w:val="00A7440C"/>
    <w:rsid w:val="00A7504A"/>
    <w:rsid w:val="00A75732"/>
    <w:rsid w:val="00A761F3"/>
    <w:rsid w:val="00A76215"/>
    <w:rsid w:val="00A76698"/>
    <w:rsid w:val="00A76D3B"/>
    <w:rsid w:val="00A77821"/>
    <w:rsid w:val="00A779C1"/>
    <w:rsid w:val="00A77F53"/>
    <w:rsid w:val="00A80C22"/>
    <w:rsid w:val="00A825C9"/>
    <w:rsid w:val="00A8293A"/>
    <w:rsid w:val="00A8298E"/>
    <w:rsid w:val="00A82AFA"/>
    <w:rsid w:val="00A82F48"/>
    <w:rsid w:val="00A830A9"/>
    <w:rsid w:val="00A83A45"/>
    <w:rsid w:val="00A84143"/>
    <w:rsid w:val="00A846C7"/>
    <w:rsid w:val="00A8484F"/>
    <w:rsid w:val="00A84A44"/>
    <w:rsid w:val="00A84C18"/>
    <w:rsid w:val="00A84EEB"/>
    <w:rsid w:val="00A850C8"/>
    <w:rsid w:val="00A855B7"/>
    <w:rsid w:val="00A858DC"/>
    <w:rsid w:val="00A85910"/>
    <w:rsid w:val="00A85ABF"/>
    <w:rsid w:val="00A85B2D"/>
    <w:rsid w:val="00A85B77"/>
    <w:rsid w:val="00A85D32"/>
    <w:rsid w:val="00A85D65"/>
    <w:rsid w:val="00A85EC8"/>
    <w:rsid w:val="00A85ECF"/>
    <w:rsid w:val="00A86374"/>
    <w:rsid w:val="00A87CA5"/>
    <w:rsid w:val="00A90378"/>
    <w:rsid w:val="00A905EC"/>
    <w:rsid w:val="00A90887"/>
    <w:rsid w:val="00A91EB1"/>
    <w:rsid w:val="00A9238C"/>
    <w:rsid w:val="00A9243C"/>
    <w:rsid w:val="00A92CC0"/>
    <w:rsid w:val="00A92CE2"/>
    <w:rsid w:val="00A92D7B"/>
    <w:rsid w:val="00A93863"/>
    <w:rsid w:val="00A93DEC"/>
    <w:rsid w:val="00A94053"/>
    <w:rsid w:val="00A945B0"/>
    <w:rsid w:val="00A94621"/>
    <w:rsid w:val="00A95B12"/>
    <w:rsid w:val="00A9642D"/>
    <w:rsid w:val="00A968E4"/>
    <w:rsid w:val="00A96901"/>
    <w:rsid w:val="00A969E9"/>
    <w:rsid w:val="00A969EA"/>
    <w:rsid w:val="00A9752E"/>
    <w:rsid w:val="00A97798"/>
    <w:rsid w:val="00A97869"/>
    <w:rsid w:val="00AA00EC"/>
    <w:rsid w:val="00AA02AD"/>
    <w:rsid w:val="00AA07F6"/>
    <w:rsid w:val="00AA08DF"/>
    <w:rsid w:val="00AA0D48"/>
    <w:rsid w:val="00AA10D3"/>
    <w:rsid w:val="00AA119A"/>
    <w:rsid w:val="00AA1567"/>
    <w:rsid w:val="00AA1906"/>
    <w:rsid w:val="00AA1D7B"/>
    <w:rsid w:val="00AA1DF4"/>
    <w:rsid w:val="00AA29FA"/>
    <w:rsid w:val="00AA32A8"/>
    <w:rsid w:val="00AA35D3"/>
    <w:rsid w:val="00AA37DE"/>
    <w:rsid w:val="00AA3DC9"/>
    <w:rsid w:val="00AA41DE"/>
    <w:rsid w:val="00AA43E7"/>
    <w:rsid w:val="00AA4630"/>
    <w:rsid w:val="00AA53C7"/>
    <w:rsid w:val="00AA58AB"/>
    <w:rsid w:val="00AA66DB"/>
    <w:rsid w:val="00AA76AE"/>
    <w:rsid w:val="00AB0E17"/>
    <w:rsid w:val="00AB0E40"/>
    <w:rsid w:val="00AB19C3"/>
    <w:rsid w:val="00AB211F"/>
    <w:rsid w:val="00AB4266"/>
    <w:rsid w:val="00AB5806"/>
    <w:rsid w:val="00AB5FDD"/>
    <w:rsid w:val="00AB603F"/>
    <w:rsid w:val="00AB68EE"/>
    <w:rsid w:val="00AB6A15"/>
    <w:rsid w:val="00AB7160"/>
    <w:rsid w:val="00AB7384"/>
    <w:rsid w:val="00AB7545"/>
    <w:rsid w:val="00AB7D9B"/>
    <w:rsid w:val="00AC0DC9"/>
    <w:rsid w:val="00AC0E63"/>
    <w:rsid w:val="00AC1757"/>
    <w:rsid w:val="00AC204C"/>
    <w:rsid w:val="00AC2926"/>
    <w:rsid w:val="00AC2BA3"/>
    <w:rsid w:val="00AC31CD"/>
    <w:rsid w:val="00AC379C"/>
    <w:rsid w:val="00AC3CF0"/>
    <w:rsid w:val="00AC3F3F"/>
    <w:rsid w:val="00AC46DF"/>
    <w:rsid w:val="00AC509C"/>
    <w:rsid w:val="00AC5E1F"/>
    <w:rsid w:val="00AC607E"/>
    <w:rsid w:val="00AC64BB"/>
    <w:rsid w:val="00AC6584"/>
    <w:rsid w:val="00AC6C9D"/>
    <w:rsid w:val="00AC73DE"/>
    <w:rsid w:val="00AC74C6"/>
    <w:rsid w:val="00AC7A9A"/>
    <w:rsid w:val="00AD08E7"/>
    <w:rsid w:val="00AD0E6D"/>
    <w:rsid w:val="00AD0F7C"/>
    <w:rsid w:val="00AD10E1"/>
    <w:rsid w:val="00AD18D3"/>
    <w:rsid w:val="00AD23A8"/>
    <w:rsid w:val="00AD35C0"/>
    <w:rsid w:val="00AD3864"/>
    <w:rsid w:val="00AD3CC4"/>
    <w:rsid w:val="00AD3DBB"/>
    <w:rsid w:val="00AD3EFB"/>
    <w:rsid w:val="00AD4016"/>
    <w:rsid w:val="00AD43CE"/>
    <w:rsid w:val="00AD4C81"/>
    <w:rsid w:val="00AD6318"/>
    <w:rsid w:val="00AD6D2E"/>
    <w:rsid w:val="00AD6F3B"/>
    <w:rsid w:val="00AE008B"/>
    <w:rsid w:val="00AE0181"/>
    <w:rsid w:val="00AE019A"/>
    <w:rsid w:val="00AE030E"/>
    <w:rsid w:val="00AE03D9"/>
    <w:rsid w:val="00AE0457"/>
    <w:rsid w:val="00AE0B0A"/>
    <w:rsid w:val="00AE0F30"/>
    <w:rsid w:val="00AE1CD1"/>
    <w:rsid w:val="00AE1D53"/>
    <w:rsid w:val="00AE260B"/>
    <w:rsid w:val="00AE26E4"/>
    <w:rsid w:val="00AE29E0"/>
    <w:rsid w:val="00AE2F35"/>
    <w:rsid w:val="00AE30D4"/>
    <w:rsid w:val="00AE3975"/>
    <w:rsid w:val="00AE406B"/>
    <w:rsid w:val="00AE4116"/>
    <w:rsid w:val="00AE4606"/>
    <w:rsid w:val="00AE4FC1"/>
    <w:rsid w:val="00AE571B"/>
    <w:rsid w:val="00AE5CCA"/>
    <w:rsid w:val="00AE6321"/>
    <w:rsid w:val="00AE65A4"/>
    <w:rsid w:val="00AE65A9"/>
    <w:rsid w:val="00AE6DD8"/>
    <w:rsid w:val="00AE742F"/>
    <w:rsid w:val="00AE757E"/>
    <w:rsid w:val="00AE79E1"/>
    <w:rsid w:val="00AE7E28"/>
    <w:rsid w:val="00AE7E36"/>
    <w:rsid w:val="00AE7EB1"/>
    <w:rsid w:val="00AF080C"/>
    <w:rsid w:val="00AF0D27"/>
    <w:rsid w:val="00AF1312"/>
    <w:rsid w:val="00AF195D"/>
    <w:rsid w:val="00AF1EC1"/>
    <w:rsid w:val="00AF2223"/>
    <w:rsid w:val="00AF2F4B"/>
    <w:rsid w:val="00AF35F7"/>
    <w:rsid w:val="00AF3656"/>
    <w:rsid w:val="00AF3734"/>
    <w:rsid w:val="00AF3992"/>
    <w:rsid w:val="00AF3FCD"/>
    <w:rsid w:val="00AF41AB"/>
    <w:rsid w:val="00AF46B8"/>
    <w:rsid w:val="00AF4A7A"/>
    <w:rsid w:val="00AF4BDB"/>
    <w:rsid w:val="00AF5469"/>
    <w:rsid w:val="00AF5552"/>
    <w:rsid w:val="00AF594B"/>
    <w:rsid w:val="00AF59BC"/>
    <w:rsid w:val="00AF5DC5"/>
    <w:rsid w:val="00AF6BC2"/>
    <w:rsid w:val="00AF6E08"/>
    <w:rsid w:val="00AF70C0"/>
    <w:rsid w:val="00AF7AB0"/>
    <w:rsid w:val="00B01008"/>
    <w:rsid w:val="00B01075"/>
    <w:rsid w:val="00B01BA1"/>
    <w:rsid w:val="00B01E7F"/>
    <w:rsid w:val="00B02137"/>
    <w:rsid w:val="00B029A4"/>
    <w:rsid w:val="00B03128"/>
    <w:rsid w:val="00B03812"/>
    <w:rsid w:val="00B05373"/>
    <w:rsid w:val="00B05558"/>
    <w:rsid w:val="00B05B05"/>
    <w:rsid w:val="00B06022"/>
    <w:rsid w:val="00B0636C"/>
    <w:rsid w:val="00B06429"/>
    <w:rsid w:val="00B066C4"/>
    <w:rsid w:val="00B06B24"/>
    <w:rsid w:val="00B06C79"/>
    <w:rsid w:val="00B0708C"/>
    <w:rsid w:val="00B07A89"/>
    <w:rsid w:val="00B07E30"/>
    <w:rsid w:val="00B07ECD"/>
    <w:rsid w:val="00B10092"/>
    <w:rsid w:val="00B109EC"/>
    <w:rsid w:val="00B10A68"/>
    <w:rsid w:val="00B10CCE"/>
    <w:rsid w:val="00B10F2F"/>
    <w:rsid w:val="00B11854"/>
    <w:rsid w:val="00B11BE9"/>
    <w:rsid w:val="00B11C80"/>
    <w:rsid w:val="00B11EF5"/>
    <w:rsid w:val="00B12137"/>
    <w:rsid w:val="00B1257C"/>
    <w:rsid w:val="00B12712"/>
    <w:rsid w:val="00B12728"/>
    <w:rsid w:val="00B1281B"/>
    <w:rsid w:val="00B12F5F"/>
    <w:rsid w:val="00B13A9C"/>
    <w:rsid w:val="00B13B81"/>
    <w:rsid w:val="00B14233"/>
    <w:rsid w:val="00B1496F"/>
    <w:rsid w:val="00B1509C"/>
    <w:rsid w:val="00B15396"/>
    <w:rsid w:val="00B15C42"/>
    <w:rsid w:val="00B1600F"/>
    <w:rsid w:val="00B16A17"/>
    <w:rsid w:val="00B16AEB"/>
    <w:rsid w:val="00B17E9C"/>
    <w:rsid w:val="00B20AA6"/>
    <w:rsid w:val="00B21572"/>
    <w:rsid w:val="00B2211A"/>
    <w:rsid w:val="00B22241"/>
    <w:rsid w:val="00B226DF"/>
    <w:rsid w:val="00B22866"/>
    <w:rsid w:val="00B230A3"/>
    <w:rsid w:val="00B2362C"/>
    <w:rsid w:val="00B23CBF"/>
    <w:rsid w:val="00B24069"/>
    <w:rsid w:val="00B24579"/>
    <w:rsid w:val="00B24615"/>
    <w:rsid w:val="00B25571"/>
    <w:rsid w:val="00B26393"/>
    <w:rsid w:val="00B263D1"/>
    <w:rsid w:val="00B2682B"/>
    <w:rsid w:val="00B26B46"/>
    <w:rsid w:val="00B2757F"/>
    <w:rsid w:val="00B27A2A"/>
    <w:rsid w:val="00B27E64"/>
    <w:rsid w:val="00B30A3C"/>
    <w:rsid w:val="00B30EB5"/>
    <w:rsid w:val="00B32034"/>
    <w:rsid w:val="00B32879"/>
    <w:rsid w:val="00B3292B"/>
    <w:rsid w:val="00B33010"/>
    <w:rsid w:val="00B33225"/>
    <w:rsid w:val="00B339C2"/>
    <w:rsid w:val="00B33D9B"/>
    <w:rsid w:val="00B353D7"/>
    <w:rsid w:val="00B35412"/>
    <w:rsid w:val="00B355CD"/>
    <w:rsid w:val="00B3572F"/>
    <w:rsid w:val="00B35E0A"/>
    <w:rsid w:val="00B36015"/>
    <w:rsid w:val="00B3601D"/>
    <w:rsid w:val="00B3609C"/>
    <w:rsid w:val="00B3636A"/>
    <w:rsid w:val="00B3673D"/>
    <w:rsid w:val="00B37855"/>
    <w:rsid w:val="00B37A9F"/>
    <w:rsid w:val="00B37BF4"/>
    <w:rsid w:val="00B40754"/>
    <w:rsid w:val="00B40A92"/>
    <w:rsid w:val="00B41317"/>
    <w:rsid w:val="00B413F5"/>
    <w:rsid w:val="00B417D8"/>
    <w:rsid w:val="00B41B06"/>
    <w:rsid w:val="00B41B8B"/>
    <w:rsid w:val="00B41FAB"/>
    <w:rsid w:val="00B428BA"/>
    <w:rsid w:val="00B42CE1"/>
    <w:rsid w:val="00B42E93"/>
    <w:rsid w:val="00B42F87"/>
    <w:rsid w:val="00B42FE9"/>
    <w:rsid w:val="00B431C0"/>
    <w:rsid w:val="00B437C0"/>
    <w:rsid w:val="00B43877"/>
    <w:rsid w:val="00B43A72"/>
    <w:rsid w:val="00B43EB8"/>
    <w:rsid w:val="00B444A5"/>
    <w:rsid w:val="00B447D0"/>
    <w:rsid w:val="00B45030"/>
    <w:rsid w:val="00B452F3"/>
    <w:rsid w:val="00B453E1"/>
    <w:rsid w:val="00B45444"/>
    <w:rsid w:val="00B45584"/>
    <w:rsid w:val="00B45963"/>
    <w:rsid w:val="00B45D51"/>
    <w:rsid w:val="00B461DC"/>
    <w:rsid w:val="00B46237"/>
    <w:rsid w:val="00B462F2"/>
    <w:rsid w:val="00B463EB"/>
    <w:rsid w:val="00B46874"/>
    <w:rsid w:val="00B46B24"/>
    <w:rsid w:val="00B46D8E"/>
    <w:rsid w:val="00B47238"/>
    <w:rsid w:val="00B47857"/>
    <w:rsid w:val="00B4789F"/>
    <w:rsid w:val="00B50948"/>
    <w:rsid w:val="00B519A0"/>
    <w:rsid w:val="00B52070"/>
    <w:rsid w:val="00B526F2"/>
    <w:rsid w:val="00B52789"/>
    <w:rsid w:val="00B52D03"/>
    <w:rsid w:val="00B52EAA"/>
    <w:rsid w:val="00B52FBA"/>
    <w:rsid w:val="00B535F3"/>
    <w:rsid w:val="00B536E6"/>
    <w:rsid w:val="00B53CE0"/>
    <w:rsid w:val="00B53D30"/>
    <w:rsid w:val="00B5434B"/>
    <w:rsid w:val="00B54CFD"/>
    <w:rsid w:val="00B55083"/>
    <w:rsid w:val="00B551B9"/>
    <w:rsid w:val="00B55A7E"/>
    <w:rsid w:val="00B56CC0"/>
    <w:rsid w:val="00B6016F"/>
    <w:rsid w:val="00B60594"/>
    <w:rsid w:val="00B60875"/>
    <w:rsid w:val="00B60AE0"/>
    <w:rsid w:val="00B60B58"/>
    <w:rsid w:val="00B60FD5"/>
    <w:rsid w:val="00B6190D"/>
    <w:rsid w:val="00B62016"/>
    <w:rsid w:val="00B62D1C"/>
    <w:rsid w:val="00B633B0"/>
    <w:rsid w:val="00B637E7"/>
    <w:rsid w:val="00B63947"/>
    <w:rsid w:val="00B6426F"/>
    <w:rsid w:val="00B6432D"/>
    <w:rsid w:val="00B64478"/>
    <w:rsid w:val="00B644C4"/>
    <w:rsid w:val="00B645F8"/>
    <w:rsid w:val="00B6493F"/>
    <w:rsid w:val="00B64B7E"/>
    <w:rsid w:val="00B64D35"/>
    <w:rsid w:val="00B65830"/>
    <w:rsid w:val="00B65861"/>
    <w:rsid w:val="00B65955"/>
    <w:rsid w:val="00B65A0E"/>
    <w:rsid w:val="00B65FBF"/>
    <w:rsid w:val="00B660BB"/>
    <w:rsid w:val="00B664F0"/>
    <w:rsid w:val="00B66838"/>
    <w:rsid w:val="00B668C6"/>
    <w:rsid w:val="00B6692F"/>
    <w:rsid w:val="00B702E1"/>
    <w:rsid w:val="00B7084A"/>
    <w:rsid w:val="00B70E96"/>
    <w:rsid w:val="00B7172D"/>
    <w:rsid w:val="00B7259F"/>
    <w:rsid w:val="00B726BD"/>
    <w:rsid w:val="00B727AA"/>
    <w:rsid w:val="00B72A32"/>
    <w:rsid w:val="00B72E0A"/>
    <w:rsid w:val="00B7327E"/>
    <w:rsid w:val="00B736B1"/>
    <w:rsid w:val="00B736E7"/>
    <w:rsid w:val="00B73CB6"/>
    <w:rsid w:val="00B74B99"/>
    <w:rsid w:val="00B7515B"/>
    <w:rsid w:val="00B76088"/>
    <w:rsid w:val="00B7662E"/>
    <w:rsid w:val="00B76883"/>
    <w:rsid w:val="00B770F0"/>
    <w:rsid w:val="00B7758B"/>
    <w:rsid w:val="00B77F2A"/>
    <w:rsid w:val="00B80631"/>
    <w:rsid w:val="00B8070C"/>
    <w:rsid w:val="00B813CA"/>
    <w:rsid w:val="00B816E3"/>
    <w:rsid w:val="00B82468"/>
    <w:rsid w:val="00B82EF3"/>
    <w:rsid w:val="00B8328E"/>
    <w:rsid w:val="00B839D6"/>
    <w:rsid w:val="00B842A6"/>
    <w:rsid w:val="00B848F7"/>
    <w:rsid w:val="00B850A3"/>
    <w:rsid w:val="00B86475"/>
    <w:rsid w:val="00B868A5"/>
    <w:rsid w:val="00B8734C"/>
    <w:rsid w:val="00B87711"/>
    <w:rsid w:val="00B87A10"/>
    <w:rsid w:val="00B87A8F"/>
    <w:rsid w:val="00B87E92"/>
    <w:rsid w:val="00B87F3F"/>
    <w:rsid w:val="00B90A9C"/>
    <w:rsid w:val="00B90F16"/>
    <w:rsid w:val="00B91023"/>
    <w:rsid w:val="00B91E13"/>
    <w:rsid w:val="00B92348"/>
    <w:rsid w:val="00B92555"/>
    <w:rsid w:val="00B92897"/>
    <w:rsid w:val="00B928AC"/>
    <w:rsid w:val="00B93764"/>
    <w:rsid w:val="00B937E7"/>
    <w:rsid w:val="00B938C9"/>
    <w:rsid w:val="00B943E2"/>
    <w:rsid w:val="00B94769"/>
    <w:rsid w:val="00B94FE0"/>
    <w:rsid w:val="00B9598E"/>
    <w:rsid w:val="00B95B6E"/>
    <w:rsid w:val="00B95F26"/>
    <w:rsid w:val="00B96102"/>
    <w:rsid w:val="00B963A6"/>
    <w:rsid w:val="00B96795"/>
    <w:rsid w:val="00B969CF"/>
    <w:rsid w:val="00B96F3C"/>
    <w:rsid w:val="00B970ED"/>
    <w:rsid w:val="00B977FB"/>
    <w:rsid w:val="00BA0358"/>
    <w:rsid w:val="00BA03CD"/>
    <w:rsid w:val="00BA07DB"/>
    <w:rsid w:val="00BA0C09"/>
    <w:rsid w:val="00BA12DA"/>
    <w:rsid w:val="00BA17D3"/>
    <w:rsid w:val="00BA22FA"/>
    <w:rsid w:val="00BA2469"/>
    <w:rsid w:val="00BA25FF"/>
    <w:rsid w:val="00BA2621"/>
    <w:rsid w:val="00BA332B"/>
    <w:rsid w:val="00BA3DA0"/>
    <w:rsid w:val="00BA4217"/>
    <w:rsid w:val="00BA4577"/>
    <w:rsid w:val="00BA5002"/>
    <w:rsid w:val="00BA537A"/>
    <w:rsid w:val="00BA5E6B"/>
    <w:rsid w:val="00BA5F87"/>
    <w:rsid w:val="00BA60DA"/>
    <w:rsid w:val="00BA6101"/>
    <w:rsid w:val="00BA6400"/>
    <w:rsid w:val="00BA7698"/>
    <w:rsid w:val="00BA7AA2"/>
    <w:rsid w:val="00BA7F80"/>
    <w:rsid w:val="00BB0560"/>
    <w:rsid w:val="00BB0767"/>
    <w:rsid w:val="00BB0BF0"/>
    <w:rsid w:val="00BB1A1C"/>
    <w:rsid w:val="00BB1E52"/>
    <w:rsid w:val="00BB2790"/>
    <w:rsid w:val="00BB2E84"/>
    <w:rsid w:val="00BB2F49"/>
    <w:rsid w:val="00BB35EA"/>
    <w:rsid w:val="00BB392E"/>
    <w:rsid w:val="00BB3F82"/>
    <w:rsid w:val="00BB4321"/>
    <w:rsid w:val="00BB44DB"/>
    <w:rsid w:val="00BB4519"/>
    <w:rsid w:val="00BB4661"/>
    <w:rsid w:val="00BB4E2C"/>
    <w:rsid w:val="00BB6003"/>
    <w:rsid w:val="00BB61F3"/>
    <w:rsid w:val="00BB63B8"/>
    <w:rsid w:val="00BB6498"/>
    <w:rsid w:val="00BB667A"/>
    <w:rsid w:val="00BB6CB0"/>
    <w:rsid w:val="00BB6E26"/>
    <w:rsid w:val="00BB7BFB"/>
    <w:rsid w:val="00BC0BB5"/>
    <w:rsid w:val="00BC1010"/>
    <w:rsid w:val="00BC11EE"/>
    <w:rsid w:val="00BC24C2"/>
    <w:rsid w:val="00BC296D"/>
    <w:rsid w:val="00BC359B"/>
    <w:rsid w:val="00BC3714"/>
    <w:rsid w:val="00BC3B86"/>
    <w:rsid w:val="00BC4298"/>
    <w:rsid w:val="00BC50AF"/>
    <w:rsid w:val="00BC52D8"/>
    <w:rsid w:val="00BC5DDA"/>
    <w:rsid w:val="00BC5EBC"/>
    <w:rsid w:val="00BC6B06"/>
    <w:rsid w:val="00BC6FE0"/>
    <w:rsid w:val="00BC7D02"/>
    <w:rsid w:val="00BC7E62"/>
    <w:rsid w:val="00BD0372"/>
    <w:rsid w:val="00BD0662"/>
    <w:rsid w:val="00BD077C"/>
    <w:rsid w:val="00BD13D6"/>
    <w:rsid w:val="00BD15FB"/>
    <w:rsid w:val="00BD1A25"/>
    <w:rsid w:val="00BD2AB6"/>
    <w:rsid w:val="00BD2B94"/>
    <w:rsid w:val="00BD2DAE"/>
    <w:rsid w:val="00BD3256"/>
    <w:rsid w:val="00BD3A77"/>
    <w:rsid w:val="00BD4094"/>
    <w:rsid w:val="00BD4F4B"/>
    <w:rsid w:val="00BD5544"/>
    <w:rsid w:val="00BD6883"/>
    <w:rsid w:val="00BD68B0"/>
    <w:rsid w:val="00BD748B"/>
    <w:rsid w:val="00BD7E88"/>
    <w:rsid w:val="00BD7F12"/>
    <w:rsid w:val="00BE09E8"/>
    <w:rsid w:val="00BE0E2A"/>
    <w:rsid w:val="00BE0F5A"/>
    <w:rsid w:val="00BE1B8E"/>
    <w:rsid w:val="00BE2281"/>
    <w:rsid w:val="00BE28CD"/>
    <w:rsid w:val="00BE2EDA"/>
    <w:rsid w:val="00BE2F26"/>
    <w:rsid w:val="00BE3A49"/>
    <w:rsid w:val="00BE428B"/>
    <w:rsid w:val="00BE4797"/>
    <w:rsid w:val="00BE497E"/>
    <w:rsid w:val="00BE49DA"/>
    <w:rsid w:val="00BE4F35"/>
    <w:rsid w:val="00BE5CC3"/>
    <w:rsid w:val="00BE5E9A"/>
    <w:rsid w:val="00BE6049"/>
    <w:rsid w:val="00BE611C"/>
    <w:rsid w:val="00BE6228"/>
    <w:rsid w:val="00BE6862"/>
    <w:rsid w:val="00BE6FAF"/>
    <w:rsid w:val="00BE7DBE"/>
    <w:rsid w:val="00BE7F49"/>
    <w:rsid w:val="00BF0450"/>
    <w:rsid w:val="00BF04AE"/>
    <w:rsid w:val="00BF05D3"/>
    <w:rsid w:val="00BF08E5"/>
    <w:rsid w:val="00BF14E2"/>
    <w:rsid w:val="00BF16A6"/>
    <w:rsid w:val="00BF16B8"/>
    <w:rsid w:val="00BF17FB"/>
    <w:rsid w:val="00BF1ADF"/>
    <w:rsid w:val="00BF2C8D"/>
    <w:rsid w:val="00BF3B01"/>
    <w:rsid w:val="00BF442D"/>
    <w:rsid w:val="00BF4F2A"/>
    <w:rsid w:val="00BF5200"/>
    <w:rsid w:val="00BF5941"/>
    <w:rsid w:val="00BF5BA7"/>
    <w:rsid w:val="00BF676F"/>
    <w:rsid w:val="00BF680C"/>
    <w:rsid w:val="00BF75B9"/>
    <w:rsid w:val="00BF7868"/>
    <w:rsid w:val="00BF7D50"/>
    <w:rsid w:val="00C00EEB"/>
    <w:rsid w:val="00C0145B"/>
    <w:rsid w:val="00C01495"/>
    <w:rsid w:val="00C0163A"/>
    <w:rsid w:val="00C0174C"/>
    <w:rsid w:val="00C01B17"/>
    <w:rsid w:val="00C02121"/>
    <w:rsid w:val="00C02326"/>
    <w:rsid w:val="00C025B6"/>
    <w:rsid w:val="00C025CD"/>
    <w:rsid w:val="00C028FF"/>
    <w:rsid w:val="00C02CFC"/>
    <w:rsid w:val="00C03218"/>
    <w:rsid w:val="00C032FD"/>
    <w:rsid w:val="00C0358C"/>
    <w:rsid w:val="00C03994"/>
    <w:rsid w:val="00C03B86"/>
    <w:rsid w:val="00C03E40"/>
    <w:rsid w:val="00C0491C"/>
    <w:rsid w:val="00C04B9A"/>
    <w:rsid w:val="00C04B9C"/>
    <w:rsid w:val="00C050D7"/>
    <w:rsid w:val="00C05A17"/>
    <w:rsid w:val="00C06686"/>
    <w:rsid w:val="00C06953"/>
    <w:rsid w:val="00C0702A"/>
    <w:rsid w:val="00C07670"/>
    <w:rsid w:val="00C07ED9"/>
    <w:rsid w:val="00C10981"/>
    <w:rsid w:val="00C10CF5"/>
    <w:rsid w:val="00C10D1D"/>
    <w:rsid w:val="00C111CA"/>
    <w:rsid w:val="00C116EB"/>
    <w:rsid w:val="00C11BE1"/>
    <w:rsid w:val="00C11CAE"/>
    <w:rsid w:val="00C12959"/>
    <w:rsid w:val="00C12AA4"/>
    <w:rsid w:val="00C12E45"/>
    <w:rsid w:val="00C13FFB"/>
    <w:rsid w:val="00C14311"/>
    <w:rsid w:val="00C14327"/>
    <w:rsid w:val="00C14AC5"/>
    <w:rsid w:val="00C14B22"/>
    <w:rsid w:val="00C159DB"/>
    <w:rsid w:val="00C15AA1"/>
    <w:rsid w:val="00C16122"/>
    <w:rsid w:val="00C164D1"/>
    <w:rsid w:val="00C16D87"/>
    <w:rsid w:val="00C16DC3"/>
    <w:rsid w:val="00C176C3"/>
    <w:rsid w:val="00C17BB9"/>
    <w:rsid w:val="00C17D5C"/>
    <w:rsid w:val="00C2044E"/>
    <w:rsid w:val="00C21494"/>
    <w:rsid w:val="00C21D3A"/>
    <w:rsid w:val="00C21D4B"/>
    <w:rsid w:val="00C21D8A"/>
    <w:rsid w:val="00C21DE3"/>
    <w:rsid w:val="00C221FB"/>
    <w:rsid w:val="00C22394"/>
    <w:rsid w:val="00C22471"/>
    <w:rsid w:val="00C22477"/>
    <w:rsid w:val="00C22D8B"/>
    <w:rsid w:val="00C22F87"/>
    <w:rsid w:val="00C22FE5"/>
    <w:rsid w:val="00C2324A"/>
    <w:rsid w:val="00C23544"/>
    <w:rsid w:val="00C23C17"/>
    <w:rsid w:val="00C241C3"/>
    <w:rsid w:val="00C24A9F"/>
    <w:rsid w:val="00C24F53"/>
    <w:rsid w:val="00C25158"/>
    <w:rsid w:val="00C25C2A"/>
    <w:rsid w:val="00C2648E"/>
    <w:rsid w:val="00C26606"/>
    <w:rsid w:val="00C269C3"/>
    <w:rsid w:val="00C27280"/>
    <w:rsid w:val="00C30CCC"/>
    <w:rsid w:val="00C31151"/>
    <w:rsid w:val="00C31DCD"/>
    <w:rsid w:val="00C3251B"/>
    <w:rsid w:val="00C329F6"/>
    <w:rsid w:val="00C32C64"/>
    <w:rsid w:val="00C32CCB"/>
    <w:rsid w:val="00C3324C"/>
    <w:rsid w:val="00C3328E"/>
    <w:rsid w:val="00C33563"/>
    <w:rsid w:val="00C3356B"/>
    <w:rsid w:val="00C339FF"/>
    <w:rsid w:val="00C34374"/>
    <w:rsid w:val="00C346ED"/>
    <w:rsid w:val="00C34AD1"/>
    <w:rsid w:val="00C3586F"/>
    <w:rsid w:val="00C35C4C"/>
    <w:rsid w:val="00C360BB"/>
    <w:rsid w:val="00C36BED"/>
    <w:rsid w:val="00C36D3D"/>
    <w:rsid w:val="00C3716E"/>
    <w:rsid w:val="00C37358"/>
    <w:rsid w:val="00C37946"/>
    <w:rsid w:val="00C40FC1"/>
    <w:rsid w:val="00C41481"/>
    <w:rsid w:val="00C41585"/>
    <w:rsid w:val="00C42029"/>
    <w:rsid w:val="00C42553"/>
    <w:rsid w:val="00C42C64"/>
    <w:rsid w:val="00C42D40"/>
    <w:rsid w:val="00C43199"/>
    <w:rsid w:val="00C43422"/>
    <w:rsid w:val="00C435DD"/>
    <w:rsid w:val="00C437C6"/>
    <w:rsid w:val="00C43AF8"/>
    <w:rsid w:val="00C45337"/>
    <w:rsid w:val="00C456D5"/>
    <w:rsid w:val="00C4580C"/>
    <w:rsid w:val="00C45BC3"/>
    <w:rsid w:val="00C45F1A"/>
    <w:rsid w:val="00C461F3"/>
    <w:rsid w:val="00C46CE9"/>
    <w:rsid w:val="00C479DF"/>
    <w:rsid w:val="00C479F7"/>
    <w:rsid w:val="00C50B03"/>
    <w:rsid w:val="00C5108D"/>
    <w:rsid w:val="00C51406"/>
    <w:rsid w:val="00C52514"/>
    <w:rsid w:val="00C52544"/>
    <w:rsid w:val="00C528FA"/>
    <w:rsid w:val="00C532BB"/>
    <w:rsid w:val="00C5339A"/>
    <w:rsid w:val="00C5345B"/>
    <w:rsid w:val="00C53A66"/>
    <w:rsid w:val="00C53FA4"/>
    <w:rsid w:val="00C54869"/>
    <w:rsid w:val="00C54BD7"/>
    <w:rsid w:val="00C54BED"/>
    <w:rsid w:val="00C550E1"/>
    <w:rsid w:val="00C55449"/>
    <w:rsid w:val="00C55492"/>
    <w:rsid w:val="00C556C4"/>
    <w:rsid w:val="00C55D41"/>
    <w:rsid w:val="00C570B6"/>
    <w:rsid w:val="00C5732B"/>
    <w:rsid w:val="00C57687"/>
    <w:rsid w:val="00C5773A"/>
    <w:rsid w:val="00C579B4"/>
    <w:rsid w:val="00C6054D"/>
    <w:rsid w:val="00C60F36"/>
    <w:rsid w:val="00C6105A"/>
    <w:rsid w:val="00C612CA"/>
    <w:rsid w:val="00C6157F"/>
    <w:rsid w:val="00C61594"/>
    <w:rsid w:val="00C6187F"/>
    <w:rsid w:val="00C61FC0"/>
    <w:rsid w:val="00C63285"/>
    <w:rsid w:val="00C63D62"/>
    <w:rsid w:val="00C64259"/>
    <w:rsid w:val="00C64DA6"/>
    <w:rsid w:val="00C658BD"/>
    <w:rsid w:val="00C66025"/>
    <w:rsid w:val="00C6643D"/>
    <w:rsid w:val="00C666EC"/>
    <w:rsid w:val="00C66EFF"/>
    <w:rsid w:val="00C6704E"/>
    <w:rsid w:val="00C67197"/>
    <w:rsid w:val="00C6741A"/>
    <w:rsid w:val="00C70229"/>
    <w:rsid w:val="00C70F73"/>
    <w:rsid w:val="00C711FE"/>
    <w:rsid w:val="00C7128E"/>
    <w:rsid w:val="00C72383"/>
    <w:rsid w:val="00C723B4"/>
    <w:rsid w:val="00C72413"/>
    <w:rsid w:val="00C72812"/>
    <w:rsid w:val="00C72BE2"/>
    <w:rsid w:val="00C72E4A"/>
    <w:rsid w:val="00C73B3A"/>
    <w:rsid w:val="00C73D47"/>
    <w:rsid w:val="00C74663"/>
    <w:rsid w:val="00C75482"/>
    <w:rsid w:val="00C7573C"/>
    <w:rsid w:val="00C75996"/>
    <w:rsid w:val="00C765B3"/>
    <w:rsid w:val="00C7698B"/>
    <w:rsid w:val="00C76FB3"/>
    <w:rsid w:val="00C80471"/>
    <w:rsid w:val="00C80E7E"/>
    <w:rsid w:val="00C8104E"/>
    <w:rsid w:val="00C81443"/>
    <w:rsid w:val="00C8159A"/>
    <w:rsid w:val="00C815AF"/>
    <w:rsid w:val="00C82CD8"/>
    <w:rsid w:val="00C83058"/>
    <w:rsid w:val="00C83231"/>
    <w:rsid w:val="00C8347B"/>
    <w:rsid w:val="00C83747"/>
    <w:rsid w:val="00C8396F"/>
    <w:rsid w:val="00C83B8B"/>
    <w:rsid w:val="00C85013"/>
    <w:rsid w:val="00C8544B"/>
    <w:rsid w:val="00C8586F"/>
    <w:rsid w:val="00C865DB"/>
    <w:rsid w:val="00C86B41"/>
    <w:rsid w:val="00C86C14"/>
    <w:rsid w:val="00C875F6"/>
    <w:rsid w:val="00C8761A"/>
    <w:rsid w:val="00C87780"/>
    <w:rsid w:val="00C90899"/>
    <w:rsid w:val="00C90C06"/>
    <w:rsid w:val="00C9191A"/>
    <w:rsid w:val="00C91927"/>
    <w:rsid w:val="00C91A54"/>
    <w:rsid w:val="00C91C6B"/>
    <w:rsid w:val="00C91DEA"/>
    <w:rsid w:val="00C92460"/>
    <w:rsid w:val="00C92909"/>
    <w:rsid w:val="00C92919"/>
    <w:rsid w:val="00C944E0"/>
    <w:rsid w:val="00C94839"/>
    <w:rsid w:val="00C94BB1"/>
    <w:rsid w:val="00C95453"/>
    <w:rsid w:val="00C954DC"/>
    <w:rsid w:val="00C95F92"/>
    <w:rsid w:val="00C960BB"/>
    <w:rsid w:val="00C96A81"/>
    <w:rsid w:val="00C96BAD"/>
    <w:rsid w:val="00C96D44"/>
    <w:rsid w:val="00C97201"/>
    <w:rsid w:val="00C972C9"/>
    <w:rsid w:val="00C9793A"/>
    <w:rsid w:val="00C97BF1"/>
    <w:rsid w:val="00C97E4A"/>
    <w:rsid w:val="00CA05AF"/>
    <w:rsid w:val="00CA06E7"/>
    <w:rsid w:val="00CA08D0"/>
    <w:rsid w:val="00CA1697"/>
    <w:rsid w:val="00CA173E"/>
    <w:rsid w:val="00CA178E"/>
    <w:rsid w:val="00CA1AC1"/>
    <w:rsid w:val="00CA1DD7"/>
    <w:rsid w:val="00CA2639"/>
    <w:rsid w:val="00CA2837"/>
    <w:rsid w:val="00CA4739"/>
    <w:rsid w:val="00CA5637"/>
    <w:rsid w:val="00CA5784"/>
    <w:rsid w:val="00CA58A5"/>
    <w:rsid w:val="00CA64C1"/>
    <w:rsid w:val="00CA6880"/>
    <w:rsid w:val="00CA6D21"/>
    <w:rsid w:val="00CA7162"/>
    <w:rsid w:val="00CA7B96"/>
    <w:rsid w:val="00CB0547"/>
    <w:rsid w:val="00CB0A49"/>
    <w:rsid w:val="00CB1748"/>
    <w:rsid w:val="00CB1A65"/>
    <w:rsid w:val="00CB21FF"/>
    <w:rsid w:val="00CB26F4"/>
    <w:rsid w:val="00CB2A15"/>
    <w:rsid w:val="00CB2A2B"/>
    <w:rsid w:val="00CB2AAA"/>
    <w:rsid w:val="00CB31CE"/>
    <w:rsid w:val="00CB3703"/>
    <w:rsid w:val="00CB3746"/>
    <w:rsid w:val="00CB3772"/>
    <w:rsid w:val="00CB3E38"/>
    <w:rsid w:val="00CB43C0"/>
    <w:rsid w:val="00CB49F4"/>
    <w:rsid w:val="00CB4EFD"/>
    <w:rsid w:val="00CB52C4"/>
    <w:rsid w:val="00CB6321"/>
    <w:rsid w:val="00CB64A3"/>
    <w:rsid w:val="00CB6B4E"/>
    <w:rsid w:val="00CB6CD5"/>
    <w:rsid w:val="00CB7073"/>
    <w:rsid w:val="00CB721C"/>
    <w:rsid w:val="00CB79B4"/>
    <w:rsid w:val="00CB79FF"/>
    <w:rsid w:val="00CB7CC0"/>
    <w:rsid w:val="00CC09BA"/>
    <w:rsid w:val="00CC176B"/>
    <w:rsid w:val="00CC1799"/>
    <w:rsid w:val="00CC29F8"/>
    <w:rsid w:val="00CC405E"/>
    <w:rsid w:val="00CC425D"/>
    <w:rsid w:val="00CC4521"/>
    <w:rsid w:val="00CC4C1A"/>
    <w:rsid w:val="00CC5EC7"/>
    <w:rsid w:val="00CC696B"/>
    <w:rsid w:val="00CC703D"/>
    <w:rsid w:val="00CC76D4"/>
    <w:rsid w:val="00CC77C9"/>
    <w:rsid w:val="00CC7B85"/>
    <w:rsid w:val="00CC7EAE"/>
    <w:rsid w:val="00CD08B6"/>
    <w:rsid w:val="00CD11B8"/>
    <w:rsid w:val="00CD1700"/>
    <w:rsid w:val="00CD1AD6"/>
    <w:rsid w:val="00CD1B88"/>
    <w:rsid w:val="00CD1C36"/>
    <w:rsid w:val="00CD1FD1"/>
    <w:rsid w:val="00CD29DB"/>
    <w:rsid w:val="00CD2BD7"/>
    <w:rsid w:val="00CD30A2"/>
    <w:rsid w:val="00CD3450"/>
    <w:rsid w:val="00CD3532"/>
    <w:rsid w:val="00CD3925"/>
    <w:rsid w:val="00CD3DAD"/>
    <w:rsid w:val="00CD4024"/>
    <w:rsid w:val="00CD4124"/>
    <w:rsid w:val="00CD42C1"/>
    <w:rsid w:val="00CD43E0"/>
    <w:rsid w:val="00CD4AA0"/>
    <w:rsid w:val="00CD4EA0"/>
    <w:rsid w:val="00CD75AD"/>
    <w:rsid w:val="00CD766B"/>
    <w:rsid w:val="00CD76C2"/>
    <w:rsid w:val="00CD77B3"/>
    <w:rsid w:val="00CD7C25"/>
    <w:rsid w:val="00CE03F6"/>
    <w:rsid w:val="00CE0532"/>
    <w:rsid w:val="00CE07E0"/>
    <w:rsid w:val="00CE0932"/>
    <w:rsid w:val="00CE0A0F"/>
    <w:rsid w:val="00CE0DF7"/>
    <w:rsid w:val="00CE0DFA"/>
    <w:rsid w:val="00CE19BD"/>
    <w:rsid w:val="00CE21FC"/>
    <w:rsid w:val="00CE25C7"/>
    <w:rsid w:val="00CE266C"/>
    <w:rsid w:val="00CE2F32"/>
    <w:rsid w:val="00CE3273"/>
    <w:rsid w:val="00CE383F"/>
    <w:rsid w:val="00CE49E2"/>
    <w:rsid w:val="00CE4A32"/>
    <w:rsid w:val="00CE51E8"/>
    <w:rsid w:val="00CE5C21"/>
    <w:rsid w:val="00CE5C96"/>
    <w:rsid w:val="00CE5CFB"/>
    <w:rsid w:val="00CE6418"/>
    <w:rsid w:val="00CE64A1"/>
    <w:rsid w:val="00CE66E6"/>
    <w:rsid w:val="00CE6FEF"/>
    <w:rsid w:val="00CE737F"/>
    <w:rsid w:val="00CE73CF"/>
    <w:rsid w:val="00CE79FE"/>
    <w:rsid w:val="00CF0447"/>
    <w:rsid w:val="00CF04A0"/>
    <w:rsid w:val="00CF0A59"/>
    <w:rsid w:val="00CF0FCC"/>
    <w:rsid w:val="00CF1177"/>
    <w:rsid w:val="00CF1417"/>
    <w:rsid w:val="00CF162A"/>
    <w:rsid w:val="00CF23C0"/>
    <w:rsid w:val="00CF2AD0"/>
    <w:rsid w:val="00CF32DC"/>
    <w:rsid w:val="00CF3459"/>
    <w:rsid w:val="00CF35C5"/>
    <w:rsid w:val="00CF3A0A"/>
    <w:rsid w:val="00CF3F56"/>
    <w:rsid w:val="00CF43C2"/>
    <w:rsid w:val="00CF4E79"/>
    <w:rsid w:val="00CF505D"/>
    <w:rsid w:val="00CF51B0"/>
    <w:rsid w:val="00CF525D"/>
    <w:rsid w:val="00CF59ED"/>
    <w:rsid w:val="00CF62B9"/>
    <w:rsid w:val="00CF6368"/>
    <w:rsid w:val="00CF6407"/>
    <w:rsid w:val="00CF65F8"/>
    <w:rsid w:val="00CF6746"/>
    <w:rsid w:val="00CF68D7"/>
    <w:rsid w:val="00CF68FE"/>
    <w:rsid w:val="00CF7395"/>
    <w:rsid w:val="00D00665"/>
    <w:rsid w:val="00D00774"/>
    <w:rsid w:val="00D00B28"/>
    <w:rsid w:val="00D0108A"/>
    <w:rsid w:val="00D01281"/>
    <w:rsid w:val="00D018CF"/>
    <w:rsid w:val="00D02190"/>
    <w:rsid w:val="00D02259"/>
    <w:rsid w:val="00D02F25"/>
    <w:rsid w:val="00D02FCD"/>
    <w:rsid w:val="00D03690"/>
    <w:rsid w:val="00D03BE8"/>
    <w:rsid w:val="00D04360"/>
    <w:rsid w:val="00D044CB"/>
    <w:rsid w:val="00D04715"/>
    <w:rsid w:val="00D04B71"/>
    <w:rsid w:val="00D04BBD"/>
    <w:rsid w:val="00D05401"/>
    <w:rsid w:val="00D054E5"/>
    <w:rsid w:val="00D057F8"/>
    <w:rsid w:val="00D05CD6"/>
    <w:rsid w:val="00D066AE"/>
    <w:rsid w:val="00D0675E"/>
    <w:rsid w:val="00D06B7B"/>
    <w:rsid w:val="00D06D32"/>
    <w:rsid w:val="00D06E82"/>
    <w:rsid w:val="00D07253"/>
    <w:rsid w:val="00D077B6"/>
    <w:rsid w:val="00D07A5B"/>
    <w:rsid w:val="00D07AFD"/>
    <w:rsid w:val="00D07C6B"/>
    <w:rsid w:val="00D07DD9"/>
    <w:rsid w:val="00D07E71"/>
    <w:rsid w:val="00D101BA"/>
    <w:rsid w:val="00D10519"/>
    <w:rsid w:val="00D1093C"/>
    <w:rsid w:val="00D10F5E"/>
    <w:rsid w:val="00D115BD"/>
    <w:rsid w:val="00D11FAD"/>
    <w:rsid w:val="00D1216F"/>
    <w:rsid w:val="00D121A3"/>
    <w:rsid w:val="00D130AB"/>
    <w:rsid w:val="00D1380A"/>
    <w:rsid w:val="00D144D1"/>
    <w:rsid w:val="00D1482F"/>
    <w:rsid w:val="00D14DC9"/>
    <w:rsid w:val="00D154F4"/>
    <w:rsid w:val="00D1572A"/>
    <w:rsid w:val="00D1660C"/>
    <w:rsid w:val="00D16884"/>
    <w:rsid w:val="00D16E5F"/>
    <w:rsid w:val="00D17638"/>
    <w:rsid w:val="00D17C7E"/>
    <w:rsid w:val="00D17CA9"/>
    <w:rsid w:val="00D17F8C"/>
    <w:rsid w:val="00D205F5"/>
    <w:rsid w:val="00D21179"/>
    <w:rsid w:val="00D21824"/>
    <w:rsid w:val="00D218CD"/>
    <w:rsid w:val="00D21901"/>
    <w:rsid w:val="00D219E4"/>
    <w:rsid w:val="00D22113"/>
    <w:rsid w:val="00D224B0"/>
    <w:rsid w:val="00D22DAC"/>
    <w:rsid w:val="00D231C9"/>
    <w:rsid w:val="00D234DE"/>
    <w:rsid w:val="00D24111"/>
    <w:rsid w:val="00D254FC"/>
    <w:rsid w:val="00D25F81"/>
    <w:rsid w:val="00D2631C"/>
    <w:rsid w:val="00D27408"/>
    <w:rsid w:val="00D27DFD"/>
    <w:rsid w:val="00D30285"/>
    <w:rsid w:val="00D3068D"/>
    <w:rsid w:val="00D30B4D"/>
    <w:rsid w:val="00D31335"/>
    <w:rsid w:val="00D3135F"/>
    <w:rsid w:val="00D31AE9"/>
    <w:rsid w:val="00D326FB"/>
    <w:rsid w:val="00D32E30"/>
    <w:rsid w:val="00D34267"/>
    <w:rsid w:val="00D348C8"/>
    <w:rsid w:val="00D35E55"/>
    <w:rsid w:val="00D3679C"/>
    <w:rsid w:val="00D36FE3"/>
    <w:rsid w:val="00D3746C"/>
    <w:rsid w:val="00D37B99"/>
    <w:rsid w:val="00D37C9A"/>
    <w:rsid w:val="00D401AE"/>
    <w:rsid w:val="00D4067B"/>
    <w:rsid w:val="00D40C7B"/>
    <w:rsid w:val="00D4104F"/>
    <w:rsid w:val="00D42BF8"/>
    <w:rsid w:val="00D433B2"/>
    <w:rsid w:val="00D43BDC"/>
    <w:rsid w:val="00D43E1B"/>
    <w:rsid w:val="00D44927"/>
    <w:rsid w:val="00D450DF"/>
    <w:rsid w:val="00D458D3"/>
    <w:rsid w:val="00D45959"/>
    <w:rsid w:val="00D45D7A"/>
    <w:rsid w:val="00D4613B"/>
    <w:rsid w:val="00D46ACA"/>
    <w:rsid w:val="00D46D1C"/>
    <w:rsid w:val="00D46EFF"/>
    <w:rsid w:val="00D46F31"/>
    <w:rsid w:val="00D47ADF"/>
    <w:rsid w:val="00D47C0C"/>
    <w:rsid w:val="00D503B6"/>
    <w:rsid w:val="00D505A3"/>
    <w:rsid w:val="00D51811"/>
    <w:rsid w:val="00D518B6"/>
    <w:rsid w:val="00D51BB8"/>
    <w:rsid w:val="00D5207F"/>
    <w:rsid w:val="00D5210A"/>
    <w:rsid w:val="00D52B6D"/>
    <w:rsid w:val="00D52E6A"/>
    <w:rsid w:val="00D52FCF"/>
    <w:rsid w:val="00D5304D"/>
    <w:rsid w:val="00D530D2"/>
    <w:rsid w:val="00D531AC"/>
    <w:rsid w:val="00D53605"/>
    <w:rsid w:val="00D542B7"/>
    <w:rsid w:val="00D54706"/>
    <w:rsid w:val="00D549A5"/>
    <w:rsid w:val="00D551CD"/>
    <w:rsid w:val="00D55425"/>
    <w:rsid w:val="00D559EA"/>
    <w:rsid w:val="00D56101"/>
    <w:rsid w:val="00D56CC8"/>
    <w:rsid w:val="00D56E25"/>
    <w:rsid w:val="00D5728F"/>
    <w:rsid w:val="00D57871"/>
    <w:rsid w:val="00D60307"/>
    <w:rsid w:val="00D603AC"/>
    <w:rsid w:val="00D60458"/>
    <w:rsid w:val="00D60468"/>
    <w:rsid w:val="00D607A5"/>
    <w:rsid w:val="00D617B7"/>
    <w:rsid w:val="00D6191E"/>
    <w:rsid w:val="00D61DDF"/>
    <w:rsid w:val="00D6208C"/>
    <w:rsid w:val="00D62A31"/>
    <w:rsid w:val="00D62B03"/>
    <w:rsid w:val="00D62B71"/>
    <w:rsid w:val="00D63423"/>
    <w:rsid w:val="00D63869"/>
    <w:rsid w:val="00D643AC"/>
    <w:rsid w:val="00D648E3"/>
    <w:rsid w:val="00D64AA3"/>
    <w:rsid w:val="00D6513F"/>
    <w:rsid w:val="00D6533A"/>
    <w:rsid w:val="00D653A1"/>
    <w:rsid w:val="00D65F9E"/>
    <w:rsid w:val="00D66A2B"/>
    <w:rsid w:val="00D66EAC"/>
    <w:rsid w:val="00D66F36"/>
    <w:rsid w:val="00D67029"/>
    <w:rsid w:val="00D6770B"/>
    <w:rsid w:val="00D6782D"/>
    <w:rsid w:val="00D6791D"/>
    <w:rsid w:val="00D67B09"/>
    <w:rsid w:val="00D67CCD"/>
    <w:rsid w:val="00D67F2F"/>
    <w:rsid w:val="00D701DF"/>
    <w:rsid w:val="00D704AB"/>
    <w:rsid w:val="00D7055F"/>
    <w:rsid w:val="00D70A62"/>
    <w:rsid w:val="00D70D26"/>
    <w:rsid w:val="00D722CA"/>
    <w:rsid w:val="00D73152"/>
    <w:rsid w:val="00D73159"/>
    <w:rsid w:val="00D7325A"/>
    <w:rsid w:val="00D73649"/>
    <w:rsid w:val="00D73F99"/>
    <w:rsid w:val="00D740CB"/>
    <w:rsid w:val="00D741EB"/>
    <w:rsid w:val="00D7565E"/>
    <w:rsid w:val="00D7578A"/>
    <w:rsid w:val="00D75958"/>
    <w:rsid w:val="00D75E31"/>
    <w:rsid w:val="00D75F43"/>
    <w:rsid w:val="00D77138"/>
    <w:rsid w:val="00D77269"/>
    <w:rsid w:val="00D776A9"/>
    <w:rsid w:val="00D77934"/>
    <w:rsid w:val="00D80246"/>
    <w:rsid w:val="00D80247"/>
    <w:rsid w:val="00D80293"/>
    <w:rsid w:val="00D802BF"/>
    <w:rsid w:val="00D803E9"/>
    <w:rsid w:val="00D80972"/>
    <w:rsid w:val="00D80D58"/>
    <w:rsid w:val="00D8114F"/>
    <w:rsid w:val="00D81447"/>
    <w:rsid w:val="00D81F51"/>
    <w:rsid w:val="00D81F91"/>
    <w:rsid w:val="00D82133"/>
    <w:rsid w:val="00D828E6"/>
    <w:rsid w:val="00D83892"/>
    <w:rsid w:val="00D83D50"/>
    <w:rsid w:val="00D845F2"/>
    <w:rsid w:val="00D84691"/>
    <w:rsid w:val="00D84A08"/>
    <w:rsid w:val="00D85485"/>
    <w:rsid w:val="00D854BE"/>
    <w:rsid w:val="00D857DC"/>
    <w:rsid w:val="00D85D0D"/>
    <w:rsid w:val="00D86225"/>
    <w:rsid w:val="00D86879"/>
    <w:rsid w:val="00D86987"/>
    <w:rsid w:val="00D86BE5"/>
    <w:rsid w:val="00D86D87"/>
    <w:rsid w:val="00D86EFB"/>
    <w:rsid w:val="00D86FEA"/>
    <w:rsid w:val="00D878AF"/>
    <w:rsid w:val="00D8795D"/>
    <w:rsid w:val="00D879E3"/>
    <w:rsid w:val="00D879F3"/>
    <w:rsid w:val="00D90338"/>
    <w:rsid w:val="00D90644"/>
    <w:rsid w:val="00D90A19"/>
    <w:rsid w:val="00D90BA3"/>
    <w:rsid w:val="00D90F7B"/>
    <w:rsid w:val="00D91695"/>
    <w:rsid w:val="00D91858"/>
    <w:rsid w:val="00D91ADD"/>
    <w:rsid w:val="00D921C0"/>
    <w:rsid w:val="00D92346"/>
    <w:rsid w:val="00D932E9"/>
    <w:rsid w:val="00D93490"/>
    <w:rsid w:val="00D943D8"/>
    <w:rsid w:val="00D94AAA"/>
    <w:rsid w:val="00D95610"/>
    <w:rsid w:val="00D95845"/>
    <w:rsid w:val="00D95B03"/>
    <w:rsid w:val="00D95DAA"/>
    <w:rsid w:val="00D968C0"/>
    <w:rsid w:val="00D972C8"/>
    <w:rsid w:val="00D97892"/>
    <w:rsid w:val="00D978D6"/>
    <w:rsid w:val="00D97D7A"/>
    <w:rsid w:val="00DA0328"/>
    <w:rsid w:val="00DA0570"/>
    <w:rsid w:val="00DA0A2E"/>
    <w:rsid w:val="00DA0AFC"/>
    <w:rsid w:val="00DA1072"/>
    <w:rsid w:val="00DA14A7"/>
    <w:rsid w:val="00DA22E0"/>
    <w:rsid w:val="00DA2782"/>
    <w:rsid w:val="00DA2A70"/>
    <w:rsid w:val="00DA34D5"/>
    <w:rsid w:val="00DA41E2"/>
    <w:rsid w:val="00DA5286"/>
    <w:rsid w:val="00DA5B5B"/>
    <w:rsid w:val="00DA5DB6"/>
    <w:rsid w:val="00DA5F30"/>
    <w:rsid w:val="00DA6109"/>
    <w:rsid w:val="00DA6DA4"/>
    <w:rsid w:val="00DA7093"/>
    <w:rsid w:val="00DB0069"/>
    <w:rsid w:val="00DB122F"/>
    <w:rsid w:val="00DB12EB"/>
    <w:rsid w:val="00DB134C"/>
    <w:rsid w:val="00DB1414"/>
    <w:rsid w:val="00DB1E46"/>
    <w:rsid w:val="00DB2578"/>
    <w:rsid w:val="00DB2FB4"/>
    <w:rsid w:val="00DB300B"/>
    <w:rsid w:val="00DB3AF6"/>
    <w:rsid w:val="00DB3D5D"/>
    <w:rsid w:val="00DB4462"/>
    <w:rsid w:val="00DB452B"/>
    <w:rsid w:val="00DB45C3"/>
    <w:rsid w:val="00DB4D92"/>
    <w:rsid w:val="00DB5083"/>
    <w:rsid w:val="00DB53DE"/>
    <w:rsid w:val="00DB56ED"/>
    <w:rsid w:val="00DB59B9"/>
    <w:rsid w:val="00DB5ABD"/>
    <w:rsid w:val="00DB6A39"/>
    <w:rsid w:val="00DB6B55"/>
    <w:rsid w:val="00DB7579"/>
    <w:rsid w:val="00DB799B"/>
    <w:rsid w:val="00DB7BEA"/>
    <w:rsid w:val="00DC0275"/>
    <w:rsid w:val="00DC0B20"/>
    <w:rsid w:val="00DC10BE"/>
    <w:rsid w:val="00DC18A7"/>
    <w:rsid w:val="00DC1AAA"/>
    <w:rsid w:val="00DC1B29"/>
    <w:rsid w:val="00DC2B2B"/>
    <w:rsid w:val="00DC363E"/>
    <w:rsid w:val="00DC3716"/>
    <w:rsid w:val="00DC3863"/>
    <w:rsid w:val="00DC3A18"/>
    <w:rsid w:val="00DC3D30"/>
    <w:rsid w:val="00DC3E09"/>
    <w:rsid w:val="00DC4194"/>
    <w:rsid w:val="00DC486D"/>
    <w:rsid w:val="00DC4C4C"/>
    <w:rsid w:val="00DC59B4"/>
    <w:rsid w:val="00DC6787"/>
    <w:rsid w:val="00DC6873"/>
    <w:rsid w:val="00DC71A3"/>
    <w:rsid w:val="00DC729D"/>
    <w:rsid w:val="00DC7645"/>
    <w:rsid w:val="00DD0153"/>
    <w:rsid w:val="00DD0CC0"/>
    <w:rsid w:val="00DD1251"/>
    <w:rsid w:val="00DD12B2"/>
    <w:rsid w:val="00DD12C8"/>
    <w:rsid w:val="00DD1392"/>
    <w:rsid w:val="00DD1E7C"/>
    <w:rsid w:val="00DD2036"/>
    <w:rsid w:val="00DD24BB"/>
    <w:rsid w:val="00DD2EE9"/>
    <w:rsid w:val="00DD339E"/>
    <w:rsid w:val="00DD364D"/>
    <w:rsid w:val="00DD377B"/>
    <w:rsid w:val="00DD3CF3"/>
    <w:rsid w:val="00DD4113"/>
    <w:rsid w:val="00DD4315"/>
    <w:rsid w:val="00DD5A6B"/>
    <w:rsid w:val="00DD5E06"/>
    <w:rsid w:val="00DD5E15"/>
    <w:rsid w:val="00DD635A"/>
    <w:rsid w:val="00DD641F"/>
    <w:rsid w:val="00DD7270"/>
    <w:rsid w:val="00DD78E2"/>
    <w:rsid w:val="00DD7D6D"/>
    <w:rsid w:val="00DD7EEC"/>
    <w:rsid w:val="00DE0099"/>
    <w:rsid w:val="00DE0423"/>
    <w:rsid w:val="00DE07B9"/>
    <w:rsid w:val="00DE08F2"/>
    <w:rsid w:val="00DE1BF3"/>
    <w:rsid w:val="00DE270F"/>
    <w:rsid w:val="00DE2727"/>
    <w:rsid w:val="00DE2EE6"/>
    <w:rsid w:val="00DE30A9"/>
    <w:rsid w:val="00DE3A4B"/>
    <w:rsid w:val="00DE4A4F"/>
    <w:rsid w:val="00DE5314"/>
    <w:rsid w:val="00DE55F1"/>
    <w:rsid w:val="00DE5663"/>
    <w:rsid w:val="00DE65FC"/>
    <w:rsid w:val="00DE6DB3"/>
    <w:rsid w:val="00DE6DE8"/>
    <w:rsid w:val="00DE70E0"/>
    <w:rsid w:val="00DE70EB"/>
    <w:rsid w:val="00DE72B8"/>
    <w:rsid w:val="00DE78EF"/>
    <w:rsid w:val="00DE7AAF"/>
    <w:rsid w:val="00DF0778"/>
    <w:rsid w:val="00DF0FA3"/>
    <w:rsid w:val="00DF1A20"/>
    <w:rsid w:val="00DF26F5"/>
    <w:rsid w:val="00DF2842"/>
    <w:rsid w:val="00DF31D4"/>
    <w:rsid w:val="00DF3651"/>
    <w:rsid w:val="00DF3B49"/>
    <w:rsid w:val="00DF47DB"/>
    <w:rsid w:val="00DF52BE"/>
    <w:rsid w:val="00DF62C8"/>
    <w:rsid w:val="00DF6DC1"/>
    <w:rsid w:val="00DF71B3"/>
    <w:rsid w:val="00DF7442"/>
    <w:rsid w:val="00E007F9"/>
    <w:rsid w:val="00E00AF6"/>
    <w:rsid w:val="00E00B0B"/>
    <w:rsid w:val="00E00D52"/>
    <w:rsid w:val="00E01154"/>
    <w:rsid w:val="00E01E6D"/>
    <w:rsid w:val="00E021CF"/>
    <w:rsid w:val="00E0277B"/>
    <w:rsid w:val="00E02961"/>
    <w:rsid w:val="00E029C3"/>
    <w:rsid w:val="00E02F4E"/>
    <w:rsid w:val="00E02FBD"/>
    <w:rsid w:val="00E0354A"/>
    <w:rsid w:val="00E03682"/>
    <w:rsid w:val="00E03743"/>
    <w:rsid w:val="00E0543C"/>
    <w:rsid w:val="00E05569"/>
    <w:rsid w:val="00E055EC"/>
    <w:rsid w:val="00E057B9"/>
    <w:rsid w:val="00E05E4F"/>
    <w:rsid w:val="00E06109"/>
    <w:rsid w:val="00E064F7"/>
    <w:rsid w:val="00E074FE"/>
    <w:rsid w:val="00E07BFE"/>
    <w:rsid w:val="00E103ED"/>
    <w:rsid w:val="00E10A02"/>
    <w:rsid w:val="00E11125"/>
    <w:rsid w:val="00E118A7"/>
    <w:rsid w:val="00E1193E"/>
    <w:rsid w:val="00E11ABA"/>
    <w:rsid w:val="00E11BDC"/>
    <w:rsid w:val="00E11E00"/>
    <w:rsid w:val="00E11F12"/>
    <w:rsid w:val="00E127E6"/>
    <w:rsid w:val="00E12832"/>
    <w:rsid w:val="00E12A39"/>
    <w:rsid w:val="00E12E01"/>
    <w:rsid w:val="00E1317A"/>
    <w:rsid w:val="00E1350A"/>
    <w:rsid w:val="00E13679"/>
    <w:rsid w:val="00E13893"/>
    <w:rsid w:val="00E13A07"/>
    <w:rsid w:val="00E13C9C"/>
    <w:rsid w:val="00E14005"/>
    <w:rsid w:val="00E15536"/>
    <w:rsid w:val="00E1568B"/>
    <w:rsid w:val="00E15FE6"/>
    <w:rsid w:val="00E1635B"/>
    <w:rsid w:val="00E167A2"/>
    <w:rsid w:val="00E16E3E"/>
    <w:rsid w:val="00E16F44"/>
    <w:rsid w:val="00E1790F"/>
    <w:rsid w:val="00E20079"/>
    <w:rsid w:val="00E210E5"/>
    <w:rsid w:val="00E212D2"/>
    <w:rsid w:val="00E21337"/>
    <w:rsid w:val="00E2158E"/>
    <w:rsid w:val="00E2188D"/>
    <w:rsid w:val="00E219FF"/>
    <w:rsid w:val="00E2301B"/>
    <w:rsid w:val="00E230C2"/>
    <w:rsid w:val="00E2316C"/>
    <w:rsid w:val="00E2358C"/>
    <w:rsid w:val="00E23A60"/>
    <w:rsid w:val="00E23BF6"/>
    <w:rsid w:val="00E24122"/>
    <w:rsid w:val="00E2436A"/>
    <w:rsid w:val="00E24417"/>
    <w:rsid w:val="00E248D0"/>
    <w:rsid w:val="00E248E8"/>
    <w:rsid w:val="00E25BF9"/>
    <w:rsid w:val="00E263DC"/>
    <w:rsid w:val="00E265EF"/>
    <w:rsid w:val="00E26622"/>
    <w:rsid w:val="00E26640"/>
    <w:rsid w:val="00E268AA"/>
    <w:rsid w:val="00E26903"/>
    <w:rsid w:val="00E269A6"/>
    <w:rsid w:val="00E271BC"/>
    <w:rsid w:val="00E27968"/>
    <w:rsid w:val="00E27E4A"/>
    <w:rsid w:val="00E308A9"/>
    <w:rsid w:val="00E3095C"/>
    <w:rsid w:val="00E3099D"/>
    <w:rsid w:val="00E30E80"/>
    <w:rsid w:val="00E311D0"/>
    <w:rsid w:val="00E31521"/>
    <w:rsid w:val="00E32063"/>
    <w:rsid w:val="00E32189"/>
    <w:rsid w:val="00E32231"/>
    <w:rsid w:val="00E32CB2"/>
    <w:rsid w:val="00E32EBB"/>
    <w:rsid w:val="00E33C21"/>
    <w:rsid w:val="00E33CFD"/>
    <w:rsid w:val="00E34302"/>
    <w:rsid w:val="00E3503F"/>
    <w:rsid w:val="00E35054"/>
    <w:rsid w:val="00E35332"/>
    <w:rsid w:val="00E36116"/>
    <w:rsid w:val="00E36413"/>
    <w:rsid w:val="00E367E5"/>
    <w:rsid w:val="00E3697A"/>
    <w:rsid w:val="00E36E2C"/>
    <w:rsid w:val="00E37163"/>
    <w:rsid w:val="00E372E6"/>
    <w:rsid w:val="00E373C0"/>
    <w:rsid w:val="00E4000F"/>
    <w:rsid w:val="00E4065F"/>
    <w:rsid w:val="00E407B3"/>
    <w:rsid w:val="00E40816"/>
    <w:rsid w:val="00E414B6"/>
    <w:rsid w:val="00E41CD5"/>
    <w:rsid w:val="00E41DAD"/>
    <w:rsid w:val="00E41F3C"/>
    <w:rsid w:val="00E42292"/>
    <w:rsid w:val="00E42B9A"/>
    <w:rsid w:val="00E43273"/>
    <w:rsid w:val="00E43735"/>
    <w:rsid w:val="00E43962"/>
    <w:rsid w:val="00E44583"/>
    <w:rsid w:val="00E4463F"/>
    <w:rsid w:val="00E44D1D"/>
    <w:rsid w:val="00E44EFF"/>
    <w:rsid w:val="00E45305"/>
    <w:rsid w:val="00E4530D"/>
    <w:rsid w:val="00E457DE"/>
    <w:rsid w:val="00E45E11"/>
    <w:rsid w:val="00E460F3"/>
    <w:rsid w:val="00E46409"/>
    <w:rsid w:val="00E47B9A"/>
    <w:rsid w:val="00E47D6C"/>
    <w:rsid w:val="00E5037E"/>
    <w:rsid w:val="00E5054B"/>
    <w:rsid w:val="00E50929"/>
    <w:rsid w:val="00E5092E"/>
    <w:rsid w:val="00E50C92"/>
    <w:rsid w:val="00E512FE"/>
    <w:rsid w:val="00E513DB"/>
    <w:rsid w:val="00E51AF3"/>
    <w:rsid w:val="00E51FAA"/>
    <w:rsid w:val="00E52671"/>
    <w:rsid w:val="00E52A81"/>
    <w:rsid w:val="00E52FD5"/>
    <w:rsid w:val="00E53383"/>
    <w:rsid w:val="00E5382A"/>
    <w:rsid w:val="00E539D2"/>
    <w:rsid w:val="00E5477C"/>
    <w:rsid w:val="00E54C2A"/>
    <w:rsid w:val="00E54CDD"/>
    <w:rsid w:val="00E55265"/>
    <w:rsid w:val="00E555F7"/>
    <w:rsid w:val="00E558CC"/>
    <w:rsid w:val="00E55AAD"/>
    <w:rsid w:val="00E562D5"/>
    <w:rsid w:val="00E56339"/>
    <w:rsid w:val="00E56E67"/>
    <w:rsid w:val="00E60516"/>
    <w:rsid w:val="00E60723"/>
    <w:rsid w:val="00E60C88"/>
    <w:rsid w:val="00E613AC"/>
    <w:rsid w:val="00E617D2"/>
    <w:rsid w:val="00E61C28"/>
    <w:rsid w:val="00E61D44"/>
    <w:rsid w:val="00E62CC6"/>
    <w:rsid w:val="00E62CE5"/>
    <w:rsid w:val="00E62E61"/>
    <w:rsid w:val="00E62E74"/>
    <w:rsid w:val="00E62EA8"/>
    <w:rsid w:val="00E631D9"/>
    <w:rsid w:val="00E63750"/>
    <w:rsid w:val="00E63EE1"/>
    <w:rsid w:val="00E63F1A"/>
    <w:rsid w:val="00E645F4"/>
    <w:rsid w:val="00E64709"/>
    <w:rsid w:val="00E647A4"/>
    <w:rsid w:val="00E64A2C"/>
    <w:rsid w:val="00E6592F"/>
    <w:rsid w:val="00E66060"/>
    <w:rsid w:val="00E6687A"/>
    <w:rsid w:val="00E66B92"/>
    <w:rsid w:val="00E671CA"/>
    <w:rsid w:val="00E672EC"/>
    <w:rsid w:val="00E6773A"/>
    <w:rsid w:val="00E67F93"/>
    <w:rsid w:val="00E7019E"/>
    <w:rsid w:val="00E704B6"/>
    <w:rsid w:val="00E70599"/>
    <w:rsid w:val="00E70616"/>
    <w:rsid w:val="00E70BA3"/>
    <w:rsid w:val="00E715F5"/>
    <w:rsid w:val="00E71E9A"/>
    <w:rsid w:val="00E7223D"/>
    <w:rsid w:val="00E73211"/>
    <w:rsid w:val="00E73493"/>
    <w:rsid w:val="00E7391C"/>
    <w:rsid w:val="00E739D4"/>
    <w:rsid w:val="00E7529D"/>
    <w:rsid w:val="00E75E4B"/>
    <w:rsid w:val="00E75E73"/>
    <w:rsid w:val="00E76485"/>
    <w:rsid w:val="00E764E7"/>
    <w:rsid w:val="00E7733A"/>
    <w:rsid w:val="00E7784B"/>
    <w:rsid w:val="00E77C21"/>
    <w:rsid w:val="00E80183"/>
    <w:rsid w:val="00E803E1"/>
    <w:rsid w:val="00E809AA"/>
    <w:rsid w:val="00E80D64"/>
    <w:rsid w:val="00E81AD7"/>
    <w:rsid w:val="00E820CA"/>
    <w:rsid w:val="00E82133"/>
    <w:rsid w:val="00E82B4D"/>
    <w:rsid w:val="00E82DA5"/>
    <w:rsid w:val="00E82E60"/>
    <w:rsid w:val="00E83285"/>
    <w:rsid w:val="00E833BB"/>
    <w:rsid w:val="00E8353F"/>
    <w:rsid w:val="00E8467A"/>
    <w:rsid w:val="00E84E8E"/>
    <w:rsid w:val="00E85188"/>
    <w:rsid w:val="00E8522F"/>
    <w:rsid w:val="00E86112"/>
    <w:rsid w:val="00E863F5"/>
    <w:rsid w:val="00E866CA"/>
    <w:rsid w:val="00E8684D"/>
    <w:rsid w:val="00E86886"/>
    <w:rsid w:val="00E90654"/>
    <w:rsid w:val="00E91084"/>
    <w:rsid w:val="00E91455"/>
    <w:rsid w:val="00E9174D"/>
    <w:rsid w:val="00E91BC2"/>
    <w:rsid w:val="00E91DF1"/>
    <w:rsid w:val="00E93104"/>
    <w:rsid w:val="00E932F4"/>
    <w:rsid w:val="00E9408F"/>
    <w:rsid w:val="00E946C3"/>
    <w:rsid w:val="00E94F15"/>
    <w:rsid w:val="00E953EF"/>
    <w:rsid w:val="00E955EA"/>
    <w:rsid w:val="00E9586C"/>
    <w:rsid w:val="00E95C80"/>
    <w:rsid w:val="00E9668B"/>
    <w:rsid w:val="00E9674D"/>
    <w:rsid w:val="00E977ED"/>
    <w:rsid w:val="00E97BE1"/>
    <w:rsid w:val="00EA00A3"/>
    <w:rsid w:val="00EA011C"/>
    <w:rsid w:val="00EA059D"/>
    <w:rsid w:val="00EA0FF1"/>
    <w:rsid w:val="00EA1263"/>
    <w:rsid w:val="00EA14CF"/>
    <w:rsid w:val="00EA15A2"/>
    <w:rsid w:val="00EA1930"/>
    <w:rsid w:val="00EA19E1"/>
    <w:rsid w:val="00EA1B4F"/>
    <w:rsid w:val="00EA1C75"/>
    <w:rsid w:val="00EA213D"/>
    <w:rsid w:val="00EA2365"/>
    <w:rsid w:val="00EA3071"/>
    <w:rsid w:val="00EA40F7"/>
    <w:rsid w:val="00EA45B3"/>
    <w:rsid w:val="00EA4A57"/>
    <w:rsid w:val="00EA5289"/>
    <w:rsid w:val="00EA5683"/>
    <w:rsid w:val="00EA6101"/>
    <w:rsid w:val="00EA78FA"/>
    <w:rsid w:val="00EA79BD"/>
    <w:rsid w:val="00EA7D7B"/>
    <w:rsid w:val="00EA7E22"/>
    <w:rsid w:val="00EB152E"/>
    <w:rsid w:val="00EB1793"/>
    <w:rsid w:val="00EB1847"/>
    <w:rsid w:val="00EB18D9"/>
    <w:rsid w:val="00EB1FB5"/>
    <w:rsid w:val="00EB2037"/>
    <w:rsid w:val="00EB2A2E"/>
    <w:rsid w:val="00EB2E17"/>
    <w:rsid w:val="00EB33B3"/>
    <w:rsid w:val="00EB39C4"/>
    <w:rsid w:val="00EB429A"/>
    <w:rsid w:val="00EB435C"/>
    <w:rsid w:val="00EB4BCF"/>
    <w:rsid w:val="00EB4DC8"/>
    <w:rsid w:val="00EB4EE5"/>
    <w:rsid w:val="00EB5A74"/>
    <w:rsid w:val="00EB60A2"/>
    <w:rsid w:val="00EB6116"/>
    <w:rsid w:val="00EB613B"/>
    <w:rsid w:val="00EB778A"/>
    <w:rsid w:val="00EB7A7C"/>
    <w:rsid w:val="00EC0694"/>
    <w:rsid w:val="00EC06F8"/>
    <w:rsid w:val="00EC0870"/>
    <w:rsid w:val="00EC1182"/>
    <w:rsid w:val="00EC22EE"/>
    <w:rsid w:val="00EC2638"/>
    <w:rsid w:val="00EC2AF6"/>
    <w:rsid w:val="00EC2F06"/>
    <w:rsid w:val="00EC4126"/>
    <w:rsid w:val="00EC424D"/>
    <w:rsid w:val="00EC4DA8"/>
    <w:rsid w:val="00EC5148"/>
    <w:rsid w:val="00EC5181"/>
    <w:rsid w:val="00EC5261"/>
    <w:rsid w:val="00EC5372"/>
    <w:rsid w:val="00EC5D33"/>
    <w:rsid w:val="00EC5E79"/>
    <w:rsid w:val="00EC5EAE"/>
    <w:rsid w:val="00EC5FC7"/>
    <w:rsid w:val="00EC5FE1"/>
    <w:rsid w:val="00EC620B"/>
    <w:rsid w:val="00EC627A"/>
    <w:rsid w:val="00EC6542"/>
    <w:rsid w:val="00EC6AE0"/>
    <w:rsid w:val="00EC6F9D"/>
    <w:rsid w:val="00EC7B4F"/>
    <w:rsid w:val="00EC7B93"/>
    <w:rsid w:val="00ED1129"/>
    <w:rsid w:val="00ED146F"/>
    <w:rsid w:val="00ED1C9C"/>
    <w:rsid w:val="00ED269A"/>
    <w:rsid w:val="00ED2A52"/>
    <w:rsid w:val="00ED33ED"/>
    <w:rsid w:val="00ED3DB8"/>
    <w:rsid w:val="00ED3FA7"/>
    <w:rsid w:val="00ED4107"/>
    <w:rsid w:val="00ED41EA"/>
    <w:rsid w:val="00ED480E"/>
    <w:rsid w:val="00ED4B35"/>
    <w:rsid w:val="00ED4C75"/>
    <w:rsid w:val="00ED52FF"/>
    <w:rsid w:val="00ED547C"/>
    <w:rsid w:val="00ED5482"/>
    <w:rsid w:val="00ED65C9"/>
    <w:rsid w:val="00ED6821"/>
    <w:rsid w:val="00ED69F1"/>
    <w:rsid w:val="00ED6F05"/>
    <w:rsid w:val="00ED704F"/>
    <w:rsid w:val="00ED7229"/>
    <w:rsid w:val="00ED7753"/>
    <w:rsid w:val="00ED79EE"/>
    <w:rsid w:val="00ED7A30"/>
    <w:rsid w:val="00ED7A7F"/>
    <w:rsid w:val="00ED7BD9"/>
    <w:rsid w:val="00EE01AC"/>
    <w:rsid w:val="00EE0687"/>
    <w:rsid w:val="00EE18E9"/>
    <w:rsid w:val="00EE1D64"/>
    <w:rsid w:val="00EE1E42"/>
    <w:rsid w:val="00EE216F"/>
    <w:rsid w:val="00EE2509"/>
    <w:rsid w:val="00EE263F"/>
    <w:rsid w:val="00EE2A4A"/>
    <w:rsid w:val="00EE3075"/>
    <w:rsid w:val="00EE340C"/>
    <w:rsid w:val="00EE34FB"/>
    <w:rsid w:val="00EE3789"/>
    <w:rsid w:val="00EE3E18"/>
    <w:rsid w:val="00EE4044"/>
    <w:rsid w:val="00EE43A3"/>
    <w:rsid w:val="00EE44A3"/>
    <w:rsid w:val="00EE4837"/>
    <w:rsid w:val="00EE4974"/>
    <w:rsid w:val="00EE532A"/>
    <w:rsid w:val="00EE549A"/>
    <w:rsid w:val="00EE5773"/>
    <w:rsid w:val="00EE5A2F"/>
    <w:rsid w:val="00EE5D2E"/>
    <w:rsid w:val="00EE60AE"/>
    <w:rsid w:val="00EE6119"/>
    <w:rsid w:val="00EE6F6F"/>
    <w:rsid w:val="00EF01D2"/>
    <w:rsid w:val="00EF0627"/>
    <w:rsid w:val="00EF06AF"/>
    <w:rsid w:val="00EF0EDC"/>
    <w:rsid w:val="00EF1D2C"/>
    <w:rsid w:val="00EF1E51"/>
    <w:rsid w:val="00EF287C"/>
    <w:rsid w:val="00EF2A3A"/>
    <w:rsid w:val="00EF2AB4"/>
    <w:rsid w:val="00EF32E1"/>
    <w:rsid w:val="00EF3338"/>
    <w:rsid w:val="00EF3444"/>
    <w:rsid w:val="00EF3B17"/>
    <w:rsid w:val="00EF3D73"/>
    <w:rsid w:val="00EF3DA0"/>
    <w:rsid w:val="00EF43DF"/>
    <w:rsid w:val="00EF4A8B"/>
    <w:rsid w:val="00EF4F01"/>
    <w:rsid w:val="00EF5217"/>
    <w:rsid w:val="00EF613B"/>
    <w:rsid w:val="00EF6335"/>
    <w:rsid w:val="00EF6A2C"/>
    <w:rsid w:val="00EF6B6A"/>
    <w:rsid w:val="00EF6C32"/>
    <w:rsid w:val="00EF704B"/>
    <w:rsid w:val="00EF769D"/>
    <w:rsid w:val="00EF7720"/>
    <w:rsid w:val="00EF7C26"/>
    <w:rsid w:val="00F004BF"/>
    <w:rsid w:val="00F00781"/>
    <w:rsid w:val="00F00FA8"/>
    <w:rsid w:val="00F011E5"/>
    <w:rsid w:val="00F0187A"/>
    <w:rsid w:val="00F01AA8"/>
    <w:rsid w:val="00F025F0"/>
    <w:rsid w:val="00F030D3"/>
    <w:rsid w:val="00F0330D"/>
    <w:rsid w:val="00F033A3"/>
    <w:rsid w:val="00F03AF0"/>
    <w:rsid w:val="00F03B36"/>
    <w:rsid w:val="00F0426A"/>
    <w:rsid w:val="00F0435E"/>
    <w:rsid w:val="00F057CC"/>
    <w:rsid w:val="00F05D66"/>
    <w:rsid w:val="00F064A2"/>
    <w:rsid w:val="00F06675"/>
    <w:rsid w:val="00F06A02"/>
    <w:rsid w:val="00F073D2"/>
    <w:rsid w:val="00F10359"/>
    <w:rsid w:val="00F1064A"/>
    <w:rsid w:val="00F108B0"/>
    <w:rsid w:val="00F10AD4"/>
    <w:rsid w:val="00F11791"/>
    <w:rsid w:val="00F11817"/>
    <w:rsid w:val="00F11E4D"/>
    <w:rsid w:val="00F12063"/>
    <w:rsid w:val="00F126E1"/>
    <w:rsid w:val="00F12951"/>
    <w:rsid w:val="00F12F56"/>
    <w:rsid w:val="00F13374"/>
    <w:rsid w:val="00F13E2F"/>
    <w:rsid w:val="00F14306"/>
    <w:rsid w:val="00F14A7E"/>
    <w:rsid w:val="00F15B4B"/>
    <w:rsid w:val="00F15BBA"/>
    <w:rsid w:val="00F15EA6"/>
    <w:rsid w:val="00F16098"/>
    <w:rsid w:val="00F160F3"/>
    <w:rsid w:val="00F1638F"/>
    <w:rsid w:val="00F16758"/>
    <w:rsid w:val="00F167B8"/>
    <w:rsid w:val="00F16F63"/>
    <w:rsid w:val="00F16FDD"/>
    <w:rsid w:val="00F17732"/>
    <w:rsid w:val="00F179F4"/>
    <w:rsid w:val="00F20BF0"/>
    <w:rsid w:val="00F20ED6"/>
    <w:rsid w:val="00F2113E"/>
    <w:rsid w:val="00F212C1"/>
    <w:rsid w:val="00F212D7"/>
    <w:rsid w:val="00F2176E"/>
    <w:rsid w:val="00F22603"/>
    <w:rsid w:val="00F2299F"/>
    <w:rsid w:val="00F22AD4"/>
    <w:rsid w:val="00F22F2B"/>
    <w:rsid w:val="00F23041"/>
    <w:rsid w:val="00F238EF"/>
    <w:rsid w:val="00F2394F"/>
    <w:rsid w:val="00F23954"/>
    <w:rsid w:val="00F23B12"/>
    <w:rsid w:val="00F23D7A"/>
    <w:rsid w:val="00F23E0E"/>
    <w:rsid w:val="00F23E41"/>
    <w:rsid w:val="00F241EA"/>
    <w:rsid w:val="00F24548"/>
    <w:rsid w:val="00F253BE"/>
    <w:rsid w:val="00F2541C"/>
    <w:rsid w:val="00F25DCE"/>
    <w:rsid w:val="00F25E8D"/>
    <w:rsid w:val="00F260E6"/>
    <w:rsid w:val="00F262F6"/>
    <w:rsid w:val="00F26560"/>
    <w:rsid w:val="00F267D0"/>
    <w:rsid w:val="00F27620"/>
    <w:rsid w:val="00F27705"/>
    <w:rsid w:val="00F304FD"/>
    <w:rsid w:val="00F31951"/>
    <w:rsid w:val="00F31983"/>
    <w:rsid w:val="00F3238C"/>
    <w:rsid w:val="00F32826"/>
    <w:rsid w:val="00F339C7"/>
    <w:rsid w:val="00F34063"/>
    <w:rsid w:val="00F34D14"/>
    <w:rsid w:val="00F34D5E"/>
    <w:rsid w:val="00F35307"/>
    <w:rsid w:val="00F356DF"/>
    <w:rsid w:val="00F36D4E"/>
    <w:rsid w:val="00F3743D"/>
    <w:rsid w:val="00F3798F"/>
    <w:rsid w:val="00F4025C"/>
    <w:rsid w:val="00F40512"/>
    <w:rsid w:val="00F406D2"/>
    <w:rsid w:val="00F4094B"/>
    <w:rsid w:val="00F40E6E"/>
    <w:rsid w:val="00F41255"/>
    <w:rsid w:val="00F412E8"/>
    <w:rsid w:val="00F41632"/>
    <w:rsid w:val="00F41B6D"/>
    <w:rsid w:val="00F41FA8"/>
    <w:rsid w:val="00F423BB"/>
    <w:rsid w:val="00F4267A"/>
    <w:rsid w:val="00F4280B"/>
    <w:rsid w:val="00F429D2"/>
    <w:rsid w:val="00F432B8"/>
    <w:rsid w:val="00F4330B"/>
    <w:rsid w:val="00F43324"/>
    <w:rsid w:val="00F4354D"/>
    <w:rsid w:val="00F44208"/>
    <w:rsid w:val="00F44385"/>
    <w:rsid w:val="00F445DC"/>
    <w:rsid w:val="00F447ED"/>
    <w:rsid w:val="00F4491C"/>
    <w:rsid w:val="00F44BF6"/>
    <w:rsid w:val="00F44F78"/>
    <w:rsid w:val="00F45064"/>
    <w:rsid w:val="00F4537E"/>
    <w:rsid w:val="00F456EE"/>
    <w:rsid w:val="00F45F28"/>
    <w:rsid w:val="00F4733D"/>
    <w:rsid w:val="00F47D59"/>
    <w:rsid w:val="00F50F10"/>
    <w:rsid w:val="00F51262"/>
    <w:rsid w:val="00F5184F"/>
    <w:rsid w:val="00F51AA3"/>
    <w:rsid w:val="00F52E97"/>
    <w:rsid w:val="00F53EFA"/>
    <w:rsid w:val="00F5435E"/>
    <w:rsid w:val="00F55227"/>
    <w:rsid w:val="00F5535E"/>
    <w:rsid w:val="00F5549C"/>
    <w:rsid w:val="00F5589D"/>
    <w:rsid w:val="00F56471"/>
    <w:rsid w:val="00F5677A"/>
    <w:rsid w:val="00F56D16"/>
    <w:rsid w:val="00F601BA"/>
    <w:rsid w:val="00F6039D"/>
    <w:rsid w:val="00F60480"/>
    <w:rsid w:val="00F609BA"/>
    <w:rsid w:val="00F60E37"/>
    <w:rsid w:val="00F61047"/>
    <w:rsid w:val="00F61DD0"/>
    <w:rsid w:val="00F62A39"/>
    <w:rsid w:val="00F62C55"/>
    <w:rsid w:val="00F62D3A"/>
    <w:rsid w:val="00F63DDA"/>
    <w:rsid w:val="00F63E5C"/>
    <w:rsid w:val="00F64269"/>
    <w:rsid w:val="00F64C53"/>
    <w:rsid w:val="00F653E4"/>
    <w:rsid w:val="00F6564F"/>
    <w:rsid w:val="00F657AE"/>
    <w:rsid w:val="00F65D81"/>
    <w:rsid w:val="00F66522"/>
    <w:rsid w:val="00F665CF"/>
    <w:rsid w:val="00F669F4"/>
    <w:rsid w:val="00F66CC2"/>
    <w:rsid w:val="00F66F6A"/>
    <w:rsid w:val="00F670BE"/>
    <w:rsid w:val="00F6739A"/>
    <w:rsid w:val="00F70179"/>
    <w:rsid w:val="00F7172F"/>
    <w:rsid w:val="00F71A97"/>
    <w:rsid w:val="00F71AB4"/>
    <w:rsid w:val="00F72714"/>
    <w:rsid w:val="00F72EAA"/>
    <w:rsid w:val="00F731B1"/>
    <w:rsid w:val="00F731CD"/>
    <w:rsid w:val="00F73C7D"/>
    <w:rsid w:val="00F73E49"/>
    <w:rsid w:val="00F73FCD"/>
    <w:rsid w:val="00F7453A"/>
    <w:rsid w:val="00F745D4"/>
    <w:rsid w:val="00F74AAF"/>
    <w:rsid w:val="00F75733"/>
    <w:rsid w:val="00F75940"/>
    <w:rsid w:val="00F75FDC"/>
    <w:rsid w:val="00F760CB"/>
    <w:rsid w:val="00F76145"/>
    <w:rsid w:val="00F765A7"/>
    <w:rsid w:val="00F765FA"/>
    <w:rsid w:val="00F76F06"/>
    <w:rsid w:val="00F77104"/>
    <w:rsid w:val="00F77664"/>
    <w:rsid w:val="00F77B6D"/>
    <w:rsid w:val="00F80396"/>
    <w:rsid w:val="00F8063C"/>
    <w:rsid w:val="00F813C1"/>
    <w:rsid w:val="00F81DC0"/>
    <w:rsid w:val="00F82207"/>
    <w:rsid w:val="00F8237C"/>
    <w:rsid w:val="00F82606"/>
    <w:rsid w:val="00F82EE8"/>
    <w:rsid w:val="00F83969"/>
    <w:rsid w:val="00F8449D"/>
    <w:rsid w:val="00F844A9"/>
    <w:rsid w:val="00F84956"/>
    <w:rsid w:val="00F84CFB"/>
    <w:rsid w:val="00F85197"/>
    <w:rsid w:val="00F853D4"/>
    <w:rsid w:val="00F85CA4"/>
    <w:rsid w:val="00F85DAA"/>
    <w:rsid w:val="00F86412"/>
    <w:rsid w:val="00F86732"/>
    <w:rsid w:val="00F86CC5"/>
    <w:rsid w:val="00F87306"/>
    <w:rsid w:val="00F873E3"/>
    <w:rsid w:val="00F87867"/>
    <w:rsid w:val="00F87B69"/>
    <w:rsid w:val="00F90045"/>
    <w:rsid w:val="00F90053"/>
    <w:rsid w:val="00F905BE"/>
    <w:rsid w:val="00F90C75"/>
    <w:rsid w:val="00F90EA8"/>
    <w:rsid w:val="00F90F8B"/>
    <w:rsid w:val="00F916B5"/>
    <w:rsid w:val="00F928A7"/>
    <w:rsid w:val="00F93053"/>
    <w:rsid w:val="00F9418D"/>
    <w:rsid w:val="00F94442"/>
    <w:rsid w:val="00F954A6"/>
    <w:rsid w:val="00F954F5"/>
    <w:rsid w:val="00F9583C"/>
    <w:rsid w:val="00F9595D"/>
    <w:rsid w:val="00F963F8"/>
    <w:rsid w:val="00F96864"/>
    <w:rsid w:val="00F9787F"/>
    <w:rsid w:val="00FA0122"/>
    <w:rsid w:val="00FA029B"/>
    <w:rsid w:val="00FA03B3"/>
    <w:rsid w:val="00FA0A9C"/>
    <w:rsid w:val="00FA10E2"/>
    <w:rsid w:val="00FA1C14"/>
    <w:rsid w:val="00FA20EC"/>
    <w:rsid w:val="00FA2CC5"/>
    <w:rsid w:val="00FA3181"/>
    <w:rsid w:val="00FA33BF"/>
    <w:rsid w:val="00FA37C9"/>
    <w:rsid w:val="00FA4D59"/>
    <w:rsid w:val="00FA4E29"/>
    <w:rsid w:val="00FA6461"/>
    <w:rsid w:val="00FA665D"/>
    <w:rsid w:val="00FA66EB"/>
    <w:rsid w:val="00FA6AFB"/>
    <w:rsid w:val="00FA7A20"/>
    <w:rsid w:val="00FA7DD9"/>
    <w:rsid w:val="00FB0C37"/>
    <w:rsid w:val="00FB0C52"/>
    <w:rsid w:val="00FB0F19"/>
    <w:rsid w:val="00FB114E"/>
    <w:rsid w:val="00FB1D52"/>
    <w:rsid w:val="00FB1E1A"/>
    <w:rsid w:val="00FB1FBA"/>
    <w:rsid w:val="00FB2242"/>
    <w:rsid w:val="00FB23A0"/>
    <w:rsid w:val="00FB258A"/>
    <w:rsid w:val="00FB28A2"/>
    <w:rsid w:val="00FB29D0"/>
    <w:rsid w:val="00FB2E0E"/>
    <w:rsid w:val="00FB35BB"/>
    <w:rsid w:val="00FB369C"/>
    <w:rsid w:val="00FB42EF"/>
    <w:rsid w:val="00FB4880"/>
    <w:rsid w:val="00FB48F1"/>
    <w:rsid w:val="00FB4C06"/>
    <w:rsid w:val="00FB4DFC"/>
    <w:rsid w:val="00FB4E67"/>
    <w:rsid w:val="00FB51C3"/>
    <w:rsid w:val="00FB560B"/>
    <w:rsid w:val="00FB59E8"/>
    <w:rsid w:val="00FB65B3"/>
    <w:rsid w:val="00FB6FDC"/>
    <w:rsid w:val="00FB71D2"/>
    <w:rsid w:val="00FB7778"/>
    <w:rsid w:val="00FB7812"/>
    <w:rsid w:val="00FB7870"/>
    <w:rsid w:val="00FB7ED9"/>
    <w:rsid w:val="00FC0670"/>
    <w:rsid w:val="00FC0763"/>
    <w:rsid w:val="00FC0B01"/>
    <w:rsid w:val="00FC0D4E"/>
    <w:rsid w:val="00FC0F5B"/>
    <w:rsid w:val="00FC1A15"/>
    <w:rsid w:val="00FC1E5E"/>
    <w:rsid w:val="00FC1E60"/>
    <w:rsid w:val="00FC1EE0"/>
    <w:rsid w:val="00FC29B6"/>
    <w:rsid w:val="00FC2D0C"/>
    <w:rsid w:val="00FC2FBE"/>
    <w:rsid w:val="00FC338F"/>
    <w:rsid w:val="00FC3485"/>
    <w:rsid w:val="00FC36B1"/>
    <w:rsid w:val="00FC40AB"/>
    <w:rsid w:val="00FC505E"/>
    <w:rsid w:val="00FC689D"/>
    <w:rsid w:val="00FC69DD"/>
    <w:rsid w:val="00FC6ABB"/>
    <w:rsid w:val="00FC73A0"/>
    <w:rsid w:val="00FC74EB"/>
    <w:rsid w:val="00FC7D43"/>
    <w:rsid w:val="00FD0CE9"/>
    <w:rsid w:val="00FD0D4B"/>
    <w:rsid w:val="00FD1212"/>
    <w:rsid w:val="00FD2441"/>
    <w:rsid w:val="00FD2773"/>
    <w:rsid w:val="00FD3386"/>
    <w:rsid w:val="00FD39F5"/>
    <w:rsid w:val="00FD53D9"/>
    <w:rsid w:val="00FD5906"/>
    <w:rsid w:val="00FD5EBE"/>
    <w:rsid w:val="00FD67D8"/>
    <w:rsid w:val="00FD680C"/>
    <w:rsid w:val="00FD6D1A"/>
    <w:rsid w:val="00FD7645"/>
    <w:rsid w:val="00FD7846"/>
    <w:rsid w:val="00FE009B"/>
    <w:rsid w:val="00FE05D5"/>
    <w:rsid w:val="00FE0C7D"/>
    <w:rsid w:val="00FE1077"/>
    <w:rsid w:val="00FE12D1"/>
    <w:rsid w:val="00FE1A32"/>
    <w:rsid w:val="00FE2237"/>
    <w:rsid w:val="00FE2B66"/>
    <w:rsid w:val="00FE3766"/>
    <w:rsid w:val="00FE3A29"/>
    <w:rsid w:val="00FE443B"/>
    <w:rsid w:val="00FE46EC"/>
    <w:rsid w:val="00FE5183"/>
    <w:rsid w:val="00FE5A81"/>
    <w:rsid w:val="00FE64AF"/>
    <w:rsid w:val="00FE68DA"/>
    <w:rsid w:val="00FE6C73"/>
    <w:rsid w:val="00FE7A50"/>
    <w:rsid w:val="00FE7B38"/>
    <w:rsid w:val="00FF0226"/>
    <w:rsid w:val="00FF04D0"/>
    <w:rsid w:val="00FF074C"/>
    <w:rsid w:val="00FF080D"/>
    <w:rsid w:val="00FF08B8"/>
    <w:rsid w:val="00FF0BFA"/>
    <w:rsid w:val="00FF0CF7"/>
    <w:rsid w:val="00FF1398"/>
    <w:rsid w:val="00FF1588"/>
    <w:rsid w:val="00FF1EFB"/>
    <w:rsid w:val="00FF2639"/>
    <w:rsid w:val="00FF3745"/>
    <w:rsid w:val="00FF3809"/>
    <w:rsid w:val="00FF38FC"/>
    <w:rsid w:val="00FF3B5E"/>
    <w:rsid w:val="00FF3DC9"/>
    <w:rsid w:val="00FF45D7"/>
    <w:rsid w:val="00FF4820"/>
    <w:rsid w:val="00FF4A9B"/>
    <w:rsid w:val="00FF4F9C"/>
    <w:rsid w:val="00FF50B5"/>
    <w:rsid w:val="00FF5D99"/>
    <w:rsid w:val="00FF68E3"/>
    <w:rsid w:val="00FF6A20"/>
    <w:rsid w:val="00FF7256"/>
    <w:rsid w:val="00FF755E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F7634-31B8-4F3B-B8EA-0CB343A6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C2"/>
  </w:style>
  <w:style w:type="paragraph" w:styleId="1">
    <w:name w:val="heading 1"/>
    <w:basedOn w:val="a"/>
    <w:link w:val="10"/>
    <w:uiPriority w:val="9"/>
    <w:qFormat/>
    <w:rsid w:val="00FF3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FF3809"/>
    <w:pPr>
      <w:ind w:left="720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uiPriority w:val="99"/>
    <w:rsid w:val="00FF3809"/>
    <w:rPr>
      <w:rFonts w:cs="Times New Roman"/>
      <w:color w:val="256AA3"/>
      <w:u w:val="none"/>
      <w:effect w:val="none"/>
    </w:rPr>
  </w:style>
  <w:style w:type="paragraph" w:styleId="a4">
    <w:name w:val="footer"/>
    <w:basedOn w:val="a"/>
    <w:link w:val="a5"/>
    <w:uiPriority w:val="99"/>
    <w:rsid w:val="00FF38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F3809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rsid w:val="00FF3809"/>
    <w:rPr>
      <w:rFonts w:cs="Times New Roman"/>
    </w:rPr>
  </w:style>
  <w:style w:type="paragraph" w:styleId="a6">
    <w:name w:val="Body Text"/>
    <w:basedOn w:val="a"/>
    <w:link w:val="a7"/>
    <w:rsid w:val="00FF3809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u w:val="single"/>
    </w:rPr>
  </w:style>
  <w:style w:type="character" w:customStyle="1" w:styleId="a7">
    <w:name w:val="Основной текст Знак"/>
    <w:basedOn w:val="a0"/>
    <w:link w:val="a6"/>
    <w:rsid w:val="00FF3809"/>
    <w:rPr>
      <w:rFonts w:ascii="Calibri" w:eastAsia="Calibri" w:hAnsi="Calibri" w:cs="Times New Roman"/>
      <w:b/>
      <w:bCs/>
      <w:sz w:val="24"/>
      <w:szCs w:val="24"/>
      <w:u w:val="single"/>
    </w:rPr>
  </w:style>
  <w:style w:type="character" w:styleId="a8">
    <w:name w:val="Strong"/>
    <w:qFormat/>
    <w:rsid w:val="00FF3809"/>
    <w:rPr>
      <w:rFonts w:cs="Times New Roman"/>
      <w:b/>
      <w:bCs/>
    </w:rPr>
  </w:style>
  <w:style w:type="paragraph" w:customStyle="1" w:styleId="110">
    <w:name w:val="Знак1 Знак Знак Знак Знак Знак1 Знак"/>
    <w:basedOn w:val="a"/>
    <w:rsid w:val="00FF38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D7645"/>
    <w:pPr>
      <w:ind w:left="720"/>
      <w:contextualSpacing/>
    </w:pPr>
  </w:style>
  <w:style w:type="table" w:styleId="aa">
    <w:name w:val="Table Grid"/>
    <w:basedOn w:val="a1"/>
    <w:uiPriority w:val="59"/>
    <w:rsid w:val="00B07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3EA6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F7256"/>
    <w:rPr>
      <w:color w:val="800080" w:themeColor="followedHyperlink"/>
      <w:u w:val="single"/>
    </w:rPr>
  </w:style>
  <w:style w:type="paragraph" w:customStyle="1" w:styleId="ae">
    <w:name w:val="СВЕЛ список"/>
    <w:basedOn w:val="a"/>
    <w:uiPriority w:val="99"/>
    <w:rsid w:val="004C4F7C"/>
    <w:pPr>
      <w:spacing w:after="0" w:line="36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z.el.fa.ru:2428/bcode/450808" TargetMode="External"/><Relationship Id="rId299" Type="http://schemas.openxmlformats.org/officeDocument/2006/relationships/hyperlink" Target="https://book.ru/book/930192" TargetMode="External"/><Relationship Id="rId21" Type="http://schemas.openxmlformats.org/officeDocument/2006/relationships/hyperlink" Target="https://new.znanium.com/catalog/product/1007623" TargetMode="External"/><Relationship Id="rId63" Type="http://schemas.openxmlformats.org/officeDocument/2006/relationships/hyperlink" Target="https://ez.el.fa.ru:2428/bcode/433661" TargetMode="External"/><Relationship Id="rId159" Type="http://schemas.openxmlformats.org/officeDocument/2006/relationships/hyperlink" Target="https://ez.el.fa.ru:2428/bcode/449006" TargetMode="External"/><Relationship Id="rId324" Type="http://schemas.openxmlformats.org/officeDocument/2006/relationships/hyperlink" Target="https://book.ru/book/940042" TargetMode="External"/><Relationship Id="rId366" Type="http://schemas.openxmlformats.org/officeDocument/2006/relationships/hyperlink" Target="https://ez.el.fa.ru:2428/bcode/469752" TargetMode="External"/><Relationship Id="rId170" Type="http://schemas.openxmlformats.org/officeDocument/2006/relationships/hyperlink" Target="https://book.ru/book/932037" TargetMode="External"/><Relationship Id="rId226" Type="http://schemas.openxmlformats.org/officeDocument/2006/relationships/hyperlink" Target="https://ez.el.fa.ru:2428/bcode/433494" TargetMode="External"/><Relationship Id="rId433" Type="http://schemas.openxmlformats.org/officeDocument/2006/relationships/hyperlink" Target="https://book.ru/book/934067" TargetMode="External"/><Relationship Id="rId268" Type="http://schemas.openxmlformats.org/officeDocument/2006/relationships/hyperlink" Target="https://book.ru/book/925842" TargetMode="External"/><Relationship Id="rId32" Type="http://schemas.openxmlformats.org/officeDocument/2006/relationships/hyperlink" Target="https://ez.el.fa.ru:2428/bcode/453653" TargetMode="External"/><Relationship Id="rId74" Type="http://schemas.openxmlformats.org/officeDocument/2006/relationships/hyperlink" Target="https://znanium.com/catalog/product/969586" TargetMode="External"/><Relationship Id="rId128" Type="http://schemas.openxmlformats.org/officeDocument/2006/relationships/hyperlink" Target="https://new.znanium.com/catalog/product/1002745" TargetMode="External"/><Relationship Id="rId335" Type="http://schemas.openxmlformats.org/officeDocument/2006/relationships/hyperlink" Target="https://ez.el.fa.ru:2428/bcode/469752" TargetMode="External"/><Relationship Id="rId377" Type="http://schemas.openxmlformats.org/officeDocument/2006/relationships/hyperlink" Target="https://new.znanium.com/catalog/product/97177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z.el.fa.ru:2428/bcode/451261" TargetMode="External"/><Relationship Id="rId237" Type="http://schemas.openxmlformats.org/officeDocument/2006/relationships/hyperlink" Target="https://ez.el.fa.ru:2428/bcode/452830" TargetMode="External"/><Relationship Id="rId402" Type="http://schemas.openxmlformats.org/officeDocument/2006/relationships/hyperlink" Target="https://ez.el.fa.ru:2428/bcode/450941" TargetMode="External"/><Relationship Id="rId279" Type="http://schemas.openxmlformats.org/officeDocument/2006/relationships/hyperlink" Target="https://ez.el.fa.ru:2428/bcode/453604" TargetMode="External"/><Relationship Id="rId444" Type="http://schemas.openxmlformats.org/officeDocument/2006/relationships/hyperlink" Target="https://www.book.ru/book/934067" TargetMode="External"/><Relationship Id="rId43" Type="http://schemas.openxmlformats.org/officeDocument/2006/relationships/hyperlink" Target="https://book.ru/book/930000" TargetMode="External"/><Relationship Id="rId139" Type="http://schemas.openxmlformats.org/officeDocument/2006/relationships/hyperlink" Target="https://new.znanium.com/catalog/product/1038451" TargetMode="External"/><Relationship Id="rId290" Type="http://schemas.openxmlformats.org/officeDocument/2006/relationships/hyperlink" Target="https://ez.el.fa.ru:2428/bcode/474362" TargetMode="External"/><Relationship Id="rId304" Type="http://schemas.openxmlformats.org/officeDocument/2006/relationships/hyperlink" Target="https://book.ru/book/931756" TargetMode="External"/><Relationship Id="rId346" Type="http://schemas.openxmlformats.org/officeDocument/2006/relationships/hyperlink" Target="https://ez.el.fa.ru:2428/bcode/469752" TargetMode="External"/><Relationship Id="rId388" Type="http://schemas.openxmlformats.org/officeDocument/2006/relationships/hyperlink" Target="https://ez.el.fa.ru:2428/bcode/469442" TargetMode="External"/><Relationship Id="rId85" Type="http://schemas.openxmlformats.org/officeDocument/2006/relationships/hyperlink" Target="https://book.ru/book/930023" TargetMode="External"/><Relationship Id="rId150" Type="http://schemas.openxmlformats.org/officeDocument/2006/relationships/hyperlink" Target="https://ez.el.fa.ru:2428/bcode/457271" TargetMode="External"/><Relationship Id="rId192" Type="http://schemas.openxmlformats.org/officeDocument/2006/relationships/hyperlink" Target="https://ez.el.fa.ru:2428/bcode/456507" TargetMode="External"/><Relationship Id="rId206" Type="http://schemas.openxmlformats.org/officeDocument/2006/relationships/hyperlink" Target="https://new.znanium.com/catalog/product/1082970" TargetMode="External"/><Relationship Id="rId413" Type="http://schemas.openxmlformats.org/officeDocument/2006/relationships/hyperlink" Target="https://znanium.com/catalog/product/1150956" TargetMode="External"/><Relationship Id="rId248" Type="http://schemas.openxmlformats.org/officeDocument/2006/relationships/hyperlink" Target="https://ez.el.fa.ru:2428/bcode/452229" TargetMode="External"/><Relationship Id="rId455" Type="http://schemas.openxmlformats.org/officeDocument/2006/relationships/hyperlink" Target="https://book.ru/book/925932" TargetMode="External"/><Relationship Id="rId12" Type="http://schemas.openxmlformats.org/officeDocument/2006/relationships/hyperlink" Target="https://book.ru/book/931742" TargetMode="External"/><Relationship Id="rId108" Type="http://schemas.openxmlformats.org/officeDocument/2006/relationships/hyperlink" Target="https://znanium.com/catalog/product/557915" TargetMode="External"/><Relationship Id="rId315" Type="http://schemas.openxmlformats.org/officeDocument/2006/relationships/hyperlink" Target="https://book.ru/book/932613" TargetMode="External"/><Relationship Id="rId357" Type="http://schemas.openxmlformats.org/officeDocument/2006/relationships/hyperlink" Target="https://ez.el.fa.ru:2428/bcode/469645" TargetMode="External"/><Relationship Id="rId54" Type="http://schemas.openxmlformats.org/officeDocument/2006/relationships/hyperlink" Target="https://book.ru/book/932142" TargetMode="External"/><Relationship Id="rId96" Type="http://schemas.openxmlformats.org/officeDocument/2006/relationships/hyperlink" Target="https://ez.el.fa.ru:2428/bcode/449045" TargetMode="External"/><Relationship Id="rId161" Type="http://schemas.openxmlformats.org/officeDocument/2006/relationships/hyperlink" Target="https://ez.el.fa.ru:2428/bcode/456457" TargetMode="External"/><Relationship Id="rId217" Type="http://schemas.openxmlformats.org/officeDocument/2006/relationships/hyperlink" Target="https://ez.el.fa.ru:2428/bcode/433873%20" TargetMode="External"/><Relationship Id="rId399" Type="http://schemas.openxmlformats.org/officeDocument/2006/relationships/hyperlink" Target="https://book.ru/book/929387" TargetMode="External"/><Relationship Id="rId259" Type="http://schemas.openxmlformats.org/officeDocument/2006/relationships/hyperlink" Target="https://ez.el.fa.ru:2428/bcode/453604" TargetMode="External"/><Relationship Id="rId424" Type="http://schemas.openxmlformats.org/officeDocument/2006/relationships/hyperlink" Target="https://ez.el.fa.ru:2428/bcode/450687" TargetMode="External"/><Relationship Id="rId23" Type="http://schemas.openxmlformats.org/officeDocument/2006/relationships/hyperlink" Target="https://book.ru/book/929977" TargetMode="External"/><Relationship Id="rId119" Type="http://schemas.openxmlformats.org/officeDocument/2006/relationships/hyperlink" Target="https://znanium.com/catalog/product/1097484" TargetMode="External"/><Relationship Id="rId270" Type="http://schemas.openxmlformats.org/officeDocument/2006/relationships/hyperlink" Target="https://ez.el.fa.ru:2428/bcode/453605" TargetMode="External"/><Relationship Id="rId291" Type="http://schemas.openxmlformats.org/officeDocument/2006/relationships/hyperlink" Target="https://ez.el.fa.ru:2428/bcode/469752" TargetMode="External"/><Relationship Id="rId305" Type="http://schemas.openxmlformats.org/officeDocument/2006/relationships/hyperlink" Target="https://book.ru/book/916995" TargetMode="External"/><Relationship Id="rId326" Type="http://schemas.openxmlformats.org/officeDocument/2006/relationships/hyperlink" Target="https://book.ru/book/939271" TargetMode="External"/><Relationship Id="rId347" Type="http://schemas.openxmlformats.org/officeDocument/2006/relationships/hyperlink" Target="https://ez.el.fa.ru:2428/bcode/452830" TargetMode="External"/><Relationship Id="rId44" Type="http://schemas.openxmlformats.org/officeDocument/2006/relationships/hyperlink" Target="https://ez.el.fa.ru:2428/bcode/442434" TargetMode="External"/><Relationship Id="rId65" Type="http://schemas.openxmlformats.org/officeDocument/2006/relationships/hyperlink" Target="https://new.znanium.com/catalog/product/925269" TargetMode="External"/><Relationship Id="rId86" Type="http://schemas.openxmlformats.org/officeDocument/2006/relationships/hyperlink" Target="https://ez.el.fa.ru:2428/bcode/450693" TargetMode="External"/><Relationship Id="rId130" Type="http://schemas.openxmlformats.org/officeDocument/2006/relationships/hyperlink" Target="https://new.znanium.com/catalog/product/1058105" TargetMode="External"/><Relationship Id="rId151" Type="http://schemas.openxmlformats.org/officeDocument/2006/relationships/hyperlink" Target="https://new.znanium.com/catalog/product/1069176" TargetMode="External"/><Relationship Id="rId368" Type="http://schemas.openxmlformats.org/officeDocument/2006/relationships/hyperlink" Target="https://ez.el.fa.ru:2428/bcode/469751" TargetMode="External"/><Relationship Id="rId389" Type="http://schemas.openxmlformats.org/officeDocument/2006/relationships/hyperlink" Target="https://book.ru/book/936097" TargetMode="External"/><Relationship Id="rId172" Type="http://schemas.openxmlformats.org/officeDocument/2006/relationships/hyperlink" Target="https://book.ru/book/932059" TargetMode="External"/><Relationship Id="rId193" Type="http://schemas.openxmlformats.org/officeDocument/2006/relationships/hyperlink" Target="https://ez.el.fa.ru:2428/bcode/429698" TargetMode="External"/><Relationship Id="rId207" Type="http://schemas.openxmlformats.org/officeDocument/2006/relationships/hyperlink" Target="https://ez.el.fa.ru:2428/bcode/454031" TargetMode="External"/><Relationship Id="rId228" Type="http://schemas.openxmlformats.org/officeDocument/2006/relationships/hyperlink" Target="https://ez.el.fa.ru:2428/bcode/433699" TargetMode="External"/><Relationship Id="rId249" Type="http://schemas.openxmlformats.org/officeDocument/2006/relationships/hyperlink" Target="https://book.ru/book/932207" TargetMode="External"/><Relationship Id="rId414" Type="http://schemas.openxmlformats.org/officeDocument/2006/relationships/hyperlink" Target="https://new.znanium.com/catalog/product/1043833" TargetMode="External"/><Relationship Id="rId435" Type="http://schemas.openxmlformats.org/officeDocument/2006/relationships/hyperlink" Target="https://ez.el.fa.ru:2428/bcode/456449" TargetMode="External"/><Relationship Id="rId456" Type="http://schemas.openxmlformats.org/officeDocument/2006/relationships/hyperlink" Target="https://new.znanium.com/catalog/product/430313" TargetMode="External"/><Relationship Id="rId13" Type="http://schemas.openxmlformats.org/officeDocument/2006/relationships/hyperlink" Target="https://book.ru/book/919131" TargetMode="External"/><Relationship Id="rId109" Type="http://schemas.openxmlformats.org/officeDocument/2006/relationships/hyperlink" Target="https://www.book.ru/book/932059" TargetMode="External"/><Relationship Id="rId260" Type="http://schemas.openxmlformats.org/officeDocument/2006/relationships/hyperlink" Target="https://ez.el.fa.ru:2428/bcode/453605" TargetMode="External"/><Relationship Id="rId281" Type="http://schemas.openxmlformats.org/officeDocument/2006/relationships/hyperlink" Target="https://book.ru/book/930563" TargetMode="External"/><Relationship Id="rId316" Type="http://schemas.openxmlformats.org/officeDocument/2006/relationships/hyperlink" Target="https://book.ru/book/929619" TargetMode="External"/><Relationship Id="rId337" Type="http://schemas.openxmlformats.org/officeDocument/2006/relationships/hyperlink" Target="https://book.ru/book/939271" TargetMode="External"/><Relationship Id="rId34" Type="http://schemas.openxmlformats.org/officeDocument/2006/relationships/hyperlink" Target="https://ez.el.fa.ru:2428/bcode/434640" TargetMode="External"/><Relationship Id="rId55" Type="http://schemas.openxmlformats.org/officeDocument/2006/relationships/hyperlink" Target="https://book.ru/book/930000" TargetMode="External"/><Relationship Id="rId76" Type="http://schemas.openxmlformats.org/officeDocument/2006/relationships/hyperlink" Target="https://ez.el.fa.ru:2428/bcode/437035" TargetMode="External"/><Relationship Id="rId97" Type="http://schemas.openxmlformats.org/officeDocument/2006/relationships/hyperlink" Target="https://new.znanium.com/catalog/product/994603" TargetMode="External"/><Relationship Id="rId120" Type="http://schemas.openxmlformats.org/officeDocument/2006/relationships/hyperlink" Target="https://ez.el.fa.ru:2428/bcode/451978" TargetMode="External"/><Relationship Id="rId141" Type="http://schemas.openxmlformats.org/officeDocument/2006/relationships/hyperlink" Target="https://new.znanium.com/catalog/product/973007" TargetMode="External"/><Relationship Id="rId358" Type="http://schemas.openxmlformats.org/officeDocument/2006/relationships/hyperlink" Target="http://ez.el.fa.ru:2088/index.php?page=book_red&amp;id=494931" TargetMode="External"/><Relationship Id="rId379" Type="http://schemas.openxmlformats.org/officeDocument/2006/relationships/hyperlink" Target="https://ez.el.fa.ru:2428/bcode/450733" TargetMode="External"/><Relationship Id="rId7" Type="http://schemas.openxmlformats.org/officeDocument/2006/relationships/hyperlink" Target="https://book.ru/book/929396" TargetMode="External"/><Relationship Id="rId162" Type="http://schemas.openxmlformats.org/officeDocument/2006/relationships/hyperlink" Target="https://ez.el.fa.ru:2428/bcode/456458" TargetMode="External"/><Relationship Id="rId183" Type="http://schemas.openxmlformats.org/officeDocument/2006/relationships/hyperlink" Target="https://ez.el.fa.ru:2428/bcode/456570" TargetMode="External"/><Relationship Id="rId218" Type="http://schemas.openxmlformats.org/officeDocument/2006/relationships/hyperlink" Target="https://ez.el.fa.ru:2428/bcode/453677%20" TargetMode="External"/><Relationship Id="rId239" Type="http://schemas.openxmlformats.org/officeDocument/2006/relationships/hyperlink" Target="https://ez.el.fa.ru:2428/bcode/468204" TargetMode="External"/><Relationship Id="rId390" Type="http://schemas.openxmlformats.org/officeDocument/2006/relationships/hyperlink" Target="https://ez.el.fa.ru:2428/bcode/450679" TargetMode="External"/><Relationship Id="rId404" Type="http://schemas.openxmlformats.org/officeDocument/2006/relationships/hyperlink" Target="https://ez.el.fa.ru:2428/bcode/469546" TargetMode="External"/><Relationship Id="rId425" Type="http://schemas.openxmlformats.org/officeDocument/2006/relationships/hyperlink" Target="https://ez.el.fa.ru:2428/bcode/452215" TargetMode="External"/><Relationship Id="rId446" Type="http://schemas.openxmlformats.org/officeDocument/2006/relationships/hyperlink" Target="https://ez.el.fa.ru:2428/bcode/450953" TargetMode="External"/><Relationship Id="rId250" Type="http://schemas.openxmlformats.org/officeDocument/2006/relationships/hyperlink" Target="https://ez.el.fa.ru:2428/bcode/456921" TargetMode="External"/><Relationship Id="rId271" Type="http://schemas.openxmlformats.org/officeDocument/2006/relationships/hyperlink" Target="https://book.ru/book/930563" TargetMode="External"/><Relationship Id="rId292" Type="http://schemas.openxmlformats.org/officeDocument/2006/relationships/hyperlink" Target="https://ez.el.fa.ru:2428/bcode/469645" TargetMode="External"/><Relationship Id="rId306" Type="http://schemas.openxmlformats.org/officeDocument/2006/relationships/hyperlink" Target="https://book.ru/book/936586" TargetMode="External"/><Relationship Id="rId24" Type="http://schemas.openxmlformats.org/officeDocument/2006/relationships/hyperlink" Target="https://book.ru/book/929977" TargetMode="External"/><Relationship Id="rId45" Type="http://schemas.openxmlformats.org/officeDocument/2006/relationships/hyperlink" Target="https://ez.el.fa.ru:2428/bcode/456451" TargetMode="External"/><Relationship Id="rId66" Type="http://schemas.openxmlformats.org/officeDocument/2006/relationships/hyperlink" Target="https://ez.el.fa.ru:2428/bcode/437294" TargetMode="External"/><Relationship Id="rId87" Type="http://schemas.openxmlformats.org/officeDocument/2006/relationships/hyperlink" Target="https://ez.el.fa.ru:2428/bcode/441220" TargetMode="External"/><Relationship Id="rId110" Type="http://schemas.openxmlformats.org/officeDocument/2006/relationships/hyperlink" Target="https://new.znanium.com/catalog/product/1078158" TargetMode="External"/><Relationship Id="rId131" Type="http://schemas.openxmlformats.org/officeDocument/2006/relationships/hyperlink" Target="http://znanium.com/catalog/product/552493" TargetMode="External"/><Relationship Id="rId327" Type="http://schemas.openxmlformats.org/officeDocument/2006/relationships/hyperlink" Target="https://ez.el.fa.ru:2428/bcode/469752" TargetMode="External"/><Relationship Id="rId348" Type="http://schemas.openxmlformats.org/officeDocument/2006/relationships/hyperlink" Target="https://ez.el.fa.ru:2428/bcode/469645" TargetMode="External"/><Relationship Id="rId369" Type="http://schemas.openxmlformats.org/officeDocument/2006/relationships/hyperlink" Target="https://ez.el.fa.ru:2428/bcode/450733" TargetMode="External"/><Relationship Id="rId152" Type="http://schemas.openxmlformats.org/officeDocument/2006/relationships/hyperlink" Target="https://new.znanium.com/catalog/product/908301" TargetMode="External"/><Relationship Id="rId173" Type="http://schemas.openxmlformats.org/officeDocument/2006/relationships/hyperlink" Target="https://book.ru/book/932044" TargetMode="External"/><Relationship Id="rId194" Type="http://schemas.openxmlformats.org/officeDocument/2006/relationships/hyperlink" Target="https://ez.el.fa.ru:2428/bcode/475078" TargetMode="External"/><Relationship Id="rId208" Type="http://schemas.openxmlformats.org/officeDocument/2006/relationships/hyperlink" Target="https://ez.el.fa.ru:2428/bcode/450945" TargetMode="External"/><Relationship Id="rId229" Type="http://schemas.openxmlformats.org/officeDocument/2006/relationships/hyperlink" Target="https://ez.el.fa.ru:2428/bcode/433827" TargetMode="External"/><Relationship Id="rId380" Type="http://schemas.openxmlformats.org/officeDocument/2006/relationships/hyperlink" Target="https://ez.el.fa.ru:2428/bcode/456350" TargetMode="External"/><Relationship Id="rId415" Type="http://schemas.openxmlformats.org/officeDocument/2006/relationships/hyperlink" Target="https://new.znanium.com/catalog/product/415011" TargetMode="External"/><Relationship Id="rId436" Type="http://schemas.openxmlformats.org/officeDocument/2006/relationships/hyperlink" Target="https://ez.el.fa.ru:2428/bcode/450722" TargetMode="External"/><Relationship Id="rId457" Type="http://schemas.openxmlformats.org/officeDocument/2006/relationships/hyperlink" Target="https://ez.el.fa.ru:2428/bcode/452256" TargetMode="External"/><Relationship Id="rId240" Type="http://schemas.openxmlformats.org/officeDocument/2006/relationships/hyperlink" Target="https://ez.el.fa.ru:2428/bcode/469752" TargetMode="External"/><Relationship Id="rId261" Type="http://schemas.openxmlformats.org/officeDocument/2006/relationships/hyperlink" Target="https://book.ru/book/930563" TargetMode="External"/><Relationship Id="rId14" Type="http://schemas.openxmlformats.org/officeDocument/2006/relationships/hyperlink" Target="https://book.ru/book/931381" TargetMode="External"/><Relationship Id="rId35" Type="http://schemas.openxmlformats.org/officeDocument/2006/relationships/hyperlink" Target="https://new.znanium.com/catalog/product/987475" TargetMode="External"/><Relationship Id="rId56" Type="http://schemas.openxmlformats.org/officeDocument/2006/relationships/hyperlink" Target="URL:https://ez.el.fa.ru:2428/bcode/434555" TargetMode="External"/><Relationship Id="rId77" Type="http://schemas.openxmlformats.org/officeDocument/2006/relationships/hyperlink" Target="https://znanium.com/catalog/product/1229452" TargetMode="External"/><Relationship Id="rId100" Type="http://schemas.openxmlformats.org/officeDocument/2006/relationships/hyperlink" Target="https://ez.el.fa.ru:2428/bcode/457142" TargetMode="External"/><Relationship Id="rId282" Type="http://schemas.openxmlformats.org/officeDocument/2006/relationships/hyperlink" Target="https://book.ru/book/916995" TargetMode="External"/><Relationship Id="rId317" Type="http://schemas.openxmlformats.org/officeDocument/2006/relationships/hyperlink" Target="https://book.ru/book/925842" TargetMode="External"/><Relationship Id="rId338" Type="http://schemas.openxmlformats.org/officeDocument/2006/relationships/hyperlink" Target="https://ez.el.fa.ru:2428/bcode/469752" TargetMode="External"/><Relationship Id="rId359" Type="http://schemas.openxmlformats.org/officeDocument/2006/relationships/hyperlink" Target="https://ez.el.fa.ru:2428/bcode/469752" TargetMode="External"/><Relationship Id="rId8" Type="http://schemas.openxmlformats.org/officeDocument/2006/relationships/hyperlink" Target="https://book.ru/book/931199" TargetMode="External"/><Relationship Id="rId98" Type="http://schemas.openxmlformats.org/officeDocument/2006/relationships/hyperlink" Target="https://znanium.com/catalog/product/1002014" TargetMode="External"/><Relationship Id="rId121" Type="http://schemas.openxmlformats.org/officeDocument/2006/relationships/hyperlink" Target="https://ez.el.fa.ru:2428/bcode/452585" TargetMode="External"/><Relationship Id="rId142" Type="http://schemas.openxmlformats.org/officeDocument/2006/relationships/hyperlink" Target="https://new.znanium.com/catalog/product/1047718" TargetMode="External"/><Relationship Id="rId163" Type="http://schemas.openxmlformats.org/officeDocument/2006/relationships/hyperlink" Target="https://ez.el.fa.ru:2428/bcode/456459" TargetMode="External"/><Relationship Id="rId184" Type="http://schemas.openxmlformats.org/officeDocument/2006/relationships/hyperlink" Target="https://ez.el.fa.ru:2428/bcode/452669" TargetMode="External"/><Relationship Id="rId219" Type="http://schemas.openxmlformats.org/officeDocument/2006/relationships/hyperlink" Target="https://ez.el.fa.ru:2428/bcode/451260&#160;" TargetMode="External"/><Relationship Id="rId370" Type="http://schemas.openxmlformats.org/officeDocument/2006/relationships/hyperlink" Target="https://ez.el.fa.ru:2428/bcode/452598" TargetMode="External"/><Relationship Id="rId391" Type="http://schemas.openxmlformats.org/officeDocument/2006/relationships/hyperlink" Target="https://new.znanium.com/catalog/product/1003775" TargetMode="External"/><Relationship Id="rId405" Type="http://schemas.openxmlformats.org/officeDocument/2006/relationships/hyperlink" Target="https://ez.el.fa.ru:2428/bcode/476126" TargetMode="External"/><Relationship Id="rId426" Type="http://schemas.openxmlformats.org/officeDocument/2006/relationships/hyperlink" Target="https://ez.el.fa.ru:2428/bcode/449529" TargetMode="External"/><Relationship Id="rId447" Type="http://schemas.openxmlformats.org/officeDocument/2006/relationships/hyperlink" Target="https://new.znanium.com/catalog/product/1020281" TargetMode="External"/><Relationship Id="rId230" Type="http://schemas.openxmlformats.org/officeDocument/2006/relationships/hyperlink" Target="https://ez.el.fa.ru:2428/bcode/451437" TargetMode="External"/><Relationship Id="rId251" Type="http://schemas.openxmlformats.org/officeDocument/2006/relationships/hyperlink" Target="https://ez.el.fa.ru:2428/bcode/430701" TargetMode="External"/><Relationship Id="rId25" Type="http://schemas.openxmlformats.org/officeDocument/2006/relationships/hyperlink" Target="https://new.znanium.com/catalog/product/1007623" TargetMode="External"/><Relationship Id="rId46" Type="http://schemas.openxmlformats.org/officeDocument/2006/relationships/hyperlink" Target="https://new.znanium.com/catalog/product/915794" TargetMode="External"/><Relationship Id="rId67" Type="http://schemas.openxmlformats.org/officeDocument/2006/relationships/hyperlink" Target="https://znanium.com/catalog/product/1232658" TargetMode="External"/><Relationship Id="rId272" Type="http://schemas.openxmlformats.org/officeDocument/2006/relationships/hyperlink" Target="https://book.ru/book/916995" TargetMode="External"/><Relationship Id="rId293" Type="http://schemas.openxmlformats.org/officeDocument/2006/relationships/hyperlink" Target="https://ez.el.fa.ru:2428/bcode/469751" TargetMode="External"/><Relationship Id="rId307" Type="http://schemas.openxmlformats.org/officeDocument/2006/relationships/hyperlink" Target="https://book.ru/book/925842" TargetMode="External"/><Relationship Id="rId328" Type="http://schemas.openxmlformats.org/officeDocument/2006/relationships/hyperlink" Target="https://ez.el.fa.ru:2428/bcode/438284" TargetMode="External"/><Relationship Id="rId349" Type="http://schemas.openxmlformats.org/officeDocument/2006/relationships/hyperlink" Target="https://book.ru/book/930193" TargetMode="External"/><Relationship Id="rId88" Type="http://schemas.openxmlformats.org/officeDocument/2006/relationships/hyperlink" Target="https://book.ru/book/930023" TargetMode="External"/><Relationship Id="rId111" Type="http://schemas.openxmlformats.org/officeDocument/2006/relationships/hyperlink" Target="https://new.znanium.com/catalog/product/1088380" TargetMode="External"/><Relationship Id="rId132" Type="http://schemas.openxmlformats.org/officeDocument/2006/relationships/hyperlink" Target="http://znanium.com/catalog/product/946815" TargetMode="External"/><Relationship Id="rId153" Type="http://schemas.openxmlformats.org/officeDocument/2006/relationships/hyperlink" Target="https://new.znanium.com/catalog/product/989628" TargetMode="External"/><Relationship Id="rId174" Type="http://schemas.openxmlformats.org/officeDocument/2006/relationships/hyperlink" Target="https://book.ru/book/929991" TargetMode="External"/><Relationship Id="rId195" Type="http://schemas.openxmlformats.org/officeDocument/2006/relationships/hyperlink" Target="https://ez.el.fa.ru:2428/bcode/449564" TargetMode="External"/><Relationship Id="rId209" Type="http://schemas.openxmlformats.org/officeDocument/2006/relationships/hyperlink" Target="https://ez.el.fa.ru:2428/bcode/436472" TargetMode="External"/><Relationship Id="rId360" Type="http://schemas.openxmlformats.org/officeDocument/2006/relationships/hyperlink" Target="https://book.ru/book/929945" TargetMode="External"/><Relationship Id="rId381" Type="http://schemas.openxmlformats.org/officeDocument/2006/relationships/hyperlink" Target="https://ez.el.fa.ru:2428/bcode/452216" TargetMode="External"/><Relationship Id="rId416" Type="http://schemas.openxmlformats.org/officeDocument/2006/relationships/hyperlink" Target="https://znanium.com/catalog/product/1079336" TargetMode="External"/><Relationship Id="rId220" Type="http://schemas.openxmlformats.org/officeDocument/2006/relationships/hyperlink" Target="https://ez.el.fa.ru:2428/bcode/450912" TargetMode="External"/><Relationship Id="rId241" Type="http://schemas.openxmlformats.org/officeDocument/2006/relationships/hyperlink" Target="https://ez.el.fa.ru:2428/bcode/469645" TargetMode="External"/><Relationship Id="rId437" Type="http://schemas.openxmlformats.org/officeDocument/2006/relationships/hyperlink" Target="https://ez.el.fa.ru:2428/bcode/456482" TargetMode="External"/><Relationship Id="rId458" Type="http://schemas.openxmlformats.org/officeDocument/2006/relationships/hyperlink" Target="https://ez.el.fa.ru:2428/bcode/446257" TargetMode="External"/><Relationship Id="rId15" Type="http://schemas.openxmlformats.org/officeDocument/2006/relationships/hyperlink" Target="https://new.znanium.com/catalog/product/1028634" TargetMode="External"/><Relationship Id="rId36" Type="http://schemas.openxmlformats.org/officeDocument/2006/relationships/hyperlink" Target="https://book.ru/book/929396" TargetMode="External"/><Relationship Id="rId57" Type="http://schemas.openxmlformats.org/officeDocument/2006/relationships/hyperlink" Target="https://ez.el.fa.ru:2428/bcode/434556" TargetMode="External"/><Relationship Id="rId262" Type="http://schemas.openxmlformats.org/officeDocument/2006/relationships/hyperlink" Target="https://book.ru/book/916995" TargetMode="External"/><Relationship Id="rId283" Type="http://schemas.openxmlformats.org/officeDocument/2006/relationships/hyperlink" Target="https://book.ru/book/932494" TargetMode="External"/><Relationship Id="rId318" Type="http://schemas.openxmlformats.org/officeDocument/2006/relationships/hyperlink" Target="https://ez.el.fa.ru:2428/bcode/442481" TargetMode="External"/><Relationship Id="rId339" Type="http://schemas.openxmlformats.org/officeDocument/2006/relationships/hyperlink" Target="https://ez.el.fa.ru:2428/bcode/438284" TargetMode="External"/><Relationship Id="rId78" Type="http://schemas.openxmlformats.org/officeDocument/2006/relationships/hyperlink" Target="https://ez.el.fa.ru:2428/bcode/441960" TargetMode="External"/><Relationship Id="rId99" Type="http://schemas.openxmlformats.org/officeDocument/2006/relationships/hyperlink" Target="https://ez.el.fa.ru:2428/bcode/449286" TargetMode="External"/><Relationship Id="rId101" Type="http://schemas.openxmlformats.org/officeDocument/2006/relationships/hyperlink" Target="https://new.znanium.com/catalog/product/1081318" TargetMode="External"/><Relationship Id="rId122" Type="http://schemas.openxmlformats.org/officeDocument/2006/relationships/hyperlink" Target="https://ez.el.fa.ru:2428/bcode/450707" TargetMode="External"/><Relationship Id="rId143" Type="http://schemas.openxmlformats.org/officeDocument/2006/relationships/hyperlink" Target="https://ez.el.fa.ru:2428/bcode/453640" TargetMode="External"/><Relationship Id="rId164" Type="http://schemas.openxmlformats.org/officeDocument/2006/relationships/hyperlink" Target="https://ez.el.fa.ru:2428/bcode/450744" TargetMode="External"/><Relationship Id="rId185" Type="http://schemas.openxmlformats.org/officeDocument/2006/relationships/hyperlink" Target="https://ez.el.fa.ru:2428/bcode/451255" TargetMode="External"/><Relationship Id="rId350" Type="http://schemas.openxmlformats.org/officeDocument/2006/relationships/hyperlink" Target="https://book.ru/book/932207" TargetMode="External"/><Relationship Id="rId371" Type="http://schemas.openxmlformats.org/officeDocument/2006/relationships/hyperlink" Target="https://ez.el.fa.ru:2428/bcode/457474" TargetMode="External"/><Relationship Id="rId406" Type="http://schemas.openxmlformats.org/officeDocument/2006/relationships/hyperlink" Target="https://znanium.com/catalog/product/1255456" TargetMode="External"/><Relationship Id="rId9" Type="http://schemas.openxmlformats.org/officeDocument/2006/relationships/hyperlink" Target="https://new.znanium.com/catalog/product/959395" TargetMode="External"/><Relationship Id="rId210" Type="http://schemas.openxmlformats.org/officeDocument/2006/relationships/hyperlink" Target="https://ez.el.fa.ru:2428/bcode/466057" TargetMode="External"/><Relationship Id="rId392" Type="http://schemas.openxmlformats.org/officeDocument/2006/relationships/hyperlink" Target="https://znanium.com/catalog/product/780672" TargetMode="External"/><Relationship Id="rId427" Type="http://schemas.openxmlformats.org/officeDocument/2006/relationships/hyperlink" Target="https://ez.el.fa.ru:2108/book/107116" TargetMode="External"/><Relationship Id="rId448" Type="http://schemas.openxmlformats.org/officeDocument/2006/relationships/hyperlink" Target="https://book.ru/book/931928" TargetMode="External"/><Relationship Id="rId26" Type="http://schemas.openxmlformats.org/officeDocument/2006/relationships/hyperlink" Target="https://ez.el.fa.ru:2428/bcode/436505" TargetMode="External"/><Relationship Id="rId231" Type="http://schemas.openxmlformats.org/officeDocument/2006/relationships/hyperlink" Target="https://ez.el.fa.ru:2428/bcode/450953" TargetMode="External"/><Relationship Id="rId252" Type="http://schemas.openxmlformats.org/officeDocument/2006/relationships/hyperlink" Target="https://ez.el.fa.ru:2428/bcode/452206" TargetMode="External"/><Relationship Id="rId273" Type="http://schemas.openxmlformats.org/officeDocument/2006/relationships/hyperlink" Target="https://book.ru/book/932494" TargetMode="External"/><Relationship Id="rId294" Type="http://schemas.openxmlformats.org/officeDocument/2006/relationships/hyperlink" Target="https://ez.el.fa.ru:2428/bcode/469752" TargetMode="External"/><Relationship Id="rId308" Type="http://schemas.openxmlformats.org/officeDocument/2006/relationships/hyperlink" Target="https://book.ru/book/931756" TargetMode="External"/><Relationship Id="rId329" Type="http://schemas.openxmlformats.org/officeDocument/2006/relationships/hyperlink" Target="https://ez.el.fa.ru:2428/bcode/472334" TargetMode="External"/><Relationship Id="rId47" Type="http://schemas.openxmlformats.org/officeDocument/2006/relationships/hyperlink" Target="https://new.znanium.com/catalog/product/918074" TargetMode="External"/><Relationship Id="rId68" Type="http://schemas.openxmlformats.org/officeDocument/2006/relationships/hyperlink" Target="http://znanium.com/catalog.php" TargetMode="External"/><Relationship Id="rId89" Type="http://schemas.openxmlformats.org/officeDocument/2006/relationships/hyperlink" Target="https://ez.el.fa.ru:2428/bcode/441220" TargetMode="External"/><Relationship Id="rId112" Type="http://schemas.openxmlformats.org/officeDocument/2006/relationships/hyperlink" Target="https://new.znanium.com/catalog/product/1033087" TargetMode="External"/><Relationship Id="rId133" Type="http://schemas.openxmlformats.org/officeDocument/2006/relationships/hyperlink" Target="https://znanium.com/catalog/product/1189336" TargetMode="External"/><Relationship Id="rId154" Type="http://schemas.openxmlformats.org/officeDocument/2006/relationships/hyperlink" Target="https://ez.el.fa.ru:2428/bcode/450808" TargetMode="External"/><Relationship Id="rId175" Type="http://schemas.openxmlformats.org/officeDocument/2006/relationships/hyperlink" Target="https://ez.el.fa.ru:2428/bcode/454242" TargetMode="External"/><Relationship Id="rId340" Type="http://schemas.openxmlformats.org/officeDocument/2006/relationships/hyperlink" Target="https://ez.el.fa.ru:2428/bcode/472334" TargetMode="External"/><Relationship Id="rId361" Type="http://schemas.openxmlformats.org/officeDocument/2006/relationships/hyperlink" Target="https://book.ru/book/930563" TargetMode="External"/><Relationship Id="rId196" Type="http://schemas.openxmlformats.org/officeDocument/2006/relationships/hyperlink" Target="https://ez.el.fa.ru:2428/bcode/469647" TargetMode="External"/><Relationship Id="rId200" Type="http://schemas.openxmlformats.org/officeDocument/2006/relationships/hyperlink" Target="https://ez.el.fa.ru:2428/bcode/463424" TargetMode="External"/><Relationship Id="rId382" Type="http://schemas.openxmlformats.org/officeDocument/2006/relationships/hyperlink" Target="https://ez.el.fa.ru:2428/bcode/448658" TargetMode="External"/><Relationship Id="rId417" Type="http://schemas.openxmlformats.org/officeDocument/2006/relationships/hyperlink" Target="https://ez.el.fa.ru:2428/bcode/446578" TargetMode="External"/><Relationship Id="rId438" Type="http://schemas.openxmlformats.org/officeDocument/2006/relationships/hyperlink" Target="https://ez.el.fa.ru:2428/bcode/453022" TargetMode="External"/><Relationship Id="rId459" Type="http://schemas.openxmlformats.org/officeDocument/2006/relationships/hyperlink" Target="https://new.znanium.com/catalog/product/430313" TargetMode="External"/><Relationship Id="rId16" Type="http://schemas.openxmlformats.org/officeDocument/2006/relationships/hyperlink" Target="https://book.ru/book/926763" TargetMode="External"/><Relationship Id="rId221" Type="http://schemas.openxmlformats.org/officeDocument/2006/relationships/hyperlink" Target="https://ez.el.fa.ru:2428/bcode/469445" TargetMode="External"/><Relationship Id="rId242" Type="http://schemas.openxmlformats.org/officeDocument/2006/relationships/hyperlink" Target="https://new.znanium.com/catalog/product/999779" TargetMode="External"/><Relationship Id="rId263" Type="http://schemas.openxmlformats.org/officeDocument/2006/relationships/hyperlink" Target="https://book.ru/book/932494" TargetMode="External"/><Relationship Id="rId284" Type="http://schemas.openxmlformats.org/officeDocument/2006/relationships/hyperlink" Target="https://ez.el.fa.ru:2428/bcode/452229" TargetMode="External"/><Relationship Id="rId319" Type="http://schemas.openxmlformats.org/officeDocument/2006/relationships/hyperlink" Target="https://book.ru/book/916995" TargetMode="External"/><Relationship Id="rId37" Type="http://schemas.openxmlformats.org/officeDocument/2006/relationships/hyperlink" Target="https://book.ru/book/930413" TargetMode="External"/><Relationship Id="rId58" Type="http://schemas.openxmlformats.org/officeDocument/2006/relationships/hyperlink" Target="https://ez.el.fa.ru:2428/bcode/433403" TargetMode="External"/><Relationship Id="rId79" Type="http://schemas.openxmlformats.org/officeDocument/2006/relationships/hyperlink" Target="https://book.ru/book/931285" TargetMode="External"/><Relationship Id="rId102" Type="http://schemas.openxmlformats.org/officeDocument/2006/relationships/hyperlink" Target="https://new.znanium.com/catalog/product/1093657" TargetMode="External"/><Relationship Id="rId123" Type="http://schemas.openxmlformats.org/officeDocument/2006/relationships/hyperlink" Target="https://new.znanium.com/catalog/product/942717" TargetMode="External"/><Relationship Id="rId144" Type="http://schemas.openxmlformats.org/officeDocument/2006/relationships/hyperlink" Target="https://ez.el.fa.ru:2428/bcode/456926" TargetMode="External"/><Relationship Id="rId330" Type="http://schemas.openxmlformats.org/officeDocument/2006/relationships/hyperlink" Target="https://ez.el.fa.ru:2428/bcode/442096" TargetMode="External"/><Relationship Id="rId90" Type="http://schemas.openxmlformats.org/officeDocument/2006/relationships/hyperlink" Target="https://new.znanium.com/catalog/product/1079429" TargetMode="External"/><Relationship Id="rId165" Type="http://schemas.openxmlformats.org/officeDocument/2006/relationships/hyperlink" Target="https://ez.el.fa.ru:2428/bcode/450745" TargetMode="External"/><Relationship Id="rId186" Type="http://schemas.openxmlformats.org/officeDocument/2006/relationships/hyperlink" Target="https://ez.el.fa.ru:2428/bcode/451259" TargetMode="External"/><Relationship Id="rId351" Type="http://schemas.openxmlformats.org/officeDocument/2006/relationships/hyperlink" Target="https://book.ru/book/932607" TargetMode="External"/><Relationship Id="rId372" Type="http://schemas.openxmlformats.org/officeDocument/2006/relationships/hyperlink" Target="https://book.ru/book/930019" TargetMode="External"/><Relationship Id="rId393" Type="http://schemas.openxmlformats.org/officeDocument/2006/relationships/hyperlink" Target="https://ez.el.fa.ru:2428/bcode/450941" TargetMode="External"/><Relationship Id="rId407" Type="http://schemas.openxmlformats.org/officeDocument/2006/relationships/hyperlink" Target="https://znanium.com/catalog/product/987770" TargetMode="External"/><Relationship Id="rId428" Type="http://schemas.openxmlformats.org/officeDocument/2006/relationships/hyperlink" Target="https://ez.el.fa.ru:2428/bcode/450803" TargetMode="External"/><Relationship Id="rId449" Type="http://schemas.openxmlformats.org/officeDocument/2006/relationships/hyperlink" Target="https://znanium.com/catalog/product/1042457" TargetMode="External"/><Relationship Id="rId211" Type="http://schemas.openxmlformats.org/officeDocument/2006/relationships/hyperlink" Target="https://ez.el.fa.ru:2428/bcode/450701" TargetMode="External"/><Relationship Id="rId232" Type="http://schemas.openxmlformats.org/officeDocument/2006/relationships/hyperlink" Target="https://ez.el.fa.ru:2428/bcode/476050" TargetMode="External"/><Relationship Id="rId253" Type="http://schemas.openxmlformats.org/officeDocument/2006/relationships/hyperlink" Target="https://book.ru/book/932243" TargetMode="External"/><Relationship Id="rId274" Type="http://schemas.openxmlformats.org/officeDocument/2006/relationships/hyperlink" Target="https://ez.el.fa.ru:2428/bcode/452229" TargetMode="External"/><Relationship Id="rId295" Type="http://schemas.openxmlformats.org/officeDocument/2006/relationships/hyperlink" Target="https://book.ru/book/926148" TargetMode="External"/><Relationship Id="rId309" Type="http://schemas.openxmlformats.org/officeDocument/2006/relationships/hyperlink" Target="https://znanium.com/catalog/product/1014687" TargetMode="External"/><Relationship Id="rId460" Type="http://schemas.openxmlformats.org/officeDocument/2006/relationships/fontTable" Target="fontTable.xml"/><Relationship Id="rId27" Type="http://schemas.openxmlformats.org/officeDocument/2006/relationships/hyperlink" Target="https://ez.el.fa.ru:2428/bcode/436506" TargetMode="External"/><Relationship Id="rId48" Type="http://schemas.openxmlformats.org/officeDocument/2006/relationships/hyperlink" Target="https://new.znanium.com/catalog/product/915794" TargetMode="External"/><Relationship Id="rId69" Type="http://schemas.openxmlformats.org/officeDocument/2006/relationships/hyperlink" Target="https://new.znanium.com/catalog/product/1030781" TargetMode="External"/><Relationship Id="rId113" Type="http://schemas.openxmlformats.org/officeDocument/2006/relationships/hyperlink" Target="https://new.znanium.com/catalog/product/1093657" TargetMode="External"/><Relationship Id="rId134" Type="http://schemas.openxmlformats.org/officeDocument/2006/relationships/hyperlink" Target="https://ez.el.fa.ru:2428/bcode/456221" TargetMode="External"/><Relationship Id="rId320" Type="http://schemas.openxmlformats.org/officeDocument/2006/relationships/hyperlink" Target="https://book.ru/book/932494" TargetMode="External"/><Relationship Id="rId80" Type="http://schemas.openxmlformats.org/officeDocument/2006/relationships/hyperlink" Target="https://new.znanium.com/catalog/product/925772" TargetMode="External"/><Relationship Id="rId155" Type="http://schemas.openxmlformats.org/officeDocument/2006/relationships/hyperlink" Target="https://ez.el.fa.ru:2428/bcode/451168" TargetMode="External"/><Relationship Id="rId176" Type="http://schemas.openxmlformats.org/officeDocument/2006/relationships/hyperlink" Target="https://ez.el.fa.ru:2428/bcode/469647" TargetMode="External"/><Relationship Id="rId197" Type="http://schemas.openxmlformats.org/officeDocument/2006/relationships/hyperlink" Target="https://ez.el.fa.ru:2428/bcode/467460" TargetMode="External"/><Relationship Id="rId341" Type="http://schemas.openxmlformats.org/officeDocument/2006/relationships/hyperlink" Target="https://ez.el.fa.ru:2428/bcode/442096" TargetMode="External"/><Relationship Id="rId362" Type="http://schemas.openxmlformats.org/officeDocument/2006/relationships/hyperlink" Target="https://book.ru/book/931756" TargetMode="External"/><Relationship Id="rId383" Type="http://schemas.openxmlformats.org/officeDocument/2006/relationships/hyperlink" Target="https://ez.el.fa.ru:2428/bcode/450923" TargetMode="External"/><Relationship Id="rId418" Type="http://schemas.openxmlformats.org/officeDocument/2006/relationships/hyperlink" Target="https://book.ru/book/934067" TargetMode="External"/><Relationship Id="rId439" Type="http://schemas.openxmlformats.org/officeDocument/2006/relationships/hyperlink" Target="https://ez.el.fa.ru:2428/bcode/454095" TargetMode="External"/><Relationship Id="rId201" Type="http://schemas.openxmlformats.org/officeDocument/2006/relationships/hyperlink" Target="https://ez.el.fa.ru:2428/bcode/476573" TargetMode="External"/><Relationship Id="rId222" Type="http://schemas.openxmlformats.org/officeDocument/2006/relationships/hyperlink" Target="https://ez.el.fa.ru:2428/bcode/433494%20%09" TargetMode="External"/><Relationship Id="rId243" Type="http://schemas.openxmlformats.org/officeDocument/2006/relationships/hyperlink" Target="https://ez.el.fa.ru:2428/bcode/442096" TargetMode="External"/><Relationship Id="rId264" Type="http://schemas.openxmlformats.org/officeDocument/2006/relationships/hyperlink" Target="https://ez.el.fa.ru:2428/bcode/452229" TargetMode="External"/><Relationship Id="rId285" Type="http://schemas.openxmlformats.org/officeDocument/2006/relationships/hyperlink" Target="https://book.ru/book/926335" TargetMode="External"/><Relationship Id="rId450" Type="http://schemas.openxmlformats.org/officeDocument/2006/relationships/hyperlink" Target="https://znanium.com/catalog/product/1133354" TargetMode="External"/><Relationship Id="rId17" Type="http://schemas.openxmlformats.org/officeDocument/2006/relationships/hyperlink" Target="https://ez.el.fa.ru:2428/bcode/434006" TargetMode="External"/><Relationship Id="rId38" Type="http://schemas.openxmlformats.org/officeDocument/2006/relationships/hyperlink" Target="https://ez.el.fa.ru:2428/bcode/438553" TargetMode="External"/><Relationship Id="rId59" Type="http://schemas.openxmlformats.org/officeDocument/2006/relationships/hyperlink" Target="http://biblioclub.ru/index.php?page=book&amp;id=496102" TargetMode="External"/><Relationship Id="rId103" Type="http://schemas.openxmlformats.org/officeDocument/2006/relationships/hyperlink" Target="https://new.znanium.com/catalog/product/1009606" TargetMode="External"/><Relationship Id="rId124" Type="http://schemas.openxmlformats.org/officeDocument/2006/relationships/hyperlink" Target="https://new.znanium.com/catalog/product/1079430" TargetMode="External"/><Relationship Id="rId310" Type="http://schemas.openxmlformats.org/officeDocument/2006/relationships/hyperlink" Target="https://book.ru/book/929945" TargetMode="External"/><Relationship Id="rId70" Type="http://schemas.openxmlformats.org/officeDocument/2006/relationships/hyperlink" Target="https://znanium.com/catalog/product/1006893" TargetMode="External"/><Relationship Id="rId91" Type="http://schemas.openxmlformats.org/officeDocument/2006/relationships/hyperlink" Target="https://new.znanium.com/catalog/product/1038451" TargetMode="External"/><Relationship Id="rId145" Type="http://schemas.openxmlformats.org/officeDocument/2006/relationships/hyperlink" Target="https://ez.el.fa.ru:2428/bcode/456394" TargetMode="External"/><Relationship Id="rId166" Type="http://schemas.openxmlformats.org/officeDocument/2006/relationships/hyperlink" Target="https://ez.el.fa.ru:2428/bcode/455757" TargetMode="External"/><Relationship Id="rId187" Type="http://schemas.openxmlformats.org/officeDocument/2006/relationships/hyperlink" Target="https://ez.el.fa.ru:2428/bcode/404021" TargetMode="External"/><Relationship Id="rId331" Type="http://schemas.openxmlformats.org/officeDocument/2006/relationships/hyperlink" Target="https://ez.el.fa.ru:2428/bcode/474362" TargetMode="External"/><Relationship Id="rId352" Type="http://schemas.openxmlformats.org/officeDocument/2006/relationships/hyperlink" Target="https://book.ru/book/936329" TargetMode="External"/><Relationship Id="rId373" Type="http://schemas.openxmlformats.org/officeDocument/2006/relationships/hyperlink" Target="https://new.znanium.com/catalog/product/971772" TargetMode="External"/><Relationship Id="rId394" Type="http://schemas.openxmlformats.org/officeDocument/2006/relationships/hyperlink" Target="https://book.ru/book/938430" TargetMode="External"/><Relationship Id="rId408" Type="http://schemas.openxmlformats.org/officeDocument/2006/relationships/hyperlink" Target="https://znanium.com/catalog/product/1070199" TargetMode="External"/><Relationship Id="rId429" Type="http://schemas.openxmlformats.org/officeDocument/2006/relationships/hyperlink" Target="https://ez.el.fa.ru:2428/bcode/44952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z.el.fa.ru:2428/bcode/450711" TargetMode="External"/><Relationship Id="rId233" Type="http://schemas.openxmlformats.org/officeDocument/2006/relationships/hyperlink" Target="https://ez.el.fa.ru:2428/bcode/469752" TargetMode="External"/><Relationship Id="rId254" Type="http://schemas.openxmlformats.org/officeDocument/2006/relationships/hyperlink" Target="https://ez.el.fa.ru:2428/bcode/469752" TargetMode="External"/><Relationship Id="rId440" Type="http://schemas.openxmlformats.org/officeDocument/2006/relationships/hyperlink" Target="https://ez.el.fa.ru:2428/bcode/456452" TargetMode="External"/><Relationship Id="rId28" Type="http://schemas.openxmlformats.org/officeDocument/2006/relationships/hyperlink" Target="https://ez.el.fa.ru:2428/bcode/434006" TargetMode="External"/><Relationship Id="rId49" Type="http://schemas.openxmlformats.org/officeDocument/2006/relationships/hyperlink" Target="https://new.znanium.com/catalog/product/918074" TargetMode="External"/><Relationship Id="rId114" Type="http://schemas.openxmlformats.org/officeDocument/2006/relationships/hyperlink" Target="https://e.lanbook.com/book/126952" TargetMode="External"/><Relationship Id="rId275" Type="http://schemas.openxmlformats.org/officeDocument/2006/relationships/hyperlink" Target="https://book.ru/book/926335" TargetMode="External"/><Relationship Id="rId296" Type="http://schemas.openxmlformats.org/officeDocument/2006/relationships/hyperlink" Target="https://ez.el.fa.ru:2428/bcode/452830" TargetMode="External"/><Relationship Id="rId300" Type="http://schemas.openxmlformats.org/officeDocument/2006/relationships/hyperlink" Target="https://book.ru/book/930192" TargetMode="External"/><Relationship Id="rId461" Type="http://schemas.openxmlformats.org/officeDocument/2006/relationships/theme" Target="theme/theme1.xml"/><Relationship Id="rId60" Type="http://schemas.openxmlformats.org/officeDocument/2006/relationships/hyperlink" Target="https://new.znanium.com/catalog/product/766784" TargetMode="External"/><Relationship Id="rId81" Type="http://schemas.openxmlformats.org/officeDocument/2006/relationships/hyperlink" Target="https://book.ru/book/932248" TargetMode="External"/><Relationship Id="rId135" Type="http://schemas.openxmlformats.org/officeDocument/2006/relationships/hyperlink" Target="http://znanium.com/catalog/author/c8bd4f5a-f072-11e3-b92a-00237dd2fde2" TargetMode="External"/><Relationship Id="rId156" Type="http://schemas.openxmlformats.org/officeDocument/2006/relationships/hyperlink" Target="https://new.znanium.com/catalog/product/1059112" TargetMode="External"/><Relationship Id="rId177" Type="http://schemas.openxmlformats.org/officeDocument/2006/relationships/hyperlink" Target="URL:https://www.book.ru/book/930482" TargetMode="External"/><Relationship Id="rId198" Type="http://schemas.openxmlformats.org/officeDocument/2006/relationships/hyperlink" Target="https://ez.el.fa.ru:2428/bcode/477005" TargetMode="External"/><Relationship Id="rId321" Type="http://schemas.openxmlformats.org/officeDocument/2006/relationships/hyperlink" Target="https://book.ru/book/932612" TargetMode="External"/><Relationship Id="rId342" Type="http://schemas.openxmlformats.org/officeDocument/2006/relationships/hyperlink" Target="https://ez.el.fa.ru:2428/bcode/474362" TargetMode="External"/><Relationship Id="rId363" Type="http://schemas.openxmlformats.org/officeDocument/2006/relationships/hyperlink" Target="https://ez.el.fa.ru:2428/bcode/445277" TargetMode="External"/><Relationship Id="rId384" Type="http://schemas.openxmlformats.org/officeDocument/2006/relationships/hyperlink" Target="https://ez.el.fa.ru:2428/bcode/456718" TargetMode="External"/><Relationship Id="rId419" Type="http://schemas.openxmlformats.org/officeDocument/2006/relationships/hyperlink" Target="https://book.ru/book/931410" TargetMode="External"/><Relationship Id="rId202" Type="http://schemas.openxmlformats.org/officeDocument/2006/relationships/hyperlink" Target="https://ez.el.fa.ru:2428/bcode/474277" TargetMode="External"/><Relationship Id="rId223" Type="http://schemas.openxmlformats.org/officeDocument/2006/relationships/hyperlink" Target="https://ez.el.fa.ru:2428/bcode/433699" TargetMode="External"/><Relationship Id="rId244" Type="http://schemas.openxmlformats.org/officeDocument/2006/relationships/hyperlink" Target="https://ez.el.fa.ru:2428/bcode/474362" TargetMode="External"/><Relationship Id="rId430" Type="http://schemas.openxmlformats.org/officeDocument/2006/relationships/hyperlink" Target="https://ez.el.fa.ru:2108/book/107116" TargetMode="External"/><Relationship Id="rId18" Type="http://schemas.openxmlformats.org/officeDocument/2006/relationships/hyperlink" Target="https://ez.el.fa.ru:2428/bcode/436505" TargetMode="External"/><Relationship Id="rId39" Type="http://schemas.openxmlformats.org/officeDocument/2006/relationships/hyperlink" Target="https://book.ru/book/931199" TargetMode="External"/><Relationship Id="rId265" Type="http://schemas.openxmlformats.org/officeDocument/2006/relationships/hyperlink" Target="https://book.ru/book/926335" TargetMode="External"/><Relationship Id="rId286" Type="http://schemas.openxmlformats.org/officeDocument/2006/relationships/hyperlink" Target="https://ez.el.fa.ru:2428/bcode/469752" TargetMode="External"/><Relationship Id="rId451" Type="http://schemas.openxmlformats.org/officeDocument/2006/relationships/hyperlink" Target="https://znanium.com/catalog/product/415011" TargetMode="External"/><Relationship Id="rId50" Type="http://schemas.openxmlformats.org/officeDocument/2006/relationships/hyperlink" Target="https://book.ru/book/930000" TargetMode="External"/><Relationship Id="rId104" Type="http://schemas.openxmlformats.org/officeDocument/2006/relationships/hyperlink" Target="https://ez.el.fa.ru:2428/bcode/471492" TargetMode="External"/><Relationship Id="rId125" Type="http://schemas.openxmlformats.org/officeDocument/2006/relationships/hyperlink" Target="https://new.znanium.com/catalog/product/1021128" TargetMode="External"/><Relationship Id="rId146" Type="http://schemas.openxmlformats.org/officeDocument/2006/relationships/hyperlink" Target="https://ez.el.fa.ru:2428/bcode/451055" TargetMode="External"/><Relationship Id="rId167" Type="http://schemas.openxmlformats.org/officeDocument/2006/relationships/hyperlink" Target="https://ez.el.fa.ru:2428/bcode/471420" TargetMode="External"/><Relationship Id="rId188" Type="http://schemas.openxmlformats.org/officeDocument/2006/relationships/hyperlink" Target="https://ez.el.fa.ru:2428/bcode/451121" TargetMode="External"/><Relationship Id="rId311" Type="http://schemas.openxmlformats.org/officeDocument/2006/relationships/hyperlink" Target="https://book.ru/book/930563" TargetMode="External"/><Relationship Id="rId332" Type="http://schemas.openxmlformats.org/officeDocument/2006/relationships/hyperlink" Target="https://ez.el.fa.ru:2428/bcode/469751" TargetMode="External"/><Relationship Id="rId353" Type="http://schemas.openxmlformats.org/officeDocument/2006/relationships/hyperlink" Target="https://ez.el.fa.ru:2428/bcode/469645" TargetMode="External"/><Relationship Id="rId374" Type="http://schemas.openxmlformats.org/officeDocument/2006/relationships/hyperlink" Target="https://ez.el.fa.ru:2428/bcode/452216" TargetMode="External"/><Relationship Id="rId395" Type="http://schemas.openxmlformats.org/officeDocument/2006/relationships/hyperlink" Target="https://new.znanium.com/catalog/product/430615" TargetMode="External"/><Relationship Id="rId409" Type="http://schemas.openxmlformats.org/officeDocument/2006/relationships/hyperlink" Target="https://ez.el.fa.ru:2428/bcode/449612" TargetMode="External"/><Relationship Id="rId71" Type="http://schemas.openxmlformats.org/officeDocument/2006/relationships/hyperlink" Target="https://ez.el.fa.ru:2428/bcode/452165" TargetMode="External"/><Relationship Id="rId92" Type="http://schemas.openxmlformats.org/officeDocument/2006/relationships/hyperlink" Target="https://book.ru/book/920283" TargetMode="External"/><Relationship Id="rId213" Type="http://schemas.openxmlformats.org/officeDocument/2006/relationships/hyperlink" Target="https://ez.el.fa.ru:2428/bcode/454775" TargetMode="External"/><Relationship Id="rId234" Type="http://schemas.openxmlformats.org/officeDocument/2006/relationships/hyperlink" Target="https://ez.el.fa.ru:2428/bcode/469645" TargetMode="External"/><Relationship Id="rId420" Type="http://schemas.openxmlformats.org/officeDocument/2006/relationships/hyperlink" Target="https://book.ru/book/9346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.znanium.com/catalog/product/1007623" TargetMode="External"/><Relationship Id="rId255" Type="http://schemas.openxmlformats.org/officeDocument/2006/relationships/hyperlink" Target="https://new.znanium.com/catalog/product/1003775" TargetMode="External"/><Relationship Id="rId276" Type="http://schemas.openxmlformats.org/officeDocument/2006/relationships/hyperlink" Target="https://ez.el.fa.ru:2428/bcode/430701" TargetMode="External"/><Relationship Id="rId297" Type="http://schemas.openxmlformats.org/officeDocument/2006/relationships/hyperlink" Target="https://znanium.com/catalog/product/1014687" TargetMode="External"/><Relationship Id="rId441" Type="http://schemas.openxmlformats.org/officeDocument/2006/relationships/hyperlink" Target="https://www.book.ru/book/934067" TargetMode="External"/><Relationship Id="rId40" Type="http://schemas.openxmlformats.org/officeDocument/2006/relationships/hyperlink" Target="https://book.ru/book/932116" TargetMode="External"/><Relationship Id="rId115" Type="http://schemas.openxmlformats.org/officeDocument/2006/relationships/hyperlink" Target="https://ez.el.fa.ru:2428/bcode/449045" TargetMode="External"/><Relationship Id="rId136" Type="http://schemas.openxmlformats.org/officeDocument/2006/relationships/hyperlink" Target="https://new.znanium.com/catalog/product/980416" TargetMode="External"/><Relationship Id="rId157" Type="http://schemas.openxmlformats.org/officeDocument/2006/relationships/hyperlink" Target="https://book.ru/book/919561" TargetMode="External"/><Relationship Id="rId178" Type="http://schemas.openxmlformats.org/officeDocument/2006/relationships/hyperlink" Target="URL:http://biblioclub.ru/index.php?page=book&amp;id=496199" TargetMode="External"/><Relationship Id="rId301" Type="http://schemas.openxmlformats.org/officeDocument/2006/relationships/hyperlink" Target="https://book.ru/book/932494" TargetMode="External"/><Relationship Id="rId322" Type="http://schemas.openxmlformats.org/officeDocument/2006/relationships/hyperlink" Target="https://book.ru/book/932494" TargetMode="External"/><Relationship Id="rId343" Type="http://schemas.openxmlformats.org/officeDocument/2006/relationships/hyperlink" Target="https://ez.el.fa.ru:2428/bcode/469751" TargetMode="External"/><Relationship Id="rId364" Type="http://schemas.openxmlformats.org/officeDocument/2006/relationships/hyperlink" Target="https://book.ru/book/926335" TargetMode="External"/><Relationship Id="rId61" Type="http://schemas.openxmlformats.org/officeDocument/2006/relationships/hyperlink" Target="https://ez.el.fa.ru:2428/bcode/433552" TargetMode="External"/><Relationship Id="rId82" Type="http://schemas.openxmlformats.org/officeDocument/2006/relationships/hyperlink" Target="https://book.ru/book/932248" TargetMode="External"/><Relationship Id="rId199" Type="http://schemas.openxmlformats.org/officeDocument/2006/relationships/hyperlink" Target="https://ez.el.fa.ru:2428/bcode/474637" TargetMode="External"/><Relationship Id="rId203" Type="http://schemas.openxmlformats.org/officeDocument/2006/relationships/hyperlink" Target="https://ez.el.fa.ru:2428/bcode/475102" TargetMode="External"/><Relationship Id="rId385" Type="http://schemas.openxmlformats.org/officeDocument/2006/relationships/hyperlink" Target="https://ez.el.fa.ru:2428/bcode/451241" TargetMode="External"/><Relationship Id="rId19" Type="http://schemas.openxmlformats.org/officeDocument/2006/relationships/hyperlink" Target="https://ez.el.fa.ru:2428/bcode/436506" TargetMode="External"/><Relationship Id="rId224" Type="http://schemas.openxmlformats.org/officeDocument/2006/relationships/hyperlink" Target="https://ez.el.fa.ru:2428/bcode/433827" TargetMode="External"/><Relationship Id="rId245" Type="http://schemas.openxmlformats.org/officeDocument/2006/relationships/hyperlink" Target="https://ez.el.fa.ru:2428/bcode/452830" TargetMode="External"/><Relationship Id="rId266" Type="http://schemas.openxmlformats.org/officeDocument/2006/relationships/hyperlink" Target="https://ez.el.fa.ru:2428/bcode/430701" TargetMode="External"/><Relationship Id="rId287" Type="http://schemas.openxmlformats.org/officeDocument/2006/relationships/hyperlink" Target="https://ez.el.fa.ru:2428/bcode/438284" TargetMode="External"/><Relationship Id="rId410" Type="http://schemas.openxmlformats.org/officeDocument/2006/relationships/hyperlink" Target="https://ez.el.fa.ru:2428/bcode/451011" TargetMode="External"/><Relationship Id="rId431" Type="http://schemas.openxmlformats.org/officeDocument/2006/relationships/hyperlink" Target="https://ez.el.fa.ru:2428/bcode/450803" TargetMode="External"/><Relationship Id="rId452" Type="http://schemas.openxmlformats.org/officeDocument/2006/relationships/hyperlink" Target="https://znanium.com/catalog/product/1141800" TargetMode="External"/><Relationship Id="rId30" Type="http://schemas.openxmlformats.org/officeDocument/2006/relationships/hyperlink" Target="https://book.ru/book/929977" TargetMode="External"/><Relationship Id="rId105" Type="http://schemas.openxmlformats.org/officeDocument/2006/relationships/hyperlink" Target="https://new.znanium.com/catalog/product/1003025" TargetMode="External"/><Relationship Id="rId126" Type="http://schemas.openxmlformats.org/officeDocument/2006/relationships/hyperlink" Target="https://urait.ru/bcode/457142" TargetMode="External"/><Relationship Id="rId147" Type="http://schemas.openxmlformats.org/officeDocument/2006/relationships/hyperlink" Target="https://ez.el.fa.ru:2428/bcode/456795" TargetMode="External"/><Relationship Id="rId168" Type="http://schemas.openxmlformats.org/officeDocument/2006/relationships/hyperlink" Target="https://ez.el.fa.ru:2428/bcode/448567" TargetMode="External"/><Relationship Id="rId312" Type="http://schemas.openxmlformats.org/officeDocument/2006/relationships/hyperlink" Target="https://book.ru/book/932502" TargetMode="External"/><Relationship Id="rId333" Type="http://schemas.openxmlformats.org/officeDocument/2006/relationships/hyperlink" Target="https://ez.el.fa.ru:2428/bcode/469752" TargetMode="External"/><Relationship Id="rId354" Type="http://schemas.openxmlformats.org/officeDocument/2006/relationships/hyperlink" Target="https://ez.el.fa.ru:2428/bcode/452830" TargetMode="External"/><Relationship Id="rId51" Type="http://schemas.openxmlformats.org/officeDocument/2006/relationships/hyperlink" Target="https://ez.el.fa.ru:2428/bcode/398992" TargetMode="External"/><Relationship Id="rId72" Type="http://schemas.openxmlformats.org/officeDocument/2006/relationships/hyperlink" Target="https://znanium.com/catalog/product/1006893" TargetMode="External"/><Relationship Id="rId93" Type="http://schemas.openxmlformats.org/officeDocument/2006/relationships/hyperlink" Target="https://ez.el.fa.ru:2428/bcode/455677" TargetMode="External"/><Relationship Id="rId189" Type="http://schemas.openxmlformats.org/officeDocument/2006/relationships/hyperlink" Target="https://ez.el.fa.ru:2428/bcode/450862" TargetMode="External"/><Relationship Id="rId375" Type="http://schemas.openxmlformats.org/officeDocument/2006/relationships/hyperlink" Target="https://ez.el.fa.ru:2428/bcode/452230" TargetMode="External"/><Relationship Id="rId396" Type="http://schemas.openxmlformats.org/officeDocument/2006/relationships/hyperlink" Target="https://new.znanium.com/catalog/product/9751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product/1009919" TargetMode="External"/><Relationship Id="rId235" Type="http://schemas.openxmlformats.org/officeDocument/2006/relationships/hyperlink" Target="https://book.ru/book/926148" TargetMode="External"/><Relationship Id="rId256" Type="http://schemas.openxmlformats.org/officeDocument/2006/relationships/hyperlink" Target="https://ez.el.fa.ru:2428/bcode/430701" TargetMode="External"/><Relationship Id="rId277" Type="http://schemas.openxmlformats.org/officeDocument/2006/relationships/hyperlink" Target="https://znanium.com/catalog/product/1014687" TargetMode="External"/><Relationship Id="rId298" Type="http://schemas.openxmlformats.org/officeDocument/2006/relationships/hyperlink" Target="https://book.ru/book/934580" TargetMode="External"/><Relationship Id="rId400" Type="http://schemas.openxmlformats.org/officeDocument/2006/relationships/hyperlink" Target="https://znanium.com/catalog/product/1058536" TargetMode="External"/><Relationship Id="rId421" Type="http://schemas.openxmlformats.org/officeDocument/2006/relationships/hyperlink" Target="https://ez.el.fa.ru:2428/bcode/450687" TargetMode="External"/><Relationship Id="rId442" Type="http://schemas.openxmlformats.org/officeDocument/2006/relationships/hyperlink" Target="https://book.ru/book/929979" TargetMode="External"/><Relationship Id="rId116" Type="http://schemas.openxmlformats.org/officeDocument/2006/relationships/hyperlink" Target="https://ez.el.fa.ru:2428/bcode/449006" TargetMode="External"/><Relationship Id="rId137" Type="http://schemas.openxmlformats.org/officeDocument/2006/relationships/hyperlink" Target="https://ez.el.fa.ru:2428/bcode/454452" TargetMode="External"/><Relationship Id="rId158" Type="http://schemas.openxmlformats.org/officeDocument/2006/relationships/hyperlink" Target="https://book.ru/book/931921" TargetMode="External"/><Relationship Id="rId302" Type="http://schemas.openxmlformats.org/officeDocument/2006/relationships/hyperlink" Target="https://book.ru/book/936586" TargetMode="External"/><Relationship Id="rId323" Type="http://schemas.openxmlformats.org/officeDocument/2006/relationships/hyperlink" Target="https://znanium.com/catalog/product/1372729" TargetMode="External"/><Relationship Id="rId344" Type="http://schemas.openxmlformats.org/officeDocument/2006/relationships/hyperlink" Target="https://ez.el.fa.ru:2428/bcode/469752" TargetMode="External"/><Relationship Id="rId20" Type="http://schemas.openxmlformats.org/officeDocument/2006/relationships/hyperlink" Target="https://new.znanium.com/catalog/product/1007623" TargetMode="External"/><Relationship Id="rId41" Type="http://schemas.openxmlformats.org/officeDocument/2006/relationships/hyperlink" Target="https://ez.el.fa.ru:2428/bcode/433497" TargetMode="External"/><Relationship Id="rId62" Type="http://schemas.openxmlformats.org/officeDocument/2006/relationships/hyperlink" Target="https://new.znanium.com/catalog/product/766784" TargetMode="External"/><Relationship Id="rId83" Type="http://schemas.openxmlformats.org/officeDocument/2006/relationships/hyperlink" Target="https://book.ru/book/931285" TargetMode="External"/><Relationship Id="rId179" Type="http://schemas.openxmlformats.org/officeDocument/2006/relationships/hyperlink" Target="http://ez.el.fa.ru:2088/index.php?page=book_red&amp;id=496199" TargetMode="External"/><Relationship Id="rId365" Type="http://schemas.openxmlformats.org/officeDocument/2006/relationships/hyperlink" Target="https://book.ru/book/925842" TargetMode="External"/><Relationship Id="rId386" Type="http://schemas.openxmlformats.org/officeDocument/2006/relationships/hyperlink" Target="https://ez.el.fa.ru:2428/bcode/449249" TargetMode="External"/><Relationship Id="rId190" Type="http://schemas.openxmlformats.org/officeDocument/2006/relationships/hyperlink" Target="http://ez.el.fa.ru:2088/index.php?page=book_red&amp;id=480127" TargetMode="External"/><Relationship Id="rId204" Type="http://schemas.openxmlformats.org/officeDocument/2006/relationships/hyperlink" Target="https://znanium.com/catalog/product/1150310" TargetMode="External"/><Relationship Id="rId225" Type="http://schemas.openxmlformats.org/officeDocument/2006/relationships/hyperlink" Target="https://ez.el.fa.ru:2428/bcode/451437" TargetMode="External"/><Relationship Id="rId246" Type="http://schemas.openxmlformats.org/officeDocument/2006/relationships/hyperlink" Target="https://book.ru/book/925842" TargetMode="External"/><Relationship Id="rId267" Type="http://schemas.openxmlformats.org/officeDocument/2006/relationships/hyperlink" Target="https://znanium.com/catalog/product/1014687" TargetMode="External"/><Relationship Id="rId288" Type="http://schemas.openxmlformats.org/officeDocument/2006/relationships/hyperlink" Target="https://ez.el.fa.ru:2428/bcode/472334" TargetMode="External"/><Relationship Id="rId411" Type="http://schemas.openxmlformats.org/officeDocument/2006/relationships/hyperlink" Target="https://ez.el.fa.ru:2428/bcode/452238" TargetMode="External"/><Relationship Id="rId432" Type="http://schemas.openxmlformats.org/officeDocument/2006/relationships/hyperlink" Target="https://ez.el.fa.ru:2428/bcode/456452" TargetMode="External"/><Relationship Id="rId453" Type="http://schemas.openxmlformats.org/officeDocument/2006/relationships/hyperlink" Target="https://ez.el.fa.ru:2108/book/121551" TargetMode="External"/><Relationship Id="rId106" Type="http://schemas.openxmlformats.org/officeDocument/2006/relationships/hyperlink" Target="https://www.book.ru/book/929468" TargetMode="External"/><Relationship Id="rId127" Type="http://schemas.openxmlformats.org/officeDocument/2006/relationships/hyperlink" Target="https://znanium.com/catalog/product/1022295" TargetMode="External"/><Relationship Id="rId313" Type="http://schemas.openxmlformats.org/officeDocument/2006/relationships/hyperlink" Target="https://book.ru/book/926335" TargetMode="External"/><Relationship Id="rId10" Type="http://schemas.openxmlformats.org/officeDocument/2006/relationships/hyperlink" Target="https://ez.el.fa.ru:2428/bcode/433348" TargetMode="External"/><Relationship Id="rId31" Type="http://schemas.openxmlformats.org/officeDocument/2006/relationships/hyperlink" Target="https://ez.el.fa.ru:2428/bcode/434006" TargetMode="External"/><Relationship Id="rId52" Type="http://schemas.openxmlformats.org/officeDocument/2006/relationships/hyperlink" Target="https://ez.el.fa.ru:2428/bcode/442434" TargetMode="External"/><Relationship Id="rId73" Type="http://schemas.openxmlformats.org/officeDocument/2006/relationships/hyperlink" Target="https://ez.el.fa.ru:2428/bcode/452165" TargetMode="External"/><Relationship Id="rId94" Type="http://schemas.openxmlformats.org/officeDocument/2006/relationships/hyperlink" Target="https://ez.el.fa.ru:2428/bcode/455329" TargetMode="External"/><Relationship Id="rId148" Type="http://schemas.openxmlformats.org/officeDocument/2006/relationships/hyperlink" Target="https://ez.el.fa.ru:2428/bcode/456792" TargetMode="External"/><Relationship Id="rId169" Type="http://schemas.openxmlformats.org/officeDocument/2006/relationships/hyperlink" Target="https://new.znanium.com/catalog/product/924709" TargetMode="External"/><Relationship Id="rId334" Type="http://schemas.openxmlformats.org/officeDocument/2006/relationships/hyperlink" Target="https://ez.el.fa.ru:2428/bcode/469751" TargetMode="External"/><Relationship Id="rId355" Type="http://schemas.openxmlformats.org/officeDocument/2006/relationships/hyperlink" Target="https://ez.el.fa.ru:2428/bcode/469752" TargetMode="External"/><Relationship Id="rId376" Type="http://schemas.openxmlformats.org/officeDocument/2006/relationships/hyperlink" Target="https://ez.el.fa.ru:2428/bcode/451726" TargetMode="External"/><Relationship Id="rId397" Type="http://schemas.openxmlformats.org/officeDocument/2006/relationships/hyperlink" Target="https://book.ru/book/93593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z.el.fa.ru:2428/bcode/449621" TargetMode="External"/><Relationship Id="rId215" Type="http://schemas.openxmlformats.org/officeDocument/2006/relationships/hyperlink" Target="https://ez.el.fa.ru:2428/bcode/427719" TargetMode="External"/><Relationship Id="rId236" Type="http://schemas.openxmlformats.org/officeDocument/2006/relationships/hyperlink" Target="https://ez.el.fa.ru:2428/bcode/469752" TargetMode="External"/><Relationship Id="rId257" Type="http://schemas.openxmlformats.org/officeDocument/2006/relationships/hyperlink" Target="https://znanium.com/catalog/product/1014687" TargetMode="External"/><Relationship Id="rId278" Type="http://schemas.openxmlformats.org/officeDocument/2006/relationships/hyperlink" Target="https://book.ru/book/925842" TargetMode="External"/><Relationship Id="rId401" Type="http://schemas.openxmlformats.org/officeDocument/2006/relationships/hyperlink" Target="https://book.ru/book/936243" TargetMode="External"/><Relationship Id="rId422" Type="http://schemas.openxmlformats.org/officeDocument/2006/relationships/hyperlink" Target="https://ez.el.fa.ru:2428/bcode/452215" TargetMode="External"/><Relationship Id="rId443" Type="http://schemas.openxmlformats.org/officeDocument/2006/relationships/hyperlink" Target="https://ez.el.fa.ru:2428/bcode/456452" TargetMode="External"/><Relationship Id="rId303" Type="http://schemas.openxmlformats.org/officeDocument/2006/relationships/hyperlink" Target="https://book.ru/book/925842" TargetMode="External"/><Relationship Id="rId42" Type="http://schemas.openxmlformats.org/officeDocument/2006/relationships/hyperlink" Target="https://new.znanium.com/catalog/product/1004160" TargetMode="External"/><Relationship Id="rId84" Type="http://schemas.openxmlformats.org/officeDocument/2006/relationships/hyperlink" Target="https://ez.el.fa.ru:2428/bcode/441220" TargetMode="External"/><Relationship Id="rId138" Type="http://schemas.openxmlformats.org/officeDocument/2006/relationships/hyperlink" Target="https://book.ru/book/934214" TargetMode="External"/><Relationship Id="rId345" Type="http://schemas.openxmlformats.org/officeDocument/2006/relationships/hyperlink" Target="https://ez.el.fa.ru:2428/bcode/469645" TargetMode="External"/><Relationship Id="rId387" Type="http://schemas.openxmlformats.org/officeDocument/2006/relationships/hyperlink" Target="https://ez.el.fa.ru:2428/bcode/451249" TargetMode="External"/><Relationship Id="rId191" Type="http://schemas.openxmlformats.org/officeDocument/2006/relationships/hyperlink" Target="https://ez.el.fa.ru:2428/bcode/452295" TargetMode="External"/><Relationship Id="rId205" Type="http://schemas.openxmlformats.org/officeDocument/2006/relationships/hyperlink" Target="https://ez.el.fa.ru:2428/bcode/450782" TargetMode="External"/><Relationship Id="rId247" Type="http://schemas.openxmlformats.org/officeDocument/2006/relationships/hyperlink" Target="https://book.ru/book/930193" TargetMode="External"/><Relationship Id="rId412" Type="http://schemas.openxmlformats.org/officeDocument/2006/relationships/hyperlink" Target="https://new.znanium.com/catalog/product/1042457" TargetMode="External"/><Relationship Id="rId107" Type="http://schemas.openxmlformats.org/officeDocument/2006/relationships/hyperlink" Target="https://znanium.com/catalog/product/1189329" TargetMode="External"/><Relationship Id="rId289" Type="http://schemas.openxmlformats.org/officeDocument/2006/relationships/hyperlink" Target="https://ez.el.fa.ru:2428/bcode/442096" TargetMode="External"/><Relationship Id="rId454" Type="http://schemas.openxmlformats.org/officeDocument/2006/relationships/hyperlink" Target="https://ez.el.fa.ru:2108/book/107134" TargetMode="External"/><Relationship Id="rId11" Type="http://schemas.openxmlformats.org/officeDocument/2006/relationships/hyperlink" Target="https://book.ru/book/919131" TargetMode="External"/><Relationship Id="rId53" Type="http://schemas.openxmlformats.org/officeDocument/2006/relationships/hyperlink" Target="https://ez.el.fa.ru:2428/bcode/456451" TargetMode="External"/><Relationship Id="rId149" Type="http://schemas.openxmlformats.org/officeDocument/2006/relationships/hyperlink" Target="https://new.znanium.com/catalog/product/1033087" TargetMode="External"/><Relationship Id="rId314" Type="http://schemas.openxmlformats.org/officeDocument/2006/relationships/hyperlink" Target="https://book.ru/book/931756" TargetMode="External"/><Relationship Id="rId356" Type="http://schemas.openxmlformats.org/officeDocument/2006/relationships/hyperlink" Target="https://book.ru/book/936329" TargetMode="External"/><Relationship Id="rId398" Type="http://schemas.openxmlformats.org/officeDocument/2006/relationships/hyperlink" Target="https://e.lanbook.com/book/107116" TargetMode="External"/><Relationship Id="rId95" Type="http://schemas.openxmlformats.org/officeDocument/2006/relationships/hyperlink" Target="https://new.znanium.com/catalog/product/978416" TargetMode="External"/><Relationship Id="rId160" Type="http://schemas.openxmlformats.org/officeDocument/2006/relationships/hyperlink" Target="https://ez.el.fa.ru:2428/bcode/451978" TargetMode="External"/><Relationship Id="rId216" Type="http://schemas.openxmlformats.org/officeDocument/2006/relationships/hyperlink" Target="http://ez.el.fa.ru:2088/index.php?page=book_red&amp;id=112218" TargetMode="External"/><Relationship Id="rId423" Type="http://schemas.openxmlformats.org/officeDocument/2006/relationships/hyperlink" Target="https://urait.ru/bcode/433773" TargetMode="External"/><Relationship Id="rId258" Type="http://schemas.openxmlformats.org/officeDocument/2006/relationships/hyperlink" Target="https://book.ru/book/925842" TargetMode="External"/><Relationship Id="rId22" Type="http://schemas.openxmlformats.org/officeDocument/2006/relationships/hyperlink" Target="https://ez.el.fa.ru:2428/bcode/434006" TargetMode="External"/><Relationship Id="rId64" Type="http://schemas.openxmlformats.org/officeDocument/2006/relationships/hyperlink" Target="https://new.znanium.com/catalog/product/987725" TargetMode="External"/><Relationship Id="rId118" Type="http://schemas.openxmlformats.org/officeDocument/2006/relationships/hyperlink" Target="https://ez.el.fa.ru:2428/bcode/451168" TargetMode="External"/><Relationship Id="rId325" Type="http://schemas.openxmlformats.org/officeDocument/2006/relationships/hyperlink" Target="https://book.ru/book/938878" TargetMode="External"/><Relationship Id="rId367" Type="http://schemas.openxmlformats.org/officeDocument/2006/relationships/hyperlink" Target="https://ez.el.fa.ru:2428/bcode/469645" TargetMode="External"/><Relationship Id="rId171" Type="http://schemas.openxmlformats.org/officeDocument/2006/relationships/hyperlink" Target="https://ez.el.fa.ru:2428/bcode/433861" TargetMode="External"/><Relationship Id="rId227" Type="http://schemas.openxmlformats.org/officeDocument/2006/relationships/hyperlink" Target="https://ez.el.fa.ru:2428/bcode/433495" TargetMode="External"/><Relationship Id="rId269" Type="http://schemas.openxmlformats.org/officeDocument/2006/relationships/hyperlink" Target="https://ez.el.fa.ru:2428/bcode/453604" TargetMode="External"/><Relationship Id="rId434" Type="http://schemas.openxmlformats.org/officeDocument/2006/relationships/hyperlink" Target="https://book.ru/book/936269" TargetMode="External"/><Relationship Id="rId33" Type="http://schemas.openxmlformats.org/officeDocument/2006/relationships/hyperlink" Target="https://ez.el.fa.ru:2428/bcode/455470" TargetMode="External"/><Relationship Id="rId129" Type="http://schemas.openxmlformats.org/officeDocument/2006/relationships/hyperlink" Target="https://new.znanium.com/catalog/product/561022" TargetMode="External"/><Relationship Id="rId280" Type="http://schemas.openxmlformats.org/officeDocument/2006/relationships/hyperlink" Target="https://ez.el.fa.ru:2428/bcode/453605" TargetMode="External"/><Relationship Id="rId336" Type="http://schemas.openxmlformats.org/officeDocument/2006/relationships/hyperlink" Target="https://book.ru/book/926148" TargetMode="External"/><Relationship Id="rId75" Type="http://schemas.openxmlformats.org/officeDocument/2006/relationships/hyperlink" Target="https://ez.el.fa.ru:2428/bcode/437142" TargetMode="External"/><Relationship Id="rId140" Type="http://schemas.openxmlformats.org/officeDocument/2006/relationships/hyperlink" Target="https://znanium.com/catalog/product/944326" TargetMode="External"/><Relationship Id="rId182" Type="http://schemas.openxmlformats.org/officeDocument/2006/relationships/hyperlink" Target="https://ez.el.fa.ru:2428/bcode/471709" TargetMode="External"/><Relationship Id="rId378" Type="http://schemas.openxmlformats.org/officeDocument/2006/relationships/hyperlink" Target="https://book.ru/book/930019" TargetMode="External"/><Relationship Id="rId403" Type="http://schemas.openxmlformats.org/officeDocument/2006/relationships/hyperlink" Target="https://ez.el.fa.ru:2428/bcode/449532" TargetMode="External"/><Relationship Id="rId6" Type="http://schemas.openxmlformats.org/officeDocument/2006/relationships/hyperlink" Target="https://book.ru/book/930413" TargetMode="External"/><Relationship Id="rId238" Type="http://schemas.openxmlformats.org/officeDocument/2006/relationships/hyperlink" Target="https://ez.el.fa.ru:2428/bcode/469645" TargetMode="External"/><Relationship Id="rId445" Type="http://schemas.openxmlformats.org/officeDocument/2006/relationships/hyperlink" Target="https://book.ru/book/929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B797-F1A4-44EE-BE2B-D2C2F0C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6</TotalTime>
  <Pages>22</Pages>
  <Words>24985</Words>
  <Characters>142421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2</CharactersWithSpaces>
  <SharedDoc>false</SharedDoc>
  <HLinks>
    <vt:vector size="66" baseType="variant"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item=goextsearch&amp;title=%D0%9E%D1%81%D0%BD%D0%BE%D0%B2%D1%8B%20%D0%B4%D0%B5%D0%BB%D0%BE%D0%B2%D0%BE%D0%B9%20%D0%B8%20%D0%BF%D1%83%D0%B1%D0%BB%D0%B8%D1%87%D0%BD%D0%BE%D0%B9%20%D0%BA%D0%BE%D0%BC%D0%BC%D1%83%D0%BD%D0%B8%D0%BA%D0%B0%D1%86%D0%B8%D0%B8</vt:lpwstr>
      </vt:variant>
      <vt:variant>
        <vt:lpwstr>none</vt:lpwstr>
      </vt:variant>
      <vt:variant>
        <vt:i4>1114120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item=goextsearch&amp;title=%D0%9C%D0%B5%D0%BD%D0%B5%D0%B4%D0%B6%D0%BC%D0%B5%D0%BD%D1%82&amp;authors=%D0%92%D0%B8%D1%85%D0%B0%D0%BD%D1%81%D0%BA%D0%B8%D0%B9%20%D0%9E.%20%D0%A1.</vt:lpwstr>
      </vt:variant>
      <vt:variant>
        <vt:lpwstr>none</vt:lpwstr>
      </vt:variant>
      <vt:variant>
        <vt:i4>281816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item=goextsearch&amp;title=%D0%93%D1%80%D0%B0%D0%B6%D0%B4%D0%B0%D0%BD%D1%81%D0%BA%D0%BE%D0%B5%20%D0%BF%D1%80%D0%B0%D0%B2%D0%BE&amp;school=2</vt:lpwstr>
      </vt:variant>
      <vt:variant>
        <vt:lpwstr>none</vt:lpwstr>
      </vt:variant>
      <vt:variant>
        <vt:i4>262153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author/c8bd4f5a-f072-11e3-b92a-00237dd2fde2</vt:lpwstr>
      </vt:variant>
      <vt:variant>
        <vt:lpwstr/>
      </vt:variant>
      <vt:variant>
        <vt:i4>268709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goextsearch&amp;title=%D0%A0%D0%B0%D0%B7%D1%80%D0%B0%D0%B1%D0%BE%D1%82%D0%BA%D0%B0%20%D0%B8%20%D1%8D%D0%BA%D1%81%D0%BF%D0%BB%D1%83%D0%B0%D1%82%D0%B0%D1%86%D0%B8%D1%8F%20%D0%B0%D0%B2%D1%82%D0%BE%D0%BC%D0%B0%D1%82%D0%B8%D0%B7%D0%B8%D1%80%D0%BE%D0%B2%D0%B0%D0%BD%D0%BD%D1%8B%D1%85%20%D0%B8%D0%BD%D1%84%D0%BE%D1%80%D0%BC%D0%B0%D1%86%D0%B8%D0%BE%D0%BD%D0%BD%D1%8B%D1%85%20%D1%81%D0%B8%D1%81%D1%82%D0%B5%D0%BC&amp;authors=%D0%93%D0%B0%D0%B3%D0%B0%D1%80%D0%B8%D0%BD%20%D0%9B.%D0%93.</vt:lpwstr>
      </vt:variant>
      <vt:variant>
        <vt:lpwstr>none</vt:lpwstr>
      </vt:variant>
      <vt:variant>
        <vt:i4>7340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0%9F%D1%80%D0%BE%D0%B3%D1%80%D0%B0%D0%BC%D0%BC%D0%BD%D0%BE%D0%B5%20%D0%BE%D0%B1%D0%B5%D1%81%D0%BF%D0%B5%D1%87%D0%B5%D0%BD%D0%B8%D0%B5%20%D0%BA%D0%BE%D0%BC%D0%BF%D1%8C%D1%8E%D1%82%D0%B5%D1%80%D0%BD%D1%8B%D1%85%20%D1%81%D0%B5%D1%82%D0%B5%D0%B9&amp;authors=%D0%98%D1%81%D0%B0%D1%87%D0%B5%D0%BD%D0%BA%D0%BE%20%D0%9E.%D0%92.</vt:lpwstr>
      </vt:variant>
      <vt:variant>
        <vt:lpwstr>none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0%9F%D1%80%D0%BE%D0%B3%D1%80%D0%B0%D0%BC%D0%BC%D0%BD%D0%BE%D0%B5%20%D0%BE%D0%B1%D0%B5%D1%81%D0%BF%D0%B5%D1%87%D0%B5%D0%BD%D0%B8%D0%B5%20%D0%BA%D0%BE%D0%BC%D0%BF%D1%8C%D1%8E%D1%82%D0%B5%D1%80%D0%BD%D1%8B%D1%85%20%D1%81%D0%B5%D1%82%D0%B5%D0%B9&amp;authors=%D0%98%D1%81%D0%B0%D1%87%D0%B5%D0%BD%D0%BA%D0%BE%20%D0%9E.%D0%92.</vt:lpwstr>
      </vt:variant>
      <vt:variant>
        <vt:lpwstr>none</vt:lpwstr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goextsearch&amp;title=%D0%A4%D0%B8%D0%BD%D0%B0%D0%BD%D1%81%D0%BE%D0%B2%D1%8B%D0%B5%20%D0%B2%D1%8B%D1%87%D0%B8%D1%81%D0%BB%D0%B5%D0%BD%D0%B8%D1%8F&amp;authors=%D0%9C%D0%B5%D0%BB%D0%BA%D1%83%D0%BC%D0%BE%D0%B2%20%D0%AF.%D0%A1.</vt:lpwstr>
      </vt:variant>
      <vt:variant>
        <vt:lpwstr>none</vt:lpwstr>
      </vt:variant>
      <vt:variant>
        <vt:i4>30146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0%A0%D1%83%D1%81%D1%81%D0%BA%D0%B8%D0%B9%20%D1%8F%D0%B7%D1%8B%D0%BA%20%D0%B8%20%D0%BA%D1%83%D0%BB%D1%8C%D1%82%D1%83%D1%80%D0%B0%20%D1%80%D0%B5%D1%87%D0%B8&amp;years=2010-2014</vt:lpwstr>
      </vt:variant>
      <vt:variant>
        <vt:lpwstr>none</vt:lpwstr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>none</vt:lpwstr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goextsearch&amp;title=%D0%9E%D0%B1%D1%89%D0%B5%D1%81%D1%82%D0%B2%D0%BE%D0%B7%D0%BD%D0%B0%D0%BD%D0%B8%D0%B5&amp;school=2&amp;years=2012-2017</vt:lpwstr>
      </vt:variant>
      <vt:variant>
        <vt:lpwstr>n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1211</cp:revision>
  <cp:lastPrinted>2021-09-30T06:01:00Z</cp:lastPrinted>
  <dcterms:created xsi:type="dcterms:W3CDTF">2019-10-29T03:40:00Z</dcterms:created>
  <dcterms:modified xsi:type="dcterms:W3CDTF">2021-10-25T04:57:00Z</dcterms:modified>
</cp:coreProperties>
</file>